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7001" w14:textId="70F3F863" w:rsidR="009B423D" w:rsidRPr="00237515" w:rsidRDefault="00EB553E" w:rsidP="00A243CD">
      <w:pPr>
        <w:pStyle w:val="Heading1"/>
        <w:spacing w:before="0" w:after="0"/>
        <w:rPr>
          <w:color w:val="002060"/>
          <w:sz w:val="22"/>
          <w:szCs w:val="22"/>
        </w:rPr>
        <w:sectPr w:rsidR="009B423D" w:rsidRPr="00237515" w:rsidSect="009B42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720" w:bottom="720" w:left="720" w:header="709" w:footer="709" w:gutter="0"/>
          <w:cols w:space="284"/>
          <w:docGrid w:linePitch="360"/>
        </w:sectPr>
      </w:pPr>
      <w:r w:rsidRPr="00237515">
        <w:rPr>
          <w:color w:val="002060"/>
          <w:sz w:val="22"/>
          <w:szCs w:val="22"/>
        </w:rPr>
        <w:t xml:space="preserve">WESTERN AUSTRALIA </w:t>
      </w:r>
      <w:r w:rsidR="00DA44F5">
        <w:rPr>
          <w:color w:val="002060"/>
          <w:sz w:val="22"/>
          <w:szCs w:val="22"/>
        </w:rPr>
        <w:t>BATTERY MINERALS</w:t>
      </w:r>
      <w:r w:rsidRPr="00237515">
        <w:rPr>
          <w:color w:val="002060"/>
          <w:sz w:val="22"/>
          <w:szCs w:val="22"/>
        </w:rPr>
        <w:t xml:space="preserve"> PROFILE</w:t>
      </w:r>
      <w:r w:rsidR="009B423D" w:rsidRPr="00237515">
        <w:rPr>
          <w:color w:val="002060"/>
          <w:sz w:val="22"/>
          <w:szCs w:val="22"/>
        </w:rPr>
        <w:t xml:space="preserve"> </w:t>
      </w:r>
      <w:r w:rsidR="006056AC" w:rsidRPr="00237515">
        <w:rPr>
          <w:color w:val="002060"/>
          <w:sz w:val="22"/>
          <w:szCs w:val="22"/>
        </w:rPr>
        <w:t>–</w:t>
      </w:r>
      <w:r w:rsidR="009B423D" w:rsidRPr="00237515">
        <w:rPr>
          <w:color w:val="002060"/>
          <w:sz w:val="22"/>
          <w:szCs w:val="22"/>
        </w:rPr>
        <w:t xml:space="preserve"> </w:t>
      </w:r>
      <w:r w:rsidR="009274A1">
        <w:rPr>
          <w:color w:val="002060"/>
          <w:sz w:val="22"/>
          <w:szCs w:val="22"/>
        </w:rPr>
        <w:t>April</w:t>
      </w:r>
      <w:r w:rsidR="00C61723">
        <w:rPr>
          <w:color w:val="002060"/>
          <w:sz w:val="22"/>
          <w:szCs w:val="22"/>
        </w:rPr>
        <w:t xml:space="preserve"> 2022</w:t>
      </w:r>
    </w:p>
    <w:p w14:paraId="64A8197A" w14:textId="07BED75B" w:rsidR="007E5D90" w:rsidRPr="00237515" w:rsidRDefault="009903A6" w:rsidP="009903A6">
      <w:pPr>
        <w:pStyle w:val="BodyText"/>
        <w:spacing w:before="240"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Electric car sales</w:t>
      </w:r>
      <w:r w:rsidR="00373249">
        <w:rPr>
          <w:b/>
          <w:color w:val="92278F" w:themeColor="accent1"/>
          <w:sz w:val="20"/>
        </w:rPr>
        <w:t xml:space="preserve"> outlook</w:t>
      </w:r>
      <w:r w:rsidR="007E5D90" w:rsidRPr="00237515">
        <w:rPr>
          <w:b/>
          <w:color w:val="92278F" w:themeColor="accent1"/>
          <w:sz w:val="20"/>
          <w:vertAlign w:val="superscript"/>
        </w:rPr>
        <w:t>1</w:t>
      </w:r>
      <w:r w:rsidR="007E5D90" w:rsidRPr="00237515">
        <w:rPr>
          <w:b/>
          <w:color w:val="92278F" w:themeColor="accent1"/>
          <w:sz w:val="20"/>
        </w:rPr>
        <w:t>: Calendar years</w:t>
      </w:r>
    </w:p>
    <w:p w14:paraId="1FE64732" w14:textId="0B1FA77F" w:rsidR="007E5D90" w:rsidRPr="008B167C" w:rsidRDefault="00720EB4" w:rsidP="007E5D9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2281997" wp14:editId="54062754">
            <wp:extent cx="3391535" cy="202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15E4" w14:textId="53B11B67" w:rsidR="007E5D90" w:rsidRPr="00F22367" w:rsidRDefault="00F7014D" w:rsidP="007E5D90">
      <w:pPr>
        <w:spacing w:after="0"/>
        <w:jc w:val="both"/>
        <w:rPr>
          <w:sz w:val="10"/>
        </w:rPr>
      </w:pPr>
      <w:r>
        <w:rPr>
          <w:sz w:val="10"/>
        </w:rPr>
        <w:t xml:space="preserve">m = </w:t>
      </w:r>
      <w:r w:rsidRPr="00107B69">
        <w:rPr>
          <w:sz w:val="10"/>
        </w:rPr>
        <w:t>Million</w:t>
      </w:r>
      <w:r w:rsidR="007E5D90" w:rsidRPr="00107B69">
        <w:rPr>
          <w:sz w:val="10"/>
        </w:rPr>
        <w:t xml:space="preserve">. </w:t>
      </w:r>
      <w:r w:rsidR="007E5D90" w:rsidRPr="00107B69">
        <w:rPr>
          <w:sz w:val="10"/>
          <w:vertAlign w:val="superscript"/>
        </w:rPr>
        <w:t>1</w:t>
      </w:r>
      <w:r w:rsidR="007E5D90" w:rsidRPr="00107B69">
        <w:rPr>
          <w:sz w:val="10"/>
        </w:rPr>
        <w:t xml:space="preserve"> </w:t>
      </w:r>
      <w:r w:rsidR="00373249" w:rsidRPr="00107B69">
        <w:rPr>
          <w:sz w:val="10"/>
        </w:rPr>
        <w:t>Sales of b</w:t>
      </w:r>
      <w:r w:rsidR="00E169A6" w:rsidRPr="00107B69">
        <w:rPr>
          <w:sz w:val="10"/>
        </w:rPr>
        <w:t>attery electric vehicles, plug</w:t>
      </w:r>
      <w:r w:rsidR="00E169A6" w:rsidRPr="00107B69">
        <w:rPr>
          <w:sz w:val="10"/>
        </w:rPr>
        <w:noBreakHyphen/>
      </w:r>
      <w:r w:rsidRPr="00107B69">
        <w:rPr>
          <w:sz w:val="10"/>
        </w:rPr>
        <w:t>in hybrid vehicles and fuel cell electric vehicles</w:t>
      </w:r>
      <w:r w:rsidR="00373249" w:rsidRPr="00107B69">
        <w:rPr>
          <w:sz w:val="10"/>
        </w:rPr>
        <w:t xml:space="preserve"> under the Sustainable Development Scenario</w:t>
      </w:r>
      <w:r w:rsidR="00402261" w:rsidRPr="00107B69">
        <w:rPr>
          <w:sz w:val="10"/>
        </w:rPr>
        <w:t xml:space="preserve">. The Sustainable Development Scenario is a </w:t>
      </w:r>
      <w:r w:rsidR="002149B5" w:rsidRPr="00107B69">
        <w:rPr>
          <w:sz w:val="10"/>
        </w:rPr>
        <w:t>sim</w:t>
      </w:r>
      <w:r w:rsidR="00402261" w:rsidRPr="00107B69">
        <w:rPr>
          <w:sz w:val="10"/>
        </w:rPr>
        <w:t xml:space="preserve">ilar, </w:t>
      </w:r>
      <w:r w:rsidR="00E169A6" w:rsidRPr="00107B69">
        <w:rPr>
          <w:sz w:val="10"/>
        </w:rPr>
        <w:t xml:space="preserve">but </w:t>
      </w:r>
      <w:r w:rsidR="00402261" w:rsidRPr="00107B69">
        <w:rPr>
          <w:sz w:val="10"/>
        </w:rPr>
        <w:t>slightly less optimistic</w:t>
      </w:r>
      <w:r w:rsidR="002149B5" w:rsidRPr="00107B69">
        <w:rPr>
          <w:sz w:val="10"/>
        </w:rPr>
        <w:t xml:space="preserve"> scenario for limiting global warming </w:t>
      </w:r>
      <w:r w:rsidR="00E169A6" w:rsidRPr="00107B69">
        <w:rPr>
          <w:sz w:val="10"/>
        </w:rPr>
        <w:t>compared to</w:t>
      </w:r>
      <w:r w:rsidR="002149B5" w:rsidRPr="00107B69">
        <w:rPr>
          <w:sz w:val="10"/>
        </w:rPr>
        <w:t xml:space="preserve"> the Net Zero Emissions by 2050 Scenario</w:t>
      </w:r>
      <w:r w:rsidR="00402261" w:rsidRPr="00107B69">
        <w:rPr>
          <w:sz w:val="10"/>
        </w:rPr>
        <w:t xml:space="preserve">, which results in around </w:t>
      </w:r>
      <w:r w:rsidR="00333DBD" w:rsidRPr="00107B69">
        <w:rPr>
          <w:sz w:val="10"/>
        </w:rPr>
        <w:t xml:space="preserve">15 million </w:t>
      </w:r>
      <w:r w:rsidR="00E169A6" w:rsidRPr="00107B69">
        <w:rPr>
          <w:sz w:val="10"/>
        </w:rPr>
        <w:t>fewer</w:t>
      </w:r>
      <w:r w:rsidR="00333DBD" w:rsidRPr="00107B69">
        <w:rPr>
          <w:sz w:val="10"/>
        </w:rPr>
        <w:t xml:space="preserve"> global electric car sales in 2030. The Sustainable Development Scenario provides a breakdown of electric car sales by market</w:t>
      </w:r>
      <w:r w:rsidR="007E5D90" w:rsidRPr="00107B69">
        <w:rPr>
          <w:sz w:val="10"/>
        </w:rPr>
        <w:t>.</w:t>
      </w:r>
    </w:p>
    <w:p w14:paraId="7BC2A5AA" w14:textId="1FC606C6" w:rsidR="007E5D90" w:rsidRPr="008F0C79" w:rsidRDefault="00EF68B8" w:rsidP="007E5D9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>
        <w:rPr>
          <w:rFonts w:cs="Arial"/>
          <w:sz w:val="10"/>
          <w:szCs w:val="20"/>
        </w:rPr>
        <w:t>Source: International Energy Agency, Global EV Outlook and Data Explorer</w:t>
      </w:r>
      <w:r w:rsidR="00107B69">
        <w:rPr>
          <w:rFonts w:cs="Arial"/>
          <w:sz w:val="10"/>
          <w:szCs w:val="20"/>
        </w:rPr>
        <w:t xml:space="preserve"> 2021</w:t>
      </w:r>
      <w:r w:rsidR="007E5D90">
        <w:rPr>
          <w:rFonts w:cs="Arial"/>
          <w:sz w:val="10"/>
          <w:szCs w:val="20"/>
        </w:rPr>
        <w:t xml:space="preserve"> (Annual)</w:t>
      </w:r>
      <w:r w:rsidR="007E5D90" w:rsidRPr="008F0C79">
        <w:rPr>
          <w:sz w:val="10"/>
        </w:rPr>
        <w:t>.</w:t>
      </w:r>
    </w:p>
    <w:p w14:paraId="755A62CA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78CDF4A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7591894B" w14:textId="00C49513" w:rsidR="00B16DAB" w:rsidRPr="00B16DAB" w:rsidRDefault="00B16DAB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16DAB">
        <w:rPr>
          <w:sz w:val="16"/>
        </w:rPr>
        <w:t>Global demand for minerals used</w:t>
      </w:r>
      <w:r w:rsidR="00F43827">
        <w:rPr>
          <w:sz w:val="16"/>
        </w:rPr>
        <w:t xml:space="preserve"> in</w:t>
      </w:r>
      <w:r w:rsidR="00851240">
        <w:rPr>
          <w:sz w:val="16"/>
        </w:rPr>
        <w:t xml:space="preserve"> </w:t>
      </w:r>
      <w:r w:rsidRPr="00B16DAB">
        <w:rPr>
          <w:sz w:val="16"/>
        </w:rPr>
        <w:t xml:space="preserve">rechargeable batteries </w:t>
      </w:r>
      <w:r w:rsidR="00851240">
        <w:rPr>
          <w:sz w:val="16"/>
        </w:rPr>
        <w:t>is increasing</w:t>
      </w:r>
      <w:r w:rsidRPr="00B16DAB">
        <w:rPr>
          <w:sz w:val="16"/>
        </w:rPr>
        <w:t xml:space="preserve"> </w:t>
      </w:r>
      <w:r w:rsidR="00851240">
        <w:rPr>
          <w:sz w:val="16"/>
        </w:rPr>
        <w:t xml:space="preserve">because of their </w:t>
      </w:r>
      <w:r w:rsidR="00742FCD">
        <w:rPr>
          <w:sz w:val="16"/>
        </w:rPr>
        <w:t xml:space="preserve">increased </w:t>
      </w:r>
      <w:r w:rsidR="00851240">
        <w:rPr>
          <w:sz w:val="16"/>
        </w:rPr>
        <w:t xml:space="preserve">use </w:t>
      </w:r>
      <w:r w:rsidRPr="00B16DAB">
        <w:rPr>
          <w:sz w:val="16"/>
        </w:rPr>
        <w:t>in electronics, energy storage and electric vehicles.</w:t>
      </w:r>
      <w:r w:rsidR="008B3011">
        <w:rPr>
          <w:sz w:val="16"/>
        </w:rPr>
        <w:t xml:space="preserve"> </w:t>
      </w:r>
      <w:r w:rsidR="008B3011" w:rsidRPr="00107B69">
        <w:rPr>
          <w:sz w:val="16"/>
        </w:rPr>
        <w:t>The International Energy Agency</w:t>
      </w:r>
      <w:r w:rsidR="00F43827" w:rsidRPr="00107B69">
        <w:rPr>
          <w:sz w:val="16"/>
        </w:rPr>
        <w:t xml:space="preserve"> (IEA) projects</w:t>
      </w:r>
      <w:r w:rsidR="008B3011" w:rsidRPr="00107B69">
        <w:rPr>
          <w:sz w:val="16"/>
        </w:rPr>
        <w:t xml:space="preserve"> global</w:t>
      </w:r>
      <w:r w:rsidR="00E169A6" w:rsidRPr="00107B69">
        <w:rPr>
          <w:sz w:val="16"/>
        </w:rPr>
        <w:t xml:space="preserve"> demand for</w:t>
      </w:r>
      <w:r w:rsidR="008B3011" w:rsidRPr="00107B69">
        <w:rPr>
          <w:sz w:val="16"/>
        </w:rPr>
        <w:t xml:space="preserve"> battery</w:t>
      </w:r>
      <w:r w:rsidR="00F43827" w:rsidRPr="00107B69">
        <w:rPr>
          <w:sz w:val="16"/>
        </w:rPr>
        <w:t xml:space="preserve"> minerals could be</w:t>
      </w:r>
      <w:r w:rsidR="008B3011" w:rsidRPr="00107B69">
        <w:rPr>
          <w:sz w:val="16"/>
        </w:rPr>
        <w:t xml:space="preserve"> six times higher by 2050 than in 2020.</w:t>
      </w:r>
    </w:p>
    <w:p w14:paraId="6B4CF27D" w14:textId="26138492" w:rsidR="00B16DAB" w:rsidRPr="00B16DAB" w:rsidRDefault="00680FF4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Lithium-</w:t>
      </w:r>
      <w:r w:rsidR="00B16DAB" w:rsidRPr="00B16DAB">
        <w:rPr>
          <w:sz w:val="16"/>
        </w:rPr>
        <w:t xml:space="preserve">ion batteries are made from mostly lithium, </w:t>
      </w:r>
      <w:r w:rsidR="00DD0C8B">
        <w:rPr>
          <w:sz w:val="16"/>
        </w:rPr>
        <w:t>graphite, nickel</w:t>
      </w:r>
      <w:r w:rsidR="00B16DAB" w:rsidRPr="00B16DAB">
        <w:rPr>
          <w:sz w:val="16"/>
        </w:rPr>
        <w:t xml:space="preserve">, cobalt and manganese. The use of copper and </w:t>
      </w:r>
      <w:r w:rsidR="00996B44">
        <w:rPr>
          <w:sz w:val="16"/>
        </w:rPr>
        <w:t>rare earths in electric vehicle motors</w:t>
      </w:r>
      <w:r w:rsidR="00B16DAB" w:rsidRPr="00B16DAB">
        <w:rPr>
          <w:sz w:val="16"/>
        </w:rPr>
        <w:t xml:space="preserve"> and associated batteries and charging infrastructure is also expected to increase significantly in the longer term.</w:t>
      </w:r>
    </w:p>
    <w:p w14:paraId="3E0CD8D0" w14:textId="658DCF6F" w:rsidR="0018513E" w:rsidRDefault="0018513E" w:rsidP="0018513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16DAB">
        <w:rPr>
          <w:sz w:val="16"/>
        </w:rPr>
        <w:t xml:space="preserve">By the end of 2020, more than 20 countries had </w:t>
      </w:r>
      <w:r w:rsidR="008C708C">
        <w:rPr>
          <w:sz w:val="16"/>
        </w:rPr>
        <w:t>target</w:t>
      </w:r>
      <w:r w:rsidRPr="00B16DAB">
        <w:rPr>
          <w:sz w:val="16"/>
        </w:rPr>
        <w:t xml:space="preserve">s to phase out internal combustion engines over the next 10 </w:t>
      </w:r>
      <w:r>
        <w:rPr>
          <w:sz w:val="16"/>
        </w:rPr>
        <w:t xml:space="preserve">to </w:t>
      </w:r>
      <w:r w:rsidRPr="00B16DAB">
        <w:rPr>
          <w:sz w:val="16"/>
        </w:rPr>
        <w:t>30 years, including China, Japan, Singapore and many European countries.</w:t>
      </w:r>
    </w:p>
    <w:p w14:paraId="5D8844D0" w14:textId="0175AD5A" w:rsidR="007E5D90" w:rsidRDefault="008B3011" w:rsidP="00B16DA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1, there were</w:t>
      </w:r>
      <w:r w:rsidR="003A345D">
        <w:rPr>
          <w:sz w:val="16"/>
        </w:rPr>
        <w:t xml:space="preserve"> 17 </w:t>
      </w:r>
      <w:r w:rsidR="003B16D0">
        <w:rPr>
          <w:sz w:val="16"/>
        </w:rPr>
        <w:t>million electric cars</w:t>
      </w:r>
      <w:r w:rsidR="00B16DAB" w:rsidRPr="00B16DAB">
        <w:rPr>
          <w:sz w:val="16"/>
        </w:rPr>
        <w:t xml:space="preserve"> on the road globally, of which two-t</w:t>
      </w:r>
      <w:r w:rsidR="00F43827">
        <w:rPr>
          <w:sz w:val="16"/>
        </w:rPr>
        <w:t>hirds were</w:t>
      </w:r>
      <w:r w:rsidR="00B16DAB" w:rsidRPr="00B16DAB">
        <w:rPr>
          <w:sz w:val="16"/>
        </w:rPr>
        <w:t xml:space="preserve"> battery electric vehicles. Under </w:t>
      </w:r>
      <w:r w:rsidR="003A345D">
        <w:rPr>
          <w:sz w:val="16"/>
        </w:rPr>
        <w:t>its</w:t>
      </w:r>
      <w:r w:rsidR="00B16DAB" w:rsidRPr="00B16DAB">
        <w:rPr>
          <w:sz w:val="16"/>
        </w:rPr>
        <w:t xml:space="preserve"> Net Zero Emissions by 2050 Scenario, the</w:t>
      </w:r>
      <w:r>
        <w:rPr>
          <w:sz w:val="16"/>
        </w:rPr>
        <w:t xml:space="preserve"> IEA</w:t>
      </w:r>
      <w:r w:rsidR="00B16DAB" w:rsidRPr="00B16DAB">
        <w:rPr>
          <w:sz w:val="16"/>
        </w:rPr>
        <w:t xml:space="preserve"> </w:t>
      </w:r>
      <w:r w:rsidR="00395FDD">
        <w:rPr>
          <w:sz w:val="16"/>
        </w:rPr>
        <w:t>projects</w:t>
      </w:r>
      <w:r w:rsidR="00E169A6">
        <w:rPr>
          <w:sz w:val="16"/>
        </w:rPr>
        <w:t xml:space="preserve"> 300 </w:t>
      </w:r>
      <w:r w:rsidR="003B16D0">
        <w:rPr>
          <w:sz w:val="16"/>
        </w:rPr>
        <w:t>million electric cars</w:t>
      </w:r>
      <w:r w:rsidR="00B16DAB" w:rsidRPr="00B16DAB">
        <w:rPr>
          <w:sz w:val="16"/>
        </w:rPr>
        <w:t xml:space="preserve"> </w:t>
      </w:r>
      <w:r w:rsidR="00E169A6">
        <w:rPr>
          <w:sz w:val="16"/>
        </w:rPr>
        <w:t xml:space="preserve">will be </w:t>
      </w:r>
      <w:r w:rsidR="00B16DAB" w:rsidRPr="00B16DAB">
        <w:rPr>
          <w:sz w:val="16"/>
        </w:rPr>
        <w:t>on the ro</w:t>
      </w:r>
      <w:r w:rsidR="003B16D0">
        <w:rPr>
          <w:sz w:val="16"/>
        </w:rPr>
        <w:t>ad by 2030</w:t>
      </w:r>
      <w:r w:rsidR="00E169A6">
        <w:rPr>
          <w:sz w:val="16"/>
        </w:rPr>
        <w:t>; and g</w:t>
      </w:r>
      <w:r w:rsidR="00F7014D">
        <w:rPr>
          <w:sz w:val="16"/>
        </w:rPr>
        <w:t xml:space="preserve">lobal electric car sales </w:t>
      </w:r>
      <w:r w:rsidR="003A345D">
        <w:rPr>
          <w:sz w:val="16"/>
        </w:rPr>
        <w:t>would</w:t>
      </w:r>
      <w:r w:rsidR="00F7014D">
        <w:rPr>
          <w:sz w:val="16"/>
        </w:rPr>
        <w:t xml:space="preserve"> </w:t>
      </w:r>
      <w:r w:rsidR="003A345D">
        <w:rPr>
          <w:sz w:val="16"/>
        </w:rPr>
        <w:t>incre</w:t>
      </w:r>
      <w:r w:rsidR="002A537D">
        <w:rPr>
          <w:sz w:val="16"/>
        </w:rPr>
        <w:t>ase from 3 million in 2020 to 56</w:t>
      </w:r>
      <w:r w:rsidR="003A345D">
        <w:rPr>
          <w:sz w:val="16"/>
        </w:rPr>
        <w:t> </w:t>
      </w:r>
      <w:r w:rsidR="00F7014D">
        <w:rPr>
          <w:sz w:val="16"/>
        </w:rPr>
        <w:t>million in 2030</w:t>
      </w:r>
      <w:r w:rsidR="00E4004C">
        <w:rPr>
          <w:sz w:val="16"/>
        </w:rPr>
        <w:t>, by which point they would account for 60% of new car sales</w:t>
      </w:r>
      <w:r w:rsidR="00F7014D">
        <w:rPr>
          <w:sz w:val="16"/>
        </w:rPr>
        <w:t>.</w:t>
      </w:r>
    </w:p>
    <w:p w14:paraId="0CE5037E" w14:textId="3CA0EA02" w:rsidR="00680FF4" w:rsidRPr="00680FF4" w:rsidRDefault="00680FF4" w:rsidP="00680FF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G</w:t>
      </w:r>
      <w:r w:rsidR="003B16D0">
        <w:rPr>
          <w:sz w:val="16"/>
        </w:rPr>
        <w:t xml:space="preserve">lobal electric </w:t>
      </w:r>
      <w:r w:rsidR="00851240">
        <w:rPr>
          <w:sz w:val="16"/>
        </w:rPr>
        <w:t>car</w:t>
      </w:r>
      <w:r w:rsidRPr="00680FF4">
        <w:rPr>
          <w:sz w:val="16"/>
        </w:rPr>
        <w:t xml:space="preserve"> </w:t>
      </w:r>
      <w:r w:rsidR="003A345D">
        <w:rPr>
          <w:sz w:val="16"/>
        </w:rPr>
        <w:t>sales more than doubled to 6.75 </w:t>
      </w:r>
      <w:r w:rsidRPr="00680FF4">
        <w:rPr>
          <w:sz w:val="16"/>
        </w:rPr>
        <w:t>million in 2021,</w:t>
      </w:r>
      <w:r w:rsidR="009400A5">
        <w:rPr>
          <w:sz w:val="16"/>
        </w:rPr>
        <w:t xml:space="preserve"> </w:t>
      </w:r>
      <w:r w:rsidR="00851240" w:rsidRPr="00680FF4">
        <w:rPr>
          <w:sz w:val="16"/>
        </w:rPr>
        <w:t xml:space="preserve">mainly </w:t>
      </w:r>
      <w:r w:rsidR="00851240">
        <w:rPr>
          <w:sz w:val="16"/>
        </w:rPr>
        <w:t>driven by China,</w:t>
      </w:r>
      <w:r w:rsidR="003A345D">
        <w:rPr>
          <w:sz w:val="16"/>
        </w:rPr>
        <w:t xml:space="preserve"> Europe and </w:t>
      </w:r>
      <w:r w:rsidR="00851240" w:rsidRPr="00680FF4">
        <w:rPr>
          <w:sz w:val="16"/>
        </w:rPr>
        <w:t>North America</w:t>
      </w:r>
      <w:r w:rsidR="0018513E">
        <w:rPr>
          <w:sz w:val="16"/>
        </w:rPr>
        <w:t>. B</w:t>
      </w:r>
      <w:r w:rsidRPr="00680FF4">
        <w:rPr>
          <w:sz w:val="16"/>
        </w:rPr>
        <w:t>at</w:t>
      </w:r>
      <w:r w:rsidR="00AE723E">
        <w:rPr>
          <w:sz w:val="16"/>
        </w:rPr>
        <w:t>t</w:t>
      </w:r>
      <w:r w:rsidR="00E95E77">
        <w:rPr>
          <w:sz w:val="16"/>
        </w:rPr>
        <w:t>ery electric vehicles accounted</w:t>
      </w:r>
      <w:r w:rsidR="00AE723E">
        <w:rPr>
          <w:sz w:val="16"/>
        </w:rPr>
        <w:t xml:space="preserve"> for 71% of </w:t>
      </w:r>
      <w:r w:rsidR="00E95E77">
        <w:rPr>
          <w:sz w:val="16"/>
        </w:rPr>
        <w:t>global electric car sales in 2021</w:t>
      </w:r>
      <w:r w:rsidRPr="00680FF4">
        <w:rPr>
          <w:sz w:val="16"/>
        </w:rPr>
        <w:t>.</w:t>
      </w:r>
    </w:p>
    <w:p w14:paraId="4FC4C9E3" w14:textId="77777777" w:rsidR="007E5D90" w:rsidRDefault="007E5D90" w:rsidP="007E5D9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7E5D9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8729B1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  <w:bookmarkStart w:id="0" w:name="_GoBack"/>
      <w:bookmarkEnd w:id="0"/>
    </w:p>
    <w:p w14:paraId="48DE579F" w14:textId="77777777" w:rsidR="00390D34" w:rsidRDefault="00390D34" w:rsidP="00390D34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Battery minerals</w:t>
      </w:r>
      <w:r w:rsidRPr="00E25826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 xml:space="preserve"> sales</w:t>
      </w:r>
      <w:r>
        <w:rPr>
          <w:b/>
          <w:color w:val="92278F" w:themeColor="accent1"/>
          <w:sz w:val="20"/>
        </w:rPr>
        <w:t xml:space="preserve"> from Western Australia</w:t>
      </w:r>
      <w:r w:rsidRPr="00237515">
        <w:rPr>
          <w:b/>
          <w:color w:val="92278F" w:themeColor="accent1"/>
          <w:sz w:val="20"/>
        </w:rPr>
        <w:t>:</w:t>
      </w:r>
    </w:p>
    <w:p w14:paraId="14D43C64" w14:textId="77777777" w:rsidR="00390D34" w:rsidRPr="0026297F" w:rsidRDefault="00390D34" w:rsidP="00390D34">
      <w:pPr>
        <w:pStyle w:val="BodyText"/>
        <w:spacing w:after="0"/>
        <w:jc w:val="both"/>
        <w:rPr>
          <w:sz w:val="16"/>
        </w:rPr>
      </w:pPr>
      <w:r>
        <w:rPr>
          <w:b/>
          <w:color w:val="92278F" w:themeColor="accent1"/>
          <w:sz w:val="20"/>
        </w:rPr>
        <w:t>Calendar year</w:t>
      </w:r>
      <w:r w:rsidRPr="00237515">
        <w:rPr>
          <w:b/>
          <w:color w:val="92278F" w:themeColor="accent1"/>
          <w:sz w:val="20"/>
        </w:rPr>
        <w:t>s</w:t>
      </w:r>
    </w:p>
    <w:p w14:paraId="212131F8" w14:textId="764795FE" w:rsidR="007E5D90" w:rsidRPr="0025532C" w:rsidRDefault="001B2D6B" w:rsidP="007E5D90">
      <w:pPr>
        <w:pStyle w:val="BodyText"/>
        <w:spacing w:after="0"/>
        <w:jc w:val="both"/>
        <w:rPr>
          <w:b/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35227D0" wp14:editId="5D9923B8">
            <wp:extent cx="3346450" cy="20002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2" cy="200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B36C" w14:textId="77777777" w:rsidR="001B2D6B" w:rsidRPr="00CB51A1" w:rsidRDefault="001B2D6B" w:rsidP="001B2D6B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  <w:r w:rsidRPr="00AC70BE">
        <w:rPr>
          <w:sz w:val="10"/>
          <w:vertAlign w:val="superscript"/>
        </w:rPr>
        <w:t>1</w:t>
      </w:r>
      <w:r>
        <w:rPr>
          <w:sz w:val="10"/>
        </w:rPr>
        <w:t xml:space="preserve"> Lithium (spodumene concentrate), nickel, cobalt, manganese, copper and rare earths.</w:t>
      </w:r>
    </w:p>
    <w:p w14:paraId="7904F548" w14:textId="34A3FDB7" w:rsidR="007E5D90" w:rsidRPr="007E4A40" w:rsidRDefault="001B2D6B" w:rsidP="001B2D6B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</w:t>
      </w:r>
      <w:r>
        <w:rPr>
          <w:sz w:val="10"/>
        </w:rPr>
        <w:t xml:space="preserve">; </w:t>
      </w:r>
      <w:r w:rsidRPr="00834BEF">
        <w:rPr>
          <w:sz w:val="10"/>
        </w:rPr>
        <w:t>and WA Department of Jobs, Tourism, Science and Innovation</w:t>
      </w:r>
      <w:r w:rsidR="007E5D90" w:rsidRPr="007E4A40">
        <w:rPr>
          <w:rFonts w:cs="Arial"/>
          <w:sz w:val="10"/>
          <w:szCs w:val="20"/>
        </w:rPr>
        <w:t>.</w:t>
      </w:r>
    </w:p>
    <w:p w14:paraId="4E42C6F0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2D6C1B9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6A042BCD" w14:textId="77777777" w:rsidR="00390D34" w:rsidRPr="009C15DF" w:rsidRDefault="00390D34" w:rsidP="00390D3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C15DF">
        <w:rPr>
          <w:sz w:val="16"/>
        </w:rPr>
        <w:t>Western Australia’s battery minerals are mainly exported to China, as well as other markets in Asia (Japan, South Korea), Europe (Norway, Germany, Spain) and to the United States.</w:t>
      </w:r>
    </w:p>
    <w:p w14:paraId="3D11550E" w14:textId="462A620B" w:rsidR="00390D34" w:rsidRPr="005D4C24" w:rsidRDefault="00390D34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5D4C24">
        <w:rPr>
          <w:sz w:val="16"/>
        </w:rPr>
        <w:t>The value of Western Australia’s battery minerals sales rose 48</w:t>
      </w:r>
      <w:r>
        <w:rPr>
          <w:sz w:val="16"/>
        </w:rPr>
        <w:t>% to $9.3 billion in 2021.</w:t>
      </w:r>
      <w:r w:rsidR="003A345D" w:rsidRPr="003A345D">
        <w:rPr>
          <w:sz w:val="16"/>
        </w:rPr>
        <w:t xml:space="preserve"> </w:t>
      </w:r>
      <w:r w:rsidR="003A345D">
        <w:rPr>
          <w:sz w:val="16"/>
        </w:rPr>
        <w:t xml:space="preserve">This was driven by an increase in </w:t>
      </w:r>
      <w:r w:rsidR="003A345D" w:rsidRPr="008E1B1D">
        <w:rPr>
          <w:sz w:val="16"/>
        </w:rPr>
        <w:t>price</w:t>
      </w:r>
      <w:r w:rsidR="003A345D">
        <w:rPr>
          <w:sz w:val="16"/>
        </w:rPr>
        <w:t>s for lithium and other battery minerals,</w:t>
      </w:r>
      <w:r w:rsidR="003A345D" w:rsidRPr="008E1B1D">
        <w:rPr>
          <w:sz w:val="16"/>
        </w:rPr>
        <w:t xml:space="preserve"> </w:t>
      </w:r>
      <w:r w:rsidR="003A345D">
        <w:rPr>
          <w:sz w:val="16"/>
        </w:rPr>
        <w:t>which increased sharply in 2021</w:t>
      </w:r>
      <w:r w:rsidR="003A345D" w:rsidRPr="008E1B1D">
        <w:rPr>
          <w:sz w:val="16"/>
        </w:rPr>
        <w:t xml:space="preserve"> due to</w:t>
      </w:r>
      <w:r w:rsidR="003A345D">
        <w:rPr>
          <w:sz w:val="16"/>
        </w:rPr>
        <w:t xml:space="preserve"> higher demand from</w:t>
      </w:r>
      <w:r w:rsidR="003A345D" w:rsidRPr="008E1B1D">
        <w:rPr>
          <w:sz w:val="16"/>
        </w:rPr>
        <w:t xml:space="preserve"> an </w:t>
      </w:r>
      <w:r w:rsidR="003A345D">
        <w:rPr>
          <w:sz w:val="16"/>
        </w:rPr>
        <w:t>increase global electric car</w:t>
      </w:r>
      <w:r w:rsidR="003A345D" w:rsidRPr="008E1B1D">
        <w:rPr>
          <w:sz w:val="16"/>
        </w:rPr>
        <w:t xml:space="preserve"> sales.</w:t>
      </w:r>
    </w:p>
    <w:p w14:paraId="5CF8BE0B" w14:textId="3736051C" w:rsidR="00390D34" w:rsidRPr="005D4C24" w:rsidRDefault="00390D34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5D4C24">
        <w:rPr>
          <w:sz w:val="16"/>
        </w:rPr>
        <w:t>Western Australia’s battery min</w:t>
      </w:r>
      <w:r w:rsidR="003A345D">
        <w:rPr>
          <w:sz w:val="16"/>
        </w:rPr>
        <w:t>erals industry contributed $270 </w:t>
      </w:r>
      <w:r w:rsidRPr="005D4C24">
        <w:rPr>
          <w:sz w:val="16"/>
        </w:rPr>
        <w:t>million in royalties in 2021, an increase of 26% from 2020.</w:t>
      </w:r>
    </w:p>
    <w:p w14:paraId="4D9FA288" w14:textId="77777777" w:rsidR="00390D34" w:rsidRPr="005D4C24" w:rsidRDefault="00390D34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5D4C24">
        <w:rPr>
          <w:sz w:val="16"/>
        </w:rPr>
        <w:t>Direct full-time equivalent employment in Western Australia’s battery minerals industry rose 11% to 13,374 in 2021.</w:t>
      </w:r>
    </w:p>
    <w:p w14:paraId="172275C8" w14:textId="44C45D68" w:rsidR="007E5D90" w:rsidRPr="00390D34" w:rsidRDefault="00390D34" w:rsidP="00390D34">
      <w:pPr>
        <w:numPr>
          <w:ilvl w:val="0"/>
          <w:numId w:val="9"/>
        </w:numPr>
        <w:spacing w:after="0"/>
        <w:jc w:val="both"/>
        <w:rPr>
          <w:sz w:val="16"/>
        </w:rPr>
      </w:pPr>
      <w:r w:rsidRPr="005D4C24">
        <w:rPr>
          <w:sz w:val="16"/>
        </w:rPr>
        <w:t>The outlook for investment in Western Australia’s battery minerals industry is positive. The estimated value of the State’s battery minerals explorati</w:t>
      </w:r>
      <w:r w:rsidR="00E169A6">
        <w:rPr>
          <w:sz w:val="16"/>
        </w:rPr>
        <w:t>on expenditure rose 62% to $627 </w:t>
      </w:r>
      <w:r w:rsidRPr="005D4C24">
        <w:rPr>
          <w:sz w:val="16"/>
        </w:rPr>
        <w:t>m</w:t>
      </w:r>
      <w:r>
        <w:rPr>
          <w:sz w:val="16"/>
        </w:rPr>
        <w:t>illion in 2021</w:t>
      </w:r>
      <w:r w:rsidR="007E5D90" w:rsidRPr="00390D34">
        <w:rPr>
          <w:sz w:val="16"/>
        </w:rPr>
        <w:t>.</w:t>
      </w:r>
    </w:p>
    <w:p w14:paraId="200D317B" w14:textId="77777777" w:rsidR="007E5D90" w:rsidRPr="00156F3B" w:rsidRDefault="007E5D90" w:rsidP="007E5D90">
      <w:pPr>
        <w:pStyle w:val="BodyText"/>
        <w:spacing w:after="0"/>
        <w:jc w:val="both"/>
        <w:rPr>
          <w:sz w:val="16"/>
        </w:rPr>
        <w:sectPr w:rsidR="007E5D90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CD1143B" w14:textId="77777777" w:rsidR="007E5D90" w:rsidRDefault="007E5D90" w:rsidP="007E5D90">
      <w:pPr>
        <w:pStyle w:val="BodyText"/>
        <w:spacing w:after="0"/>
        <w:jc w:val="both"/>
        <w:rPr>
          <w:sz w:val="16"/>
        </w:rPr>
      </w:pPr>
    </w:p>
    <w:p w14:paraId="4C01D906" w14:textId="3CBFD082" w:rsidR="007E5D90" w:rsidRDefault="00E95E77" w:rsidP="007E5D90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Western Australia’s battery minerals industry</w:t>
      </w:r>
    </w:p>
    <w:p w14:paraId="0D05C2AE" w14:textId="03D7EB02" w:rsidR="00171B84" w:rsidRPr="00171B84" w:rsidRDefault="00555674" w:rsidP="00171B84">
      <w:pPr>
        <w:pStyle w:val="BodyText"/>
        <w:numPr>
          <w:ilvl w:val="0"/>
          <w:numId w:val="9"/>
        </w:numPr>
        <w:spacing w:after="0"/>
        <w:rPr>
          <w:sz w:val="16"/>
        </w:rPr>
      </w:pPr>
      <w:hyperlink w:anchor="_Lithium" w:history="1">
        <w:r w:rsidR="00171B84" w:rsidRPr="00A231D6">
          <w:rPr>
            <w:rStyle w:val="Hyperlink"/>
            <w:sz w:val="16"/>
          </w:rPr>
          <w:t>Lithium</w:t>
        </w:r>
      </w:hyperlink>
    </w:p>
    <w:p w14:paraId="310A4F13" w14:textId="25702EF0" w:rsidR="00171B84" w:rsidRPr="00171B84" w:rsidRDefault="00555674" w:rsidP="00171B84">
      <w:pPr>
        <w:pStyle w:val="BodyText"/>
        <w:numPr>
          <w:ilvl w:val="0"/>
          <w:numId w:val="9"/>
        </w:numPr>
        <w:spacing w:after="0"/>
        <w:rPr>
          <w:sz w:val="16"/>
        </w:rPr>
      </w:pPr>
      <w:hyperlink w:anchor="_Nickel" w:history="1">
        <w:r w:rsidR="00171B84" w:rsidRPr="00A231D6">
          <w:rPr>
            <w:rStyle w:val="Hyperlink"/>
            <w:sz w:val="16"/>
          </w:rPr>
          <w:t>Nickel</w:t>
        </w:r>
      </w:hyperlink>
    </w:p>
    <w:p w14:paraId="738858C7" w14:textId="0AD4694B" w:rsidR="00171B84" w:rsidRPr="00171B84" w:rsidRDefault="00555674" w:rsidP="00171B84">
      <w:pPr>
        <w:pStyle w:val="BodyText"/>
        <w:numPr>
          <w:ilvl w:val="0"/>
          <w:numId w:val="9"/>
        </w:numPr>
        <w:spacing w:after="0"/>
        <w:rPr>
          <w:sz w:val="16"/>
        </w:rPr>
      </w:pPr>
      <w:hyperlink w:anchor="_Cobalt" w:history="1">
        <w:r w:rsidR="00171B84" w:rsidRPr="00A231D6">
          <w:rPr>
            <w:rStyle w:val="Hyperlink"/>
            <w:sz w:val="16"/>
          </w:rPr>
          <w:t>Cobalt</w:t>
        </w:r>
      </w:hyperlink>
    </w:p>
    <w:p w14:paraId="50C2B211" w14:textId="22277C17" w:rsidR="00171B84" w:rsidRPr="00171B84" w:rsidRDefault="00555674" w:rsidP="00171B84">
      <w:pPr>
        <w:pStyle w:val="BodyText"/>
        <w:numPr>
          <w:ilvl w:val="0"/>
          <w:numId w:val="9"/>
        </w:numPr>
        <w:spacing w:after="0"/>
        <w:rPr>
          <w:sz w:val="16"/>
        </w:rPr>
      </w:pPr>
      <w:hyperlink w:anchor="_Manganese" w:history="1">
        <w:r w:rsidR="00171B84" w:rsidRPr="00A231D6">
          <w:rPr>
            <w:rStyle w:val="Hyperlink"/>
            <w:sz w:val="16"/>
          </w:rPr>
          <w:t>Manganese</w:t>
        </w:r>
      </w:hyperlink>
    </w:p>
    <w:p w14:paraId="5836260B" w14:textId="67EE815E" w:rsidR="00171B84" w:rsidRPr="00171B84" w:rsidRDefault="00555674" w:rsidP="00171B84">
      <w:pPr>
        <w:pStyle w:val="BodyText"/>
        <w:numPr>
          <w:ilvl w:val="0"/>
          <w:numId w:val="9"/>
        </w:numPr>
        <w:spacing w:after="0"/>
        <w:rPr>
          <w:sz w:val="16"/>
        </w:rPr>
      </w:pPr>
      <w:hyperlink w:anchor="_Copper" w:history="1">
        <w:r w:rsidR="00171B84" w:rsidRPr="00A231D6">
          <w:rPr>
            <w:rStyle w:val="Hyperlink"/>
            <w:sz w:val="16"/>
          </w:rPr>
          <w:t>Copper</w:t>
        </w:r>
      </w:hyperlink>
    </w:p>
    <w:p w14:paraId="305E551B" w14:textId="52D6D22A" w:rsidR="00171B84" w:rsidRPr="00171B84" w:rsidRDefault="00555674" w:rsidP="00171B84">
      <w:pPr>
        <w:pStyle w:val="BodyText"/>
        <w:numPr>
          <w:ilvl w:val="0"/>
          <w:numId w:val="9"/>
        </w:numPr>
        <w:spacing w:after="0"/>
        <w:rPr>
          <w:sz w:val="16"/>
        </w:rPr>
      </w:pPr>
      <w:hyperlink w:anchor="_Rare_earths" w:history="1">
        <w:r w:rsidR="00171B84" w:rsidRPr="00A231D6">
          <w:rPr>
            <w:rStyle w:val="Hyperlink"/>
            <w:sz w:val="16"/>
          </w:rPr>
          <w:t>Rare earths</w:t>
        </w:r>
      </w:hyperlink>
    </w:p>
    <w:p w14:paraId="107F8CD0" w14:textId="77777777" w:rsidR="007E5D90" w:rsidRDefault="007E5D90" w:rsidP="007E5D90">
      <w:pPr>
        <w:spacing w:after="0"/>
        <w:jc w:val="both"/>
        <w:rPr>
          <w:sz w:val="16"/>
        </w:rPr>
      </w:pPr>
      <w:r>
        <w:br w:type="column"/>
      </w:r>
    </w:p>
    <w:p w14:paraId="0849C708" w14:textId="77777777" w:rsidR="007E5D90" w:rsidRDefault="007E5D90" w:rsidP="007E5D90">
      <w:pPr>
        <w:spacing w:after="0"/>
        <w:jc w:val="both"/>
        <w:rPr>
          <w:sz w:val="16"/>
        </w:rPr>
      </w:pPr>
    </w:p>
    <w:p w14:paraId="6FE72278" w14:textId="338605FC" w:rsidR="00171B84" w:rsidRPr="007867D8" w:rsidRDefault="00171B84" w:rsidP="007867D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1B84">
        <w:rPr>
          <w:sz w:val="16"/>
        </w:rPr>
        <w:t>Western Australia’s lithium, cobalt and nickel exports are mostly used in battery manufacturing, although some export</w:t>
      </w:r>
      <w:r w:rsidR="00E169A6">
        <w:rPr>
          <w:sz w:val="16"/>
        </w:rPr>
        <w:t>s are</w:t>
      </w:r>
      <w:r w:rsidRPr="00171B84">
        <w:rPr>
          <w:sz w:val="16"/>
        </w:rPr>
        <w:t xml:space="preserve"> for other uses.</w:t>
      </w:r>
      <w:r w:rsidR="007867D8">
        <w:rPr>
          <w:sz w:val="16"/>
        </w:rPr>
        <w:t xml:space="preserve"> </w:t>
      </w:r>
      <w:r w:rsidR="00E4004C" w:rsidRPr="007867D8">
        <w:rPr>
          <w:sz w:val="16"/>
        </w:rPr>
        <w:t>New investment in battery minerals processing will result in Western Australia moving further down the value</w:t>
      </w:r>
      <w:r w:rsidR="00F43827">
        <w:rPr>
          <w:sz w:val="16"/>
        </w:rPr>
        <w:t xml:space="preserve"> chain and export</w:t>
      </w:r>
      <w:r w:rsidR="00E169A6">
        <w:rPr>
          <w:sz w:val="16"/>
        </w:rPr>
        <w:t>ing</w:t>
      </w:r>
      <w:r w:rsidR="00F43827">
        <w:rPr>
          <w:sz w:val="16"/>
        </w:rPr>
        <w:t xml:space="preserve"> more</w:t>
      </w:r>
      <w:r w:rsidR="00E4004C" w:rsidRPr="007867D8">
        <w:rPr>
          <w:sz w:val="16"/>
        </w:rPr>
        <w:t xml:space="preserve"> minerals specifically for battery manufacturing. </w:t>
      </w:r>
      <w:r w:rsidRPr="007867D8">
        <w:rPr>
          <w:sz w:val="16"/>
        </w:rPr>
        <w:t xml:space="preserve">Western Australia </w:t>
      </w:r>
      <w:r w:rsidR="00E4004C" w:rsidRPr="007867D8">
        <w:rPr>
          <w:sz w:val="16"/>
        </w:rPr>
        <w:t xml:space="preserve">has </w:t>
      </w:r>
      <w:r w:rsidRPr="007867D8">
        <w:rPr>
          <w:sz w:val="16"/>
        </w:rPr>
        <w:t>export</w:t>
      </w:r>
      <w:r w:rsidR="00E4004C" w:rsidRPr="007867D8">
        <w:rPr>
          <w:sz w:val="16"/>
        </w:rPr>
        <w:t>ed</w:t>
      </w:r>
      <w:r w:rsidRPr="007867D8">
        <w:rPr>
          <w:sz w:val="16"/>
        </w:rPr>
        <w:t xml:space="preserve"> lithium mainly as spodumene concentrate </w:t>
      </w:r>
      <w:r w:rsidR="00E4004C" w:rsidRPr="007867D8">
        <w:rPr>
          <w:sz w:val="16"/>
        </w:rPr>
        <w:t xml:space="preserve">in the past, but has now </w:t>
      </w:r>
      <w:r w:rsidRPr="007867D8">
        <w:rPr>
          <w:sz w:val="16"/>
        </w:rPr>
        <w:t>started exporting lithium hydroxide.</w:t>
      </w:r>
    </w:p>
    <w:p w14:paraId="112241A5" w14:textId="74754772" w:rsidR="00171B84" w:rsidRPr="00171B84" w:rsidRDefault="008B4E2A" w:rsidP="008B4E2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is report</w:t>
      </w:r>
      <w:r w:rsidR="00171B84" w:rsidRPr="00171B84">
        <w:rPr>
          <w:sz w:val="16"/>
        </w:rPr>
        <w:t xml:space="preserve"> provides information on Western Australia’s battery minerals industry</w:t>
      </w:r>
      <w:r w:rsidR="00230F73">
        <w:rPr>
          <w:sz w:val="16"/>
        </w:rPr>
        <w:t>, including</w:t>
      </w:r>
      <w:r w:rsidR="00171B84" w:rsidRPr="00171B84">
        <w:rPr>
          <w:sz w:val="16"/>
        </w:rPr>
        <w:t>:</w:t>
      </w:r>
    </w:p>
    <w:p w14:paraId="6A3D07B8" w14:textId="05AD4E25" w:rsidR="00171B84" w:rsidRPr="00171B84" w:rsidRDefault="008B4E2A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>
        <w:rPr>
          <w:sz w:val="16"/>
        </w:rPr>
        <w:t>Global reserves and production.</w:t>
      </w:r>
    </w:p>
    <w:p w14:paraId="425E0133" w14:textId="2FFA934D" w:rsidR="00171B84" w:rsidRPr="00171B84" w:rsidRDefault="00171B84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 w:rsidRPr="00171B84">
        <w:rPr>
          <w:sz w:val="16"/>
        </w:rPr>
        <w:t>Global demand and prices</w:t>
      </w:r>
      <w:r w:rsidR="008B4E2A">
        <w:rPr>
          <w:sz w:val="16"/>
        </w:rPr>
        <w:t>.</w:t>
      </w:r>
    </w:p>
    <w:p w14:paraId="757A649F" w14:textId="368F0C07" w:rsidR="008B4E2A" w:rsidRDefault="00171B84" w:rsidP="006A1349">
      <w:pPr>
        <w:pStyle w:val="BodyText"/>
        <w:numPr>
          <w:ilvl w:val="2"/>
          <w:numId w:val="24"/>
        </w:numPr>
        <w:spacing w:after="0"/>
        <w:ind w:left="851"/>
        <w:jc w:val="both"/>
        <w:rPr>
          <w:sz w:val="16"/>
        </w:rPr>
      </w:pPr>
      <w:r w:rsidRPr="00171B84">
        <w:rPr>
          <w:sz w:val="16"/>
        </w:rPr>
        <w:t>Western Australi</w:t>
      </w:r>
      <w:r w:rsidR="008B4E2A">
        <w:rPr>
          <w:sz w:val="16"/>
        </w:rPr>
        <w:t>a’s reserves, production, sales</w:t>
      </w:r>
      <w:r>
        <w:rPr>
          <w:sz w:val="16"/>
        </w:rPr>
        <w:t>, royalties and employment</w:t>
      </w:r>
      <w:r w:rsidR="007E5D90" w:rsidRPr="00171B84">
        <w:rPr>
          <w:sz w:val="16"/>
        </w:rPr>
        <w:t>.</w:t>
      </w:r>
      <w:r w:rsidR="008B4E2A">
        <w:rPr>
          <w:sz w:val="16"/>
        </w:rPr>
        <w:br w:type="page"/>
      </w:r>
    </w:p>
    <w:p w14:paraId="377B7E8C" w14:textId="290EA316" w:rsidR="00025C90" w:rsidRPr="00117BA0" w:rsidRDefault="00025C90" w:rsidP="00025C90">
      <w:pPr>
        <w:pStyle w:val="Heading2"/>
        <w:rPr>
          <w:color w:val="002060"/>
          <w:sz w:val="22"/>
        </w:rPr>
      </w:pPr>
      <w:bookmarkStart w:id="1" w:name="_Lithium"/>
      <w:bookmarkEnd w:id="1"/>
      <w:r w:rsidRPr="00117BA0">
        <w:rPr>
          <w:color w:val="002060"/>
          <w:sz w:val="22"/>
        </w:rPr>
        <w:lastRenderedPageBreak/>
        <w:t>Lithium</w:t>
      </w:r>
    </w:p>
    <w:p w14:paraId="646E233A" w14:textId="0D6D5C52" w:rsidR="001025DA" w:rsidRPr="00237515" w:rsidRDefault="00ED3297" w:rsidP="001025DA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DA44F5">
        <w:rPr>
          <w:b/>
          <w:color w:val="92278F" w:themeColor="accent1"/>
          <w:sz w:val="20"/>
        </w:rPr>
        <w:t>ithium</w:t>
      </w:r>
      <w:r>
        <w:rPr>
          <w:b/>
          <w:color w:val="92278F" w:themeColor="accent1"/>
          <w:sz w:val="20"/>
        </w:rPr>
        <w:t xml:space="preserve"> supply</w:t>
      </w:r>
      <w:r w:rsidR="001025DA" w:rsidRPr="00237515">
        <w:rPr>
          <w:b/>
          <w:color w:val="92278F" w:themeColor="accent1"/>
          <w:sz w:val="20"/>
          <w:vertAlign w:val="superscript"/>
        </w:rPr>
        <w:t>1</w:t>
      </w:r>
      <w:r w:rsidR="001025DA" w:rsidRPr="00237515">
        <w:rPr>
          <w:b/>
          <w:color w:val="92278F" w:themeColor="accent1"/>
          <w:sz w:val="20"/>
        </w:rPr>
        <w:t>: Calendar years</w:t>
      </w:r>
    </w:p>
    <w:p w14:paraId="704A5BAF" w14:textId="245D042A" w:rsidR="001025DA" w:rsidRPr="008B167C" w:rsidRDefault="00EF5891" w:rsidP="001025DA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A44443D" wp14:editId="4170EDBB">
            <wp:extent cx="3314700" cy="2133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B453" w14:textId="2B4CEE62" w:rsidR="00792765" w:rsidRPr="00F22367" w:rsidRDefault="00BC27BA" w:rsidP="00792765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792765" w:rsidRPr="00F22367">
        <w:rPr>
          <w:sz w:val="10"/>
        </w:rPr>
        <w:t xml:space="preserve">t = Thousand tonnes. </w:t>
      </w:r>
      <w:r w:rsidR="00792765" w:rsidRPr="00F22367">
        <w:rPr>
          <w:sz w:val="10"/>
          <w:vertAlign w:val="superscript"/>
        </w:rPr>
        <w:t>1</w:t>
      </w:r>
      <w:r w:rsidR="00792765" w:rsidRPr="00F22367">
        <w:rPr>
          <w:sz w:val="10"/>
        </w:rPr>
        <w:t xml:space="preserve"> </w:t>
      </w:r>
      <w:r w:rsidR="00792765">
        <w:rPr>
          <w:sz w:val="10"/>
        </w:rPr>
        <w:t>Mine</w:t>
      </w:r>
      <w:r w:rsidR="00792765" w:rsidRPr="00F22367">
        <w:rPr>
          <w:sz w:val="10"/>
        </w:rPr>
        <w:t xml:space="preserve"> production.</w:t>
      </w:r>
    </w:p>
    <w:p w14:paraId="4B92853B" w14:textId="39C18382" w:rsidR="00792765" w:rsidRPr="008F0C79" w:rsidRDefault="00792765" w:rsidP="00792765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38BB12B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BC9F781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0E2907D4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571DFC26" w14:textId="4F9B7DD1" w:rsidR="001025DA" w:rsidRPr="006B6BE5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6BE5">
        <w:rPr>
          <w:sz w:val="16"/>
        </w:rPr>
        <w:t>Western A</w:t>
      </w:r>
      <w:r w:rsidR="00132594" w:rsidRPr="006B6BE5">
        <w:rPr>
          <w:sz w:val="16"/>
        </w:rPr>
        <w:t>ustralia is the largest lithium</w:t>
      </w:r>
      <w:r w:rsidRPr="006B6BE5">
        <w:rPr>
          <w:sz w:val="16"/>
        </w:rPr>
        <w:t xml:space="preserve"> supplier</w:t>
      </w:r>
      <w:r w:rsidR="00C77C77" w:rsidRPr="006B6BE5">
        <w:rPr>
          <w:sz w:val="16"/>
        </w:rPr>
        <w:t xml:space="preserve"> in the world, accounting for 52</w:t>
      </w:r>
      <w:r w:rsidRPr="006B6BE5">
        <w:rPr>
          <w:sz w:val="16"/>
        </w:rPr>
        <w:t>% of global su</w:t>
      </w:r>
      <w:r w:rsidR="00132594" w:rsidRPr="006B6BE5">
        <w:rPr>
          <w:sz w:val="16"/>
        </w:rPr>
        <w:t>ppl</w:t>
      </w:r>
      <w:r w:rsidR="00C77C77" w:rsidRPr="006B6BE5">
        <w:rPr>
          <w:sz w:val="16"/>
        </w:rPr>
        <w:t>y in 2021, followed by Chile (25</w:t>
      </w:r>
      <w:r w:rsidRPr="006B6BE5">
        <w:rPr>
          <w:sz w:val="16"/>
        </w:rPr>
        <w:t>%).</w:t>
      </w:r>
    </w:p>
    <w:p w14:paraId="7A3DE258" w14:textId="6B509C11" w:rsidR="004F1E9F" w:rsidRPr="006B6BE5" w:rsidRDefault="004F1E9F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6BE5">
        <w:rPr>
          <w:sz w:val="16"/>
        </w:rPr>
        <w:t>Western Australia accounted for 100% of Australia’s lithium production in 2021.</w:t>
      </w:r>
    </w:p>
    <w:p w14:paraId="76EC9E92" w14:textId="7051D8B9" w:rsidR="001025DA" w:rsidRPr="006B6BE5" w:rsidRDefault="00D93501" w:rsidP="00C77C7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6BE5">
        <w:rPr>
          <w:sz w:val="16"/>
        </w:rPr>
        <w:t xml:space="preserve">Global lithium supply </w:t>
      </w:r>
      <w:r w:rsidR="00C77C77" w:rsidRPr="006B6BE5">
        <w:rPr>
          <w:sz w:val="16"/>
        </w:rPr>
        <w:t>tripled to 105 thousand tonnes between 2011</w:t>
      </w:r>
      <w:r w:rsidRPr="006B6BE5">
        <w:rPr>
          <w:sz w:val="16"/>
        </w:rPr>
        <w:t xml:space="preserve"> and 2021</w:t>
      </w:r>
      <w:r w:rsidR="00C77C77" w:rsidRPr="006B6BE5">
        <w:rPr>
          <w:sz w:val="16"/>
        </w:rPr>
        <w:t xml:space="preserve">, with supply from </w:t>
      </w:r>
      <w:r w:rsidR="001025DA" w:rsidRPr="006B6BE5">
        <w:rPr>
          <w:sz w:val="16"/>
        </w:rPr>
        <w:t>Weste</w:t>
      </w:r>
      <w:r w:rsidRPr="006B6BE5">
        <w:rPr>
          <w:sz w:val="16"/>
        </w:rPr>
        <w:t>rn Australia</w:t>
      </w:r>
      <w:r w:rsidR="001025DA" w:rsidRPr="006B6BE5">
        <w:rPr>
          <w:sz w:val="16"/>
        </w:rPr>
        <w:t xml:space="preserve"> </w:t>
      </w:r>
      <w:r w:rsidR="00C77C77" w:rsidRPr="006B6BE5">
        <w:rPr>
          <w:sz w:val="16"/>
        </w:rPr>
        <w:t>contributing 62% of the growth</w:t>
      </w:r>
      <w:r w:rsidR="001025DA" w:rsidRPr="006B6BE5">
        <w:rPr>
          <w:sz w:val="16"/>
        </w:rPr>
        <w:t>.</w:t>
      </w:r>
    </w:p>
    <w:p w14:paraId="528882AD" w14:textId="15A1A788" w:rsidR="004F1E9F" w:rsidRPr="006B6BE5" w:rsidRDefault="00C77C77" w:rsidP="004F1E9F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6B6BE5">
        <w:rPr>
          <w:sz w:val="16"/>
        </w:rPr>
        <w:t>In</w:t>
      </w:r>
      <w:r w:rsidR="004F1E9F" w:rsidRPr="006B6BE5">
        <w:rPr>
          <w:sz w:val="16"/>
        </w:rPr>
        <w:t xml:space="preserve"> 2021, lithium supply from:</w:t>
      </w:r>
    </w:p>
    <w:p w14:paraId="5A09FE96" w14:textId="63D20B2E" w:rsidR="004F1E9F" w:rsidRPr="006B6BE5" w:rsidRDefault="008E683C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6B6BE5">
        <w:rPr>
          <w:sz w:val="16"/>
        </w:rPr>
        <w:t>Western Australia rose 39</w:t>
      </w:r>
      <w:r w:rsidR="00C77C77" w:rsidRPr="006B6BE5">
        <w:rPr>
          <w:sz w:val="16"/>
        </w:rPr>
        <w:t>% to 55</w:t>
      </w:r>
      <w:r w:rsidR="004F1E9F" w:rsidRPr="006B6BE5">
        <w:rPr>
          <w:sz w:val="16"/>
        </w:rPr>
        <w:t xml:space="preserve"> thousand tonnes.</w:t>
      </w:r>
    </w:p>
    <w:p w14:paraId="4C78B53B" w14:textId="775AA4A7" w:rsidR="004F1E9F" w:rsidRPr="006B6BE5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6B6BE5">
        <w:rPr>
          <w:sz w:val="16"/>
        </w:rPr>
        <w:t>Chile</w:t>
      </w:r>
      <w:r w:rsidR="00C77C77" w:rsidRPr="006B6BE5">
        <w:rPr>
          <w:sz w:val="16"/>
        </w:rPr>
        <w:t xml:space="preserve"> rose 21% to 26</w:t>
      </w:r>
      <w:r w:rsidRPr="006B6BE5">
        <w:rPr>
          <w:sz w:val="16"/>
        </w:rPr>
        <w:t xml:space="preserve"> thousand tonnes.</w:t>
      </w:r>
    </w:p>
    <w:p w14:paraId="4DCD721F" w14:textId="189801CC" w:rsidR="004F1E9F" w:rsidRPr="006B6BE5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6B6BE5">
        <w:rPr>
          <w:sz w:val="16"/>
        </w:rPr>
        <w:t>China r</w:t>
      </w:r>
      <w:r w:rsidR="00C77C77" w:rsidRPr="006B6BE5">
        <w:rPr>
          <w:sz w:val="16"/>
        </w:rPr>
        <w:t>ose 5% to 14</w:t>
      </w:r>
      <w:r w:rsidRPr="006B6BE5">
        <w:rPr>
          <w:sz w:val="16"/>
        </w:rPr>
        <w:t xml:space="preserve"> thousand tonnes.</w:t>
      </w:r>
    </w:p>
    <w:p w14:paraId="69FC6BD2" w14:textId="01379FDE" w:rsidR="004F1E9F" w:rsidRPr="006B6BE5" w:rsidRDefault="004F1E9F" w:rsidP="004F1E9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6B6BE5">
        <w:rPr>
          <w:sz w:val="16"/>
        </w:rPr>
        <w:t>Argentina</w:t>
      </w:r>
      <w:r w:rsidR="00C77C77" w:rsidRPr="006B6BE5">
        <w:rPr>
          <w:sz w:val="16"/>
        </w:rPr>
        <w:t xml:space="preserve"> rose 5% to 6</w:t>
      </w:r>
      <w:r w:rsidRPr="006B6BE5">
        <w:rPr>
          <w:sz w:val="16"/>
        </w:rPr>
        <w:t xml:space="preserve"> thousand tonnes.</w:t>
      </w:r>
    </w:p>
    <w:p w14:paraId="6E8C4AE9" w14:textId="77777777" w:rsidR="001025DA" w:rsidRDefault="001025DA" w:rsidP="001025D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1025DA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722C0DC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2B4D8746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584B499E" w14:textId="4C0864AB" w:rsidR="001025DA" w:rsidRPr="00237515" w:rsidRDefault="00ED3297" w:rsidP="001025DA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DA44F5">
        <w:rPr>
          <w:b/>
          <w:color w:val="92278F" w:themeColor="accent1"/>
          <w:sz w:val="20"/>
        </w:rPr>
        <w:t>ithium</w:t>
      </w:r>
      <w:r w:rsidR="001025DA" w:rsidRPr="00237515">
        <w:rPr>
          <w:b/>
          <w:color w:val="92278F" w:themeColor="accent1"/>
          <w:sz w:val="20"/>
        </w:rPr>
        <w:t xml:space="preserve"> demand</w:t>
      </w:r>
      <w:r w:rsidR="00922D7C" w:rsidRPr="00922D7C">
        <w:rPr>
          <w:b/>
          <w:color w:val="92278F" w:themeColor="accent1"/>
          <w:sz w:val="20"/>
          <w:vertAlign w:val="superscript"/>
        </w:rPr>
        <w:t>1</w:t>
      </w:r>
      <w:r w:rsidR="001025DA" w:rsidRPr="00237515">
        <w:rPr>
          <w:b/>
          <w:color w:val="92278F" w:themeColor="accent1"/>
          <w:sz w:val="20"/>
        </w:rPr>
        <w:t>: Calendar years</w:t>
      </w:r>
    </w:p>
    <w:p w14:paraId="5B540D49" w14:textId="23298CB8" w:rsidR="001025DA" w:rsidRPr="0025532C" w:rsidRDefault="00FD631D" w:rsidP="001025DA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1EBABFC3" wp14:editId="3BE033A1">
            <wp:extent cx="3387090" cy="22898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9006" w14:textId="3BEE221D" w:rsidR="001025DA" w:rsidRPr="007E4A40" w:rsidRDefault="00BC27BA" w:rsidP="001025DA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E92ABA" w:rsidRPr="007E4A40">
        <w:rPr>
          <w:sz w:val="10"/>
        </w:rPr>
        <w:t>t = Thousand</w:t>
      </w:r>
      <w:r w:rsidR="00D26138" w:rsidRPr="007E4A40">
        <w:rPr>
          <w:sz w:val="10"/>
        </w:rPr>
        <w:t xml:space="preserve"> tonnes.</w:t>
      </w:r>
      <w:r w:rsidR="00922D7C">
        <w:rPr>
          <w:sz w:val="10"/>
        </w:rPr>
        <w:t xml:space="preserve"> </w:t>
      </w:r>
      <w:r w:rsidR="00922D7C" w:rsidRPr="00922D7C">
        <w:rPr>
          <w:sz w:val="10"/>
          <w:vertAlign w:val="superscript"/>
        </w:rPr>
        <w:t>1</w:t>
      </w:r>
      <w:r w:rsidR="00922D7C">
        <w:rPr>
          <w:sz w:val="10"/>
        </w:rPr>
        <w:t xml:space="preserve"> </w:t>
      </w:r>
      <w:r w:rsidR="00922D7C" w:rsidRPr="00922D7C">
        <w:rPr>
          <w:sz w:val="10"/>
        </w:rPr>
        <w:t>Demand is ahead</w:t>
      </w:r>
      <w:r w:rsidR="00922D7C">
        <w:rPr>
          <w:sz w:val="10"/>
        </w:rPr>
        <w:t xml:space="preserve"> of consumption by around</w:t>
      </w:r>
      <w:r w:rsidR="00747430">
        <w:rPr>
          <w:sz w:val="10"/>
        </w:rPr>
        <w:t xml:space="preserve"> 12 m</w:t>
      </w:r>
      <w:r w:rsidR="00362E01">
        <w:rPr>
          <w:sz w:val="10"/>
        </w:rPr>
        <w:t xml:space="preserve">onths due to </w:t>
      </w:r>
      <w:r w:rsidR="00475F6B">
        <w:rPr>
          <w:sz w:val="10"/>
        </w:rPr>
        <w:t>time taken to manufacture batteries</w:t>
      </w:r>
      <w:r w:rsidR="00922D7C" w:rsidRPr="00922D7C">
        <w:rPr>
          <w:sz w:val="10"/>
        </w:rPr>
        <w:t>.</w:t>
      </w:r>
    </w:p>
    <w:p w14:paraId="1A00EAAF" w14:textId="1682459C" w:rsidR="00AC5BD6" w:rsidRPr="007E4A40" w:rsidRDefault="00AC5BD6" w:rsidP="00AC5BD6">
      <w:pPr>
        <w:spacing w:after="0"/>
        <w:rPr>
          <w:sz w:val="10"/>
        </w:rPr>
      </w:pPr>
      <w:r w:rsidRPr="007E4A40">
        <w:rPr>
          <w:rFonts w:cs="Arial"/>
          <w:sz w:val="10"/>
          <w:szCs w:val="20"/>
        </w:rPr>
        <w:t>Source: Office of the Chief Economist, Resources and Ener</w:t>
      </w:r>
      <w:r w:rsidR="006B547C">
        <w:rPr>
          <w:rFonts w:cs="Arial"/>
          <w:sz w:val="10"/>
          <w:szCs w:val="20"/>
        </w:rPr>
        <w:t>gy Quarterly</w:t>
      </w:r>
      <w:r w:rsidRPr="007E4A40">
        <w:rPr>
          <w:rFonts w:cs="Arial"/>
          <w:sz w:val="10"/>
          <w:szCs w:val="20"/>
        </w:rPr>
        <w:t xml:space="preserve"> (Quarter).</w:t>
      </w:r>
    </w:p>
    <w:p w14:paraId="68D483A1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BCA9ED1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45AFA2D3" w14:textId="654981D9" w:rsidR="003D05FB" w:rsidRPr="006B6BE5" w:rsidRDefault="003D05FB" w:rsidP="00E92AB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L</w:t>
      </w:r>
      <w:r w:rsidRPr="003D05FB">
        <w:rPr>
          <w:sz w:val="16"/>
        </w:rPr>
        <w:t xml:space="preserve">ithium is </w:t>
      </w:r>
      <w:r>
        <w:rPr>
          <w:sz w:val="16"/>
        </w:rPr>
        <w:t xml:space="preserve">mainly used </w:t>
      </w:r>
      <w:r w:rsidRPr="003D05FB">
        <w:rPr>
          <w:sz w:val="16"/>
        </w:rPr>
        <w:t>in rechargeable batteries for mobile phones, laptops, digital cameras and electric vehicles.</w:t>
      </w:r>
      <w:r w:rsidR="006A5C45">
        <w:rPr>
          <w:sz w:val="16"/>
        </w:rPr>
        <w:t xml:space="preserve"> </w:t>
      </w:r>
      <w:r w:rsidR="00FD631D">
        <w:rPr>
          <w:sz w:val="16"/>
        </w:rPr>
        <w:t>Rechargeable batteries account for a</w:t>
      </w:r>
      <w:r w:rsidR="006A5C45">
        <w:rPr>
          <w:sz w:val="16"/>
        </w:rPr>
        <w:t>round 45% of the</w:t>
      </w:r>
      <w:r w:rsidR="00FD631D">
        <w:rPr>
          <w:sz w:val="16"/>
        </w:rPr>
        <w:t xml:space="preserve"> </w:t>
      </w:r>
      <w:r w:rsidR="00FD631D" w:rsidRPr="006B6BE5">
        <w:rPr>
          <w:sz w:val="16"/>
        </w:rPr>
        <w:t>world’s consumption of lithium</w:t>
      </w:r>
      <w:r w:rsidR="006A5C45" w:rsidRPr="006B6BE5">
        <w:rPr>
          <w:sz w:val="16"/>
        </w:rPr>
        <w:t xml:space="preserve">, </w:t>
      </w:r>
      <w:r w:rsidR="00FD631D" w:rsidRPr="006B6BE5">
        <w:rPr>
          <w:sz w:val="16"/>
        </w:rPr>
        <w:t>with</w:t>
      </w:r>
      <w:r w:rsidR="00A7412A" w:rsidRPr="006B6BE5">
        <w:rPr>
          <w:sz w:val="16"/>
        </w:rPr>
        <w:t xml:space="preserve"> 26%</w:t>
      </w:r>
      <w:r w:rsidR="002E302E" w:rsidRPr="006B6BE5">
        <w:rPr>
          <w:sz w:val="16"/>
        </w:rPr>
        <w:t xml:space="preserve"> </w:t>
      </w:r>
      <w:r w:rsidR="00F65B7C" w:rsidRPr="006B6BE5">
        <w:rPr>
          <w:sz w:val="16"/>
        </w:rPr>
        <w:t xml:space="preserve">of lithium </w:t>
      </w:r>
      <w:r w:rsidR="002E302E" w:rsidRPr="006B6BE5">
        <w:rPr>
          <w:sz w:val="16"/>
        </w:rPr>
        <w:t xml:space="preserve">consumed </w:t>
      </w:r>
      <w:r w:rsidR="00A7412A" w:rsidRPr="006B6BE5">
        <w:rPr>
          <w:sz w:val="16"/>
        </w:rPr>
        <w:t>in</w:t>
      </w:r>
      <w:r w:rsidR="002E302E" w:rsidRPr="006B6BE5">
        <w:rPr>
          <w:sz w:val="16"/>
        </w:rPr>
        <w:t xml:space="preserve"> ceramics and glass</w:t>
      </w:r>
      <w:r w:rsidR="00A7412A" w:rsidRPr="006B6BE5">
        <w:rPr>
          <w:sz w:val="16"/>
        </w:rPr>
        <w:t xml:space="preserve"> manufacturing</w:t>
      </w:r>
      <w:r w:rsidR="006A5C45" w:rsidRPr="006B6BE5">
        <w:rPr>
          <w:sz w:val="16"/>
        </w:rPr>
        <w:t>.</w:t>
      </w:r>
    </w:p>
    <w:p w14:paraId="565830E5" w14:textId="2B68FEB4" w:rsidR="0062465A" w:rsidRPr="006B6BE5" w:rsidRDefault="00E92ABA" w:rsidP="00E92AB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6BE5">
        <w:rPr>
          <w:sz w:val="16"/>
        </w:rPr>
        <w:t xml:space="preserve">World lithium demand </w:t>
      </w:r>
      <w:r w:rsidR="002E302E" w:rsidRPr="006B6BE5">
        <w:rPr>
          <w:sz w:val="16"/>
        </w:rPr>
        <w:t>rose 72% to 526</w:t>
      </w:r>
      <w:r w:rsidR="00C6307C" w:rsidRPr="006B6BE5">
        <w:rPr>
          <w:sz w:val="16"/>
        </w:rPr>
        <w:t xml:space="preserve"> thousand tonnes in 2021</w:t>
      </w:r>
      <w:r w:rsidR="0062465A" w:rsidRPr="006B6BE5">
        <w:rPr>
          <w:sz w:val="16"/>
        </w:rPr>
        <w:t>.</w:t>
      </w:r>
    </w:p>
    <w:p w14:paraId="093DA3AB" w14:textId="395A97F0" w:rsidR="00156F3B" w:rsidRPr="006B6BE5" w:rsidRDefault="00E92ABA" w:rsidP="00156F3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B6BE5">
        <w:rPr>
          <w:sz w:val="16"/>
        </w:rPr>
        <w:t xml:space="preserve">The Office of the Chief Economist forecasts world lithium demand will </w:t>
      </w:r>
      <w:r w:rsidR="002E302E" w:rsidRPr="006B6BE5">
        <w:rPr>
          <w:sz w:val="16"/>
        </w:rPr>
        <w:t>almost triple</w:t>
      </w:r>
      <w:r w:rsidRPr="006B6BE5">
        <w:rPr>
          <w:sz w:val="16"/>
        </w:rPr>
        <w:t xml:space="preserve"> t</w:t>
      </w:r>
      <w:r w:rsidR="002E302E" w:rsidRPr="006B6BE5">
        <w:rPr>
          <w:sz w:val="16"/>
        </w:rPr>
        <w:t>o 1,493</w:t>
      </w:r>
      <w:r w:rsidR="00C6307C" w:rsidRPr="006B6BE5">
        <w:rPr>
          <w:sz w:val="16"/>
        </w:rPr>
        <w:t xml:space="preserve"> thousand tonnes </w:t>
      </w:r>
      <w:r w:rsidR="002E302E" w:rsidRPr="006B6BE5">
        <w:rPr>
          <w:sz w:val="16"/>
        </w:rPr>
        <w:t>between 2021 and 2027</w:t>
      </w:r>
      <w:r w:rsidR="00156F3B" w:rsidRPr="006B6BE5">
        <w:rPr>
          <w:sz w:val="16"/>
        </w:rPr>
        <w:t>.</w:t>
      </w:r>
    </w:p>
    <w:p w14:paraId="296C9B88" w14:textId="41B566EE" w:rsidR="001025DA" w:rsidRPr="00156F3B" w:rsidRDefault="001025DA" w:rsidP="00156F3B">
      <w:pPr>
        <w:pStyle w:val="BodyText"/>
        <w:spacing w:after="0"/>
        <w:jc w:val="both"/>
        <w:rPr>
          <w:sz w:val="16"/>
        </w:rPr>
        <w:sectPr w:rsidR="001025DA" w:rsidRPr="00156F3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6977DBB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3CBF5A28" w14:textId="77777777" w:rsidR="001025DA" w:rsidRDefault="001025DA" w:rsidP="001025DA">
      <w:pPr>
        <w:pStyle w:val="BodyText"/>
        <w:spacing w:after="0"/>
        <w:jc w:val="both"/>
        <w:rPr>
          <w:sz w:val="16"/>
        </w:rPr>
      </w:pPr>
    </w:p>
    <w:p w14:paraId="052FD8E6" w14:textId="77777777" w:rsidR="0021475B" w:rsidRDefault="00DA44F5" w:rsidP="001025DA">
      <w:pPr>
        <w:pStyle w:val="BodyText"/>
        <w:spacing w:after="0"/>
        <w:jc w:val="both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ithium prices</w:t>
      </w:r>
      <w:r w:rsidR="006F637D" w:rsidRPr="0021475B">
        <w:rPr>
          <w:b/>
          <w:color w:val="92278F" w:themeColor="accent1"/>
          <w:sz w:val="20"/>
          <w:vertAlign w:val="superscript"/>
        </w:rPr>
        <w:t>1</w:t>
      </w:r>
      <w:r>
        <w:rPr>
          <w:b/>
          <w:color w:val="92278F" w:themeColor="accent1"/>
          <w:sz w:val="20"/>
        </w:rPr>
        <w:t>: Months</w:t>
      </w:r>
    </w:p>
    <w:p w14:paraId="5A48D4F8" w14:textId="5CE62BEC" w:rsidR="001025DA" w:rsidRDefault="008E1B1D" w:rsidP="001025DA">
      <w:pPr>
        <w:pStyle w:val="BodyText"/>
        <w:spacing w:after="0"/>
        <w:jc w:val="both"/>
        <w:rPr>
          <w:sz w:val="16"/>
        </w:rPr>
      </w:pPr>
      <w:r>
        <w:rPr>
          <w:b/>
          <w:noProof/>
          <w:color w:val="92278F" w:themeColor="accent1"/>
          <w:sz w:val="20"/>
          <w:lang w:eastAsia="en-AU"/>
        </w:rPr>
        <w:drawing>
          <wp:inline distT="0" distB="0" distL="0" distR="0" wp14:anchorId="35491D84" wp14:editId="2C9EE8C8">
            <wp:extent cx="3452495" cy="20408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8404" w14:textId="28402448" w:rsidR="00DA44F5" w:rsidRPr="006F637D" w:rsidRDefault="00DA44F5" w:rsidP="00DA44F5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="006F637D" w:rsidRPr="006F637D">
        <w:rPr>
          <w:sz w:val="10"/>
        </w:rPr>
        <w:t xml:space="preserve"> US dollars a tonne. Asia</w:t>
      </w:r>
      <w:r w:rsidR="0075172C">
        <w:rPr>
          <w:sz w:val="10"/>
        </w:rPr>
        <w:t xml:space="preserve">, </w:t>
      </w:r>
      <w:r w:rsidR="006F637D" w:rsidRPr="006F637D">
        <w:rPr>
          <w:sz w:val="10"/>
        </w:rPr>
        <w:t>Cost, insurance and freight (CIF</w:t>
      </w:r>
      <w:r w:rsidRPr="006F637D">
        <w:rPr>
          <w:sz w:val="10"/>
        </w:rPr>
        <w:t>).</w:t>
      </w:r>
    </w:p>
    <w:p w14:paraId="0B283B24" w14:textId="5BA504D8" w:rsidR="000E138E" w:rsidRPr="006F637D" w:rsidRDefault="000E138E" w:rsidP="000E138E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 xml:space="preserve">Source: </w:t>
      </w:r>
      <w:r w:rsidR="006F637D">
        <w:rPr>
          <w:sz w:val="10"/>
        </w:rPr>
        <w:t>Thomson Reuters/</w:t>
      </w:r>
      <w:r w:rsidRPr="006F637D">
        <w:rPr>
          <w:sz w:val="10"/>
        </w:rPr>
        <w:t>S&amp;P Global Market In</w:t>
      </w:r>
      <w:r w:rsidR="00C26CDD">
        <w:rPr>
          <w:sz w:val="10"/>
        </w:rPr>
        <w:t>telligence</w:t>
      </w:r>
      <w:r w:rsidRPr="006F637D">
        <w:rPr>
          <w:sz w:val="10"/>
        </w:rPr>
        <w:t xml:space="preserve"> </w:t>
      </w:r>
      <w:r w:rsidR="006F637D" w:rsidRPr="006F637D">
        <w:rPr>
          <w:sz w:val="10"/>
        </w:rPr>
        <w:t>(Month</w:t>
      </w:r>
      <w:r w:rsidRPr="006F637D">
        <w:rPr>
          <w:sz w:val="10"/>
        </w:rPr>
        <w:t>).</w:t>
      </w:r>
    </w:p>
    <w:p w14:paraId="6D245E9A" w14:textId="77777777" w:rsidR="001025DA" w:rsidRDefault="001025DA" w:rsidP="001025DA">
      <w:pPr>
        <w:spacing w:after="0"/>
        <w:jc w:val="both"/>
        <w:rPr>
          <w:sz w:val="16"/>
        </w:rPr>
      </w:pPr>
      <w:r>
        <w:br w:type="column"/>
      </w:r>
    </w:p>
    <w:p w14:paraId="274E276B" w14:textId="77777777" w:rsidR="001025DA" w:rsidRDefault="001025DA" w:rsidP="001025DA">
      <w:pPr>
        <w:spacing w:after="0"/>
        <w:jc w:val="both"/>
        <w:rPr>
          <w:sz w:val="16"/>
        </w:rPr>
      </w:pPr>
    </w:p>
    <w:p w14:paraId="1B7F710C" w14:textId="32B389BF" w:rsidR="00980529" w:rsidRPr="008E1B1D" w:rsidRDefault="00980529" w:rsidP="00DA44F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E1B1D">
        <w:rPr>
          <w:sz w:val="16"/>
        </w:rPr>
        <w:t xml:space="preserve">Lithium prices have risen </w:t>
      </w:r>
      <w:r w:rsidR="00C81927" w:rsidRPr="008E1B1D">
        <w:rPr>
          <w:sz w:val="16"/>
        </w:rPr>
        <w:t>sharply</w:t>
      </w:r>
      <w:r w:rsidR="008E683C" w:rsidRPr="008E1B1D">
        <w:rPr>
          <w:sz w:val="16"/>
        </w:rPr>
        <w:t xml:space="preserve"> over the past year due to</w:t>
      </w:r>
      <w:r w:rsidR="008E1B1D">
        <w:rPr>
          <w:sz w:val="16"/>
        </w:rPr>
        <w:t xml:space="preserve"> </w:t>
      </w:r>
      <w:r w:rsidR="00F65B7C">
        <w:rPr>
          <w:sz w:val="16"/>
        </w:rPr>
        <w:t>higher demand for lithium</w:t>
      </w:r>
      <w:r w:rsidR="008E1B1D">
        <w:rPr>
          <w:sz w:val="16"/>
        </w:rPr>
        <w:t xml:space="preserve"> from</w:t>
      </w:r>
      <w:r w:rsidR="008E683C" w:rsidRPr="008E1B1D">
        <w:rPr>
          <w:sz w:val="16"/>
        </w:rPr>
        <w:t xml:space="preserve"> an increase </w:t>
      </w:r>
      <w:r w:rsidR="001C6A01" w:rsidRPr="008E1B1D">
        <w:rPr>
          <w:sz w:val="16"/>
        </w:rPr>
        <w:t>global electric vehicle sales</w:t>
      </w:r>
      <w:r w:rsidR="00712C00" w:rsidRPr="008E1B1D">
        <w:rPr>
          <w:sz w:val="16"/>
        </w:rPr>
        <w:t>.</w:t>
      </w:r>
    </w:p>
    <w:p w14:paraId="61EF8821" w14:textId="0ECFA9E9" w:rsidR="00DA44F5" w:rsidRPr="008E1B1D" w:rsidRDefault="006B3961" w:rsidP="00DA44F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E1B1D">
        <w:rPr>
          <w:sz w:val="16"/>
        </w:rPr>
        <w:t>T</w:t>
      </w:r>
      <w:r w:rsidR="00B62DC0" w:rsidRPr="008E1B1D">
        <w:rPr>
          <w:sz w:val="16"/>
        </w:rPr>
        <w:t xml:space="preserve">he average monthly lithium carbonate price </w:t>
      </w:r>
      <w:r w:rsidR="008E1B1D" w:rsidRPr="008E1B1D">
        <w:rPr>
          <w:sz w:val="16"/>
        </w:rPr>
        <w:t>rose 7% to US$47,500</w:t>
      </w:r>
      <w:r w:rsidR="00DA44F5" w:rsidRPr="008E1B1D">
        <w:rPr>
          <w:sz w:val="16"/>
        </w:rPr>
        <w:t xml:space="preserve"> a tonne</w:t>
      </w:r>
      <w:r w:rsidRPr="008E1B1D">
        <w:rPr>
          <w:sz w:val="16"/>
        </w:rPr>
        <w:t xml:space="preserve"> in March 2022</w:t>
      </w:r>
      <w:r w:rsidR="00DA44F5" w:rsidRPr="008E1B1D">
        <w:rPr>
          <w:sz w:val="16"/>
        </w:rPr>
        <w:t>.</w:t>
      </w:r>
    </w:p>
    <w:p w14:paraId="583F971F" w14:textId="04AB328C" w:rsidR="00B62DC0" w:rsidRPr="00B62DC0" w:rsidRDefault="006B3961" w:rsidP="00B62DC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B62DC0" w:rsidRPr="00B62DC0">
        <w:rPr>
          <w:sz w:val="16"/>
        </w:rPr>
        <w:t>he average monthly lithium</w:t>
      </w:r>
      <w:r w:rsidR="00B62DC0">
        <w:rPr>
          <w:sz w:val="16"/>
        </w:rPr>
        <w:t xml:space="preserve"> hydroxide</w:t>
      </w:r>
      <w:r w:rsidR="00B62DC0" w:rsidRPr="00B62DC0">
        <w:rPr>
          <w:sz w:val="16"/>
        </w:rPr>
        <w:t xml:space="preserve"> price </w:t>
      </w:r>
      <w:r>
        <w:rPr>
          <w:sz w:val="16"/>
        </w:rPr>
        <w:t>rose 22% to</w:t>
      </w:r>
      <w:r w:rsidR="00B62DC0" w:rsidRPr="00B62DC0">
        <w:rPr>
          <w:sz w:val="16"/>
        </w:rPr>
        <w:t xml:space="preserve"> US$</w:t>
      </w:r>
      <w:r>
        <w:rPr>
          <w:sz w:val="16"/>
        </w:rPr>
        <w:t>47,500 a tonne in March 2022</w:t>
      </w:r>
      <w:r w:rsidR="00B62DC0" w:rsidRPr="00B62DC0">
        <w:rPr>
          <w:sz w:val="16"/>
        </w:rPr>
        <w:t>.</w:t>
      </w:r>
    </w:p>
    <w:p w14:paraId="5357FB7D" w14:textId="75E009A0" w:rsidR="00AF5612" w:rsidRPr="00C81927" w:rsidRDefault="00980529" w:rsidP="00AF5612">
      <w:pPr>
        <w:numPr>
          <w:ilvl w:val="0"/>
          <w:numId w:val="9"/>
        </w:numPr>
        <w:spacing w:after="0"/>
        <w:jc w:val="both"/>
        <w:rPr>
          <w:sz w:val="16"/>
        </w:rPr>
      </w:pPr>
      <w:r w:rsidRPr="00C81927">
        <w:rPr>
          <w:sz w:val="16"/>
        </w:rPr>
        <w:t>In 20</w:t>
      </w:r>
      <w:r w:rsidR="00AF5612" w:rsidRPr="00C81927">
        <w:rPr>
          <w:sz w:val="16"/>
        </w:rPr>
        <w:t>21, the annual average price of</w:t>
      </w:r>
      <w:r w:rsidR="00C81927">
        <w:rPr>
          <w:sz w:val="16"/>
        </w:rPr>
        <w:t xml:space="preserve"> lithium</w:t>
      </w:r>
      <w:r w:rsidR="00AF5612" w:rsidRPr="00C81927">
        <w:rPr>
          <w:sz w:val="16"/>
        </w:rPr>
        <w:t>:</w:t>
      </w:r>
    </w:p>
    <w:p w14:paraId="7157CCF0" w14:textId="5EABFFF6" w:rsidR="00AF5612" w:rsidRPr="00C81927" w:rsidRDefault="00F30352" w:rsidP="00AF561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Spodumene rose 52% to US$638</w:t>
      </w:r>
      <w:r w:rsidR="00AF5612" w:rsidRPr="00C81927">
        <w:rPr>
          <w:sz w:val="16"/>
        </w:rPr>
        <w:t xml:space="preserve"> a tonne.</w:t>
      </w:r>
    </w:p>
    <w:p w14:paraId="505E0DEB" w14:textId="01C01951" w:rsidR="00AF5612" w:rsidRPr="00C81927" w:rsidRDefault="00C81927" w:rsidP="00AF561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H</w:t>
      </w:r>
      <w:r w:rsidR="00F30352">
        <w:rPr>
          <w:sz w:val="16"/>
        </w:rPr>
        <w:t>ydroxide rose 138% to US$17,369</w:t>
      </w:r>
      <w:r w:rsidR="00AF5612" w:rsidRPr="00C81927">
        <w:rPr>
          <w:sz w:val="16"/>
        </w:rPr>
        <w:t xml:space="preserve"> a tonne.</w:t>
      </w:r>
    </w:p>
    <w:p w14:paraId="382A95CF" w14:textId="62C38025" w:rsidR="00AF5612" w:rsidRPr="00DA42F4" w:rsidRDefault="00AF5612" w:rsidP="000B29AE">
      <w:pPr>
        <w:numPr>
          <w:ilvl w:val="0"/>
          <w:numId w:val="9"/>
        </w:numPr>
        <w:spacing w:after="0"/>
        <w:jc w:val="both"/>
        <w:rPr>
          <w:sz w:val="16"/>
        </w:rPr>
      </w:pPr>
      <w:r w:rsidRPr="00DA42F4">
        <w:rPr>
          <w:sz w:val="16"/>
        </w:rPr>
        <w:t>The Office of th</w:t>
      </w:r>
      <w:r w:rsidR="00C81927" w:rsidRPr="00DA42F4">
        <w:rPr>
          <w:sz w:val="16"/>
        </w:rPr>
        <w:t xml:space="preserve">e Chief Economist forecasts </w:t>
      </w:r>
      <w:r w:rsidR="00EA5FB8">
        <w:rPr>
          <w:sz w:val="16"/>
        </w:rPr>
        <w:t>the annual average price of</w:t>
      </w:r>
      <w:r w:rsidRPr="00DA42F4">
        <w:rPr>
          <w:sz w:val="16"/>
        </w:rPr>
        <w:t>:</w:t>
      </w:r>
    </w:p>
    <w:p w14:paraId="54C1F326" w14:textId="777FAD38" w:rsidR="00AF5612" w:rsidRPr="00DA42F4" w:rsidRDefault="00DA42F4" w:rsidP="00AF561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DA42F4">
        <w:rPr>
          <w:sz w:val="16"/>
        </w:rPr>
        <w:t>Lithium s</w:t>
      </w:r>
      <w:r w:rsidR="00C81927" w:rsidRPr="00DA42F4">
        <w:rPr>
          <w:sz w:val="16"/>
        </w:rPr>
        <w:t>podu</w:t>
      </w:r>
      <w:r w:rsidR="00F30352">
        <w:rPr>
          <w:sz w:val="16"/>
        </w:rPr>
        <w:t>mene</w:t>
      </w:r>
      <w:r w:rsidR="00716170">
        <w:rPr>
          <w:sz w:val="16"/>
        </w:rPr>
        <w:t xml:space="preserve"> will</w:t>
      </w:r>
      <w:r w:rsidR="00F30352">
        <w:rPr>
          <w:sz w:val="16"/>
        </w:rPr>
        <w:t xml:space="preserve"> be US$1,325</w:t>
      </w:r>
      <w:r w:rsidR="00AF5612" w:rsidRPr="00DA42F4">
        <w:rPr>
          <w:sz w:val="16"/>
        </w:rPr>
        <w:t xml:space="preserve"> a tonne in 2022</w:t>
      </w:r>
      <w:r w:rsidR="00F30352">
        <w:rPr>
          <w:sz w:val="16"/>
        </w:rPr>
        <w:t xml:space="preserve"> and US$915 a tonne in 2027</w:t>
      </w:r>
      <w:r w:rsidR="00AF5612" w:rsidRPr="00DA42F4">
        <w:rPr>
          <w:sz w:val="16"/>
        </w:rPr>
        <w:t>.</w:t>
      </w:r>
    </w:p>
    <w:p w14:paraId="2F99E78D" w14:textId="1E86B263" w:rsidR="00AF5612" w:rsidRPr="00DA42F4" w:rsidRDefault="00716170" w:rsidP="00AF561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Lithium hydroxide will</w:t>
      </w:r>
      <w:r w:rsidR="00F30352">
        <w:rPr>
          <w:sz w:val="16"/>
        </w:rPr>
        <w:t xml:space="preserve"> be US$27,620</w:t>
      </w:r>
      <w:r w:rsidR="00AF5612" w:rsidRPr="00DA42F4">
        <w:rPr>
          <w:sz w:val="16"/>
        </w:rPr>
        <w:t xml:space="preserve"> a tonne in 2022</w:t>
      </w:r>
      <w:r w:rsidR="00F30352">
        <w:rPr>
          <w:sz w:val="16"/>
        </w:rPr>
        <w:t xml:space="preserve"> and US$14,855 a tonne in 2027</w:t>
      </w:r>
      <w:r w:rsidR="00AF5612" w:rsidRPr="00DA42F4">
        <w:rPr>
          <w:sz w:val="16"/>
        </w:rPr>
        <w:t>.</w:t>
      </w:r>
    </w:p>
    <w:p w14:paraId="22910FAD" w14:textId="77777777" w:rsidR="001025DA" w:rsidRDefault="001025DA" w:rsidP="001025DA">
      <w:pPr>
        <w:jc w:val="both"/>
        <w:rPr>
          <w:sz w:val="16"/>
        </w:rPr>
      </w:pPr>
      <w:r>
        <w:rPr>
          <w:sz w:val="16"/>
        </w:rPr>
        <w:br w:type="page"/>
      </w:r>
    </w:p>
    <w:p w14:paraId="74E13C6F" w14:textId="5BF05196" w:rsidR="006F54DD" w:rsidRPr="00562E13" w:rsidRDefault="006F54DD" w:rsidP="00562E13">
      <w:pPr>
        <w:spacing w:after="0"/>
        <w:jc w:val="both"/>
        <w:rPr>
          <w:sz w:val="22"/>
        </w:rPr>
      </w:pPr>
    </w:p>
    <w:p w14:paraId="56EB42E5" w14:textId="6DE95C68" w:rsidR="00ED7F60" w:rsidRPr="00237515" w:rsidRDefault="00ED3297" w:rsidP="00ED7F60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ED7F60">
        <w:rPr>
          <w:b/>
          <w:color w:val="92278F" w:themeColor="accent1"/>
          <w:sz w:val="20"/>
        </w:rPr>
        <w:t xml:space="preserve">ithium exports </w:t>
      </w:r>
      <w:r>
        <w:rPr>
          <w:b/>
          <w:color w:val="92278F" w:themeColor="accent1"/>
          <w:sz w:val="20"/>
        </w:rPr>
        <w:t>from Western Australia</w:t>
      </w:r>
      <w:r w:rsidR="00ED7F60" w:rsidRPr="00237515">
        <w:rPr>
          <w:b/>
          <w:color w:val="92278F" w:themeColor="accent1"/>
          <w:sz w:val="20"/>
        </w:rPr>
        <w:t xml:space="preserve">: </w:t>
      </w:r>
      <w:r w:rsidR="00E117FA">
        <w:rPr>
          <w:b/>
          <w:color w:val="92278F" w:themeColor="accent1"/>
          <w:sz w:val="20"/>
        </w:rPr>
        <w:t>Quarter</w:t>
      </w:r>
      <w:r w:rsidR="00ED7F60">
        <w:rPr>
          <w:b/>
          <w:color w:val="92278F" w:themeColor="accent1"/>
          <w:sz w:val="20"/>
        </w:rPr>
        <w:t>s</w:t>
      </w:r>
    </w:p>
    <w:p w14:paraId="1A72313F" w14:textId="3C6B9574" w:rsidR="00ED7F60" w:rsidRDefault="00E117FA" w:rsidP="00ED7F6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7AD765D" wp14:editId="6761EC5D">
            <wp:extent cx="3467100" cy="207010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45D0" w14:textId="77777777" w:rsidR="00ED7F60" w:rsidRPr="008551EF" w:rsidRDefault="00ED7F60" w:rsidP="00ED7F60">
      <w:pPr>
        <w:spacing w:after="0"/>
        <w:jc w:val="both"/>
        <w:rPr>
          <w:sz w:val="10"/>
        </w:rPr>
      </w:pPr>
      <w:r w:rsidRPr="008551EF">
        <w:rPr>
          <w:sz w:val="10"/>
        </w:rPr>
        <w:t>Source: ABS 5368.0 International Trade in Goods and Services, Australia (Monthly).</w:t>
      </w:r>
    </w:p>
    <w:p w14:paraId="41D3E360" w14:textId="77777777" w:rsidR="00ED7F60" w:rsidRDefault="00ED7F60" w:rsidP="00ED7F60">
      <w:pPr>
        <w:spacing w:after="0"/>
        <w:jc w:val="both"/>
        <w:rPr>
          <w:sz w:val="16"/>
        </w:rPr>
      </w:pPr>
      <w:r>
        <w:br w:type="column"/>
      </w:r>
    </w:p>
    <w:p w14:paraId="78C6B728" w14:textId="77777777" w:rsidR="00ED7F60" w:rsidRDefault="00ED7F60" w:rsidP="00ED7F60">
      <w:pPr>
        <w:spacing w:after="0"/>
        <w:jc w:val="both"/>
        <w:rPr>
          <w:sz w:val="16"/>
        </w:rPr>
      </w:pPr>
    </w:p>
    <w:p w14:paraId="42147BD5" w14:textId="6BA7D8E4" w:rsidR="00BA66A1" w:rsidRDefault="002271B6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271B6">
        <w:rPr>
          <w:sz w:val="16"/>
        </w:rPr>
        <w:t>Western Aus</w:t>
      </w:r>
      <w:r w:rsidR="00BA66A1">
        <w:rPr>
          <w:sz w:val="16"/>
        </w:rPr>
        <w:t xml:space="preserve">tralia </w:t>
      </w:r>
      <w:r w:rsidR="005E2F3D">
        <w:rPr>
          <w:sz w:val="16"/>
        </w:rPr>
        <w:t>mainly exports</w:t>
      </w:r>
      <w:r w:rsidRPr="002271B6">
        <w:rPr>
          <w:sz w:val="16"/>
        </w:rPr>
        <w:t xml:space="preserve"> </w:t>
      </w:r>
      <w:r w:rsidR="005E2F3D">
        <w:rPr>
          <w:sz w:val="16"/>
        </w:rPr>
        <w:t>lithium spodumene concentrate to</w:t>
      </w:r>
      <w:r w:rsidR="00BA66A1">
        <w:rPr>
          <w:sz w:val="16"/>
        </w:rPr>
        <w:t xml:space="preserve"> China for further processing.</w:t>
      </w:r>
    </w:p>
    <w:p w14:paraId="58185AD8" w14:textId="32CBA45D" w:rsidR="002271B6" w:rsidRPr="002271B6" w:rsidRDefault="002271B6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271B6">
        <w:rPr>
          <w:sz w:val="16"/>
        </w:rPr>
        <w:t xml:space="preserve">China is Western Australia’s largest market for lithium exports, accounting for 94% of the State’s lithium exports in 2021. Other </w:t>
      </w:r>
      <w:r w:rsidR="001C2237">
        <w:rPr>
          <w:sz w:val="16"/>
        </w:rPr>
        <w:t xml:space="preserve">lithium export </w:t>
      </w:r>
      <w:r w:rsidRPr="002271B6">
        <w:rPr>
          <w:sz w:val="16"/>
        </w:rPr>
        <w:t>markets</w:t>
      </w:r>
      <w:r>
        <w:rPr>
          <w:sz w:val="16"/>
        </w:rPr>
        <w:t xml:space="preserve"> in 2021 were</w:t>
      </w:r>
      <w:r w:rsidRPr="002271B6">
        <w:rPr>
          <w:sz w:val="16"/>
        </w:rPr>
        <w:t xml:space="preserve"> Belgium, South Korea, United States and S</w:t>
      </w:r>
      <w:r>
        <w:rPr>
          <w:sz w:val="16"/>
        </w:rPr>
        <w:t>pain</w:t>
      </w:r>
      <w:r w:rsidRPr="002271B6">
        <w:rPr>
          <w:sz w:val="16"/>
        </w:rPr>
        <w:t>.</w:t>
      </w:r>
    </w:p>
    <w:p w14:paraId="7AF3707E" w14:textId="6A59B091" w:rsidR="001546B2" w:rsidRDefault="001546B2" w:rsidP="001546B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50F40">
        <w:rPr>
          <w:sz w:val="16"/>
        </w:rPr>
        <w:t>Western Austr</w:t>
      </w:r>
      <w:r>
        <w:rPr>
          <w:sz w:val="16"/>
        </w:rPr>
        <w:t>alia</w:t>
      </w:r>
      <w:r w:rsidRPr="00950F40">
        <w:rPr>
          <w:sz w:val="16"/>
        </w:rPr>
        <w:t xml:space="preserve"> </w:t>
      </w:r>
      <w:r w:rsidR="00065A86">
        <w:rPr>
          <w:sz w:val="16"/>
        </w:rPr>
        <w:t>exported $643 </w:t>
      </w:r>
      <w:r>
        <w:rPr>
          <w:sz w:val="16"/>
        </w:rPr>
        <w:t>million of lithium in the December quarter 2021, 30% more than in the previous quarter and 156% more than a year ago.</w:t>
      </w:r>
    </w:p>
    <w:p w14:paraId="3A011F94" w14:textId="0F8587A9" w:rsidR="00ED7F60" w:rsidRPr="00E754F7" w:rsidRDefault="00E117FA" w:rsidP="006C3A7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1, t</w:t>
      </w:r>
      <w:r w:rsidR="00ED7F60" w:rsidRPr="00E754F7">
        <w:rPr>
          <w:sz w:val="16"/>
        </w:rPr>
        <w:t>he value</w:t>
      </w:r>
      <w:r w:rsidR="006C3A70" w:rsidRPr="00E754F7">
        <w:rPr>
          <w:sz w:val="16"/>
        </w:rPr>
        <w:t xml:space="preserve"> of Western Australia’s lithium exports rose 74</w:t>
      </w:r>
      <w:r w:rsidR="00ED7F60" w:rsidRPr="00E754F7">
        <w:rPr>
          <w:sz w:val="16"/>
        </w:rPr>
        <w:t>% to $</w:t>
      </w:r>
      <w:r>
        <w:rPr>
          <w:sz w:val="16"/>
        </w:rPr>
        <w:t>1.7 billion</w:t>
      </w:r>
      <w:r w:rsidR="00ED7F60" w:rsidRPr="00E754F7">
        <w:rPr>
          <w:sz w:val="16"/>
        </w:rPr>
        <w:t>.</w:t>
      </w:r>
    </w:p>
    <w:p w14:paraId="05FAE549" w14:textId="092A0CD5" w:rsidR="00293F58" w:rsidRDefault="006C3A70" w:rsidP="00293F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 started producing</w:t>
      </w:r>
      <w:r w:rsidRPr="002271B6">
        <w:rPr>
          <w:sz w:val="16"/>
        </w:rPr>
        <w:t xml:space="preserve"> lithium hydroxide</w:t>
      </w:r>
      <w:r>
        <w:rPr>
          <w:sz w:val="16"/>
        </w:rPr>
        <w:t xml:space="preserve"> in 2021</w:t>
      </w:r>
      <w:r w:rsidR="00065A86">
        <w:rPr>
          <w:sz w:val="16"/>
        </w:rPr>
        <w:t>,</w:t>
      </w:r>
      <w:r>
        <w:rPr>
          <w:sz w:val="16"/>
        </w:rPr>
        <w:t xml:space="preserve"> </w:t>
      </w:r>
      <w:r w:rsidR="00065A86">
        <w:rPr>
          <w:sz w:val="16"/>
        </w:rPr>
        <w:t>which</w:t>
      </w:r>
      <w:r>
        <w:rPr>
          <w:sz w:val="16"/>
        </w:rPr>
        <w:t xml:space="preserve"> will </w:t>
      </w:r>
      <w:r w:rsidR="00F65B7C">
        <w:rPr>
          <w:sz w:val="16"/>
        </w:rPr>
        <w:t xml:space="preserve">be </w:t>
      </w:r>
      <w:r>
        <w:rPr>
          <w:sz w:val="16"/>
        </w:rPr>
        <w:t>exported in greater quantities in 2022</w:t>
      </w:r>
      <w:r w:rsidRPr="002271B6">
        <w:rPr>
          <w:sz w:val="16"/>
        </w:rPr>
        <w:t xml:space="preserve">. </w:t>
      </w:r>
      <w:r w:rsidR="00293F58">
        <w:rPr>
          <w:sz w:val="16"/>
        </w:rPr>
        <w:t xml:space="preserve">The newly built Kwinana and Kemerton processing plants each have </w:t>
      </w:r>
      <w:r w:rsidR="00065A86">
        <w:rPr>
          <w:sz w:val="16"/>
        </w:rPr>
        <w:t>a capacity to produce around 25 </w:t>
      </w:r>
      <w:r w:rsidR="00293F58">
        <w:rPr>
          <w:sz w:val="16"/>
        </w:rPr>
        <w:t>thousand tonnes of lithium hydroxide a year, supplied by lithium concentrate from the Greenbushes</w:t>
      </w:r>
      <w:r w:rsidR="008250CD">
        <w:rPr>
          <w:sz w:val="16"/>
        </w:rPr>
        <w:t>, Wodgin</w:t>
      </w:r>
      <w:r w:rsidR="00096602">
        <w:rPr>
          <w:sz w:val="16"/>
        </w:rPr>
        <w:t>a and Mt </w:t>
      </w:r>
      <w:r w:rsidR="008250CD">
        <w:rPr>
          <w:sz w:val="16"/>
        </w:rPr>
        <w:t>Marion</w:t>
      </w:r>
      <w:r w:rsidR="00293F58">
        <w:rPr>
          <w:sz w:val="16"/>
        </w:rPr>
        <w:t xml:space="preserve"> mine</w:t>
      </w:r>
      <w:r w:rsidR="008250CD">
        <w:rPr>
          <w:sz w:val="16"/>
        </w:rPr>
        <w:t>s</w:t>
      </w:r>
      <w:r w:rsidR="00293F58">
        <w:rPr>
          <w:sz w:val="16"/>
        </w:rPr>
        <w:t>. A</w:t>
      </w:r>
      <w:r w:rsidR="00293F58" w:rsidRPr="00293F58">
        <w:rPr>
          <w:sz w:val="16"/>
        </w:rPr>
        <w:t xml:space="preserve">dditional trains are </w:t>
      </w:r>
      <w:r w:rsidR="00552047">
        <w:rPr>
          <w:sz w:val="16"/>
        </w:rPr>
        <w:t xml:space="preserve">also </w:t>
      </w:r>
      <w:r w:rsidR="00293F58" w:rsidRPr="00293F58">
        <w:rPr>
          <w:sz w:val="16"/>
        </w:rPr>
        <w:t xml:space="preserve">being built at </w:t>
      </w:r>
      <w:r w:rsidR="00293F58">
        <w:rPr>
          <w:sz w:val="16"/>
        </w:rPr>
        <w:t>these</w:t>
      </w:r>
      <w:r w:rsidR="00293F58" w:rsidRPr="00293F58">
        <w:rPr>
          <w:sz w:val="16"/>
        </w:rPr>
        <w:t xml:space="preserve"> plants</w:t>
      </w:r>
      <w:r w:rsidR="00293F58">
        <w:rPr>
          <w:sz w:val="16"/>
        </w:rPr>
        <w:t xml:space="preserve"> that will double their production capacities.</w:t>
      </w:r>
    </w:p>
    <w:p w14:paraId="6A6BA99F" w14:textId="32C4C173" w:rsidR="00AA692E" w:rsidRPr="00293F58" w:rsidRDefault="00AA692E" w:rsidP="00293F5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AA692E" w:rsidRPr="00293F5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F57190C" w14:textId="77777777" w:rsidR="00AA692E" w:rsidRDefault="00AA692E" w:rsidP="00AA692E">
      <w:pPr>
        <w:pStyle w:val="BodyText"/>
        <w:spacing w:after="0"/>
        <w:jc w:val="both"/>
        <w:rPr>
          <w:sz w:val="16"/>
        </w:rPr>
      </w:pPr>
    </w:p>
    <w:p w14:paraId="0B68A480" w14:textId="77777777" w:rsidR="00AA692E" w:rsidRDefault="00AA692E" w:rsidP="00AA692E">
      <w:pPr>
        <w:pStyle w:val="BodyText"/>
        <w:spacing w:after="0"/>
        <w:jc w:val="both"/>
        <w:rPr>
          <w:sz w:val="16"/>
        </w:rPr>
      </w:pPr>
    </w:p>
    <w:p w14:paraId="3E7CA8BA" w14:textId="6CF66571" w:rsidR="00ED7F60" w:rsidRPr="00237515" w:rsidRDefault="00ED3297" w:rsidP="00ED7F60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ED7F60">
        <w:rPr>
          <w:b/>
          <w:color w:val="92278F" w:themeColor="accent1"/>
          <w:sz w:val="20"/>
        </w:rPr>
        <w:t>ithium</w:t>
      </w:r>
      <w:r w:rsidR="00ED7F60" w:rsidRPr="00237515">
        <w:rPr>
          <w:b/>
          <w:color w:val="92278F" w:themeColor="accent1"/>
          <w:sz w:val="20"/>
        </w:rPr>
        <w:t xml:space="preserve"> resources</w:t>
      </w:r>
      <w:r>
        <w:rPr>
          <w:b/>
          <w:color w:val="92278F" w:themeColor="accent1"/>
          <w:sz w:val="20"/>
        </w:rPr>
        <w:t xml:space="preserve"> in </w:t>
      </w:r>
      <w:r w:rsidR="000E138E">
        <w:rPr>
          <w:b/>
          <w:color w:val="92278F" w:themeColor="accent1"/>
          <w:sz w:val="20"/>
        </w:rPr>
        <w:t xml:space="preserve">Western </w:t>
      </w:r>
      <w:r>
        <w:rPr>
          <w:b/>
          <w:color w:val="92278F" w:themeColor="accent1"/>
          <w:sz w:val="20"/>
        </w:rPr>
        <w:t>Australia</w:t>
      </w:r>
      <w:r w:rsidR="00ED7F60" w:rsidRPr="00237515">
        <w:rPr>
          <w:b/>
          <w:color w:val="92278F" w:themeColor="accent1"/>
          <w:sz w:val="20"/>
          <w:vertAlign w:val="superscript"/>
        </w:rPr>
        <w:t>1</w:t>
      </w:r>
      <w:r w:rsidR="00ED7F60" w:rsidRPr="00237515">
        <w:rPr>
          <w:b/>
          <w:color w:val="92278F" w:themeColor="accent1"/>
          <w:sz w:val="20"/>
        </w:rPr>
        <w:t>: Financial years</w:t>
      </w:r>
    </w:p>
    <w:p w14:paraId="4F61C6F4" w14:textId="709D3FE0" w:rsidR="00ED7F60" w:rsidRDefault="00834BEF" w:rsidP="00ED7F60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F73B5FE" wp14:editId="10358789">
            <wp:extent cx="3482340" cy="215074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6CB5" w14:textId="2D0998B1" w:rsidR="00ED7F60" w:rsidRPr="00834BEF" w:rsidRDefault="00BC27BA" w:rsidP="00ED7F60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>t = Thousand tonnes</w:t>
      </w:r>
      <w:r>
        <w:rPr>
          <w:sz w:val="10"/>
        </w:rPr>
        <w:t>.</w:t>
      </w:r>
      <w:r w:rsidRPr="00834BEF">
        <w:rPr>
          <w:sz w:val="10"/>
          <w:vertAlign w:val="superscript"/>
        </w:rPr>
        <w:t xml:space="preserve"> </w:t>
      </w:r>
      <w:r w:rsidR="00ED7F60" w:rsidRPr="00834BEF">
        <w:rPr>
          <w:sz w:val="10"/>
          <w:vertAlign w:val="superscript"/>
        </w:rPr>
        <w:t xml:space="preserve">1 </w:t>
      </w:r>
      <w:r w:rsidR="00ED7F60" w:rsidRPr="00834BEF">
        <w:rPr>
          <w:sz w:val="10"/>
        </w:rPr>
        <w:t xml:space="preserve">Estimated </w:t>
      </w:r>
      <w:r w:rsidR="00834BEF" w:rsidRPr="00834BEF">
        <w:rPr>
          <w:sz w:val="10"/>
        </w:rPr>
        <w:t xml:space="preserve">based on 95% of </w:t>
      </w:r>
      <w:r w:rsidR="00ED7F60" w:rsidRPr="00834BEF">
        <w:rPr>
          <w:sz w:val="10"/>
        </w:rPr>
        <w:t>A</w:t>
      </w:r>
      <w:r w:rsidR="00834BEF" w:rsidRPr="00834BEF">
        <w:rPr>
          <w:sz w:val="10"/>
        </w:rPr>
        <w:t>ustralia’s identified lithium resources</w:t>
      </w:r>
      <w:r w:rsidR="009C2795">
        <w:rPr>
          <w:sz w:val="10"/>
        </w:rPr>
        <w:t>.</w:t>
      </w:r>
    </w:p>
    <w:p w14:paraId="11C95571" w14:textId="1EBD01F2" w:rsidR="00ED7F60" w:rsidRPr="00834BEF" w:rsidRDefault="00ED7F60" w:rsidP="00ED7F60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>Source: ABS 5204.0 Australian System of National Accounts (Annual)</w:t>
      </w:r>
      <w:r w:rsidR="00834BEF" w:rsidRPr="00834BEF">
        <w:rPr>
          <w:sz w:val="10"/>
        </w:rPr>
        <w:t>, Geoscience Australia, Australia’s Identified Mineral Resources (Annual); and WA Department of Jobs, Tourism, Science and Innovation</w:t>
      </w:r>
      <w:r w:rsidRPr="00834BEF">
        <w:rPr>
          <w:sz w:val="10"/>
        </w:rPr>
        <w:t>.</w:t>
      </w:r>
    </w:p>
    <w:p w14:paraId="73DF82ED" w14:textId="77777777" w:rsidR="00ED7F60" w:rsidRDefault="00ED7F60" w:rsidP="00ED7F60">
      <w:pPr>
        <w:spacing w:after="0"/>
        <w:jc w:val="both"/>
        <w:rPr>
          <w:sz w:val="16"/>
        </w:rPr>
      </w:pPr>
    </w:p>
    <w:p w14:paraId="60AEA4BF" w14:textId="77777777" w:rsidR="00ED7F60" w:rsidRDefault="00ED7F60" w:rsidP="00ED7F60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6F32DE5" w14:textId="77777777" w:rsidR="00ED7F60" w:rsidRDefault="00ED7F60" w:rsidP="00ED7F60">
      <w:pPr>
        <w:spacing w:after="0"/>
        <w:jc w:val="both"/>
        <w:rPr>
          <w:sz w:val="16"/>
        </w:rPr>
      </w:pPr>
    </w:p>
    <w:p w14:paraId="5A34835B" w14:textId="77777777" w:rsidR="00ED7F60" w:rsidRDefault="00ED7F60" w:rsidP="00ED7F60">
      <w:pPr>
        <w:spacing w:after="0"/>
        <w:jc w:val="both"/>
        <w:rPr>
          <w:sz w:val="16"/>
        </w:rPr>
      </w:pPr>
    </w:p>
    <w:p w14:paraId="2BA019BE" w14:textId="0A235E86" w:rsidR="00ED7F60" w:rsidRDefault="00ED7F60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45FF0">
        <w:rPr>
          <w:sz w:val="16"/>
        </w:rPr>
        <w:t>West</w:t>
      </w:r>
      <w:r w:rsidR="00E45FF0" w:rsidRPr="00E45FF0">
        <w:rPr>
          <w:sz w:val="16"/>
        </w:rPr>
        <w:t>ern Australia has large lithium reserves, accounting for 24</w:t>
      </w:r>
      <w:r w:rsidRPr="00E45FF0">
        <w:rPr>
          <w:sz w:val="16"/>
        </w:rPr>
        <w:t>% of the world’s</w:t>
      </w:r>
      <w:r w:rsidR="00E45FF0" w:rsidRPr="00E45FF0">
        <w:rPr>
          <w:sz w:val="16"/>
        </w:rPr>
        <w:t xml:space="preserve"> lithium</w:t>
      </w:r>
      <w:r w:rsidR="009C2795">
        <w:rPr>
          <w:sz w:val="16"/>
        </w:rPr>
        <w:t xml:space="preserve"> reserves in 2021</w:t>
      </w:r>
      <w:r w:rsidR="0030296C">
        <w:rPr>
          <w:sz w:val="16"/>
        </w:rPr>
        <w:t>.</w:t>
      </w:r>
    </w:p>
    <w:p w14:paraId="672A61D9" w14:textId="24A198D1" w:rsidR="004600E4" w:rsidRPr="00E45FF0" w:rsidRDefault="004600E4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Chile </w:t>
      </w:r>
      <w:r w:rsidR="00576993">
        <w:rPr>
          <w:sz w:val="16"/>
        </w:rPr>
        <w:t>has the largest lithium reserves, accounting</w:t>
      </w:r>
      <w:r>
        <w:rPr>
          <w:sz w:val="16"/>
        </w:rPr>
        <w:t xml:space="preserve"> for 41% of the world’s lithium reserves in 2021.</w:t>
      </w:r>
    </w:p>
    <w:p w14:paraId="3FA5EC5B" w14:textId="5EA5F14E" w:rsidR="00455491" w:rsidRDefault="00455491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Western Australia’s estimated </w:t>
      </w:r>
      <w:r w:rsidRPr="00455491">
        <w:rPr>
          <w:sz w:val="16"/>
        </w:rPr>
        <w:t>economic demonstrated lithium resource</w:t>
      </w:r>
      <w:r w:rsidR="00B44373">
        <w:rPr>
          <w:sz w:val="16"/>
        </w:rPr>
        <w:t xml:space="preserve"> has increased rapidly over the past 5</w:t>
      </w:r>
      <w:r w:rsidR="00065A86">
        <w:rPr>
          <w:sz w:val="16"/>
        </w:rPr>
        <w:t> </w:t>
      </w:r>
      <w:r w:rsidR="00B44373">
        <w:rPr>
          <w:sz w:val="16"/>
        </w:rPr>
        <w:t>years</w:t>
      </w:r>
      <w:r w:rsidR="00195383">
        <w:rPr>
          <w:sz w:val="16"/>
        </w:rPr>
        <w:t xml:space="preserve"> due to increased expenditure on lithium exploration</w:t>
      </w:r>
      <w:r w:rsidR="00B44373">
        <w:rPr>
          <w:sz w:val="16"/>
        </w:rPr>
        <w:t>.</w:t>
      </w:r>
    </w:p>
    <w:p w14:paraId="01E279FB" w14:textId="4973A2C6" w:rsidR="00B44373" w:rsidRDefault="00B44373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0-21, Western Australia’s estimated</w:t>
      </w:r>
      <w:r w:rsidRPr="00455491">
        <w:rPr>
          <w:sz w:val="16"/>
        </w:rPr>
        <w:t xml:space="preserve"> economic demonstrated lithium resource</w:t>
      </w:r>
      <w:r>
        <w:rPr>
          <w:sz w:val="16"/>
        </w:rPr>
        <w:t xml:space="preserve"> rose 35% to 8,447 thousand tonnes.</w:t>
      </w:r>
    </w:p>
    <w:p w14:paraId="38086624" w14:textId="33FB5E07" w:rsidR="00ED7F60" w:rsidRPr="00455491" w:rsidRDefault="00ED7F60" w:rsidP="00ED7F6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55491">
        <w:rPr>
          <w:sz w:val="16"/>
        </w:rPr>
        <w:t>Western</w:t>
      </w:r>
      <w:r w:rsidR="00455491" w:rsidRPr="00455491">
        <w:rPr>
          <w:sz w:val="16"/>
        </w:rPr>
        <w:t xml:space="preserve"> Australia</w:t>
      </w:r>
      <w:r w:rsidR="00B44373">
        <w:rPr>
          <w:sz w:val="16"/>
        </w:rPr>
        <w:t>’s estimated</w:t>
      </w:r>
      <w:r w:rsidR="00455491" w:rsidRPr="00455491">
        <w:rPr>
          <w:sz w:val="16"/>
        </w:rPr>
        <w:t xml:space="preserve"> economic demonstrated lithium</w:t>
      </w:r>
      <w:r w:rsidRPr="00455491">
        <w:rPr>
          <w:sz w:val="16"/>
        </w:rPr>
        <w:t xml:space="preserve"> resource</w:t>
      </w:r>
      <w:r w:rsidR="00B44373">
        <w:rPr>
          <w:sz w:val="16"/>
        </w:rPr>
        <w:t xml:space="preserve"> of </w:t>
      </w:r>
      <w:r w:rsidR="00B44373" w:rsidRPr="00455491">
        <w:rPr>
          <w:sz w:val="16"/>
        </w:rPr>
        <w:t>8,447 thousand tonnes</w:t>
      </w:r>
      <w:r w:rsidR="00065A86">
        <w:rPr>
          <w:sz w:val="16"/>
        </w:rPr>
        <w:t xml:space="preserve"> in 2020</w:t>
      </w:r>
      <w:r w:rsidR="00065A86">
        <w:rPr>
          <w:sz w:val="16"/>
        </w:rPr>
        <w:noBreakHyphen/>
      </w:r>
      <w:r w:rsidRPr="00455491">
        <w:rPr>
          <w:sz w:val="16"/>
        </w:rPr>
        <w:t xml:space="preserve">21 </w:t>
      </w:r>
      <w:r w:rsidR="00455491" w:rsidRPr="00455491">
        <w:rPr>
          <w:sz w:val="16"/>
        </w:rPr>
        <w:t xml:space="preserve">could sustain </w:t>
      </w:r>
      <w:r w:rsidR="00B61E90">
        <w:rPr>
          <w:sz w:val="16"/>
        </w:rPr>
        <w:t xml:space="preserve">the State’s lithium </w:t>
      </w:r>
      <w:r w:rsidR="00455491" w:rsidRPr="00455491">
        <w:rPr>
          <w:sz w:val="16"/>
        </w:rPr>
        <w:t>production for 39</w:t>
      </w:r>
      <w:r w:rsidR="00065A86">
        <w:rPr>
          <w:sz w:val="16"/>
        </w:rPr>
        <w:t xml:space="preserve"> years at 2020</w:t>
      </w:r>
      <w:r w:rsidR="00065A86">
        <w:rPr>
          <w:sz w:val="16"/>
        </w:rPr>
        <w:noBreakHyphen/>
      </w:r>
      <w:r w:rsidRPr="00455491">
        <w:rPr>
          <w:sz w:val="16"/>
        </w:rPr>
        <w:t>21 production rates.</w:t>
      </w:r>
    </w:p>
    <w:p w14:paraId="4AA7ABB6" w14:textId="77777777" w:rsidR="00ED7F60" w:rsidRDefault="00ED7F60" w:rsidP="00ED7F60">
      <w:pPr>
        <w:pStyle w:val="BodyText"/>
        <w:spacing w:after="0"/>
        <w:jc w:val="both"/>
        <w:rPr>
          <w:sz w:val="16"/>
        </w:rPr>
        <w:sectPr w:rsidR="00ED7F60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D7345A1" w14:textId="77777777" w:rsidR="00ED7F60" w:rsidRPr="004A7FCA" w:rsidRDefault="00ED7F60" w:rsidP="00ED7F60">
      <w:pPr>
        <w:pStyle w:val="BodyText"/>
        <w:spacing w:after="0"/>
        <w:jc w:val="both"/>
        <w:rPr>
          <w:sz w:val="16"/>
        </w:rPr>
      </w:pPr>
    </w:p>
    <w:p w14:paraId="2311AC82" w14:textId="0379AE89" w:rsidR="00ED7F60" w:rsidRPr="00237515" w:rsidRDefault="00E54C88" w:rsidP="00ED7F60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ithium production</w:t>
      </w:r>
      <w:r w:rsidR="00ED7F60" w:rsidRPr="00237515">
        <w:rPr>
          <w:b/>
          <w:color w:val="92278F" w:themeColor="accent1"/>
          <w:sz w:val="20"/>
        </w:rPr>
        <w:t xml:space="preserve"> cost</w:t>
      </w:r>
      <w:r w:rsidR="00ED3297">
        <w:rPr>
          <w:b/>
          <w:color w:val="92278F" w:themeColor="accent1"/>
          <w:sz w:val="20"/>
        </w:rPr>
        <w:t>s</w:t>
      </w:r>
      <w:r w:rsidR="00B10427">
        <w:rPr>
          <w:b/>
          <w:color w:val="92278F" w:themeColor="accent1"/>
          <w:sz w:val="20"/>
        </w:rPr>
        <w:t xml:space="preserve"> per unit</w:t>
      </w:r>
      <w:r w:rsidR="00ED7F60" w:rsidRPr="00237515">
        <w:rPr>
          <w:b/>
          <w:color w:val="92278F" w:themeColor="accent1"/>
          <w:sz w:val="20"/>
          <w:vertAlign w:val="superscript"/>
        </w:rPr>
        <w:t>1</w:t>
      </w:r>
      <w:r w:rsidR="00ED3297">
        <w:rPr>
          <w:b/>
          <w:color w:val="92278F" w:themeColor="accent1"/>
          <w:sz w:val="20"/>
        </w:rPr>
        <w:t xml:space="preserve">: </w:t>
      </w:r>
      <w:r w:rsidR="00ED7F60" w:rsidRPr="00237515">
        <w:rPr>
          <w:b/>
          <w:color w:val="92278F" w:themeColor="accent1"/>
          <w:sz w:val="20"/>
        </w:rPr>
        <w:t>20</w:t>
      </w:r>
      <w:r w:rsidR="00ED7F60">
        <w:rPr>
          <w:b/>
          <w:color w:val="92278F" w:themeColor="accent1"/>
          <w:sz w:val="20"/>
        </w:rPr>
        <w:t>21</w:t>
      </w:r>
      <w:r w:rsidR="00ED7F60" w:rsidRPr="00237515">
        <w:rPr>
          <w:b/>
          <w:color w:val="92278F" w:themeColor="accent1"/>
          <w:sz w:val="20"/>
        </w:rPr>
        <w:t xml:space="preserve"> calendar year</w:t>
      </w:r>
    </w:p>
    <w:p w14:paraId="7813C06E" w14:textId="4C2ACE4E" w:rsidR="00ED7F60" w:rsidRDefault="00EF5891" w:rsidP="00ED7F60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ECEC38B" wp14:editId="09F6626E">
            <wp:extent cx="3371850" cy="2152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C77E" w14:textId="3F962742" w:rsidR="00B10427" w:rsidRPr="00177FBA" w:rsidRDefault="00B10427" w:rsidP="00B1042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 w:rsidR="00E54C88">
        <w:rPr>
          <w:sz w:val="10"/>
        </w:rPr>
        <w:t>Total cash costs per</w:t>
      </w:r>
      <w:r w:rsidRPr="00177FBA">
        <w:rPr>
          <w:sz w:val="10"/>
        </w:rPr>
        <w:t xml:space="preserve"> </w:t>
      </w:r>
      <w:r>
        <w:rPr>
          <w:sz w:val="10"/>
        </w:rPr>
        <w:t>tonne of lithium carbonate equivalent (LCE)</w:t>
      </w:r>
      <w:r w:rsidR="00E54C88">
        <w:rPr>
          <w:sz w:val="10"/>
        </w:rPr>
        <w:t xml:space="preserve"> in US dollars</w:t>
      </w:r>
      <w:r>
        <w:rPr>
          <w:sz w:val="10"/>
        </w:rPr>
        <w:t xml:space="preserve">. LCE is a benchmark </w:t>
      </w:r>
      <w:r w:rsidR="00AA5922">
        <w:rPr>
          <w:sz w:val="10"/>
        </w:rPr>
        <w:t xml:space="preserve">product </w:t>
      </w:r>
      <w:r>
        <w:rPr>
          <w:sz w:val="10"/>
        </w:rPr>
        <w:t>for the different lithium products of concentrate, carbonate, hydroxide, c</w:t>
      </w:r>
      <w:r w:rsidRPr="00B10427">
        <w:rPr>
          <w:sz w:val="10"/>
        </w:rPr>
        <w:t>hloride</w:t>
      </w:r>
      <w:r>
        <w:rPr>
          <w:sz w:val="10"/>
        </w:rPr>
        <w:t xml:space="preserve"> and direct shipping ore</w:t>
      </w:r>
      <w:r w:rsidRPr="00266C53">
        <w:rPr>
          <w:sz w:val="10"/>
        </w:rPr>
        <w:t>.</w:t>
      </w:r>
    </w:p>
    <w:p w14:paraId="0A22E14D" w14:textId="77777777" w:rsidR="00B10427" w:rsidRPr="00177FBA" w:rsidRDefault="00B10427" w:rsidP="00B10427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telligence, Mine Economics Model (Annual).</w:t>
      </w:r>
    </w:p>
    <w:p w14:paraId="6ABB0BEA" w14:textId="77777777" w:rsidR="00ED7F60" w:rsidRDefault="00ED7F60" w:rsidP="00ED7F60">
      <w:pPr>
        <w:pStyle w:val="BodyText"/>
        <w:spacing w:after="0"/>
        <w:jc w:val="both"/>
        <w:rPr>
          <w:sz w:val="16"/>
        </w:rPr>
      </w:pPr>
    </w:p>
    <w:p w14:paraId="24C510D0" w14:textId="77777777" w:rsidR="00ED7F60" w:rsidRDefault="00ED7F60" w:rsidP="00ED7F60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7333F1A" w14:textId="0DCB5053" w:rsidR="00B10427" w:rsidRPr="00D85CDF" w:rsidRDefault="00B10427" w:rsidP="00B1042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5CDF">
        <w:rPr>
          <w:sz w:val="16"/>
        </w:rPr>
        <w:t>Western Australia’</w:t>
      </w:r>
      <w:r w:rsidR="008C7BAE">
        <w:rPr>
          <w:sz w:val="16"/>
        </w:rPr>
        <w:t>s lithium producers are among the world’s low</w:t>
      </w:r>
      <w:r w:rsidRPr="00D85CDF">
        <w:rPr>
          <w:sz w:val="16"/>
        </w:rPr>
        <w:t>est co</w:t>
      </w:r>
      <w:r w:rsidR="008C7BAE">
        <w:rPr>
          <w:sz w:val="16"/>
        </w:rPr>
        <w:t>st producers, mainly due to</w:t>
      </w:r>
      <w:r w:rsidR="009845AF">
        <w:rPr>
          <w:sz w:val="16"/>
        </w:rPr>
        <w:t xml:space="preserve"> relatively</w:t>
      </w:r>
      <w:r w:rsidR="008C7BAE">
        <w:rPr>
          <w:sz w:val="16"/>
        </w:rPr>
        <w:t xml:space="preserve"> low</w:t>
      </w:r>
      <w:r w:rsidRPr="00D85CDF">
        <w:rPr>
          <w:sz w:val="16"/>
        </w:rPr>
        <w:t xml:space="preserve"> </w:t>
      </w:r>
      <w:r w:rsidR="00065A86">
        <w:rPr>
          <w:sz w:val="16"/>
        </w:rPr>
        <w:t xml:space="preserve">costs for </w:t>
      </w:r>
      <w:r w:rsidRPr="00D85CDF">
        <w:rPr>
          <w:sz w:val="16"/>
        </w:rPr>
        <w:t>chemicals</w:t>
      </w:r>
      <w:r w:rsidR="008C7BAE">
        <w:rPr>
          <w:sz w:val="16"/>
        </w:rPr>
        <w:t>, onsite</w:t>
      </w:r>
      <w:r w:rsidR="00EF46FF">
        <w:rPr>
          <w:sz w:val="16"/>
        </w:rPr>
        <w:t xml:space="preserve"> services</w:t>
      </w:r>
      <w:r w:rsidR="008C7BAE">
        <w:rPr>
          <w:sz w:val="16"/>
        </w:rPr>
        <w:t>, royalt</w:t>
      </w:r>
      <w:r w:rsidR="00065A86">
        <w:rPr>
          <w:sz w:val="16"/>
        </w:rPr>
        <w:t>ies</w:t>
      </w:r>
      <w:r w:rsidR="008C7BAE">
        <w:rPr>
          <w:sz w:val="16"/>
        </w:rPr>
        <w:t xml:space="preserve"> and energy</w:t>
      </w:r>
      <w:r w:rsidRPr="00D85CDF">
        <w:rPr>
          <w:sz w:val="16"/>
        </w:rPr>
        <w:t>.</w:t>
      </w:r>
    </w:p>
    <w:p w14:paraId="405702B5" w14:textId="37D757D8" w:rsidR="008C7BAE" w:rsidRDefault="008C7BAE" w:rsidP="008C7BA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03B50">
        <w:rPr>
          <w:sz w:val="16"/>
        </w:rPr>
        <w:t>The average total cash cost of Western Austr</w:t>
      </w:r>
      <w:r>
        <w:rPr>
          <w:sz w:val="16"/>
        </w:rPr>
        <w:t>alia’s lithium production</w:t>
      </w:r>
      <w:r w:rsidRPr="00D03B50">
        <w:rPr>
          <w:sz w:val="16"/>
        </w:rPr>
        <w:t xml:space="preserve"> was US$1,878 a lithium carbonate equivalent in 2021, below the world average of US$</w:t>
      </w:r>
      <w:r>
        <w:rPr>
          <w:sz w:val="16"/>
        </w:rPr>
        <w:t>2,840</w:t>
      </w:r>
      <w:r w:rsidRPr="00D03B50">
        <w:rPr>
          <w:sz w:val="16"/>
        </w:rPr>
        <w:t xml:space="preserve"> a lithium carbonate equivalent.</w:t>
      </w:r>
    </w:p>
    <w:p w14:paraId="7FA28278" w14:textId="709FD60A" w:rsidR="00AA5922" w:rsidRDefault="009845AF" w:rsidP="008C7BA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</w:t>
      </w:r>
      <w:r w:rsidR="00D22297">
        <w:rPr>
          <w:sz w:val="16"/>
        </w:rPr>
        <w:t xml:space="preserve"> produces</w:t>
      </w:r>
      <w:r>
        <w:rPr>
          <w:sz w:val="16"/>
        </w:rPr>
        <w:t xml:space="preserve"> lithium </w:t>
      </w:r>
      <w:r w:rsidR="00D22297">
        <w:rPr>
          <w:sz w:val="16"/>
        </w:rPr>
        <w:t>at a much lower cost than its</w:t>
      </w:r>
      <w:r>
        <w:rPr>
          <w:sz w:val="16"/>
        </w:rPr>
        <w:t xml:space="preserve"> major </w:t>
      </w:r>
      <w:r w:rsidR="00D22297">
        <w:rPr>
          <w:sz w:val="16"/>
        </w:rPr>
        <w:t>competitor in Chile</w:t>
      </w:r>
      <w:r w:rsidR="00AA5922">
        <w:rPr>
          <w:sz w:val="16"/>
        </w:rPr>
        <w:t>.</w:t>
      </w:r>
    </w:p>
    <w:p w14:paraId="5B51CE83" w14:textId="4EC772C9" w:rsidR="008C7BAE" w:rsidRPr="00D03B50" w:rsidRDefault="00AA5922" w:rsidP="008C7BA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 2021, </w:t>
      </w:r>
      <w:r w:rsidRPr="00D03B50">
        <w:rPr>
          <w:sz w:val="16"/>
        </w:rPr>
        <w:t>Western Austr</w:t>
      </w:r>
      <w:r>
        <w:rPr>
          <w:sz w:val="16"/>
        </w:rPr>
        <w:t xml:space="preserve">alia’s </w:t>
      </w:r>
      <w:r w:rsidR="00065A86">
        <w:rPr>
          <w:sz w:val="16"/>
        </w:rPr>
        <w:t xml:space="preserve">average total cash </w:t>
      </w:r>
      <w:r>
        <w:rPr>
          <w:sz w:val="16"/>
        </w:rPr>
        <w:t>cost of lithium production was 57% low</w:t>
      </w:r>
      <w:r w:rsidR="00065A86">
        <w:rPr>
          <w:sz w:val="16"/>
        </w:rPr>
        <w:t>er than</w:t>
      </w:r>
      <w:r>
        <w:rPr>
          <w:sz w:val="16"/>
        </w:rPr>
        <w:t xml:space="preserve"> Chile’s </w:t>
      </w:r>
      <w:r w:rsidR="008C7BAE">
        <w:rPr>
          <w:sz w:val="16"/>
        </w:rPr>
        <w:t>average total</w:t>
      </w:r>
      <w:r>
        <w:rPr>
          <w:sz w:val="16"/>
        </w:rPr>
        <w:t xml:space="preserve"> cash cost of US$4,379</w:t>
      </w:r>
      <w:r w:rsidR="008C7BAE">
        <w:rPr>
          <w:sz w:val="16"/>
        </w:rPr>
        <w:t xml:space="preserve"> </w:t>
      </w:r>
      <w:r w:rsidRPr="00D03B50">
        <w:rPr>
          <w:sz w:val="16"/>
        </w:rPr>
        <w:t>a lithium carbonate equivalent</w:t>
      </w:r>
      <w:r>
        <w:rPr>
          <w:sz w:val="16"/>
        </w:rPr>
        <w:t>.</w:t>
      </w:r>
    </w:p>
    <w:p w14:paraId="567CC169" w14:textId="77777777" w:rsidR="00AA692E" w:rsidRDefault="00AA692E" w:rsidP="00AA692E">
      <w:pPr>
        <w:jc w:val="both"/>
        <w:rPr>
          <w:sz w:val="16"/>
        </w:rPr>
      </w:pPr>
      <w:r>
        <w:rPr>
          <w:sz w:val="16"/>
        </w:rPr>
        <w:br w:type="page"/>
      </w:r>
    </w:p>
    <w:p w14:paraId="3B226693" w14:textId="77777777" w:rsidR="00AA692E" w:rsidRPr="00AA692E" w:rsidRDefault="00AA692E" w:rsidP="00AA692E">
      <w:pPr>
        <w:spacing w:after="0"/>
        <w:jc w:val="both"/>
        <w:rPr>
          <w:sz w:val="22"/>
        </w:rPr>
      </w:pPr>
    </w:p>
    <w:p w14:paraId="75763FD7" w14:textId="11412125" w:rsidR="00D426CF" w:rsidRPr="0026297F" w:rsidRDefault="00ED3297" w:rsidP="0026297F">
      <w:pPr>
        <w:pStyle w:val="BodyText"/>
        <w:spacing w:after="0"/>
        <w:jc w:val="both"/>
        <w:rPr>
          <w:sz w:val="16"/>
        </w:rPr>
      </w:pPr>
      <w:bookmarkStart w:id="2" w:name="_JAPAN"/>
      <w:bookmarkEnd w:id="2"/>
      <w:r>
        <w:rPr>
          <w:b/>
          <w:color w:val="92278F" w:themeColor="accent1"/>
          <w:sz w:val="20"/>
        </w:rPr>
        <w:t>L</w:t>
      </w:r>
      <w:r w:rsidR="0026297F">
        <w:rPr>
          <w:b/>
          <w:color w:val="92278F" w:themeColor="accent1"/>
          <w:sz w:val="20"/>
        </w:rPr>
        <w:t>ithium</w:t>
      </w:r>
      <w:r w:rsidR="00AC70BE" w:rsidRPr="00AC70BE">
        <w:rPr>
          <w:b/>
          <w:color w:val="92278F" w:themeColor="accent1"/>
          <w:sz w:val="20"/>
          <w:vertAlign w:val="superscript"/>
        </w:rPr>
        <w:t>1</w:t>
      </w:r>
      <w:r w:rsidR="00381558" w:rsidRPr="00237515">
        <w:rPr>
          <w:b/>
          <w:color w:val="92278F" w:themeColor="accent1"/>
          <w:sz w:val="20"/>
        </w:rPr>
        <w:t xml:space="preserve"> sales</w:t>
      </w:r>
      <w:r>
        <w:rPr>
          <w:b/>
          <w:color w:val="92278F" w:themeColor="accent1"/>
          <w:sz w:val="20"/>
        </w:rPr>
        <w:t xml:space="preserve"> from Western Australia</w:t>
      </w:r>
      <w:r w:rsidR="008078FF" w:rsidRPr="00237515">
        <w:rPr>
          <w:b/>
          <w:color w:val="92278F" w:themeColor="accent1"/>
          <w:sz w:val="20"/>
        </w:rPr>
        <w:t>:</w:t>
      </w:r>
      <w:r w:rsidR="003C6E59">
        <w:rPr>
          <w:b/>
          <w:color w:val="92278F" w:themeColor="accent1"/>
          <w:sz w:val="20"/>
        </w:rPr>
        <w:t xml:space="preserve"> </w:t>
      </w:r>
      <w:r w:rsidR="005C14F5">
        <w:rPr>
          <w:b/>
          <w:color w:val="92278F" w:themeColor="accent1"/>
          <w:sz w:val="20"/>
        </w:rPr>
        <w:t>Calendar year</w:t>
      </w:r>
      <w:r w:rsidR="007F074F" w:rsidRPr="00237515">
        <w:rPr>
          <w:b/>
          <w:color w:val="92278F" w:themeColor="accent1"/>
          <w:sz w:val="20"/>
        </w:rPr>
        <w:t>s</w:t>
      </w:r>
    </w:p>
    <w:p w14:paraId="6AB2FA21" w14:textId="22F82D19" w:rsidR="006F54DD" w:rsidRDefault="00E3200D" w:rsidP="00E81121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CFB9B06" wp14:editId="4CEC5EA8">
            <wp:extent cx="3423285" cy="204089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2FBE" w14:textId="67951B51" w:rsidR="008B64AE" w:rsidRPr="00CB51A1" w:rsidRDefault="00CB51A1" w:rsidP="009759CC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</w:t>
      </w:r>
      <w:r w:rsidR="008B64AE" w:rsidRPr="00CB51A1">
        <w:rPr>
          <w:sz w:val="10"/>
        </w:rPr>
        <w:t xml:space="preserve">tonnes. </w:t>
      </w:r>
      <w:r w:rsidR="00AC70BE" w:rsidRPr="00AC70BE">
        <w:rPr>
          <w:sz w:val="10"/>
          <w:vertAlign w:val="superscript"/>
        </w:rPr>
        <w:t>1</w:t>
      </w:r>
      <w:r w:rsidR="00AC70BE">
        <w:rPr>
          <w:sz w:val="10"/>
        </w:rPr>
        <w:t xml:space="preserve"> Spodumene concentrate.</w:t>
      </w:r>
    </w:p>
    <w:p w14:paraId="540DB768" w14:textId="76E5EC48" w:rsidR="009759CC" w:rsidRPr="00CB51A1" w:rsidRDefault="00930360" w:rsidP="009759CC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</w:t>
      </w:r>
      <w:r w:rsidR="000E138E" w:rsidRPr="00CB51A1">
        <w:rPr>
          <w:sz w:val="10"/>
        </w:rPr>
        <w:t>rce Data Files (Bi-Annual</w:t>
      </w:r>
      <w:r w:rsidR="00B6330A" w:rsidRPr="00CB51A1">
        <w:rPr>
          <w:sz w:val="10"/>
        </w:rPr>
        <w:t>)</w:t>
      </w:r>
      <w:r w:rsidR="009759CC" w:rsidRPr="00CB51A1">
        <w:rPr>
          <w:sz w:val="10"/>
        </w:rPr>
        <w:t>.</w:t>
      </w:r>
    </w:p>
    <w:p w14:paraId="3F524E08" w14:textId="36870BEB" w:rsidR="00920EEA" w:rsidRDefault="00920EEA" w:rsidP="00E81121">
      <w:pPr>
        <w:spacing w:after="0"/>
        <w:jc w:val="both"/>
        <w:rPr>
          <w:sz w:val="16"/>
        </w:rPr>
      </w:pPr>
    </w:p>
    <w:p w14:paraId="18D3AB25" w14:textId="28B03965" w:rsidR="00920EEA" w:rsidRDefault="00920EEA" w:rsidP="00E81121">
      <w:pPr>
        <w:spacing w:after="0"/>
        <w:jc w:val="both"/>
        <w:rPr>
          <w:sz w:val="16"/>
        </w:rPr>
      </w:pPr>
    </w:p>
    <w:p w14:paraId="2BEE35BD" w14:textId="77777777" w:rsidR="00920EEA" w:rsidRDefault="00920EEA" w:rsidP="00920EEA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3AEB915" w14:textId="77777777" w:rsidR="00920EEA" w:rsidRDefault="00920EEA" w:rsidP="00920EEA">
      <w:pPr>
        <w:spacing w:after="0"/>
        <w:jc w:val="both"/>
        <w:rPr>
          <w:sz w:val="16"/>
        </w:rPr>
      </w:pPr>
    </w:p>
    <w:p w14:paraId="045F74F8" w14:textId="77777777" w:rsidR="00920EEA" w:rsidRDefault="00920EEA" w:rsidP="00920EEA">
      <w:pPr>
        <w:spacing w:after="0"/>
        <w:jc w:val="both"/>
        <w:rPr>
          <w:sz w:val="16"/>
        </w:rPr>
      </w:pPr>
    </w:p>
    <w:p w14:paraId="5DB66235" w14:textId="2140FC2F" w:rsidR="00653BC5" w:rsidRPr="0045085D" w:rsidRDefault="00566B28" w:rsidP="0045085D">
      <w:pPr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Greenbushes is </w:t>
      </w:r>
      <w:r w:rsidR="00653BC5">
        <w:rPr>
          <w:sz w:val="16"/>
        </w:rPr>
        <w:t xml:space="preserve">Western Australia’s </w:t>
      </w:r>
      <w:r w:rsidR="00F347B3">
        <w:rPr>
          <w:sz w:val="16"/>
        </w:rPr>
        <w:t>largest lithium mine</w:t>
      </w:r>
      <w:r w:rsidR="00653BC5">
        <w:rPr>
          <w:sz w:val="16"/>
        </w:rPr>
        <w:t>, accounting for 58% (</w:t>
      </w:r>
      <w:r w:rsidR="00653BC5" w:rsidRPr="00653BC5">
        <w:rPr>
          <w:sz w:val="16"/>
        </w:rPr>
        <w:t>189 thousand tonnes of LCE)</w:t>
      </w:r>
      <w:r w:rsidR="00653BC5">
        <w:rPr>
          <w:sz w:val="16"/>
        </w:rPr>
        <w:t xml:space="preserve"> of the State’s lithium production in 2021</w:t>
      </w:r>
      <w:r w:rsidR="00653BC5" w:rsidRPr="00653BC5">
        <w:rPr>
          <w:sz w:val="16"/>
        </w:rPr>
        <w:t>.</w:t>
      </w:r>
      <w:r>
        <w:rPr>
          <w:sz w:val="16"/>
        </w:rPr>
        <w:t xml:space="preserve"> </w:t>
      </w:r>
      <w:r w:rsidRPr="0045085D">
        <w:rPr>
          <w:sz w:val="16"/>
        </w:rPr>
        <w:t>Other</w:t>
      </w:r>
      <w:r w:rsidR="0045085D">
        <w:rPr>
          <w:sz w:val="16"/>
        </w:rPr>
        <w:t xml:space="preserve"> major</w:t>
      </w:r>
      <w:r w:rsidRPr="0045085D">
        <w:rPr>
          <w:sz w:val="16"/>
        </w:rPr>
        <w:t xml:space="preserve"> lithium</w:t>
      </w:r>
      <w:r w:rsidR="00F347B3">
        <w:rPr>
          <w:sz w:val="16"/>
        </w:rPr>
        <w:t xml:space="preserve"> mine</w:t>
      </w:r>
      <w:r w:rsidR="0045085D">
        <w:rPr>
          <w:sz w:val="16"/>
        </w:rPr>
        <w:t>s</w:t>
      </w:r>
      <w:r w:rsidRPr="0045085D">
        <w:rPr>
          <w:sz w:val="16"/>
        </w:rPr>
        <w:t xml:space="preserve"> include Mt Marion (21% or 69 thousand tonnes of LCE), Pilgangoora (11% or 36 thousand tonnes of LCE) and Mt Cattlin (9% or 29 thousand tonnes of LCE).</w:t>
      </w:r>
    </w:p>
    <w:p w14:paraId="14152D78" w14:textId="00056D69" w:rsidR="00AC70BE" w:rsidRPr="00AC70BE" w:rsidRDefault="00E3200D" w:rsidP="00AC70B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AC70BE" w:rsidRPr="00AC70BE">
        <w:rPr>
          <w:sz w:val="16"/>
        </w:rPr>
        <w:t>he quantity of</w:t>
      </w:r>
      <w:r w:rsidR="00AC70BE">
        <w:rPr>
          <w:sz w:val="16"/>
        </w:rPr>
        <w:t xml:space="preserve"> Western Australia’s lithium</w:t>
      </w:r>
      <w:r w:rsidR="00AC70BE" w:rsidRPr="00AC70BE">
        <w:rPr>
          <w:sz w:val="16"/>
        </w:rPr>
        <w:t xml:space="preserve"> sa</w:t>
      </w:r>
      <w:r w:rsidR="00AC70BE">
        <w:rPr>
          <w:sz w:val="16"/>
        </w:rPr>
        <w:t>les rose 34</w:t>
      </w:r>
      <w:r w:rsidR="00AC70BE" w:rsidRPr="00AC70BE">
        <w:rPr>
          <w:sz w:val="16"/>
        </w:rPr>
        <w:t>% to 1</w:t>
      </w:r>
      <w:r w:rsidR="00AC70BE">
        <w:rPr>
          <w:sz w:val="16"/>
        </w:rPr>
        <w:t>,986</w:t>
      </w:r>
      <w:r w:rsidR="00AC70BE" w:rsidRPr="00AC70BE">
        <w:rPr>
          <w:sz w:val="16"/>
        </w:rPr>
        <w:t xml:space="preserve"> thousand tonnes</w:t>
      </w:r>
      <w:r>
        <w:rPr>
          <w:sz w:val="16"/>
        </w:rPr>
        <w:t xml:space="preserve"> in 2021</w:t>
      </w:r>
      <w:r w:rsidR="00653BC5">
        <w:rPr>
          <w:sz w:val="16"/>
        </w:rPr>
        <w:t xml:space="preserve">, mainly due to lithium production more than doubling at </w:t>
      </w:r>
      <w:r w:rsidR="00F347B3">
        <w:rPr>
          <w:sz w:val="16"/>
        </w:rPr>
        <w:t xml:space="preserve">the </w:t>
      </w:r>
      <w:r w:rsidR="00653BC5">
        <w:rPr>
          <w:sz w:val="16"/>
        </w:rPr>
        <w:t>Greenbushes</w:t>
      </w:r>
      <w:r w:rsidR="00F347B3">
        <w:rPr>
          <w:sz w:val="16"/>
        </w:rPr>
        <w:t xml:space="preserve"> mine</w:t>
      </w:r>
      <w:r w:rsidR="00AC70BE" w:rsidRPr="00AC70BE">
        <w:rPr>
          <w:sz w:val="16"/>
        </w:rPr>
        <w:t>.</w:t>
      </w:r>
    </w:p>
    <w:p w14:paraId="281A2805" w14:textId="5EC9846F" w:rsidR="00005824" w:rsidRPr="00BD3778" w:rsidRDefault="00E3200D" w:rsidP="000F3A4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AC70BE" w:rsidRPr="00AC70BE">
        <w:rPr>
          <w:sz w:val="16"/>
        </w:rPr>
        <w:t>he value of</w:t>
      </w:r>
      <w:r w:rsidR="00AC70BE">
        <w:rPr>
          <w:sz w:val="16"/>
        </w:rPr>
        <w:t xml:space="preserve"> Western Australia’s lithium</w:t>
      </w:r>
      <w:r w:rsidR="00AC70BE" w:rsidRPr="00AC70BE">
        <w:rPr>
          <w:sz w:val="16"/>
        </w:rPr>
        <w:t xml:space="preserve"> sales </w:t>
      </w:r>
      <w:r w:rsidR="00AC70BE">
        <w:rPr>
          <w:sz w:val="16"/>
        </w:rPr>
        <w:t>more than tripled</w:t>
      </w:r>
      <w:r w:rsidR="00AC70BE" w:rsidRPr="00AC70BE">
        <w:rPr>
          <w:sz w:val="16"/>
        </w:rPr>
        <w:t xml:space="preserve"> to $</w:t>
      </w:r>
      <w:r w:rsidR="00AC70BE">
        <w:rPr>
          <w:sz w:val="16"/>
        </w:rPr>
        <w:t>2.6</w:t>
      </w:r>
      <w:r w:rsidR="00065A86">
        <w:rPr>
          <w:sz w:val="16"/>
        </w:rPr>
        <w:t> </w:t>
      </w:r>
      <w:r w:rsidR="00AC70BE" w:rsidRPr="00AC70BE">
        <w:rPr>
          <w:sz w:val="16"/>
        </w:rPr>
        <w:t>billion</w:t>
      </w:r>
      <w:r>
        <w:rPr>
          <w:sz w:val="16"/>
        </w:rPr>
        <w:t xml:space="preserve"> in 2021</w:t>
      </w:r>
      <w:r w:rsidR="003134A8" w:rsidRPr="00AC70BE">
        <w:rPr>
          <w:sz w:val="16"/>
        </w:rPr>
        <w:t>.</w:t>
      </w:r>
    </w:p>
    <w:p w14:paraId="701221DF" w14:textId="2EA31D98" w:rsidR="00BD3778" w:rsidRPr="002F279A" w:rsidRDefault="00B768D1" w:rsidP="002F279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third lithium</w:t>
      </w:r>
      <w:r w:rsidR="00BD3778" w:rsidRPr="002F279A">
        <w:rPr>
          <w:sz w:val="16"/>
        </w:rPr>
        <w:t xml:space="preserve"> hydroxide plant</w:t>
      </w:r>
      <w:r>
        <w:rPr>
          <w:sz w:val="16"/>
        </w:rPr>
        <w:t xml:space="preserve"> </w:t>
      </w:r>
      <w:r w:rsidR="00BD3778" w:rsidRPr="002F279A">
        <w:rPr>
          <w:sz w:val="16"/>
        </w:rPr>
        <w:t xml:space="preserve">is under construction </w:t>
      </w:r>
      <w:r>
        <w:rPr>
          <w:sz w:val="16"/>
        </w:rPr>
        <w:t xml:space="preserve">at Kwinana, </w:t>
      </w:r>
      <w:r w:rsidR="00BD3778" w:rsidRPr="002F279A">
        <w:rPr>
          <w:sz w:val="16"/>
        </w:rPr>
        <w:t>as part of the Mt Holland project</w:t>
      </w:r>
      <w:r w:rsidR="000E4A00">
        <w:rPr>
          <w:sz w:val="16"/>
        </w:rPr>
        <w:t xml:space="preserve"> that is</w:t>
      </w:r>
      <w:r w:rsidR="00BD3778" w:rsidRPr="002F279A">
        <w:rPr>
          <w:sz w:val="16"/>
        </w:rPr>
        <w:t xml:space="preserve"> due for c</w:t>
      </w:r>
      <w:r w:rsidR="007947B3" w:rsidRPr="002F279A">
        <w:rPr>
          <w:sz w:val="16"/>
        </w:rPr>
        <w:t>ompletion in 2024</w:t>
      </w:r>
      <w:r w:rsidR="00BD3778" w:rsidRPr="002F279A">
        <w:rPr>
          <w:sz w:val="16"/>
        </w:rPr>
        <w:t xml:space="preserve">. </w:t>
      </w:r>
      <w:r>
        <w:rPr>
          <w:sz w:val="16"/>
        </w:rPr>
        <w:t>The plant will ha</w:t>
      </w:r>
      <w:r w:rsidR="000E4A00">
        <w:rPr>
          <w:sz w:val="16"/>
        </w:rPr>
        <w:t>ve the</w:t>
      </w:r>
      <w:r>
        <w:rPr>
          <w:sz w:val="16"/>
        </w:rPr>
        <w:t xml:space="preserve"> capacity to produce 50 thousand tonnes a year of lithium hydroxide.</w:t>
      </w:r>
      <w:r w:rsidRPr="002F279A">
        <w:rPr>
          <w:sz w:val="16"/>
        </w:rPr>
        <w:t xml:space="preserve"> </w:t>
      </w:r>
      <w:r w:rsidR="008642F1">
        <w:rPr>
          <w:sz w:val="16"/>
        </w:rPr>
        <w:t>Train 1 at the</w:t>
      </w:r>
      <w:r w:rsidR="00BD3778" w:rsidRPr="002F279A">
        <w:rPr>
          <w:sz w:val="16"/>
        </w:rPr>
        <w:t xml:space="preserve"> Wodgina lithium mine is due to </w:t>
      </w:r>
      <w:r w:rsidR="00B87DD2">
        <w:rPr>
          <w:sz w:val="16"/>
        </w:rPr>
        <w:t xml:space="preserve">restart in </w:t>
      </w:r>
      <w:r w:rsidR="001B2281">
        <w:rPr>
          <w:sz w:val="16"/>
        </w:rPr>
        <w:t>May</w:t>
      </w:r>
      <w:r w:rsidR="00B87DD2">
        <w:rPr>
          <w:sz w:val="16"/>
        </w:rPr>
        <w:t xml:space="preserve"> </w:t>
      </w:r>
      <w:r w:rsidR="00BD3778" w:rsidRPr="002F279A">
        <w:rPr>
          <w:sz w:val="16"/>
        </w:rPr>
        <w:t>2022</w:t>
      </w:r>
      <w:r w:rsidR="008829CC">
        <w:rPr>
          <w:sz w:val="16"/>
        </w:rPr>
        <w:t xml:space="preserve"> (</w:t>
      </w:r>
      <w:r w:rsidR="008642F1">
        <w:rPr>
          <w:sz w:val="16"/>
        </w:rPr>
        <w:t>Train 2 in July 2022</w:t>
      </w:r>
      <w:r w:rsidR="008829CC">
        <w:rPr>
          <w:sz w:val="16"/>
        </w:rPr>
        <w:t>)</w:t>
      </w:r>
      <w:r w:rsidR="008642F1">
        <w:rPr>
          <w:sz w:val="16"/>
        </w:rPr>
        <w:t>, after the mine</w:t>
      </w:r>
      <w:r w:rsidR="00BD3778" w:rsidRPr="002F279A">
        <w:rPr>
          <w:sz w:val="16"/>
        </w:rPr>
        <w:t xml:space="preserve"> </w:t>
      </w:r>
      <w:r>
        <w:rPr>
          <w:sz w:val="16"/>
        </w:rPr>
        <w:t>was put</w:t>
      </w:r>
      <w:r w:rsidR="00BD3778" w:rsidRPr="002F279A">
        <w:rPr>
          <w:sz w:val="16"/>
        </w:rPr>
        <w:t xml:space="preserve"> into care and mai</w:t>
      </w:r>
      <w:r w:rsidR="00C20557">
        <w:rPr>
          <w:sz w:val="16"/>
        </w:rPr>
        <w:t>ntenance in November 2019. Bald </w:t>
      </w:r>
      <w:r w:rsidR="00BD3778" w:rsidRPr="002F279A">
        <w:rPr>
          <w:sz w:val="16"/>
        </w:rPr>
        <w:t>Hill is another lithium</w:t>
      </w:r>
      <w:r>
        <w:rPr>
          <w:sz w:val="16"/>
        </w:rPr>
        <w:t xml:space="preserve"> mine</w:t>
      </w:r>
      <w:r w:rsidR="00BD3778" w:rsidRPr="002F279A">
        <w:rPr>
          <w:sz w:val="16"/>
        </w:rPr>
        <w:t xml:space="preserve"> that could restart in 2022</w:t>
      </w:r>
      <w:r w:rsidR="00C20557">
        <w:rPr>
          <w:sz w:val="16"/>
        </w:rPr>
        <w:t>. Mt </w:t>
      </w:r>
      <w:r w:rsidR="008829CC">
        <w:rPr>
          <w:sz w:val="16"/>
        </w:rPr>
        <w:t>Marion lithium mine is also being expanded in 2022</w:t>
      </w:r>
      <w:r w:rsidR="00BD3778" w:rsidRPr="002F279A">
        <w:rPr>
          <w:sz w:val="16"/>
        </w:rPr>
        <w:t>.</w:t>
      </w:r>
    </w:p>
    <w:p w14:paraId="2F1FC048" w14:textId="09F5D573" w:rsidR="00BD3778" w:rsidRDefault="00BD3778" w:rsidP="000F3A49">
      <w:pPr>
        <w:spacing w:after="0"/>
        <w:jc w:val="both"/>
        <w:rPr>
          <w:sz w:val="16"/>
        </w:rPr>
        <w:sectPr w:rsidR="00BD3778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E5138F0" w14:textId="77777777" w:rsidR="00FD4F84" w:rsidRDefault="00ED3297" w:rsidP="0097297E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26297F">
        <w:rPr>
          <w:b/>
          <w:color w:val="92278F" w:themeColor="accent1"/>
          <w:sz w:val="20"/>
        </w:rPr>
        <w:t>ithium</w:t>
      </w:r>
      <w:r w:rsidR="0097297E" w:rsidRPr="00237515">
        <w:rPr>
          <w:b/>
          <w:color w:val="92278F" w:themeColor="accent1"/>
          <w:sz w:val="20"/>
        </w:rPr>
        <w:t xml:space="preserve"> royalty revenue</w:t>
      </w:r>
      <w:r>
        <w:rPr>
          <w:b/>
          <w:color w:val="92278F" w:themeColor="accent1"/>
          <w:sz w:val="20"/>
        </w:rPr>
        <w:t xml:space="preserve"> in Western Australia</w:t>
      </w:r>
      <w:r w:rsidR="00FD4F84">
        <w:rPr>
          <w:b/>
          <w:color w:val="92278F" w:themeColor="accent1"/>
          <w:sz w:val="20"/>
        </w:rPr>
        <w:t>:</w:t>
      </w:r>
    </w:p>
    <w:p w14:paraId="252C3796" w14:textId="677F6BA3" w:rsidR="0097297E" w:rsidRPr="00237515" w:rsidRDefault="00FD4F84" w:rsidP="0097297E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="0097297E" w:rsidRPr="00237515">
        <w:rPr>
          <w:b/>
          <w:color w:val="92278F" w:themeColor="accent1"/>
          <w:sz w:val="20"/>
        </w:rPr>
        <w:t xml:space="preserve"> years</w:t>
      </w:r>
    </w:p>
    <w:p w14:paraId="101B7FB0" w14:textId="791880F7" w:rsidR="0097297E" w:rsidRPr="00E0008E" w:rsidRDefault="00E0008E" w:rsidP="00E0008E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9CFEBDC" wp14:editId="12C5C242">
            <wp:extent cx="3452495" cy="2055495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3717" w14:textId="77777777" w:rsidR="0097297E" w:rsidRPr="00E0008E" w:rsidRDefault="0097297E" w:rsidP="0097297E">
      <w:pPr>
        <w:spacing w:after="0"/>
        <w:jc w:val="both"/>
        <w:rPr>
          <w:sz w:val="10"/>
        </w:rPr>
      </w:pPr>
      <w:r w:rsidRPr="00E0008E">
        <w:rPr>
          <w:sz w:val="10"/>
        </w:rPr>
        <w:t>Source: WA Department of Mines, Industry Regulation and Safety, Resource Data Files (Bi-Annual).</w:t>
      </w:r>
    </w:p>
    <w:p w14:paraId="78943103" w14:textId="77777777" w:rsidR="0097297E" w:rsidRDefault="0097297E" w:rsidP="0097297E">
      <w:pPr>
        <w:spacing w:after="0"/>
        <w:jc w:val="both"/>
        <w:rPr>
          <w:sz w:val="16"/>
        </w:rPr>
      </w:pPr>
    </w:p>
    <w:p w14:paraId="6829411D" w14:textId="77777777" w:rsidR="0097297E" w:rsidRDefault="0097297E" w:rsidP="0097297E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1B3EDA6" w14:textId="77777777" w:rsidR="0097297E" w:rsidRDefault="0097297E" w:rsidP="0097297E">
      <w:pPr>
        <w:spacing w:after="0"/>
        <w:jc w:val="both"/>
        <w:rPr>
          <w:sz w:val="16"/>
        </w:rPr>
      </w:pPr>
    </w:p>
    <w:p w14:paraId="2C639F58" w14:textId="4BD0DE17" w:rsidR="00FD4F84" w:rsidRPr="00376EED" w:rsidRDefault="00BF5446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76EED">
        <w:rPr>
          <w:sz w:val="16"/>
        </w:rPr>
        <w:t>Western Australia</w:t>
      </w:r>
      <w:r w:rsidR="00A25603">
        <w:rPr>
          <w:sz w:val="16"/>
        </w:rPr>
        <w:t xml:space="preserve"> has</w:t>
      </w:r>
      <w:r w:rsidRPr="00376EED">
        <w:rPr>
          <w:sz w:val="16"/>
        </w:rPr>
        <w:t xml:space="preserve"> a </w:t>
      </w:r>
      <w:r w:rsidR="007C43A7">
        <w:rPr>
          <w:sz w:val="16"/>
          <w:lang w:val="en"/>
        </w:rPr>
        <w:t>5%</w:t>
      </w:r>
      <w:r w:rsidRPr="00376EED">
        <w:rPr>
          <w:sz w:val="16"/>
          <w:lang w:val="en"/>
        </w:rPr>
        <w:t xml:space="preserve"> royalty rate </w:t>
      </w:r>
      <w:r w:rsidR="00A25603">
        <w:rPr>
          <w:sz w:val="16"/>
          <w:lang w:val="en"/>
        </w:rPr>
        <w:t>on the value of</w:t>
      </w:r>
      <w:r w:rsidR="007C43A7">
        <w:rPr>
          <w:sz w:val="16"/>
          <w:lang w:val="en"/>
        </w:rPr>
        <w:t xml:space="preserve"> lithium</w:t>
      </w:r>
      <w:r w:rsidRPr="00376EED">
        <w:rPr>
          <w:sz w:val="16"/>
          <w:lang w:val="en"/>
        </w:rPr>
        <w:t xml:space="preserve"> concentrate</w:t>
      </w:r>
      <w:r w:rsidR="007C43A7">
        <w:rPr>
          <w:sz w:val="16"/>
          <w:lang w:val="en"/>
        </w:rPr>
        <w:t xml:space="preserve"> (spodumene) feedstock</w:t>
      </w:r>
      <w:r w:rsidRPr="00376EED">
        <w:rPr>
          <w:sz w:val="16"/>
          <w:lang w:val="en"/>
        </w:rPr>
        <w:t>.</w:t>
      </w:r>
    </w:p>
    <w:p w14:paraId="61BF0714" w14:textId="1834606B" w:rsidR="0097297E" w:rsidRPr="00376EED" w:rsidRDefault="00E0008E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76EED">
        <w:rPr>
          <w:sz w:val="16"/>
        </w:rPr>
        <w:t>Lithium</w:t>
      </w:r>
      <w:r w:rsidR="003D36CF" w:rsidRPr="00376EED">
        <w:rPr>
          <w:sz w:val="16"/>
        </w:rPr>
        <w:t xml:space="preserve"> accounted for 0.4</w:t>
      </w:r>
      <w:r w:rsidR="0097297E" w:rsidRPr="00376EED">
        <w:rPr>
          <w:sz w:val="16"/>
        </w:rPr>
        <w:t>% of Western Australia’s royalty revenue</w:t>
      </w:r>
      <w:r w:rsidRPr="00376EED">
        <w:rPr>
          <w:sz w:val="16"/>
          <w:vertAlign w:val="superscript"/>
        </w:rPr>
        <w:t xml:space="preserve"> </w:t>
      </w:r>
      <w:r w:rsidRPr="00376EED">
        <w:rPr>
          <w:sz w:val="16"/>
        </w:rPr>
        <w:t>(including North West Shelf grants) in 2021</w:t>
      </w:r>
      <w:r w:rsidR="0097297E" w:rsidRPr="00376EED">
        <w:rPr>
          <w:sz w:val="16"/>
        </w:rPr>
        <w:t>.</w:t>
      </w:r>
    </w:p>
    <w:p w14:paraId="0AB6089E" w14:textId="2938A691" w:rsidR="008825F9" w:rsidRPr="00376EED" w:rsidRDefault="00E0008E" w:rsidP="0097297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376EED">
        <w:rPr>
          <w:sz w:val="16"/>
        </w:rPr>
        <w:t>Lithium</w:t>
      </w:r>
      <w:r w:rsidR="0097297E" w:rsidRPr="00376EED">
        <w:rPr>
          <w:sz w:val="16"/>
        </w:rPr>
        <w:t xml:space="preserve"> royalt</w:t>
      </w:r>
      <w:r w:rsidR="003D36CF" w:rsidRPr="00376EED">
        <w:rPr>
          <w:sz w:val="16"/>
        </w:rPr>
        <w:t>ies in Western Australia rose 29% to $60</w:t>
      </w:r>
      <w:r w:rsidR="00065A86">
        <w:rPr>
          <w:sz w:val="16"/>
        </w:rPr>
        <w:t> </w:t>
      </w:r>
      <w:r w:rsidR="003D36CF" w:rsidRPr="00376EED">
        <w:rPr>
          <w:sz w:val="16"/>
        </w:rPr>
        <w:t>million in 20</w:t>
      </w:r>
      <w:r w:rsidR="0097297E" w:rsidRPr="00376EED">
        <w:rPr>
          <w:sz w:val="16"/>
        </w:rPr>
        <w:t>21</w:t>
      </w:r>
      <w:r w:rsidR="008825F9" w:rsidRPr="00376EED">
        <w:rPr>
          <w:sz w:val="16"/>
        </w:rPr>
        <w:t>.</w:t>
      </w:r>
    </w:p>
    <w:p w14:paraId="3A128EDF" w14:textId="77777777" w:rsidR="004F3812" w:rsidRDefault="004F3812" w:rsidP="00FB698D">
      <w:pPr>
        <w:jc w:val="both"/>
        <w:rPr>
          <w:sz w:val="16"/>
        </w:rPr>
        <w:sectPr w:rsidR="004F381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F46F382" w14:textId="64A14E7F" w:rsidR="007C442C" w:rsidRPr="00237515" w:rsidRDefault="00ED3297" w:rsidP="007C442C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L</w:t>
      </w:r>
      <w:r w:rsidR="0026297F">
        <w:rPr>
          <w:b/>
          <w:color w:val="92278F" w:themeColor="accent1"/>
          <w:sz w:val="20"/>
        </w:rPr>
        <w:t>ithium</w:t>
      </w:r>
      <w:r w:rsidR="007C442C" w:rsidRPr="00237515">
        <w:rPr>
          <w:b/>
          <w:color w:val="92278F" w:themeColor="accent1"/>
          <w:sz w:val="20"/>
        </w:rPr>
        <w:t xml:space="preserve"> employment</w:t>
      </w:r>
      <w:r>
        <w:rPr>
          <w:b/>
          <w:color w:val="92278F" w:themeColor="accent1"/>
          <w:sz w:val="20"/>
        </w:rPr>
        <w:t xml:space="preserve"> in Western Australia</w:t>
      </w:r>
      <w:r w:rsidR="007C442C" w:rsidRPr="00237515">
        <w:rPr>
          <w:b/>
          <w:color w:val="92278F" w:themeColor="accent1"/>
          <w:sz w:val="20"/>
          <w:vertAlign w:val="superscript"/>
        </w:rPr>
        <w:t>1</w:t>
      </w:r>
      <w:r w:rsidR="00D75C8C">
        <w:rPr>
          <w:b/>
          <w:color w:val="92278F" w:themeColor="accent1"/>
          <w:sz w:val="20"/>
        </w:rPr>
        <w:t>: Calendar</w:t>
      </w:r>
      <w:r w:rsidR="007C442C" w:rsidRPr="00237515">
        <w:rPr>
          <w:b/>
          <w:color w:val="92278F" w:themeColor="accent1"/>
          <w:sz w:val="20"/>
        </w:rPr>
        <w:t xml:space="preserve"> years</w:t>
      </w:r>
    </w:p>
    <w:p w14:paraId="4FF89745" w14:textId="629CEA97" w:rsidR="007C442C" w:rsidRDefault="00D75C8C" w:rsidP="007C442C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8DA370F" wp14:editId="471097D0">
            <wp:extent cx="3452495" cy="2055495"/>
            <wp:effectExtent l="0" t="0" r="0" b="190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1221" w14:textId="77777777" w:rsidR="007C442C" w:rsidRPr="00E82C4E" w:rsidRDefault="007C442C" w:rsidP="007C442C">
      <w:pPr>
        <w:pStyle w:val="BodyText"/>
        <w:spacing w:after="0"/>
        <w:jc w:val="both"/>
        <w:rPr>
          <w:sz w:val="10"/>
        </w:rPr>
      </w:pPr>
      <w:r w:rsidRPr="00E82C4E">
        <w:rPr>
          <w:sz w:val="10"/>
          <w:vertAlign w:val="superscript"/>
        </w:rPr>
        <w:t>1</w:t>
      </w:r>
      <w:r w:rsidRPr="00E82C4E">
        <w:rPr>
          <w:sz w:val="10"/>
        </w:rPr>
        <w:t xml:space="preserve"> Direct employment. Full-time equivalent (average on site).</w:t>
      </w:r>
    </w:p>
    <w:p w14:paraId="5F542A38" w14:textId="77777777" w:rsidR="007C442C" w:rsidRPr="00E82C4E" w:rsidRDefault="007C442C" w:rsidP="007C442C">
      <w:pPr>
        <w:spacing w:after="0"/>
        <w:jc w:val="both"/>
        <w:rPr>
          <w:sz w:val="10"/>
        </w:rPr>
      </w:pPr>
      <w:r w:rsidRPr="00E82C4E">
        <w:rPr>
          <w:sz w:val="10"/>
        </w:rPr>
        <w:t>Source: WA Department of Mines, Industry Regulation and Safety, Resource Data Files (Bi-Annual).</w:t>
      </w:r>
    </w:p>
    <w:p w14:paraId="3AE482F5" w14:textId="43EA3527" w:rsidR="007C442C" w:rsidRPr="00A25603" w:rsidRDefault="007C442C" w:rsidP="007C442C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 w:rsidRPr="00BA6040">
        <w:rPr>
          <w:sz w:val="16"/>
        </w:rPr>
        <w:br w:type="column"/>
      </w:r>
      <w:r w:rsidRPr="00A25603">
        <w:rPr>
          <w:sz w:val="16"/>
        </w:rPr>
        <w:t>Direct full-time equivalent employment</w:t>
      </w:r>
      <w:r w:rsidR="00E82C4E" w:rsidRPr="00A25603">
        <w:rPr>
          <w:sz w:val="16"/>
        </w:rPr>
        <w:t xml:space="preserve"> in Western Australia’s lithium industry rose 31% to 2,513 in 2021</w:t>
      </w:r>
      <w:r w:rsidRPr="00A25603">
        <w:rPr>
          <w:sz w:val="16"/>
        </w:rPr>
        <w:t>.</w:t>
      </w:r>
    </w:p>
    <w:p w14:paraId="441E32BB" w14:textId="32CE1194" w:rsidR="007C442C" w:rsidRPr="00A25603" w:rsidRDefault="007C442C" w:rsidP="007C442C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25603">
        <w:rPr>
          <w:sz w:val="16"/>
        </w:rPr>
        <w:t>Western Australia’s large</w:t>
      </w:r>
      <w:r w:rsidR="00E82C4E" w:rsidRPr="00A25603">
        <w:rPr>
          <w:sz w:val="16"/>
        </w:rPr>
        <w:t>st employing lithium mine sites in 20</w:t>
      </w:r>
      <w:r w:rsidRPr="00A25603">
        <w:rPr>
          <w:sz w:val="16"/>
        </w:rPr>
        <w:t>21 were:</w:t>
      </w:r>
    </w:p>
    <w:p w14:paraId="558D0C2B" w14:textId="5A47BF3D" w:rsidR="007C442C" w:rsidRPr="00A25603" w:rsidRDefault="00E82C4E" w:rsidP="007C442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25603">
        <w:rPr>
          <w:sz w:val="16"/>
        </w:rPr>
        <w:t>Greenbushes (747</w:t>
      </w:r>
      <w:r w:rsidR="007C442C" w:rsidRPr="00A25603">
        <w:rPr>
          <w:sz w:val="16"/>
        </w:rPr>
        <w:t>).</w:t>
      </w:r>
    </w:p>
    <w:p w14:paraId="1F18BE77" w14:textId="2E1542FB" w:rsidR="007C442C" w:rsidRPr="00A25603" w:rsidRDefault="0088348A" w:rsidP="007C442C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25603">
        <w:rPr>
          <w:sz w:val="16"/>
        </w:rPr>
        <w:t>Pilgangoora (604</w:t>
      </w:r>
      <w:r w:rsidR="007C442C" w:rsidRPr="00A25603">
        <w:rPr>
          <w:sz w:val="16"/>
        </w:rPr>
        <w:t>).</w:t>
      </w:r>
    </w:p>
    <w:p w14:paraId="0ABD8F02" w14:textId="77777777" w:rsidR="00A25603" w:rsidRDefault="0088348A" w:rsidP="00A25603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25603">
        <w:rPr>
          <w:sz w:val="16"/>
        </w:rPr>
        <w:t>Mt Marion (478</w:t>
      </w:r>
      <w:r w:rsidR="007C442C" w:rsidRPr="00A25603">
        <w:rPr>
          <w:sz w:val="16"/>
        </w:rPr>
        <w:t>).</w:t>
      </w:r>
    </w:p>
    <w:p w14:paraId="7AE809E7" w14:textId="4AF3EC50" w:rsidR="00BD0F4B" w:rsidRPr="00A25603" w:rsidRDefault="0088348A" w:rsidP="00A25603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25603">
        <w:rPr>
          <w:sz w:val="16"/>
        </w:rPr>
        <w:t>Mt Cattlin (259)</w:t>
      </w:r>
      <w:r w:rsidR="00E229E2" w:rsidRPr="00A25603">
        <w:rPr>
          <w:sz w:val="16"/>
        </w:rPr>
        <w:t>.</w:t>
      </w:r>
      <w:r w:rsidR="00BD0F4B" w:rsidRPr="00A25603">
        <w:rPr>
          <w:sz w:val="16"/>
        </w:rPr>
        <w:br w:type="page"/>
      </w:r>
    </w:p>
    <w:p w14:paraId="5FA80ABA" w14:textId="250D88D6" w:rsidR="00B52B91" w:rsidRPr="00117BA0" w:rsidRDefault="00B52B91" w:rsidP="00B52B91">
      <w:pPr>
        <w:pStyle w:val="Heading2"/>
        <w:rPr>
          <w:color w:val="002060"/>
          <w:sz w:val="22"/>
        </w:rPr>
      </w:pPr>
      <w:bookmarkStart w:id="3" w:name="_Nickel"/>
      <w:bookmarkEnd w:id="3"/>
      <w:r w:rsidRPr="00117BA0">
        <w:rPr>
          <w:color w:val="002060"/>
          <w:sz w:val="22"/>
        </w:rPr>
        <w:lastRenderedPageBreak/>
        <w:t>Nickel</w:t>
      </w:r>
    </w:p>
    <w:p w14:paraId="2F218733" w14:textId="01605612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 w:rsidRPr="00237515">
        <w:rPr>
          <w:b/>
          <w:color w:val="92278F" w:themeColor="accent1"/>
          <w:sz w:val="20"/>
        </w:rPr>
        <w:t>: Calendar years</w:t>
      </w:r>
    </w:p>
    <w:p w14:paraId="344C822D" w14:textId="0EAA96EE" w:rsidR="00BD0F4B" w:rsidRPr="008B167C" w:rsidRDefault="00B30D50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1EAEBCC" wp14:editId="408D7ABE">
            <wp:extent cx="3352800" cy="2152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8F6" w14:textId="18C44531" w:rsidR="00CD4FEB" w:rsidRPr="00F22367" w:rsidRDefault="00BC27BA" w:rsidP="00CD4FE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CD4FEB" w:rsidRPr="00F22367">
        <w:rPr>
          <w:sz w:val="10"/>
        </w:rPr>
        <w:t xml:space="preserve">t = Thousand tonnes. </w:t>
      </w:r>
      <w:r w:rsidR="00CD4FEB" w:rsidRPr="00F22367">
        <w:rPr>
          <w:sz w:val="10"/>
          <w:vertAlign w:val="superscript"/>
        </w:rPr>
        <w:t>1</w:t>
      </w:r>
      <w:r w:rsidR="00CD4FEB" w:rsidRPr="00F22367">
        <w:rPr>
          <w:sz w:val="10"/>
        </w:rPr>
        <w:t xml:space="preserve"> </w:t>
      </w:r>
      <w:r w:rsidR="00CD4FEB">
        <w:rPr>
          <w:sz w:val="10"/>
        </w:rPr>
        <w:t>Mine</w:t>
      </w:r>
      <w:r w:rsidR="00CD4FEB" w:rsidRPr="00F22367">
        <w:rPr>
          <w:sz w:val="10"/>
        </w:rPr>
        <w:t xml:space="preserve"> production.</w:t>
      </w:r>
    </w:p>
    <w:p w14:paraId="1ABAB427" w14:textId="273A37DC" w:rsidR="00CD4FEB" w:rsidRPr="008F0C79" w:rsidRDefault="00CD4FEB" w:rsidP="00CD4FE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0AD9470D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C8762E3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0E97BE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95158CA" w14:textId="0CA02E34" w:rsidR="002C5F64" w:rsidRDefault="002C5F64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A5207">
        <w:rPr>
          <w:sz w:val="16"/>
        </w:rPr>
        <w:t>Western Australia is the</w:t>
      </w:r>
      <w:r w:rsidR="007C392B">
        <w:rPr>
          <w:sz w:val="16"/>
        </w:rPr>
        <w:t xml:space="preserve"> 5th largest nickel</w:t>
      </w:r>
      <w:r w:rsidRPr="000A5207">
        <w:rPr>
          <w:sz w:val="16"/>
        </w:rPr>
        <w:t xml:space="preserve"> supplier in the wor</w:t>
      </w:r>
      <w:r>
        <w:rPr>
          <w:sz w:val="16"/>
        </w:rPr>
        <w:t xml:space="preserve">ld, </w:t>
      </w:r>
      <w:r w:rsidR="007C392B">
        <w:rPr>
          <w:sz w:val="16"/>
        </w:rPr>
        <w:t>accounting for 6</w:t>
      </w:r>
      <w:r w:rsidRPr="000A5207">
        <w:rPr>
          <w:sz w:val="16"/>
        </w:rPr>
        <w:t>% of global supply in 2021.</w:t>
      </w:r>
    </w:p>
    <w:p w14:paraId="12695FB6" w14:textId="77777777" w:rsidR="000D61D9" w:rsidRPr="000A5207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donesia is the largest nickel</w:t>
      </w:r>
      <w:r w:rsidRPr="000A5207">
        <w:rPr>
          <w:sz w:val="16"/>
        </w:rPr>
        <w:t xml:space="preserve"> supplier</w:t>
      </w:r>
      <w:r>
        <w:rPr>
          <w:sz w:val="16"/>
        </w:rPr>
        <w:t xml:space="preserve"> in the world, accounting for 37</w:t>
      </w:r>
      <w:r w:rsidRPr="000A5207">
        <w:rPr>
          <w:sz w:val="16"/>
        </w:rPr>
        <w:t>% of global supply in 2021</w:t>
      </w:r>
      <w:r>
        <w:rPr>
          <w:sz w:val="16"/>
        </w:rPr>
        <w:t>, followed by the Philippines (14%)</w:t>
      </w:r>
      <w:r w:rsidRPr="000A5207">
        <w:rPr>
          <w:sz w:val="16"/>
        </w:rPr>
        <w:t>.</w:t>
      </w:r>
    </w:p>
    <w:p w14:paraId="30C80C95" w14:textId="6E06A799" w:rsidR="002C5F64" w:rsidRPr="000A5207" w:rsidRDefault="002C5F64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</w:t>
      </w:r>
      <w:r w:rsidR="007C392B">
        <w:rPr>
          <w:sz w:val="16"/>
        </w:rPr>
        <w:t>tern Australia accounted for 99% of Australia’s nickel</w:t>
      </w:r>
      <w:r>
        <w:rPr>
          <w:sz w:val="16"/>
        </w:rPr>
        <w:t xml:space="preserve"> production in 2021, </w:t>
      </w:r>
      <w:r w:rsidR="007C392B">
        <w:rPr>
          <w:sz w:val="16"/>
        </w:rPr>
        <w:t>with Tasmania accounting for the rest</w:t>
      </w:r>
      <w:r>
        <w:rPr>
          <w:sz w:val="16"/>
        </w:rPr>
        <w:t>.</w:t>
      </w:r>
    </w:p>
    <w:p w14:paraId="17E0BAEC" w14:textId="1E9FBFC7" w:rsidR="002C5F64" w:rsidRPr="00B05C51" w:rsidRDefault="007C392B" w:rsidP="002C5F6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Global nickel</w:t>
      </w:r>
      <w:r w:rsidR="0048751F">
        <w:rPr>
          <w:sz w:val="16"/>
        </w:rPr>
        <w:t xml:space="preserve"> supply rose 50% to 2.7 million</w:t>
      </w:r>
      <w:r w:rsidR="002C5F64" w:rsidRPr="00B05C51">
        <w:rPr>
          <w:sz w:val="16"/>
        </w:rPr>
        <w:t xml:space="preserve"> tonnes between 2011 and 2021, mainly driven</w:t>
      </w:r>
      <w:r w:rsidR="0048751F">
        <w:rPr>
          <w:sz w:val="16"/>
        </w:rPr>
        <w:t xml:space="preserve"> by supply from Indonesia and the Philippines</w:t>
      </w:r>
      <w:r w:rsidR="002C5F64" w:rsidRPr="00B05C51">
        <w:rPr>
          <w:sz w:val="16"/>
        </w:rPr>
        <w:t>.</w:t>
      </w:r>
    </w:p>
    <w:p w14:paraId="236FBCD6" w14:textId="01D7EAC9" w:rsidR="002C5F64" w:rsidRPr="002C2161" w:rsidRDefault="0048751F" w:rsidP="002C5F64">
      <w:pPr>
        <w:pStyle w:val="BodyText"/>
        <w:numPr>
          <w:ilvl w:val="0"/>
          <w:numId w:val="9"/>
        </w:numPr>
        <w:spacing w:after="0"/>
        <w:rPr>
          <w:sz w:val="16"/>
        </w:rPr>
      </w:pPr>
      <w:r>
        <w:rPr>
          <w:sz w:val="16"/>
        </w:rPr>
        <w:t>In 2021, nickel</w:t>
      </w:r>
      <w:r w:rsidR="002C5F64" w:rsidRPr="002C2161">
        <w:rPr>
          <w:sz w:val="16"/>
        </w:rPr>
        <w:t xml:space="preserve"> supply from:</w:t>
      </w:r>
    </w:p>
    <w:p w14:paraId="10AC3410" w14:textId="0D7A4FA8" w:rsidR="002C5F64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Indonesia</w:t>
      </w:r>
      <w:r w:rsidR="002C5F64" w:rsidRPr="002C2161">
        <w:rPr>
          <w:sz w:val="16"/>
        </w:rPr>
        <w:t xml:space="preserve"> </w:t>
      </w:r>
      <w:r w:rsidR="00703A33">
        <w:rPr>
          <w:sz w:val="16"/>
        </w:rPr>
        <w:t>rose 30% to 1 million</w:t>
      </w:r>
      <w:r w:rsidR="002C5F64" w:rsidRPr="002C2161">
        <w:rPr>
          <w:sz w:val="16"/>
        </w:rPr>
        <w:t xml:space="preserve"> tonnes.</w:t>
      </w:r>
    </w:p>
    <w:p w14:paraId="012D1F8B" w14:textId="77B0DE74" w:rsidR="00AD14AD" w:rsidRPr="002C2161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hilippines</w:t>
      </w:r>
      <w:r w:rsidR="00703A33">
        <w:rPr>
          <w:sz w:val="16"/>
        </w:rPr>
        <w:t xml:space="preserve"> rose 11% to 370 thousand tonnes.</w:t>
      </w:r>
    </w:p>
    <w:p w14:paraId="395606E1" w14:textId="0A1D2C7E" w:rsidR="002C5F64" w:rsidRDefault="00703A33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Russia fell 12</w:t>
      </w:r>
      <w:r w:rsidR="002C5F64" w:rsidRPr="002C2161">
        <w:rPr>
          <w:sz w:val="16"/>
        </w:rPr>
        <w:t xml:space="preserve">% </w:t>
      </w:r>
      <w:r>
        <w:rPr>
          <w:sz w:val="16"/>
        </w:rPr>
        <w:t>to 250</w:t>
      </w:r>
      <w:r w:rsidR="002C5F64" w:rsidRPr="002C2161">
        <w:rPr>
          <w:sz w:val="16"/>
        </w:rPr>
        <w:t xml:space="preserve"> thousand tonnes.</w:t>
      </w:r>
    </w:p>
    <w:p w14:paraId="5E79A7FD" w14:textId="4CC9E82C" w:rsidR="00AD14AD" w:rsidRPr="002C2161" w:rsidRDefault="00AD14AD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New Caledonia</w:t>
      </w:r>
      <w:r w:rsidR="00703A33">
        <w:rPr>
          <w:sz w:val="16"/>
        </w:rPr>
        <w:t xml:space="preserve"> fell 5% to 190 thousand tonnes.</w:t>
      </w:r>
    </w:p>
    <w:p w14:paraId="3452C101" w14:textId="5234573D" w:rsidR="002C5F64" w:rsidRPr="002C2161" w:rsidRDefault="00703A33" w:rsidP="002C5F64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Western Australia fell 5% to 160</w:t>
      </w:r>
      <w:r w:rsidR="002C5F64" w:rsidRPr="002C2161">
        <w:rPr>
          <w:sz w:val="16"/>
        </w:rPr>
        <w:t xml:space="preserve"> thousand tonnes.</w:t>
      </w:r>
    </w:p>
    <w:p w14:paraId="655ACFD6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7E42CB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795535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6ABBE32" w14:textId="6370ECF5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922D7C">
        <w:rPr>
          <w:b/>
          <w:color w:val="92278F" w:themeColor="accent1"/>
          <w:sz w:val="20"/>
        </w:rPr>
        <w:t xml:space="preserve"> consumption</w:t>
      </w:r>
      <w:r w:rsidR="00BD0F4B" w:rsidRPr="00237515">
        <w:rPr>
          <w:b/>
          <w:color w:val="92278F" w:themeColor="accent1"/>
          <w:sz w:val="20"/>
        </w:rPr>
        <w:t>: Calendar years</w:t>
      </w:r>
    </w:p>
    <w:p w14:paraId="35AC72D6" w14:textId="41E85171" w:rsidR="00BD0F4B" w:rsidRPr="0025532C" w:rsidRDefault="008B6D86" w:rsidP="00BD0F4B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6E51672C" wp14:editId="62A3D326">
            <wp:extent cx="3408680" cy="230441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3A29" w14:textId="5AFD4032" w:rsidR="00BD0F4B" w:rsidRPr="007E4A40" w:rsidRDefault="00BC27BA" w:rsidP="00BD0F4B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7E4A40" w:rsidRPr="007E4A40">
        <w:rPr>
          <w:sz w:val="10"/>
        </w:rPr>
        <w:t>t = Thousand tonnes.</w:t>
      </w:r>
    </w:p>
    <w:p w14:paraId="23C9F623" w14:textId="2444BE37" w:rsidR="00BD0F4B" w:rsidRPr="007E4A40" w:rsidRDefault="00BD0F4B" w:rsidP="00BD0F4B">
      <w:pPr>
        <w:spacing w:after="0"/>
        <w:rPr>
          <w:sz w:val="10"/>
        </w:rPr>
      </w:pPr>
      <w:r w:rsidRPr="007E4A40">
        <w:rPr>
          <w:rFonts w:cs="Arial"/>
          <w:sz w:val="10"/>
          <w:szCs w:val="20"/>
        </w:rPr>
        <w:t>Source: Office of the Chief Economist, Resources and Energy Quarterl</w:t>
      </w:r>
      <w:r w:rsidR="006B547C">
        <w:rPr>
          <w:rFonts w:cs="Arial"/>
          <w:sz w:val="10"/>
          <w:szCs w:val="20"/>
        </w:rPr>
        <w:t>y</w:t>
      </w:r>
      <w:r w:rsidRPr="007E4A40">
        <w:rPr>
          <w:rFonts w:cs="Arial"/>
          <w:sz w:val="10"/>
          <w:szCs w:val="20"/>
        </w:rPr>
        <w:t xml:space="preserve"> (Quarter).</w:t>
      </w:r>
    </w:p>
    <w:p w14:paraId="15F45BE2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A75A54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BDBCF92" w14:textId="66A599DE" w:rsidR="00EF06E8" w:rsidRDefault="00DB07CC" w:rsidP="00EF06E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N</w:t>
      </w:r>
      <w:r w:rsidR="00EE1528">
        <w:rPr>
          <w:sz w:val="16"/>
        </w:rPr>
        <w:t xml:space="preserve">ickel is </w:t>
      </w:r>
      <w:r>
        <w:rPr>
          <w:sz w:val="16"/>
        </w:rPr>
        <w:t xml:space="preserve">mainly used </w:t>
      </w:r>
      <w:r w:rsidR="00EE1528">
        <w:rPr>
          <w:sz w:val="16"/>
        </w:rPr>
        <w:t>in the manufacture of stainless steel, accounting for around 70% of the world’s consumption of nickel. However, the use of nickel in electric vehicle batteries is growing. Around 5% of the world’s nickel is consumed in</w:t>
      </w:r>
      <w:r w:rsidR="003172E0">
        <w:rPr>
          <w:sz w:val="16"/>
        </w:rPr>
        <w:t xml:space="preserve"> batteries, including</w:t>
      </w:r>
      <w:r w:rsidR="00D65644">
        <w:rPr>
          <w:sz w:val="16"/>
        </w:rPr>
        <w:t xml:space="preserve"> rechargeable batterie</w:t>
      </w:r>
      <w:r w:rsidR="00D65644" w:rsidRPr="00D65644">
        <w:rPr>
          <w:sz w:val="16"/>
        </w:rPr>
        <w:t xml:space="preserve">s </w:t>
      </w:r>
      <w:r w:rsidR="00D65644">
        <w:rPr>
          <w:sz w:val="16"/>
        </w:rPr>
        <w:t xml:space="preserve">for </w:t>
      </w:r>
      <w:r w:rsidR="00D65644" w:rsidRPr="00D65644">
        <w:rPr>
          <w:sz w:val="16"/>
        </w:rPr>
        <w:t>electronics, power tools, transp</w:t>
      </w:r>
      <w:r w:rsidR="00F402DD">
        <w:rPr>
          <w:sz w:val="16"/>
        </w:rPr>
        <w:t>ort and emergency power supply.</w:t>
      </w:r>
    </w:p>
    <w:p w14:paraId="36E01353" w14:textId="4FF27F4C" w:rsidR="007E4A40" w:rsidRDefault="00EA5D88" w:rsidP="007E4A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orld nickel</w:t>
      </w:r>
      <w:r w:rsidR="006A6559">
        <w:rPr>
          <w:sz w:val="16"/>
        </w:rPr>
        <w:t xml:space="preserve"> consumption</w:t>
      </w:r>
      <w:r w:rsidR="007E4A40" w:rsidRPr="0058751B">
        <w:rPr>
          <w:sz w:val="16"/>
        </w:rPr>
        <w:t xml:space="preserve"> </w:t>
      </w:r>
      <w:r w:rsidR="007E4A40">
        <w:rPr>
          <w:sz w:val="16"/>
        </w:rPr>
        <w:t xml:space="preserve">rose </w:t>
      </w:r>
      <w:r w:rsidR="00F42441">
        <w:rPr>
          <w:sz w:val="16"/>
        </w:rPr>
        <w:t>16</w:t>
      </w:r>
      <w:r w:rsidR="007E4A40">
        <w:rPr>
          <w:sz w:val="16"/>
        </w:rPr>
        <w:t xml:space="preserve">% to </w:t>
      </w:r>
      <w:r w:rsidR="00705EA6">
        <w:rPr>
          <w:sz w:val="16"/>
        </w:rPr>
        <w:t>2,774</w:t>
      </w:r>
      <w:r w:rsidR="00065A86">
        <w:rPr>
          <w:sz w:val="16"/>
        </w:rPr>
        <w:t> </w:t>
      </w:r>
      <w:r w:rsidR="007E4A40">
        <w:rPr>
          <w:sz w:val="16"/>
        </w:rPr>
        <w:t>thousand tonnes in 2021.</w:t>
      </w:r>
    </w:p>
    <w:p w14:paraId="4D523363" w14:textId="0E599FD3" w:rsidR="007E4A40" w:rsidRDefault="007E4A40" w:rsidP="007E4A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8751B">
        <w:rPr>
          <w:sz w:val="16"/>
        </w:rPr>
        <w:t>The Office of the Chief E</w:t>
      </w:r>
      <w:r w:rsidR="00EA5D88">
        <w:rPr>
          <w:sz w:val="16"/>
        </w:rPr>
        <w:t>conomist forecasts world nickel</w:t>
      </w:r>
      <w:r w:rsidR="006A6559">
        <w:rPr>
          <w:sz w:val="16"/>
        </w:rPr>
        <w:t xml:space="preserve"> consumption</w:t>
      </w:r>
      <w:r w:rsidRPr="0058751B">
        <w:rPr>
          <w:sz w:val="16"/>
        </w:rPr>
        <w:t xml:space="preserve"> will rise</w:t>
      </w:r>
      <w:r w:rsidR="00705EA6">
        <w:rPr>
          <w:sz w:val="16"/>
        </w:rPr>
        <w:t xml:space="preserve"> 24</w:t>
      </w:r>
      <w:r>
        <w:rPr>
          <w:sz w:val="16"/>
        </w:rPr>
        <w:t>%</w:t>
      </w:r>
      <w:r w:rsidRPr="0058751B">
        <w:rPr>
          <w:sz w:val="16"/>
        </w:rPr>
        <w:t xml:space="preserve"> t</w:t>
      </w:r>
      <w:r w:rsidR="00705EA6">
        <w:rPr>
          <w:sz w:val="16"/>
        </w:rPr>
        <w:t>o 3,440</w:t>
      </w:r>
      <w:r w:rsidR="00065A86">
        <w:rPr>
          <w:sz w:val="16"/>
        </w:rPr>
        <w:t> </w:t>
      </w:r>
      <w:r>
        <w:rPr>
          <w:sz w:val="16"/>
        </w:rPr>
        <w:t>thous</w:t>
      </w:r>
      <w:r w:rsidR="00705EA6">
        <w:rPr>
          <w:sz w:val="16"/>
        </w:rPr>
        <w:t>and tonnes between 2021 and 2027</w:t>
      </w:r>
      <w:r>
        <w:rPr>
          <w:sz w:val="16"/>
        </w:rPr>
        <w:t>.</w:t>
      </w:r>
    </w:p>
    <w:p w14:paraId="08FF93B5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D22EC4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D58EEE4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7D18AED" w14:textId="5189C93D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>
        <w:rPr>
          <w:b/>
          <w:color w:val="92278F" w:themeColor="accent1"/>
          <w:sz w:val="20"/>
        </w:rPr>
        <w:t xml:space="preserve"> prices</w:t>
      </w:r>
      <w:r w:rsidR="006500D6" w:rsidRPr="00237515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>: Months</w:t>
      </w:r>
    </w:p>
    <w:p w14:paraId="6CCB87BA" w14:textId="72CAC172" w:rsidR="00BD0F4B" w:rsidRDefault="0070208E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7BA9EB3" wp14:editId="4A7482CD">
            <wp:extent cx="3384550" cy="19685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0627" w14:textId="0BA3D0D2" w:rsidR="006500D6" w:rsidRPr="006F637D" w:rsidRDefault="006500D6" w:rsidP="006500D6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London Metal Exchange (LME) Cash</w:t>
      </w:r>
      <w:r w:rsidRPr="006F637D">
        <w:rPr>
          <w:sz w:val="10"/>
        </w:rPr>
        <w:t>.</w:t>
      </w:r>
    </w:p>
    <w:p w14:paraId="651ADB82" w14:textId="119C5DBE" w:rsidR="006500D6" w:rsidRPr="006F637D" w:rsidRDefault="006500D6" w:rsidP="006500D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 xml:space="preserve">Source: </w:t>
      </w:r>
      <w:r>
        <w:rPr>
          <w:sz w:val="10"/>
        </w:rPr>
        <w:t>Thomson Reuters/</w:t>
      </w:r>
      <w:r w:rsidRPr="006F637D">
        <w:rPr>
          <w:sz w:val="10"/>
        </w:rPr>
        <w:t>S&amp;P Global Market In</w:t>
      </w:r>
      <w:r w:rsidR="00C26CDD">
        <w:rPr>
          <w:sz w:val="10"/>
        </w:rPr>
        <w:t>telligence</w:t>
      </w:r>
      <w:r w:rsidRPr="006F637D">
        <w:rPr>
          <w:sz w:val="10"/>
        </w:rPr>
        <w:t xml:space="preserve"> (Month).</w:t>
      </w:r>
    </w:p>
    <w:p w14:paraId="7BF0901D" w14:textId="52640628" w:rsidR="00BD0F4B" w:rsidRDefault="006500D6" w:rsidP="006500D6">
      <w:pPr>
        <w:spacing w:after="0"/>
        <w:jc w:val="both"/>
        <w:rPr>
          <w:sz w:val="16"/>
        </w:rPr>
      </w:pPr>
      <w:r>
        <w:t xml:space="preserve"> </w:t>
      </w:r>
      <w:r w:rsidR="00BD0F4B">
        <w:br w:type="column"/>
      </w:r>
    </w:p>
    <w:p w14:paraId="56D5A3F1" w14:textId="77777777" w:rsidR="00BD0F4B" w:rsidRDefault="00BD0F4B" w:rsidP="00BD0F4B">
      <w:pPr>
        <w:spacing w:after="0"/>
        <w:jc w:val="both"/>
        <w:rPr>
          <w:sz w:val="16"/>
        </w:rPr>
      </w:pPr>
    </w:p>
    <w:p w14:paraId="4F48022D" w14:textId="2643A1D4" w:rsidR="007233EE" w:rsidRPr="00712C00" w:rsidRDefault="00FA1C94" w:rsidP="007233E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Nickel</w:t>
      </w:r>
      <w:r w:rsidR="007233EE" w:rsidRPr="00712C00">
        <w:rPr>
          <w:sz w:val="16"/>
        </w:rPr>
        <w:t xml:space="preserve"> prices have risen </w:t>
      </w:r>
      <w:r w:rsidR="007233EE">
        <w:rPr>
          <w:sz w:val="16"/>
        </w:rPr>
        <w:t>sharply</w:t>
      </w:r>
      <w:r w:rsidR="007233EE" w:rsidRPr="00712C00">
        <w:rPr>
          <w:sz w:val="16"/>
        </w:rPr>
        <w:t xml:space="preserve"> over the past year because of </w:t>
      </w:r>
      <w:r w:rsidR="00997D81">
        <w:rPr>
          <w:sz w:val="16"/>
        </w:rPr>
        <w:t>strong nickel demand f</w:t>
      </w:r>
      <w:r w:rsidR="004049D3">
        <w:rPr>
          <w:sz w:val="16"/>
        </w:rPr>
        <w:t>rom</w:t>
      </w:r>
      <w:r w:rsidR="00997D81">
        <w:rPr>
          <w:sz w:val="16"/>
        </w:rPr>
        <w:t xml:space="preserve"> stainless steel and electric vehicle battery ma</w:t>
      </w:r>
      <w:r w:rsidR="00917CC3">
        <w:rPr>
          <w:sz w:val="16"/>
        </w:rPr>
        <w:t>nufacturers,</w:t>
      </w:r>
      <w:r w:rsidR="00997D81">
        <w:rPr>
          <w:sz w:val="16"/>
        </w:rPr>
        <w:t xml:space="preserve"> and</w:t>
      </w:r>
      <w:r w:rsidR="005031C7">
        <w:rPr>
          <w:sz w:val="16"/>
        </w:rPr>
        <w:t xml:space="preserve"> </w:t>
      </w:r>
      <w:r w:rsidR="004049D3">
        <w:rPr>
          <w:sz w:val="16"/>
        </w:rPr>
        <w:t>supply constraints</w:t>
      </w:r>
      <w:r w:rsidR="00997D81">
        <w:rPr>
          <w:sz w:val="16"/>
        </w:rPr>
        <w:t xml:space="preserve"> </w:t>
      </w:r>
      <w:r w:rsidR="004049D3">
        <w:rPr>
          <w:sz w:val="16"/>
        </w:rPr>
        <w:t xml:space="preserve">including </w:t>
      </w:r>
      <w:r w:rsidR="00EC4615">
        <w:rPr>
          <w:sz w:val="16"/>
        </w:rPr>
        <w:t xml:space="preserve">recent </w:t>
      </w:r>
      <w:r>
        <w:rPr>
          <w:sz w:val="16"/>
        </w:rPr>
        <w:t xml:space="preserve">supply disruptions </w:t>
      </w:r>
      <w:r w:rsidR="00065A86">
        <w:rPr>
          <w:sz w:val="16"/>
        </w:rPr>
        <w:t>related to</w:t>
      </w:r>
      <w:r w:rsidR="0068728E">
        <w:rPr>
          <w:sz w:val="16"/>
        </w:rPr>
        <w:t xml:space="preserve"> trade</w:t>
      </w:r>
      <w:r>
        <w:rPr>
          <w:sz w:val="16"/>
        </w:rPr>
        <w:t xml:space="preserve"> </w:t>
      </w:r>
      <w:r w:rsidR="005031C7">
        <w:rPr>
          <w:sz w:val="16"/>
        </w:rPr>
        <w:t xml:space="preserve">sanctions </w:t>
      </w:r>
      <w:r w:rsidR="0068728E">
        <w:rPr>
          <w:sz w:val="16"/>
        </w:rPr>
        <w:t xml:space="preserve">imposed on </w:t>
      </w:r>
      <w:r>
        <w:rPr>
          <w:sz w:val="16"/>
        </w:rPr>
        <w:t>R</w:t>
      </w:r>
      <w:r w:rsidR="0068728E">
        <w:rPr>
          <w:sz w:val="16"/>
        </w:rPr>
        <w:t>ussia for its invasion of Ukraine</w:t>
      </w:r>
      <w:r w:rsidR="007233EE" w:rsidRPr="00712C00">
        <w:rPr>
          <w:sz w:val="16"/>
        </w:rPr>
        <w:t>.</w:t>
      </w:r>
    </w:p>
    <w:p w14:paraId="18884839" w14:textId="2398824A" w:rsidR="007233EE" w:rsidRDefault="006C7CE8" w:rsidP="007233EE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7233EE" w:rsidRPr="00B62DC0">
        <w:rPr>
          <w:sz w:val="16"/>
        </w:rPr>
        <w:t>he a</w:t>
      </w:r>
      <w:r w:rsidR="006376F5">
        <w:rPr>
          <w:sz w:val="16"/>
        </w:rPr>
        <w:t xml:space="preserve">verage monthly nickel price </w:t>
      </w:r>
      <w:r w:rsidR="0070208E">
        <w:rPr>
          <w:sz w:val="16"/>
        </w:rPr>
        <w:t>rose 30</w:t>
      </w:r>
      <w:r>
        <w:rPr>
          <w:sz w:val="16"/>
        </w:rPr>
        <w:t>% to</w:t>
      </w:r>
      <w:r w:rsidR="0070208E">
        <w:rPr>
          <w:sz w:val="16"/>
        </w:rPr>
        <w:t xml:space="preserve"> US$32,093</w:t>
      </w:r>
      <w:r w:rsidR="007233EE" w:rsidRPr="00B62DC0">
        <w:rPr>
          <w:sz w:val="16"/>
        </w:rPr>
        <w:t xml:space="preserve"> a tonne</w:t>
      </w:r>
      <w:r w:rsidR="006376F5">
        <w:rPr>
          <w:sz w:val="16"/>
        </w:rPr>
        <w:t xml:space="preserve"> </w:t>
      </w:r>
      <w:r>
        <w:rPr>
          <w:sz w:val="16"/>
        </w:rPr>
        <w:t>in March 2022</w:t>
      </w:r>
      <w:r w:rsidR="007233EE" w:rsidRPr="00B62DC0">
        <w:rPr>
          <w:sz w:val="16"/>
        </w:rPr>
        <w:t>.</w:t>
      </w:r>
    </w:p>
    <w:p w14:paraId="6D20D3CE" w14:textId="1B7F2E7D" w:rsidR="007233EE" w:rsidRPr="0099367D" w:rsidRDefault="007233EE" w:rsidP="0099367D">
      <w:pPr>
        <w:numPr>
          <w:ilvl w:val="0"/>
          <w:numId w:val="9"/>
        </w:numPr>
        <w:spacing w:after="0"/>
        <w:jc w:val="both"/>
        <w:rPr>
          <w:sz w:val="16"/>
        </w:rPr>
      </w:pPr>
      <w:r w:rsidRPr="00C81927">
        <w:rPr>
          <w:sz w:val="16"/>
        </w:rPr>
        <w:t>In 2021, the annual average price of</w:t>
      </w:r>
      <w:r w:rsidR="0099367D">
        <w:rPr>
          <w:sz w:val="16"/>
        </w:rPr>
        <w:t xml:space="preserve"> nickel ros</w:t>
      </w:r>
      <w:r w:rsidR="00716170">
        <w:rPr>
          <w:sz w:val="16"/>
        </w:rPr>
        <w:t>e 34</w:t>
      </w:r>
      <w:r w:rsidR="0099367D">
        <w:rPr>
          <w:sz w:val="16"/>
        </w:rPr>
        <w:t>% to US</w:t>
      </w:r>
      <w:r w:rsidR="00917CC3">
        <w:rPr>
          <w:sz w:val="16"/>
        </w:rPr>
        <w:t>$</w:t>
      </w:r>
      <w:r w:rsidR="00716170">
        <w:rPr>
          <w:sz w:val="16"/>
        </w:rPr>
        <w:t>18,468</w:t>
      </w:r>
      <w:r w:rsidR="0099367D">
        <w:rPr>
          <w:sz w:val="16"/>
        </w:rPr>
        <w:t xml:space="preserve"> a tonne</w:t>
      </w:r>
      <w:r w:rsidRPr="0099367D">
        <w:rPr>
          <w:sz w:val="16"/>
        </w:rPr>
        <w:t>.</w:t>
      </w:r>
    </w:p>
    <w:p w14:paraId="04DD9497" w14:textId="5E42E05B" w:rsidR="00BD0F4B" w:rsidRPr="0099367D" w:rsidRDefault="007233EE" w:rsidP="0099367D">
      <w:pPr>
        <w:numPr>
          <w:ilvl w:val="0"/>
          <w:numId w:val="9"/>
        </w:numPr>
        <w:spacing w:after="0"/>
        <w:jc w:val="both"/>
        <w:rPr>
          <w:sz w:val="16"/>
        </w:rPr>
      </w:pPr>
      <w:r w:rsidRPr="00DA42F4">
        <w:rPr>
          <w:sz w:val="16"/>
        </w:rPr>
        <w:t xml:space="preserve">The Office of the Chief Economist forecasts </w:t>
      </w:r>
      <w:r w:rsidR="0099367D">
        <w:rPr>
          <w:sz w:val="16"/>
        </w:rPr>
        <w:t xml:space="preserve">the annual average </w:t>
      </w:r>
      <w:r w:rsidR="00EA5FB8">
        <w:rPr>
          <w:sz w:val="16"/>
        </w:rPr>
        <w:t xml:space="preserve">price of </w:t>
      </w:r>
      <w:r w:rsidR="0099367D">
        <w:rPr>
          <w:sz w:val="16"/>
        </w:rPr>
        <w:t>nic</w:t>
      </w:r>
      <w:r w:rsidR="00EA5FB8">
        <w:rPr>
          <w:sz w:val="16"/>
        </w:rPr>
        <w:t>kel</w:t>
      </w:r>
      <w:r w:rsidR="00716170">
        <w:rPr>
          <w:sz w:val="16"/>
        </w:rPr>
        <w:t xml:space="preserve"> will be </w:t>
      </w:r>
      <w:r w:rsidR="0099367D">
        <w:rPr>
          <w:sz w:val="16"/>
        </w:rPr>
        <w:t>US</w:t>
      </w:r>
      <w:r w:rsidR="00925854">
        <w:rPr>
          <w:sz w:val="16"/>
        </w:rPr>
        <w:t>$</w:t>
      </w:r>
      <w:r w:rsidR="00716170">
        <w:rPr>
          <w:sz w:val="16"/>
        </w:rPr>
        <w:t>24,875 a tonne in 2022 and US$23,875 a tonne in 2027</w:t>
      </w:r>
      <w:r w:rsidRPr="0099367D">
        <w:rPr>
          <w:sz w:val="16"/>
        </w:rPr>
        <w:t>.</w:t>
      </w:r>
      <w:r w:rsidR="00BD0F4B" w:rsidRPr="0099367D">
        <w:rPr>
          <w:sz w:val="16"/>
        </w:rPr>
        <w:br w:type="page"/>
      </w:r>
    </w:p>
    <w:p w14:paraId="439A1556" w14:textId="77777777" w:rsidR="00BD0F4B" w:rsidRPr="00562E13" w:rsidRDefault="00BD0F4B" w:rsidP="00BD0F4B">
      <w:pPr>
        <w:spacing w:after="0"/>
        <w:jc w:val="both"/>
        <w:rPr>
          <w:sz w:val="22"/>
        </w:rPr>
      </w:pPr>
    </w:p>
    <w:p w14:paraId="09314BBA" w14:textId="3D14A4DC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A2011D">
        <w:rPr>
          <w:b/>
          <w:color w:val="92278F" w:themeColor="accent1"/>
          <w:sz w:val="20"/>
        </w:rPr>
        <w:t xml:space="preserve"> production</w:t>
      </w:r>
      <w:r w:rsidR="00E447A1" w:rsidRPr="00E447A1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 xml:space="preserve"> from Western Australia</w:t>
      </w:r>
      <w:r w:rsidR="00BD0F4B" w:rsidRPr="00237515">
        <w:rPr>
          <w:b/>
          <w:color w:val="92278F" w:themeColor="accent1"/>
          <w:sz w:val="20"/>
        </w:rPr>
        <w:t xml:space="preserve">: </w:t>
      </w:r>
      <w:r w:rsidR="00E447A1">
        <w:rPr>
          <w:b/>
          <w:color w:val="92278F" w:themeColor="accent1"/>
          <w:sz w:val="20"/>
        </w:rPr>
        <w:t>Quarter</w:t>
      </w:r>
      <w:r w:rsidR="00BD0F4B">
        <w:rPr>
          <w:b/>
          <w:color w:val="92278F" w:themeColor="accent1"/>
          <w:sz w:val="20"/>
        </w:rPr>
        <w:t>s</w:t>
      </w:r>
    </w:p>
    <w:p w14:paraId="4332DCFC" w14:textId="6F26E244" w:rsidR="00BD0F4B" w:rsidRDefault="00E447A1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501394F" wp14:editId="12FF81E5">
            <wp:extent cx="3408680" cy="2033905"/>
            <wp:effectExtent l="0" t="0" r="127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EFB" w14:textId="0D297223" w:rsidR="002208FD" w:rsidRPr="00F42441" w:rsidRDefault="002208FD" w:rsidP="002208FD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Pr="00F42441">
        <w:rPr>
          <w:sz w:val="10"/>
        </w:rPr>
        <w:t>t = Thousand tonnes.</w:t>
      </w:r>
      <w:r w:rsidR="00E447A1">
        <w:rPr>
          <w:sz w:val="10"/>
        </w:rPr>
        <w:t xml:space="preserve"> </w:t>
      </w:r>
      <w:r w:rsidR="00E447A1" w:rsidRPr="00E447A1">
        <w:rPr>
          <w:sz w:val="10"/>
          <w:vertAlign w:val="superscript"/>
        </w:rPr>
        <w:t>1</w:t>
      </w:r>
      <w:r w:rsidR="00E447A1">
        <w:rPr>
          <w:sz w:val="10"/>
        </w:rPr>
        <w:t xml:space="preserve"> Nickel content from mine production.</w:t>
      </w:r>
    </w:p>
    <w:p w14:paraId="6AF97006" w14:textId="77777777" w:rsidR="002208FD" w:rsidRPr="00F42441" w:rsidRDefault="002208FD" w:rsidP="002208FD">
      <w:pPr>
        <w:spacing w:after="0"/>
        <w:rPr>
          <w:sz w:val="10"/>
        </w:rPr>
      </w:pPr>
      <w:r w:rsidRPr="00F42441">
        <w:rPr>
          <w:rFonts w:cs="Arial"/>
          <w:sz w:val="10"/>
          <w:szCs w:val="20"/>
        </w:rPr>
        <w:t>Source: Office of the Chief Economist, Resources and Ener</w:t>
      </w:r>
      <w:r>
        <w:rPr>
          <w:rFonts w:cs="Arial"/>
          <w:sz w:val="10"/>
          <w:szCs w:val="20"/>
        </w:rPr>
        <w:t>gy Quarterly</w:t>
      </w:r>
      <w:r w:rsidRPr="00F42441">
        <w:rPr>
          <w:rFonts w:cs="Arial"/>
          <w:sz w:val="10"/>
          <w:szCs w:val="20"/>
        </w:rPr>
        <w:t xml:space="preserve"> (Quarter).</w:t>
      </w:r>
    </w:p>
    <w:p w14:paraId="1E8F7285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00292246" w14:textId="77777777" w:rsidR="00BD0F4B" w:rsidRDefault="00BD0F4B" w:rsidP="00BD0F4B">
      <w:pPr>
        <w:spacing w:after="0"/>
        <w:jc w:val="both"/>
        <w:rPr>
          <w:sz w:val="16"/>
        </w:rPr>
      </w:pPr>
    </w:p>
    <w:p w14:paraId="37BA3953" w14:textId="77777777" w:rsidR="00A72BF1" w:rsidRPr="002208FD" w:rsidRDefault="00A72BF1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208FD">
        <w:rPr>
          <w:sz w:val="16"/>
        </w:rPr>
        <w:t>Nickel West is Western Australia’s largest nickel operation, which includes the Mt Keith and Leinster mines, the Kambalda Concentrator, Kalgoorlie Smelter (matte) and Kwinana Refinery (powder and briquettes).</w:t>
      </w:r>
      <w:r w:rsidRPr="002208FD">
        <w:rPr>
          <w:sz w:val="16"/>
          <w:lang w:val="en"/>
        </w:rPr>
        <w:t xml:space="preserve"> Many other nickel producers sell ore to Nickel West for processing.</w:t>
      </w:r>
    </w:p>
    <w:p w14:paraId="7E35E7D6" w14:textId="75E019B9" w:rsidR="00A72BF1" w:rsidRPr="002208FD" w:rsidRDefault="00A72BF1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208FD">
        <w:rPr>
          <w:sz w:val="16"/>
        </w:rPr>
        <w:t>Mt Keith (19% or 28 thousand tonnes) and Leinster (18% or 27 thousand tonnes) accounted for 37% of Western Australia’s paid nickel mine production in 2021.</w:t>
      </w:r>
    </w:p>
    <w:p w14:paraId="750BEFE7" w14:textId="3356A270" w:rsidR="00A72BF1" w:rsidRPr="002208FD" w:rsidRDefault="00A72BF1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208FD">
        <w:rPr>
          <w:sz w:val="16"/>
        </w:rPr>
        <w:t>Murrin Murrin is Western Australia’s largest nickel mine, accounting for 27% (41 thousand tonnes) of the State’s paid nickel mine production in 2021. Other major nickel mines include Nova-Bollinger, Ravensthorpe and Forrestania.</w:t>
      </w:r>
    </w:p>
    <w:p w14:paraId="75489BA5" w14:textId="18CBF55E" w:rsidR="00E447A1" w:rsidRDefault="00E447A1" w:rsidP="00E447A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50F40">
        <w:rPr>
          <w:sz w:val="16"/>
        </w:rPr>
        <w:t>Western Austr</w:t>
      </w:r>
      <w:r>
        <w:rPr>
          <w:sz w:val="16"/>
        </w:rPr>
        <w:t>alia</w:t>
      </w:r>
      <w:r w:rsidRPr="00950F40">
        <w:rPr>
          <w:sz w:val="16"/>
        </w:rPr>
        <w:t xml:space="preserve"> </w:t>
      </w:r>
      <w:r w:rsidR="00294676">
        <w:rPr>
          <w:sz w:val="16"/>
        </w:rPr>
        <w:t>produced 42 </w:t>
      </w:r>
      <w:r>
        <w:rPr>
          <w:sz w:val="16"/>
        </w:rPr>
        <w:t xml:space="preserve">thousand tonnes of nickel in the December quarter 2021, </w:t>
      </w:r>
      <w:r w:rsidR="002D7F7A">
        <w:rPr>
          <w:sz w:val="16"/>
        </w:rPr>
        <w:t>14</w:t>
      </w:r>
      <w:r>
        <w:rPr>
          <w:sz w:val="16"/>
        </w:rPr>
        <w:t>% more than in the previous quarter</w:t>
      </w:r>
      <w:r w:rsidR="002D7F7A">
        <w:rPr>
          <w:sz w:val="16"/>
        </w:rPr>
        <w:t>, although 7</w:t>
      </w:r>
      <w:r>
        <w:rPr>
          <w:sz w:val="16"/>
        </w:rPr>
        <w:t>%</w:t>
      </w:r>
      <w:r w:rsidR="002D7F7A">
        <w:rPr>
          <w:sz w:val="16"/>
        </w:rPr>
        <w:t xml:space="preserve"> less </w:t>
      </w:r>
      <w:r>
        <w:rPr>
          <w:sz w:val="16"/>
        </w:rPr>
        <w:t>than a year ago.</w:t>
      </w:r>
      <w:r w:rsidRPr="00950F40">
        <w:rPr>
          <w:sz w:val="16"/>
        </w:rPr>
        <w:t xml:space="preserve"> </w:t>
      </w:r>
    </w:p>
    <w:p w14:paraId="01F019C9" w14:textId="75CEF10E" w:rsidR="00BD0F4B" w:rsidRPr="002208FD" w:rsidRDefault="002208FD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208FD">
        <w:rPr>
          <w:sz w:val="16"/>
        </w:rPr>
        <w:t>The quantity of Western Australia’s nickel production fell 9% to 154 thousand tonnes in 2021, mainly due to less nickel produced at Mt Keith, Nova-Bollinger and Forrestania</w:t>
      </w:r>
      <w:r w:rsidR="00BD0F4B" w:rsidRPr="002208FD">
        <w:rPr>
          <w:sz w:val="16"/>
        </w:rPr>
        <w:t>.</w:t>
      </w:r>
    </w:p>
    <w:p w14:paraId="7319E64B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3A4C6E1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36E8B6B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2E74E01" w14:textId="5AC54536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 w:rsidRPr="00237515">
        <w:rPr>
          <w:b/>
          <w:color w:val="92278F" w:themeColor="accent1"/>
          <w:sz w:val="20"/>
        </w:rPr>
        <w:t xml:space="preserve"> resources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 w:rsidRPr="00237515">
        <w:rPr>
          <w:b/>
          <w:color w:val="92278F" w:themeColor="accent1"/>
          <w:sz w:val="20"/>
        </w:rPr>
        <w:t>: Financial years</w:t>
      </w:r>
    </w:p>
    <w:p w14:paraId="5EA856CD" w14:textId="3678C9F1" w:rsidR="00BD0F4B" w:rsidRDefault="001C4342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3F9C8D91" wp14:editId="6E14FE9D">
            <wp:extent cx="3408680" cy="2106930"/>
            <wp:effectExtent l="0" t="0" r="127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720D" w14:textId="7C60A8DC" w:rsidR="00834BEF" w:rsidRPr="00834BEF" w:rsidRDefault="00BC27BA" w:rsidP="00834BEF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>t = Thousand tonnes</w:t>
      </w:r>
      <w:r>
        <w:rPr>
          <w:sz w:val="10"/>
        </w:rPr>
        <w:t>.</w:t>
      </w:r>
      <w:r w:rsidRPr="00834BEF">
        <w:rPr>
          <w:sz w:val="10"/>
          <w:vertAlign w:val="superscript"/>
        </w:rPr>
        <w:t xml:space="preserve"> </w:t>
      </w:r>
      <w:r w:rsidR="00834BEF" w:rsidRPr="00834BEF">
        <w:rPr>
          <w:sz w:val="10"/>
          <w:vertAlign w:val="superscript"/>
        </w:rPr>
        <w:t xml:space="preserve">1 </w:t>
      </w:r>
      <w:r w:rsidR="00834BEF" w:rsidRPr="00834BEF">
        <w:rPr>
          <w:sz w:val="10"/>
        </w:rPr>
        <w:t xml:space="preserve">Estimated based on </w:t>
      </w:r>
      <w:r w:rsidR="00834BEF">
        <w:rPr>
          <w:sz w:val="10"/>
        </w:rPr>
        <w:t>90</w:t>
      </w:r>
      <w:r w:rsidR="00834BEF" w:rsidRPr="00834BEF">
        <w:rPr>
          <w:sz w:val="10"/>
        </w:rPr>
        <w:t xml:space="preserve">% of Australia’s identified </w:t>
      </w:r>
      <w:r w:rsidR="00834BEF">
        <w:rPr>
          <w:sz w:val="10"/>
        </w:rPr>
        <w:t>nickel</w:t>
      </w:r>
      <w:r w:rsidR="00CC54DB">
        <w:rPr>
          <w:sz w:val="10"/>
        </w:rPr>
        <w:t xml:space="preserve"> resources.</w:t>
      </w:r>
    </w:p>
    <w:p w14:paraId="4A0E0C50" w14:textId="41536CF1" w:rsidR="00BD0F4B" w:rsidRPr="00834BEF" w:rsidRDefault="00834BEF" w:rsidP="00834BEF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>Source: ABS 5204.0 Australian System of National Accounts (Annual), Geoscience Australia, Australia’s Identified Mineral Resources (Annual); and WA Department of Jobs, Tourism, Science and Innovation.</w:t>
      </w:r>
    </w:p>
    <w:p w14:paraId="17FB35FA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B52744A" w14:textId="77777777" w:rsidR="00BD0F4B" w:rsidRDefault="00BD0F4B" w:rsidP="00BD0F4B">
      <w:pPr>
        <w:spacing w:after="0"/>
        <w:jc w:val="both"/>
        <w:rPr>
          <w:sz w:val="16"/>
        </w:rPr>
      </w:pPr>
    </w:p>
    <w:p w14:paraId="454404C3" w14:textId="77777777" w:rsidR="00BD0F4B" w:rsidRDefault="00BD0F4B" w:rsidP="00BD0F4B">
      <w:pPr>
        <w:spacing w:after="0"/>
        <w:jc w:val="both"/>
        <w:rPr>
          <w:sz w:val="16"/>
        </w:rPr>
      </w:pPr>
    </w:p>
    <w:p w14:paraId="5D778A6C" w14:textId="56CF34EB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45FF0">
        <w:rPr>
          <w:sz w:val="16"/>
        </w:rPr>
        <w:t>West</w:t>
      </w:r>
      <w:r w:rsidR="00E45FF0" w:rsidRPr="00E45FF0">
        <w:rPr>
          <w:sz w:val="16"/>
        </w:rPr>
        <w:t>ern Australia has large nickel reserves, accou</w:t>
      </w:r>
      <w:r w:rsidR="004600E4">
        <w:rPr>
          <w:sz w:val="16"/>
        </w:rPr>
        <w:t>nting for</w:t>
      </w:r>
      <w:r w:rsidR="00CC54DB">
        <w:rPr>
          <w:sz w:val="16"/>
        </w:rPr>
        <w:t xml:space="preserve"> </w:t>
      </w:r>
      <w:r w:rsidR="00E45FF0" w:rsidRPr="00E45FF0">
        <w:rPr>
          <w:sz w:val="16"/>
        </w:rPr>
        <w:t>20</w:t>
      </w:r>
      <w:r w:rsidRPr="00E45FF0">
        <w:rPr>
          <w:sz w:val="16"/>
        </w:rPr>
        <w:t>%</w:t>
      </w:r>
      <w:r w:rsidR="00E45FF0" w:rsidRPr="00E45FF0">
        <w:rPr>
          <w:sz w:val="16"/>
        </w:rPr>
        <w:t xml:space="preserve"> of the world’s nickel</w:t>
      </w:r>
      <w:r w:rsidR="00CC54DB">
        <w:rPr>
          <w:sz w:val="16"/>
        </w:rPr>
        <w:t xml:space="preserve"> reserves in 2021</w:t>
      </w:r>
      <w:r w:rsidR="00E4144C">
        <w:rPr>
          <w:sz w:val="16"/>
        </w:rPr>
        <w:t>.</w:t>
      </w:r>
    </w:p>
    <w:p w14:paraId="55CF9C22" w14:textId="76B454EE" w:rsidR="002D4124" w:rsidRPr="00E45FF0" w:rsidRDefault="002D4124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Indonesia </w:t>
      </w:r>
      <w:r w:rsidR="00576993">
        <w:rPr>
          <w:sz w:val="16"/>
        </w:rPr>
        <w:t>has the largest nickel reserves, accounting</w:t>
      </w:r>
      <w:r>
        <w:rPr>
          <w:sz w:val="16"/>
        </w:rPr>
        <w:t xml:space="preserve"> for 22% of the world’s </w:t>
      </w:r>
      <w:r w:rsidR="001A5452">
        <w:rPr>
          <w:sz w:val="16"/>
        </w:rPr>
        <w:t>nickel reserves</w:t>
      </w:r>
      <w:r w:rsidR="00DE2AD3">
        <w:rPr>
          <w:sz w:val="16"/>
        </w:rPr>
        <w:t xml:space="preserve"> in 2021.</w:t>
      </w:r>
    </w:p>
    <w:p w14:paraId="22533C20" w14:textId="76C4A950" w:rsidR="004D06F9" w:rsidRDefault="004D06F9" w:rsidP="004D0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estimated economic demonstrated nickel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has increased </w:t>
      </w:r>
      <w:r w:rsidR="00A2057A">
        <w:rPr>
          <w:sz w:val="16"/>
        </w:rPr>
        <w:t>moderately</w:t>
      </w:r>
      <w:r w:rsidR="00294676">
        <w:rPr>
          <w:sz w:val="16"/>
        </w:rPr>
        <w:t xml:space="preserve"> over the past 5 </w:t>
      </w:r>
      <w:r>
        <w:rPr>
          <w:sz w:val="16"/>
        </w:rPr>
        <w:t>years.</w:t>
      </w:r>
    </w:p>
    <w:p w14:paraId="6E364C99" w14:textId="63928DDF" w:rsidR="004D06F9" w:rsidRDefault="004D06F9" w:rsidP="004D0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0-21, Western Australia’s estimated economic demonstrated nickel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rose 3% to 19,800 thousand tonnes.</w:t>
      </w:r>
    </w:p>
    <w:p w14:paraId="34257388" w14:textId="3B86A1F0" w:rsidR="004D06F9" w:rsidRPr="00455491" w:rsidRDefault="004D06F9" w:rsidP="004D06F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55491">
        <w:rPr>
          <w:sz w:val="16"/>
        </w:rPr>
        <w:t>Western Australia</w:t>
      </w:r>
      <w:r>
        <w:rPr>
          <w:sz w:val="16"/>
        </w:rPr>
        <w:t>’s estimated economic demonstrated nickel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of 19,800</w:t>
      </w:r>
      <w:r w:rsidRPr="00455491">
        <w:rPr>
          <w:sz w:val="16"/>
        </w:rPr>
        <w:t xml:space="preserve"> thousand tonnes in 2020-21</w:t>
      </w:r>
      <w:r>
        <w:rPr>
          <w:sz w:val="16"/>
        </w:rPr>
        <w:t xml:space="preserve"> could sustain </w:t>
      </w:r>
      <w:r w:rsidR="006D7E86">
        <w:rPr>
          <w:sz w:val="16"/>
        </w:rPr>
        <w:t xml:space="preserve">the State’s nickel </w:t>
      </w:r>
      <w:r>
        <w:rPr>
          <w:sz w:val="16"/>
        </w:rPr>
        <w:t>production for 99</w:t>
      </w:r>
      <w:r w:rsidRPr="00455491">
        <w:rPr>
          <w:sz w:val="16"/>
        </w:rPr>
        <w:t xml:space="preserve"> years at 2020-21 production rates.</w:t>
      </w:r>
    </w:p>
    <w:p w14:paraId="1D82DE15" w14:textId="69706F66" w:rsidR="00AD2EE7" w:rsidRPr="00AD2EE7" w:rsidRDefault="00AD2EE7" w:rsidP="00AD2EE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D2EE7">
        <w:rPr>
          <w:sz w:val="16"/>
        </w:rPr>
        <w:t>The value of Western Australia’s nickel and cobalt explorati</w:t>
      </w:r>
      <w:r w:rsidR="002D6451">
        <w:rPr>
          <w:sz w:val="16"/>
        </w:rPr>
        <w:t>on expenditure rose 41% to $216 </w:t>
      </w:r>
      <w:r w:rsidRPr="00AD2EE7">
        <w:rPr>
          <w:sz w:val="16"/>
        </w:rPr>
        <w:t>million in 2021.</w:t>
      </w:r>
    </w:p>
    <w:p w14:paraId="08287D6B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146016F7" w14:textId="5160AFBA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54255DB" w14:textId="77777777" w:rsidR="00F5242B" w:rsidRPr="004A7FCA" w:rsidRDefault="00F5242B" w:rsidP="00BD0F4B">
      <w:pPr>
        <w:pStyle w:val="BodyText"/>
        <w:spacing w:after="0"/>
        <w:jc w:val="both"/>
        <w:rPr>
          <w:sz w:val="16"/>
        </w:rPr>
      </w:pPr>
    </w:p>
    <w:p w14:paraId="455DB1D6" w14:textId="6478D268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E54C88">
        <w:rPr>
          <w:b/>
          <w:color w:val="92278F" w:themeColor="accent1"/>
          <w:sz w:val="20"/>
        </w:rPr>
        <w:t xml:space="preserve"> production</w:t>
      </w:r>
      <w:r w:rsidR="00BD0F4B" w:rsidRPr="00237515">
        <w:rPr>
          <w:b/>
          <w:color w:val="92278F" w:themeColor="accent1"/>
          <w:sz w:val="20"/>
        </w:rPr>
        <w:t xml:space="preserve"> cost</w:t>
      </w:r>
      <w:r w:rsidR="00BD0F4B">
        <w:rPr>
          <w:b/>
          <w:color w:val="92278F" w:themeColor="accent1"/>
          <w:sz w:val="20"/>
        </w:rPr>
        <w:t>s</w:t>
      </w:r>
      <w:r w:rsidR="002B457D">
        <w:rPr>
          <w:b/>
          <w:color w:val="92278F" w:themeColor="accent1"/>
          <w:sz w:val="20"/>
        </w:rPr>
        <w:t xml:space="preserve"> per unit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 xml:space="preserve">: </w:t>
      </w:r>
      <w:r w:rsidR="00BD0F4B" w:rsidRPr="00237515">
        <w:rPr>
          <w:b/>
          <w:color w:val="92278F" w:themeColor="accent1"/>
          <w:sz w:val="20"/>
        </w:rPr>
        <w:t>20</w:t>
      </w:r>
      <w:r w:rsidR="00BD0F4B">
        <w:rPr>
          <w:b/>
          <w:color w:val="92278F" w:themeColor="accent1"/>
          <w:sz w:val="20"/>
        </w:rPr>
        <w:t>21</w:t>
      </w:r>
      <w:r w:rsidR="00BD0F4B" w:rsidRPr="00237515">
        <w:rPr>
          <w:b/>
          <w:color w:val="92278F" w:themeColor="accent1"/>
          <w:sz w:val="20"/>
        </w:rPr>
        <w:t xml:space="preserve"> calendar year</w:t>
      </w:r>
    </w:p>
    <w:p w14:paraId="367C29BF" w14:textId="43CD0BD3" w:rsidR="00BD0F4B" w:rsidRDefault="00E61768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529797A" wp14:editId="0A7EF6C1">
            <wp:extent cx="3378200" cy="2159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7025" w14:textId="5610DA32" w:rsidR="003E41AF" w:rsidRPr="00177FBA" w:rsidRDefault="003E41AF" w:rsidP="003E41AF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>Total cash costs per</w:t>
      </w:r>
      <w:r w:rsidRPr="00177FBA">
        <w:rPr>
          <w:sz w:val="10"/>
        </w:rPr>
        <w:t xml:space="preserve"> </w:t>
      </w:r>
      <w:r>
        <w:rPr>
          <w:sz w:val="10"/>
        </w:rPr>
        <w:t>tonne of paid nickel production in US dollars on a co-product or shared cost basis.</w:t>
      </w:r>
    </w:p>
    <w:p w14:paraId="07611EE0" w14:textId="77777777" w:rsidR="003E41AF" w:rsidRPr="00177FBA" w:rsidRDefault="003E41AF" w:rsidP="003E41AF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telligence, Mine Economics Model (Annual).</w:t>
      </w:r>
    </w:p>
    <w:p w14:paraId="0497B65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B3BE04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99D8BE8" w14:textId="6B787106" w:rsidR="003E41AF" w:rsidRPr="00D85CDF" w:rsidRDefault="003E41AF" w:rsidP="003E41A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nickel</w:t>
      </w:r>
      <w:r w:rsidR="00AC2217">
        <w:rPr>
          <w:sz w:val="16"/>
        </w:rPr>
        <w:t xml:space="preserve"> producers</w:t>
      </w:r>
      <w:r w:rsidRPr="00D85CDF">
        <w:rPr>
          <w:sz w:val="16"/>
        </w:rPr>
        <w:t xml:space="preserve"> are among the world’s highest cost producers, mainly due to</w:t>
      </w:r>
      <w:r w:rsidR="00AC2217">
        <w:rPr>
          <w:sz w:val="16"/>
        </w:rPr>
        <w:t xml:space="preserve"> relatively</w:t>
      </w:r>
      <w:r w:rsidRPr="00D85CDF">
        <w:rPr>
          <w:sz w:val="16"/>
        </w:rPr>
        <w:t xml:space="preserve"> high </w:t>
      </w:r>
      <w:r w:rsidR="00294676">
        <w:rPr>
          <w:sz w:val="16"/>
        </w:rPr>
        <w:t xml:space="preserve">costs for </w:t>
      </w:r>
      <w:r w:rsidRPr="00D85CDF">
        <w:rPr>
          <w:sz w:val="16"/>
        </w:rPr>
        <w:t>labour</w:t>
      </w:r>
      <w:r w:rsidR="008F2D5F">
        <w:rPr>
          <w:sz w:val="16"/>
        </w:rPr>
        <w:t>,</w:t>
      </w:r>
      <w:r w:rsidR="00D203E7">
        <w:rPr>
          <w:sz w:val="16"/>
        </w:rPr>
        <w:t xml:space="preserve"> energy </w:t>
      </w:r>
      <w:r w:rsidR="008F2D5F">
        <w:rPr>
          <w:sz w:val="16"/>
        </w:rPr>
        <w:t>and inland transport and shipping</w:t>
      </w:r>
      <w:r w:rsidRPr="00D85CDF">
        <w:rPr>
          <w:sz w:val="16"/>
        </w:rPr>
        <w:t>.</w:t>
      </w:r>
    </w:p>
    <w:p w14:paraId="6C0D1B78" w14:textId="61F3E66D" w:rsidR="003E41AF" w:rsidRDefault="003E41AF" w:rsidP="003E41A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5CDF">
        <w:rPr>
          <w:sz w:val="16"/>
        </w:rPr>
        <w:t xml:space="preserve">The average total cash cost of </w:t>
      </w:r>
      <w:r>
        <w:rPr>
          <w:sz w:val="16"/>
        </w:rPr>
        <w:t>Western Australia’s nickel production was US$11,478</w:t>
      </w:r>
      <w:r w:rsidRPr="00D85CDF">
        <w:rPr>
          <w:sz w:val="16"/>
        </w:rPr>
        <w:t xml:space="preserve"> a tonne in 2021, abov</w:t>
      </w:r>
      <w:r>
        <w:rPr>
          <w:sz w:val="16"/>
        </w:rPr>
        <w:t>e the world average of US$8,727</w:t>
      </w:r>
      <w:r w:rsidRPr="00D85CDF">
        <w:rPr>
          <w:sz w:val="16"/>
        </w:rPr>
        <w:t xml:space="preserve"> a tonne.</w:t>
      </w:r>
    </w:p>
    <w:p w14:paraId="64CF494E" w14:textId="7D123C3D" w:rsidR="00AC2217" w:rsidRDefault="00B941C9" w:rsidP="003E41A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Despite high production costs, Western Australia’s nickel production is competitive </w:t>
      </w:r>
      <w:r w:rsidR="00973D1B">
        <w:rPr>
          <w:sz w:val="16"/>
        </w:rPr>
        <w:t>because of high nickel content and</w:t>
      </w:r>
      <w:r>
        <w:rPr>
          <w:sz w:val="16"/>
        </w:rPr>
        <w:t xml:space="preserve"> low impurities.</w:t>
      </w:r>
    </w:p>
    <w:p w14:paraId="682DC8FA" w14:textId="2628EC68" w:rsidR="00973D1B" w:rsidRPr="00294676" w:rsidRDefault="00AC2217" w:rsidP="0029467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94676">
        <w:rPr>
          <w:sz w:val="16"/>
        </w:rPr>
        <w:t>Less than half of the world’s current nickel production is suitable for battery manufacturing.</w:t>
      </w:r>
      <w:r w:rsidR="00294676">
        <w:rPr>
          <w:sz w:val="16"/>
        </w:rPr>
        <w:t xml:space="preserve"> </w:t>
      </w:r>
      <w:r w:rsidR="00973D1B" w:rsidRPr="00294676">
        <w:rPr>
          <w:sz w:val="16"/>
        </w:rPr>
        <w:t>Battery manufacturing requires</w:t>
      </w:r>
      <w:r w:rsidR="008F2D5F" w:rsidRPr="00294676">
        <w:rPr>
          <w:sz w:val="16"/>
        </w:rPr>
        <w:t xml:space="preserve"> </w:t>
      </w:r>
      <w:r w:rsidR="00973D1B" w:rsidRPr="000D61D9">
        <w:rPr>
          <w:sz w:val="16"/>
        </w:rPr>
        <w:t xml:space="preserve">nickel </w:t>
      </w:r>
      <w:r w:rsidRPr="000D61D9">
        <w:rPr>
          <w:sz w:val="16"/>
        </w:rPr>
        <w:t>that is</w:t>
      </w:r>
      <w:r w:rsidR="008F2D5F" w:rsidRPr="000D61D9">
        <w:rPr>
          <w:sz w:val="16"/>
        </w:rPr>
        <w:t xml:space="preserve"> </w:t>
      </w:r>
      <w:r w:rsidR="00973D1B" w:rsidRPr="000D61D9">
        <w:rPr>
          <w:sz w:val="16"/>
        </w:rPr>
        <w:t>a</w:t>
      </w:r>
      <w:r w:rsidR="005D3730" w:rsidRPr="000D61D9">
        <w:rPr>
          <w:sz w:val="16"/>
        </w:rPr>
        <w:t xml:space="preserve">t least </w:t>
      </w:r>
      <w:r w:rsidR="00973D1B" w:rsidRPr="000D61D9">
        <w:rPr>
          <w:sz w:val="16"/>
        </w:rPr>
        <w:t>99.8%</w:t>
      </w:r>
      <w:r w:rsidRPr="000D61D9">
        <w:rPr>
          <w:sz w:val="16"/>
        </w:rPr>
        <w:t xml:space="preserve"> pure</w:t>
      </w:r>
      <w:r w:rsidR="002D6451">
        <w:rPr>
          <w:sz w:val="16"/>
        </w:rPr>
        <w:t>. High</w:t>
      </w:r>
      <w:r w:rsidR="002D6451">
        <w:rPr>
          <w:sz w:val="16"/>
        </w:rPr>
        <w:noBreakHyphen/>
      </w:r>
      <w:r w:rsidR="005D3730" w:rsidRPr="000D61D9">
        <w:rPr>
          <w:sz w:val="16"/>
        </w:rPr>
        <w:t>grade nickel is</w:t>
      </w:r>
      <w:r w:rsidR="00973D1B" w:rsidRPr="00505172">
        <w:rPr>
          <w:sz w:val="16"/>
        </w:rPr>
        <w:t xml:space="preserve"> mainly fo</w:t>
      </w:r>
      <w:r w:rsidRPr="00C22288">
        <w:rPr>
          <w:sz w:val="16"/>
        </w:rPr>
        <w:t>und in nickel sulphide deposits, which are</w:t>
      </w:r>
      <w:r w:rsidR="00973D1B" w:rsidRPr="00294676">
        <w:rPr>
          <w:sz w:val="16"/>
        </w:rPr>
        <w:t xml:space="preserve"> in abundance in Western Australia.</w:t>
      </w:r>
    </w:p>
    <w:p w14:paraId="5985474C" w14:textId="27241014" w:rsidR="00BD0F4B" w:rsidRPr="003E41AF" w:rsidRDefault="00BD0F4B" w:rsidP="003E41AF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3E41AF">
        <w:rPr>
          <w:sz w:val="16"/>
        </w:rPr>
        <w:br w:type="page"/>
      </w:r>
    </w:p>
    <w:p w14:paraId="690D17BB" w14:textId="77777777" w:rsidR="00BD0F4B" w:rsidRPr="00AA692E" w:rsidRDefault="00BD0F4B" w:rsidP="00BD0F4B">
      <w:pPr>
        <w:spacing w:after="0"/>
        <w:jc w:val="both"/>
        <w:rPr>
          <w:sz w:val="22"/>
        </w:rPr>
      </w:pPr>
    </w:p>
    <w:p w14:paraId="36545B11" w14:textId="193C83D3" w:rsidR="00BD0F4B" w:rsidRPr="0026297F" w:rsidRDefault="00920F5B" w:rsidP="00BD0F4B">
      <w:pPr>
        <w:pStyle w:val="BodyText"/>
        <w:spacing w:after="0"/>
        <w:jc w:val="both"/>
        <w:rPr>
          <w:sz w:val="16"/>
        </w:rPr>
      </w:pPr>
      <w:r>
        <w:rPr>
          <w:b/>
          <w:color w:val="92278F" w:themeColor="accent1"/>
          <w:sz w:val="20"/>
        </w:rPr>
        <w:t>Nickel</w:t>
      </w:r>
      <w:r w:rsidR="00BD0F4B" w:rsidRPr="00237515">
        <w:rPr>
          <w:b/>
          <w:color w:val="92278F" w:themeColor="accent1"/>
          <w:sz w:val="20"/>
        </w:rPr>
        <w:t xml:space="preserve"> sales</w:t>
      </w:r>
      <w:r w:rsidR="00BD0F4B">
        <w:rPr>
          <w:b/>
          <w:color w:val="92278F" w:themeColor="accent1"/>
          <w:sz w:val="20"/>
        </w:rPr>
        <w:t xml:space="preserve"> from Western Australia</w:t>
      </w:r>
      <w:r w:rsidR="00BD0F4B" w:rsidRPr="00237515">
        <w:rPr>
          <w:b/>
          <w:color w:val="92278F" w:themeColor="accent1"/>
          <w:sz w:val="20"/>
        </w:rPr>
        <w:t>:</w:t>
      </w:r>
      <w:r w:rsidR="00BD0F4B">
        <w:rPr>
          <w:b/>
          <w:color w:val="92278F" w:themeColor="accent1"/>
          <w:sz w:val="20"/>
        </w:rPr>
        <w:t xml:space="preserve"> </w:t>
      </w:r>
      <w:r w:rsidR="005C14F5">
        <w:rPr>
          <w:b/>
          <w:color w:val="92278F" w:themeColor="accent1"/>
          <w:sz w:val="20"/>
        </w:rPr>
        <w:t>Calendar year</w:t>
      </w:r>
      <w:r w:rsidR="00BD0F4B" w:rsidRPr="00237515">
        <w:rPr>
          <w:b/>
          <w:color w:val="92278F" w:themeColor="accent1"/>
          <w:sz w:val="20"/>
        </w:rPr>
        <w:t>s</w:t>
      </w:r>
    </w:p>
    <w:p w14:paraId="5D3677DC" w14:textId="086760BE" w:rsidR="00BD0F4B" w:rsidRDefault="005C14F5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52C0BCF" wp14:editId="367A2EEF">
            <wp:extent cx="3408680" cy="2033905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3688" w14:textId="77777777" w:rsidR="0047403D" w:rsidRPr="00CB51A1" w:rsidRDefault="0047403D" w:rsidP="0047403D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753BB61A" w14:textId="77777777" w:rsidR="0047403D" w:rsidRPr="00CB51A1" w:rsidRDefault="0047403D" w:rsidP="0047403D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53488C62" w14:textId="77777777" w:rsidR="00BD0F4B" w:rsidRDefault="00BD0F4B" w:rsidP="00BD0F4B">
      <w:pPr>
        <w:spacing w:after="0"/>
        <w:jc w:val="both"/>
        <w:rPr>
          <w:sz w:val="16"/>
        </w:rPr>
      </w:pPr>
    </w:p>
    <w:p w14:paraId="213E6B23" w14:textId="77777777" w:rsidR="00BD0F4B" w:rsidRDefault="00BD0F4B" w:rsidP="00BD0F4B">
      <w:pPr>
        <w:spacing w:after="0"/>
        <w:jc w:val="both"/>
        <w:rPr>
          <w:sz w:val="16"/>
        </w:rPr>
      </w:pPr>
    </w:p>
    <w:p w14:paraId="72A0E7E4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1ED0F4A" w14:textId="77777777" w:rsidR="00BD0F4B" w:rsidRDefault="00BD0F4B" w:rsidP="00BD0F4B">
      <w:pPr>
        <w:spacing w:after="0"/>
        <w:jc w:val="both"/>
        <w:rPr>
          <w:sz w:val="16"/>
        </w:rPr>
      </w:pPr>
    </w:p>
    <w:p w14:paraId="1E704E4B" w14:textId="77777777" w:rsidR="00BD0F4B" w:rsidRDefault="00BD0F4B" w:rsidP="00BD0F4B">
      <w:pPr>
        <w:spacing w:after="0"/>
        <w:jc w:val="both"/>
        <w:rPr>
          <w:sz w:val="16"/>
        </w:rPr>
      </w:pPr>
    </w:p>
    <w:p w14:paraId="23ADA887" w14:textId="77777777" w:rsidR="009302F2" w:rsidRDefault="009302F2" w:rsidP="009302F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N</w:t>
      </w:r>
      <w:r w:rsidR="007D1027">
        <w:rPr>
          <w:sz w:val="16"/>
        </w:rPr>
        <w:t xml:space="preserve">ickel produced in </w:t>
      </w:r>
      <w:r w:rsidR="00A72BF1" w:rsidRPr="00D44A08">
        <w:rPr>
          <w:sz w:val="16"/>
        </w:rPr>
        <w:t>Weste</w:t>
      </w:r>
      <w:r w:rsidR="007D1027">
        <w:rPr>
          <w:sz w:val="16"/>
        </w:rPr>
        <w:t>rn Australia</w:t>
      </w:r>
      <w:r>
        <w:rPr>
          <w:sz w:val="16"/>
        </w:rPr>
        <w:t xml:space="preserve"> is mainly </w:t>
      </w:r>
      <w:r w:rsidR="00A72BF1">
        <w:rPr>
          <w:sz w:val="16"/>
        </w:rPr>
        <w:t>exported</w:t>
      </w:r>
      <w:r w:rsidR="00A72BF1" w:rsidRPr="00D44A08">
        <w:rPr>
          <w:sz w:val="16"/>
        </w:rPr>
        <w:t xml:space="preserve"> </w:t>
      </w:r>
      <w:r w:rsidR="00A72BF1" w:rsidRPr="00D44A08">
        <w:rPr>
          <w:sz w:val="16"/>
          <w:lang w:val="en"/>
        </w:rPr>
        <w:t>to global battery material suppliers.</w:t>
      </w:r>
      <w:r>
        <w:rPr>
          <w:sz w:val="16"/>
        </w:rPr>
        <w:t xml:space="preserve"> </w:t>
      </w:r>
      <w:r w:rsidR="003754BB" w:rsidRPr="009302F2">
        <w:rPr>
          <w:sz w:val="16"/>
          <w:lang w:val="en"/>
        </w:rPr>
        <w:t xml:space="preserve">Over 85% of </w:t>
      </w:r>
      <w:r w:rsidR="00E70AA5" w:rsidRPr="009302F2">
        <w:rPr>
          <w:sz w:val="16"/>
          <w:lang w:val="en"/>
        </w:rPr>
        <w:t>Nickel West</w:t>
      </w:r>
      <w:r>
        <w:rPr>
          <w:sz w:val="16"/>
          <w:lang w:val="en"/>
        </w:rPr>
        <w:t>’s nickel production is sold to</w:t>
      </w:r>
      <w:r w:rsidR="00E70AA5" w:rsidRPr="009302F2">
        <w:rPr>
          <w:sz w:val="16"/>
          <w:lang w:val="en"/>
        </w:rPr>
        <w:t xml:space="preserve"> battery material</w:t>
      </w:r>
      <w:r w:rsidR="003754BB" w:rsidRPr="009302F2">
        <w:rPr>
          <w:sz w:val="16"/>
          <w:lang w:val="en"/>
        </w:rPr>
        <w:t xml:space="preserve"> </w:t>
      </w:r>
      <w:r w:rsidR="00E70AA5" w:rsidRPr="009302F2">
        <w:rPr>
          <w:sz w:val="16"/>
          <w:lang w:val="en"/>
        </w:rPr>
        <w:t>s</w:t>
      </w:r>
      <w:r w:rsidR="003754BB" w:rsidRPr="009302F2">
        <w:rPr>
          <w:sz w:val="16"/>
          <w:lang w:val="en"/>
        </w:rPr>
        <w:t>uppliers</w:t>
      </w:r>
      <w:r w:rsidR="00E70AA5" w:rsidRPr="009302F2">
        <w:rPr>
          <w:sz w:val="16"/>
          <w:lang w:val="en"/>
        </w:rPr>
        <w:t>.</w:t>
      </w:r>
      <w:r w:rsidR="00496E42" w:rsidRPr="009302F2">
        <w:rPr>
          <w:sz w:val="16"/>
        </w:rPr>
        <w:t xml:space="preserve"> </w:t>
      </w:r>
    </w:p>
    <w:p w14:paraId="4374D6F5" w14:textId="7F74873C" w:rsidR="00A72BF1" w:rsidRPr="009302F2" w:rsidRDefault="00496E42" w:rsidP="009302F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302F2">
        <w:rPr>
          <w:sz w:val="16"/>
          <w:lang w:val="en"/>
        </w:rPr>
        <w:t>In September 2021, n</w:t>
      </w:r>
      <w:r w:rsidR="00A72BF1" w:rsidRPr="009302F2">
        <w:rPr>
          <w:sz w:val="16"/>
          <w:lang w:val="en"/>
        </w:rPr>
        <w:t xml:space="preserve">ickel sulphate </w:t>
      </w:r>
      <w:r w:rsidR="007D1027" w:rsidRPr="009302F2">
        <w:rPr>
          <w:sz w:val="16"/>
          <w:lang w:val="en"/>
        </w:rPr>
        <w:t xml:space="preserve">production </w:t>
      </w:r>
      <w:r w:rsidR="009302F2">
        <w:rPr>
          <w:sz w:val="16"/>
          <w:lang w:val="en"/>
        </w:rPr>
        <w:t>for lithium</w:t>
      </w:r>
      <w:r w:rsidR="009302F2">
        <w:rPr>
          <w:sz w:val="16"/>
          <w:lang w:val="en"/>
        </w:rPr>
        <w:noBreakHyphen/>
      </w:r>
      <w:r w:rsidR="00A72BF1" w:rsidRPr="009302F2">
        <w:rPr>
          <w:sz w:val="16"/>
          <w:lang w:val="en"/>
        </w:rPr>
        <w:t xml:space="preserve">ion batteries started </w:t>
      </w:r>
      <w:r w:rsidRPr="009302F2">
        <w:rPr>
          <w:sz w:val="16"/>
          <w:lang w:val="en"/>
        </w:rPr>
        <w:t>from a</w:t>
      </w:r>
      <w:r w:rsidR="00A72BF1" w:rsidRPr="009302F2">
        <w:rPr>
          <w:sz w:val="16"/>
          <w:lang w:val="en"/>
        </w:rPr>
        <w:t xml:space="preserve"> new</w:t>
      </w:r>
      <w:r w:rsidRPr="009302F2">
        <w:rPr>
          <w:sz w:val="16"/>
          <w:lang w:val="en"/>
        </w:rPr>
        <w:t>ly built</w:t>
      </w:r>
      <w:r w:rsidR="00A72BF1" w:rsidRPr="009302F2">
        <w:rPr>
          <w:sz w:val="16"/>
          <w:lang w:val="en"/>
        </w:rPr>
        <w:t xml:space="preserve"> plant </w:t>
      </w:r>
      <w:r w:rsidR="00C770B9" w:rsidRPr="009302F2">
        <w:rPr>
          <w:sz w:val="16"/>
          <w:lang w:val="en"/>
        </w:rPr>
        <w:t>on the site of</w:t>
      </w:r>
      <w:r w:rsidR="00A72BF1" w:rsidRPr="009302F2">
        <w:rPr>
          <w:sz w:val="16"/>
          <w:lang w:val="en"/>
        </w:rPr>
        <w:t xml:space="preserve"> the</w:t>
      </w:r>
      <w:r w:rsidRPr="009302F2">
        <w:rPr>
          <w:sz w:val="16"/>
          <w:lang w:val="en"/>
        </w:rPr>
        <w:t xml:space="preserve"> existing</w:t>
      </w:r>
      <w:r w:rsidR="00A72BF1" w:rsidRPr="009302F2">
        <w:rPr>
          <w:sz w:val="16"/>
          <w:lang w:val="en"/>
        </w:rPr>
        <w:t xml:space="preserve"> Kwinana nickel refinery</w:t>
      </w:r>
      <w:r w:rsidR="00A72BF1" w:rsidRPr="009302F2">
        <w:rPr>
          <w:sz w:val="16"/>
        </w:rPr>
        <w:t>.</w:t>
      </w:r>
      <w:r w:rsidR="00C770B9" w:rsidRPr="009302F2">
        <w:rPr>
          <w:sz w:val="16"/>
        </w:rPr>
        <w:t xml:space="preserve"> The</w:t>
      </w:r>
      <w:r w:rsidR="0054603A" w:rsidRPr="009302F2">
        <w:rPr>
          <w:sz w:val="16"/>
        </w:rPr>
        <w:t>re are plans to double the</w:t>
      </w:r>
      <w:r w:rsidR="00C770B9" w:rsidRPr="009302F2">
        <w:rPr>
          <w:sz w:val="16"/>
        </w:rPr>
        <w:t xml:space="preserve"> </w:t>
      </w:r>
      <w:r w:rsidR="00294676" w:rsidRPr="009302F2">
        <w:rPr>
          <w:sz w:val="16"/>
        </w:rPr>
        <w:t xml:space="preserve">capacity of the </w:t>
      </w:r>
      <w:r w:rsidR="00C770B9" w:rsidRPr="009302F2">
        <w:rPr>
          <w:sz w:val="16"/>
        </w:rPr>
        <w:t>100</w:t>
      </w:r>
      <w:r w:rsidR="00294676" w:rsidRPr="009302F2">
        <w:rPr>
          <w:sz w:val="16"/>
        </w:rPr>
        <w:t> </w:t>
      </w:r>
      <w:r w:rsidR="00C770B9" w:rsidRPr="009302F2">
        <w:rPr>
          <w:sz w:val="16"/>
        </w:rPr>
        <w:t>thousand tonnes a year fac</w:t>
      </w:r>
      <w:r w:rsidR="0054603A" w:rsidRPr="009302F2">
        <w:rPr>
          <w:sz w:val="16"/>
        </w:rPr>
        <w:t>ility</w:t>
      </w:r>
      <w:r w:rsidR="00C770B9" w:rsidRPr="009302F2">
        <w:rPr>
          <w:sz w:val="16"/>
        </w:rPr>
        <w:t xml:space="preserve"> in coming years.</w:t>
      </w:r>
    </w:p>
    <w:p w14:paraId="63DF640B" w14:textId="0849CE59" w:rsidR="00A72BF1" w:rsidRPr="001C2237" w:rsidRDefault="00A72BF1" w:rsidP="00A72BF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C2237">
        <w:rPr>
          <w:sz w:val="16"/>
        </w:rPr>
        <w:t xml:space="preserve">China is Western Australia’s largest market for nickel exports, </w:t>
      </w:r>
      <w:r w:rsidR="001C2237" w:rsidRPr="001C2237">
        <w:rPr>
          <w:sz w:val="16"/>
        </w:rPr>
        <w:t>accounting for 65% of the State’s nickel exports in 2021. Other major nickel export markets in 2021 included Japan (15%) and South Korea (10%</w:t>
      </w:r>
      <w:r w:rsidRPr="001C2237">
        <w:rPr>
          <w:sz w:val="16"/>
        </w:rPr>
        <w:t>).</w:t>
      </w:r>
    </w:p>
    <w:p w14:paraId="557866DD" w14:textId="329534A2" w:rsidR="00BD0F4B" w:rsidRPr="008D79BD" w:rsidRDefault="002771F4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E463F3" w:rsidRPr="008D79BD">
        <w:rPr>
          <w:sz w:val="16"/>
        </w:rPr>
        <w:t>he quantity of Western Australia’s nickel</w:t>
      </w:r>
      <w:r w:rsidR="00BD0F4B" w:rsidRPr="008D79BD">
        <w:rPr>
          <w:sz w:val="16"/>
        </w:rPr>
        <w:t xml:space="preserve"> sa</w:t>
      </w:r>
      <w:r w:rsidR="008D79BD" w:rsidRPr="008D79BD">
        <w:rPr>
          <w:sz w:val="16"/>
        </w:rPr>
        <w:t>les fell 9% to 150 thousand tonnes</w:t>
      </w:r>
      <w:r>
        <w:rPr>
          <w:sz w:val="16"/>
        </w:rPr>
        <w:t xml:space="preserve"> in 2021</w:t>
      </w:r>
      <w:r w:rsidR="00410382">
        <w:rPr>
          <w:sz w:val="16"/>
        </w:rPr>
        <w:t>, mainly due to less</w:t>
      </w:r>
      <w:r w:rsidR="002906E4">
        <w:rPr>
          <w:sz w:val="16"/>
        </w:rPr>
        <w:t xml:space="preserve"> nickel produced</w:t>
      </w:r>
      <w:r w:rsidR="00533FFA">
        <w:rPr>
          <w:sz w:val="16"/>
        </w:rPr>
        <w:t xml:space="preserve"> at Mt Keith, Nova-Bollinger and Forrestania</w:t>
      </w:r>
      <w:r w:rsidR="00BD0F4B" w:rsidRPr="008D79BD">
        <w:rPr>
          <w:sz w:val="16"/>
        </w:rPr>
        <w:t>.</w:t>
      </w:r>
    </w:p>
    <w:p w14:paraId="1DD84B1A" w14:textId="46E2BB01" w:rsidR="00E6155D" w:rsidRDefault="002771F4" w:rsidP="00E6155D">
      <w:pPr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E463F3" w:rsidRPr="008D79BD">
        <w:rPr>
          <w:sz w:val="16"/>
        </w:rPr>
        <w:t>he value of Western Australia’s nickel sa</w:t>
      </w:r>
      <w:r w:rsidR="008D79BD" w:rsidRPr="008D79BD">
        <w:rPr>
          <w:sz w:val="16"/>
        </w:rPr>
        <w:t>les rose 11</w:t>
      </w:r>
      <w:r w:rsidR="00E463F3" w:rsidRPr="008D79BD">
        <w:rPr>
          <w:sz w:val="16"/>
        </w:rPr>
        <w:t>% t</w:t>
      </w:r>
      <w:r w:rsidR="008D79BD" w:rsidRPr="008D79BD">
        <w:rPr>
          <w:sz w:val="16"/>
        </w:rPr>
        <w:t>o $3.7 billion</w:t>
      </w:r>
      <w:r>
        <w:rPr>
          <w:sz w:val="16"/>
        </w:rPr>
        <w:t xml:space="preserve"> in 2021</w:t>
      </w:r>
      <w:r w:rsidR="00BD0F4B" w:rsidRPr="008D79BD">
        <w:rPr>
          <w:sz w:val="16"/>
        </w:rPr>
        <w:t>.</w:t>
      </w:r>
    </w:p>
    <w:p w14:paraId="7C060B2B" w14:textId="77777777" w:rsidR="0002163E" w:rsidRPr="0002163E" w:rsidRDefault="0002163E" w:rsidP="007F396E">
      <w:pPr>
        <w:pStyle w:val="BodyText"/>
        <w:spacing w:after="0"/>
        <w:ind w:left="851"/>
        <w:jc w:val="both"/>
        <w:rPr>
          <w:sz w:val="16"/>
        </w:rPr>
        <w:sectPr w:rsidR="0002163E" w:rsidRPr="0002163E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E63C5E9" w14:textId="77777777" w:rsidR="00FD4F84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 w:rsidRPr="00237515">
        <w:rPr>
          <w:b/>
          <w:color w:val="92278F" w:themeColor="accent1"/>
          <w:sz w:val="20"/>
        </w:rPr>
        <w:t xml:space="preserve"> royalty revenue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FD4F84">
        <w:rPr>
          <w:b/>
          <w:color w:val="92278F" w:themeColor="accent1"/>
          <w:sz w:val="20"/>
        </w:rPr>
        <w:t>:</w:t>
      </w:r>
    </w:p>
    <w:p w14:paraId="4168B977" w14:textId="1664A6E8" w:rsidR="00BD0F4B" w:rsidRPr="00237515" w:rsidRDefault="00FD4F84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="00BD0F4B" w:rsidRPr="00237515">
        <w:rPr>
          <w:b/>
          <w:color w:val="92278F" w:themeColor="accent1"/>
          <w:sz w:val="20"/>
        </w:rPr>
        <w:t xml:space="preserve"> years</w:t>
      </w:r>
    </w:p>
    <w:p w14:paraId="342BAD2A" w14:textId="12522F63" w:rsidR="00BD0F4B" w:rsidRPr="00FD4F84" w:rsidRDefault="00FD4F84" w:rsidP="00FD4F84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AE4BDD2" wp14:editId="30C0E162">
            <wp:extent cx="3445510" cy="2055495"/>
            <wp:effectExtent l="0" t="0" r="254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E6B9" w14:textId="77777777" w:rsidR="00BD0F4B" w:rsidRPr="00FD4F84" w:rsidRDefault="00BD0F4B" w:rsidP="00BD0F4B">
      <w:pPr>
        <w:spacing w:after="0"/>
        <w:jc w:val="both"/>
        <w:rPr>
          <w:sz w:val="10"/>
        </w:rPr>
      </w:pPr>
      <w:r w:rsidRPr="00FD4F84">
        <w:rPr>
          <w:sz w:val="10"/>
        </w:rPr>
        <w:t>Source: WA Department of Mines, Industry Regulation and Safety, Resource Data Files (Bi-Annual).</w:t>
      </w:r>
    </w:p>
    <w:p w14:paraId="0D05FF1B" w14:textId="77777777" w:rsidR="00BD0F4B" w:rsidRDefault="00BD0F4B" w:rsidP="00BD0F4B">
      <w:pPr>
        <w:spacing w:after="0"/>
        <w:jc w:val="both"/>
        <w:rPr>
          <w:sz w:val="16"/>
        </w:rPr>
      </w:pPr>
    </w:p>
    <w:p w14:paraId="3A18759E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764FAD3" w14:textId="77777777" w:rsidR="00BD0F4B" w:rsidRDefault="00BD0F4B" w:rsidP="00BD0F4B">
      <w:pPr>
        <w:spacing w:after="0"/>
        <w:jc w:val="both"/>
        <w:rPr>
          <w:sz w:val="16"/>
        </w:rPr>
      </w:pPr>
    </w:p>
    <w:p w14:paraId="1A7CF978" w14:textId="5096E01D" w:rsidR="00E415E5" w:rsidRPr="00E415E5" w:rsidRDefault="00E415E5" w:rsidP="00E415E5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415E5">
        <w:rPr>
          <w:sz w:val="16"/>
        </w:rPr>
        <w:t xml:space="preserve">Western Australia has a </w:t>
      </w:r>
      <w:r>
        <w:rPr>
          <w:sz w:val="16"/>
        </w:rPr>
        <w:t>2.</w:t>
      </w:r>
      <w:r w:rsidRPr="00E415E5">
        <w:rPr>
          <w:sz w:val="16"/>
          <w:lang w:val="en"/>
        </w:rPr>
        <w:t xml:space="preserve">5% royalty rate on the value of </w:t>
      </w:r>
      <w:r>
        <w:rPr>
          <w:sz w:val="16"/>
          <w:lang w:val="en"/>
        </w:rPr>
        <w:t>nickel</w:t>
      </w:r>
      <w:r w:rsidRPr="00E415E5">
        <w:rPr>
          <w:sz w:val="16"/>
          <w:lang w:val="en"/>
        </w:rPr>
        <w:t xml:space="preserve"> </w:t>
      </w:r>
      <w:r>
        <w:rPr>
          <w:sz w:val="16"/>
          <w:lang w:val="en"/>
        </w:rPr>
        <w:t>sold</w:t>
      </w:r>
      <w:r w:rsidRPr="00E415E5">
        <w:rPr>
          <w:sz w:val="16"/>
          <w:lang w:val="en"/>
        </w:rPr>
        <w:t>.</w:t>
      </w:r>
    </w:p>
    <w:p w14:paraId="5095F80D" w14:textId="738E0637" w:rsidR="00376EED" w:rsidRPr="00376EED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Nickel</w:t>
      </w:r>
      <w:r w:rsidRPr="00376EED">
        <w:rPr>
          <w:sz w:val="16"/>
        </w:rPr>
        <w:t xml:space="preserve"> accounted for 0.</w:t>
      </w:r>
      <w:r>
        <w:rPr>
          <w:sz w:val="16"/>
        </w:rPr>
        <w:t>6</w:t>
      </w:r>
      <w:r w:rsidRPr="00376EED">
        <w:rPr>
          <w:sz w:val="16"/>
        </w:rPr>
        <w:t>% of Western Australia’s royalty revenue</w:t>
      </w:r>
      <w:r w:rsidRPr="00376EED">
        <w:rPr>
          <w:sz w:val="16"/>
          <w:vertAlign w:val="superscript"/>
        </w:rPr>
        <w:t xml:space="preserve"> </w:t>
      </w:r>
      <w:r w:rsidRPr="00376EED">
        <w:rPr>
          <w:sz w:val="16"/>
        </w:rPr>
        <w:t>(including North West Shelf grants) in 2021.</w:t>
      </w:r>
    </w:p>
    <w:p w14:paraId="2459F533" w14:textId="17C916C4" w:rsidR="00376EED" w:rsidRPr="00376EED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Nickel</w:t>
      </w:r>
      <w:r w:rsidRPr="00376EED">
        <w:rPr>
          <w:sz w:val="16"/>
        </w:rPr>
        <w:t xml:space="preserve"> royalt</w:t>
      </w:r>
      <w:r>
        <w:rPr>
          <w:sz w:val="16"/>
        </w:rPr>
        <w:t>ies in Western Australia rose 17% to $87</w:t>
      </w:r>
      <w:r w:rsidR="00294676">
        <w:rPr>
          <w:sz w:val="16"/>
        </w:rPr>
        <w:t> </w:t>
      </w:r>
      <w:r w:rsidRPr="00376EED">
        <w:rPr>
          <w:sz w:val="16"/>
        </w:rPr>
        <w:t>million in 2021.</w:t>
      </w:r>
    </w:p>
    <w:p w14:paraId="1F910A8F" w14:textId="77777777" w:rsidR="00BD0F4B" w:rsidRDefault="00BD0F4B" w:rsidP="00BD0F4B">
      <w:pPr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ACE7CB7" w14:textId="6C172D4E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Nickel</w:t>
      </w:r>
      <w:r w:rsidR="00BD0F4B" w:rsidRPr="00237515">
        <w:rPr>
          <w:b/>
          <w:color w:val="92278F" w:themeColor="accent1"/>
          <w:sz w:val="20"/>
        </w:rPr>
        <w:t xml:space="preserve"> employment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88348A">
        <w:rPr>
          <w:b/>
          <w:color w:val="92278F" w:themeColor="accent1"/>
          <w:sz w:val="20"/>
        </w:rPr>
        <w:t>: Calendar</w:t>
      </w:r>
      <w:r w:rsidR="00BD0F4B" w:rsidRPr="00237515">
        <w:rPr>
          <w:b/>
          <w:color w:val="92278F" w:themeColor="accent1"/>
          <w:sz w:val="20"/>
        </w:rPr>
        <w:t xml:space="preserve"> years</w:t>
      </w:r>
    </w:p>
    <w:p w14:paraId="3E936D25" w14:textId="1EED88DD" w:rsidR="00BD0F4B" w:rsidRDefault="00124083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9A0FD73" wp14:editId="6180A2AC">
            <wp:extent cx="3474720" cy="20701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F72A" w14:textId="77777777" w:rsidR="00BD0F4B" w:rsidRPr="00174EF0" w:rsidRDefault="00BD0F4B" w:rsidP="00BD0F4B">
      <w:pPr>
        <w:pStyle w:val="BodyText"/>
        <w:spacing w:after="0"/>
        <w:jc w:val="both"/>
        <w:rPr>
          <w:sz w:val="10"/>
        </w:rPr>
      </w:pPr>
      <w:r w:rsidRPr="00174EF0">
        <w:rPr>
          <w:sz w:val="10"/>
          <w:vertAlign w:val="superscript"/>
        </w:rPr>
        <w:t>1</w:t>
      </w:r>
      <w:r w:rsidRPr="00174EF0">
        <w:rPr>
          <w:sz w:val="10"/>
        </w:rPr>
        <w:t xml:space="preserve"> Direct employment. Full-time equivalent (average on site).</w:t>
      </w:r>
    </w:p>
    <w:p w14:paraId="76ECCE1C" w14:textId="77777777" w:rsidR="00BD0F4B" w:rsidRPr="00174EF0" w:rsidRDefault="00BD0F4B" w:rsidP="00BD0F4B">
      <w:pPr>
        <w:spacing w:after="0"/>
        <w:jc w:val="both"/>
        <w:rPr>
          <w:sz w:val="10"/>
        </w:rPr>
      </w:pPr>
      <w:r w:rsidRPr="00174EF0">
        <w:rPr>
          <w:sz w:val="10"/>
        </w:rPr>
        <w:t>Source: WA Department of Mines, Industry Regulation and Safety, Resource Data Files (Bi-Annual).</w:t>
      </w:r>
    </w:p>
    <w:p w14:paraId="648CB326" w14:textId="208DF508" w:rsidR="0088348A" w:rsidRPr="0088348A" w:rsidRDefault="00BD0F4B" w:rsidP="0088348A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 w:rsidRPr="00BA6040">
        <w:rPr>
          <w:sz w:val="16"/>
        </w:rPr>
        <w:br w:type="column"/>
      </w:r>
      <w:r w:rsidR="0088348A" w:rsidRPr="0088348A">
        <w:rPr>
          <w:sz w:val="16"/>
        </w:rPr>
        <w:t>Direct full-time equivalent employment</w:t>
      </w:r>
      <w:r w:rsidR="00124083">
        <w:rPr>
          <w:sz w:val="16"/>
        </w:rPr>
        <w:t xml:space="preserve"> in Western Australia’s nickel</w:t>
      </w:r>
      <w:r w:rsidR="0013600B">
        <w:rPr>
          <w:sz w:val="16"/>
        </w:rPr>
        <w:t xml:space="preserve"> industry rose 7% to 8,069</w:t>
      </w:r>
      <w:r w:rsidR="0088348A" w:rsidRPr="0088348A">
        <w:rPr>
          <w:sz w:val="16"/>
        </w:rPr>
        <w:t xml:space="preserve"> in 2021.</w:t>
      </w:r>
    </w:p>
    <w:p w14:paraId="04C19C51" w14:textId="0A892DC6" w:rsidR="0088348A" w:rsidRPr="0088348A" w:rsidRDefault="0088348A" w:rsidP="0088348A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8348A">
        <w:rPr>
          <w:sz w:val="16"/>
        </w:rPr>
        <w:t>Western Austr</w:t>
      </w:r>
      <w:r w:rsidR="0013600B">
        <w:rPr>
          <w:sz w:val="16"/>
        </w:rPr>
        <w:t>alia’s largest employing nickel</w:t>
      </w:r>
      <w:r w:rsidRPr="0088348A">
        <w:rPr>
          <w:sz w:val="16"/>
        </w:rPr>
        <w:t xml:space="preserve"> mine</w:t>
      </w:r>
      <w:r w:rsidR="00560490">
        <w:rPr>
          <w:sz w:val="16"/>
        </w:rPr>
        <w:t xml:space="preserve"> and processing</w:t>
      </w:r>
      <w:r w:rsidRPr="0088348A">
        <w:rPr>
          <w:sz w:val="16"/>
        </w:rPr>
        <w:t xml:space="preserve"> sites in 2021 were:</w:t>
      </w:r>
    </w:p>
    <w:p w14:paraId="12967BF0" w14:textId="7AD96ECC" w:rsidR="0088348A" w:rsidRPr="0088348A" w:rsidRDefault="00560490" w:rsidP="0088348A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Murrin Murrin (1,667</w:t>
      </w:r>
      <w:r w:rsidR="0088348A" w:rsidRPr="0088348A">
        <w:rPr>
          <w:sz w:val="16"/>
        </w:rPr>
        <w:t>).</w:t>
      </w:r>
    </w:p>
    <w:p w14:paraId="321D559E" w14:textId="3988EF25" w:rsidR="0088348A" w:rsidRPr="0088348A" w:rsidRDefault="00560490" w:rsidP="0088348A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Ravensthorpe (1,151</w:t>
      </w:r>
      <w:r w:rsidR="0088348A" w:rsidRPr="0088348A">
        <w:rPr>
          <w:sz w:val="16"/>
        </w:rPr>
        <w:t>).</w:t>
      </w:r>
    </w:p>
    <w:p w14:paraId="589C9CF0" w14:textId="0A3CF07D" w:rsidR="00174EF0" w:rsidRDefault="00560490" w:rsidP="00174EF0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Kwinana refinery (586</w:t>
      </w:r>
      <w:r w:rsidR="0088348A" w:rsidRPr="0088348A">
        <w:rPr>
          <w:sz w:val="16"/>
        </w:rPr>
        <w:t>).</w:t>
      </w:r>
    </w:p>
    <w:p w14:paraId="21F6758B" w14:textId="30C2D8D4" w:rsidR="00BD0F4B" w:rsidRPr="00174EF0" w:rsidRDefault="00560490" w:rsidP="00174EF0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Nova-Bollinger (546</w:t>
      </w:r>
      <w:r w:rsidR="0088348A" w:rsidRPr="00174EF0">
        <w:rPr>
          <w:sz w:val="16"/>
        </w:rPr>
        <w:t>).</w:t>
      </w:r>
      <w:r w:rsidR="00BD0F4B" w:rsidRPr="00174EF0">
        <w:rPr>
          <w:sz w:val="16"/>
        </w:rPr>
        <w:br w:type="page"/>
      </w:r>
    </w:p>
    <w:p w14:paraId="04273174" w14:textId="7C7168FC" w:rsidR="00B52B91" w:rsidRPr="00117BA0" w:rsidRDefault="00B52B91" w:rsidP="00B52B91">
      <w:pPr>
        <w:pStyle w:val="Heading2"/>
        <w:rPr>
          <w:color w:val="002060"/>
          <w:sz w:val="22"/>
        </w:rPr>
      </w:pPr>
      <w:bookmarkStart w:id="4" w:name="_Cobalt"/>
      <w:bookmarkEnd w:id="4"/>
      <w:r w:rsidRPr="00117BA0">
        <w:rPr>
          <w:color w:val="002060"/>
          <w:sz w:val="22"/>
        </w:rPr>
        <w:lastRenderedPageBreak/>
        <w:t>Cobalt</w:t>
      </w:r>
    </w:p>
    <w:p w14:paraId="4A40F0B3" w14:textId="06268366" w:rsidR="00BD0F4B" w:rsidRPr="00237515" w:rsidRDefault="00920F5B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 w:rsidRPr="00237515">
        <w:rPr>
          <w:b/>
          <w:color w:val="92278F" w:themeColor="accent1"/>
          <w:sz w:val="20"/>
        </w:rPr>
        <w:t>: Calendar years</w:t>
      </w:r>
    </w:p>
    <w:p w14:paraId="385EE350" w14:textId="10D480B2" w:rsidR="00BD0F4B" w:rsidRPr="008B167C" w:rsidRDefault="00B30D50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7B98562" wp14:editId="3276C0F0">
            <wp:extent cx="3390900" cy="2178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2717" w14:textId="5BE94E21" w:rsidR="00980504" w:rsidRPr="00F22367" w:rsidRDefault="00BC27BA" w:rsidP="00980504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980504" w:rsidRPr="00F22367">
        <w:rPr>
          <w:sz w:val="10"/>
        </w:rPr>
        <w:t xml:space="preserve">t = Thousand tonnes. </w:t>
      </w:r>
      <w:r w:rsidR="00980504" w:rsidRPr="00F22367">
        <w:rPr>
          <w:sz w:val="10"/>
          <w:vertAlign w:val="superscript"/>
        </w:rPr>
        <w:t>1</w:t>
      </w:r>
      <w:r w:rsidR="00980504" w:rsidRPr="00F22367">
        <w:rPr>
          <w:sz w:val="10"/>
        </w:rPr>
        <w:t xml:space="preserve"> </w:t>
      </w:r>
      <w:r w:rsidR="00980504">
        <w:rPr>
          <w:sz w:val="10"/>
        </w:rPr>
        <w:t>Mine</w:t>
      </w:r>
      <w:r w:rsidR="00980504" w:rsidRPr="00F22367">
        <w:rPr>
          <w:sz w:val="10"/>
        </w:rPr>
        <w:t xml:space="preserve"> production.</w:t>
      </w:r>
    </w:p>
    <w:p w14:paraId="38AB6909" w14:textId="49FEC925" w:rsidR="00980504" w:rsidRPr="008F0C79" w:rsidRDefault="00980504" w:rsidP="00980504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mmodity Summaries (Annua</w:t>
      </w:r>
      <w:r w:rsidR="00FB7E06">
        <w:rPr>
          <w:rFonts w:cs="Arial"/>
          <w:sz w:val="10"/>
          <w:szCs w:val="20"/>
        </w:rPr>
        <w:t>l)</w:t>
      </w:r>
      <w:r w:rsidRPr="008F0C79">
        <w:rPr>
          <w:sz w:val="10"/>
        </w:rPr>
        <w:t>.</w:t>
      </w:r>
    </w:p>
    <w:p w14:paraId="1B31ED6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56C4BA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69FF07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0D98735" w14:textId="3D1341EE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A5207">
        <w:rPr>
          <w:sz w:val="16"/>
        </w:rPr>
        <w:t>Western Australia is the</w:t>
      </w:r>
      <w:r w:rsidR="000A5207" w:rsidRPr="000A5207">
        <w:rPr>
          <w:sz w:val="16"/>
        </w:rPr>
        <w:t xml:space="preserve"> 3rd largest cobalt</w:t>
      </w:r>
      <w:r w:rsidRPr="000A5207">
        <w:rPr>
          <w:sz w:val="16"/>
        </w:rPr>
        <w:t xml:space="preserve"> supplier</w:t>
      </w:r>
      <w:r w:rsidR="000A5207" w:rsidRPr="000A5207">
        <w:rPr>
          <w:sz w:val="16"/>
        </w:rPr>
        <w:t xml:space="preserve"> in the world, </w:t>
      </w:r>
      <w:r w:rsidR="00294676">
        <w:rPr>
          <w:sz w:val="16"/>
        </w:rPr>
        <w:t>although accounted</w:t>
      </w:r>
      <w:r w:rsidR="00294676" w:rsidRPr="000A5207">
        <w:rPr>
          <w:sz w:val="16"/>
        </w:rPr>
        <w:t xml:space="preserve"> </w:t>
      </w:r>
      <w:r w:rsidR="000A5207" w:rsidRPr="000A5207">
        <w:rPr>
          <w:sz w:val="16"/>
        </w:rPr>
        <w:t xml:space="preserve">for </w:t>
      </w:r>
      <w:r w:rsidR="00496E42">
        <w:rPr>
          <w:sz w:val="16"/>
        </w:rPr>
        <w:t xml:space="preserve">only </w:t>
      </w:r>
      <w:r w:rsidR="000A5207" w:rsidRPr="000A5207">
        <w:rPr>
          <w:sz w:val="16"/>
        </w:rPr>
        <w:t>3</w:t>
      </w:r>
      <w:r w:rsidRPr="000A5207">
        <w:rPr>
          <w:sz w:val="16"/>
        </w:rPr>
        <w:t xml:space="preserve">% of global supply </w:t>
      </w:r>
      <w:r w:rsidR="000A5207" w:rsidRPr="000A5207">
        <w:rPr>
          <w:sz w:val="16"/>
        </w:rPr>
        <w:t>in 2021</w:t>
      </w:r>
      <w:r w:rsidRPr="000A5207">
        <w:rPr>
          <w:sz w:val="16"/>
        </w:rPr>
        <w:t>.</w:t>
      </w:r>
    </w:p>
    <w:p w14:paraId="16BC5AC2" w14:textId="0D564807" w:rsidR="000A5207" w:rsidRPr="000A5207" w:rsidRDefault="000A5207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A5207">
        <w:rPr>
          <w:sz w:val="16"/>
        </w:rPr>
        <w:t xml:space="preserve">The Democratic Republic of Congo </w:t>
      </w:r>
      <w:r w:rsidR="00294676">
        <w:rPr>
          <w:sz w:val="16"/>
        </w:rPr>
        <w:t xml:space="preserve">(DRC) </w:t>
      </w:r>
      <w:r w:rsidRPr="000A5207">
        <w:rPr>
          <w:sz w:val="16"/>
        </w:rPr>
        <w:t>is by far the largest cobalt supplier in the world, accounting for 71% of global supply in 2021</w:t>
      </w:r>
      <w:r>
        <w:rPr>
          <w:sz w:val="16"/>
        </w:rPr>
        <w:t>, followed by Russia (4%)</w:t>
      </w:r>
      <w:r w:rsidRPr="000A5207">
        <w:rPr>
          <w:sz w:val="16"/>
        </w:rPr>
        <w:t>.</w:t>
      </w:r>
    </w:p>
    <w:p w14:paraId="454BA4FC" w14:textId="77777777" w:rsidR="00294676" w:rsidRPr="000A5207" w:rsidRDefault="00294676" w:rsidP="0029467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 accounted for 100% of Australia’s cobalt production in 2021.</w:t>
      </w:r>
    </w:p>
    <w:p w14:paraId="0ABA6E5C" w14:textId="2B5D86A8" w:rsidR="000A5207" w:rsidRPr="00B05C51" w:rsidRDefault="000A5207" w:rsidP="000A520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05C51">
        <w:rPr>
          <w:sz w:val="16"/>
        </w:rPr>
        <w:t xml:space="preserve">Global cobalt supply rose 73% to 170 thousand tonnes between 2011 and 2021, mainly driven by </w:t>
      </w:r>
      <w:r w:rsidR="00294676">
        <w:rPr>
          <w:sz w:val="16"/>
        </w:rPr>
        <w:t xml:space="preserve">increased </w:t>
      </w:r>
      <w:r w:rsidRPr="00B05C51">
        <w:rPr>
          <w:sz w:val="16"/>
        </w:rPr>
        <w:t xml:space="preserve">supply from the </w:t>
      </w:r>
      <w:r w:rsidR="00294676">
        <w:rPr>
          <w:sz w:val="16"/>
        </w:rPr>
        <w:t>DRC</w:t>
      </w:r>
      <w:r w:rsidR="00496E42">
        <w:rPr>
          <w:sz w:val="16"/>
        </w:rPr>
        <w:t>. S</w:t>
      </w:r>
      <w:r w:rsidRPr="00B05C51">
        <w:rPr>
          <w:sz w:val="16"/>
        </w:rPr>
        <w:t>upply decreased significantly from China and Canada over this period.</w:t>
      </w:r>
    </w:p>
    <w:p w14:paraId="7424E500" w14:textId="6F4FFF07" w:rsidR="00BD0F4B" w:rsidRPr="002C2161" w:rsidRDefault="00B05C51" w:rsidP="000A5207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2C2161">
        <w:rPr>
          <w:sz w:val="16"/>
        </w:rPr>
        <w:t>In 2021, cobalt</w:t>
      </w:r>
      <w:r w:rsidR="00BD0F4B" w:rsidRPr="002C2161">
        <w:rPr>
          <w:sz w:val="16"/>
        </w:rPr>
        <w:t xml:space="preserve"> supply from:</w:t>
      </w:r>
    </w:p>
    <w:p w14:paraId="46722EA8" w14:textId="07101602" w:rsidR="00BD0F4B" w:rsidRPr="002C2161" w:rsidRDefault="002D6451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 xml:space="preserve">The </w:t>
      </w:r>
      <w:r w:rsidR="00294676">
        <w:rPr>
          <w:sz w:val="16"/>
        </w:rPr>
        <w:t>DRC</w:t>
      </w:r>
      <w:r w:rsidR="00B05C51" w:rsidRPr="002C2161">
        <w:rPr>
          <w:sz w:val="16"/>
        </w:rPr>
        <w:t xml:space="preserve"> rose 22% to 120</w:t>
      </w:r>
      <w:r w:rsidR="00BD0F4B" w:rsidRPr="002C2161">
        <w:rPr>
          <w:sz w:val="16"/>
        </w:rPr>
        <w:t xml:space="preserve"> thousand tonnes.</w:t>
      </w:r>
    </w:p>
    <w:p w14:paraId="2574AE09" w14:textId="18AC4876" w:rsidR="00BD0F4B" w:rsidRPr="002C2161" w:rsidRDefault="00B05C51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C2161">
        <w:rPr>
          <w:sz w:val="16"/>
        </w:rPr>
        <w:t>Russia fell 16% to 7.6</w:t>
      </w:r>
      <w:r w:rsidR="00BD0F4B" w:rsidRPr="002C2161">
        <w:rPr>
          <w:sz w:val="16"/>
        </w:rPr>
        <w:t xml:space="preserve"> thousand tonnes.</w:t>
      </w:r>
    </w:p>
    <w:p w14:paraId="7F99A6B1" w14:textId="7227125D" w:rsidR="00BD0F4B" w:rsidRPr="002C2161" w:rsidRDefault="002C2161" w:rsidP="00B05C5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2C2161">
        <w:rPr>
          <w:sz w:val="16"/>
        </w:rPr>
        <w:t>Western Australia fell 1% to 5.6</w:t>
      </w:r>
      <w:r w:rsidR="00B05C51" w:rsidRPr="002C2161">
        <w:rPr>
          <w:sz w:val="16"/>
        </w:rPr>
        <w:t xml:space="preserve"> thousand tonnes</w:t>
      </w:r>
      <w:r w:rsidR="00BD0F4B" w:rsidRPr="002C2161">
        <w:rPr>
          <w:sz w:val="16"/>
        </w:rPr>
        <w:t>.</w:t>
      </w:r>
    </w:p>
    <w:p w14:paraId="449CD3FB" w14:textId="77777777" w:rsidR="00BD0F4B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F7D0B71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0B2CBDE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D71DEE3" w14:textId="77777777" w:rsidR="000F1DED" w:rsidRPr="00237515" w:rsidRDefault="000F1DED" w:rsidP="000F1DED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 prices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>
        <w:rPr>
          <w:b/>
          <w:color w:val="92278F" w:themeColor="accent1"/>
          <w:sz w:val="20"/>
        </w:rPr>
        <w:t>: Months</w:t>
      </w:r>
    </w:p>
    <w:p w14:paraId="7817CF6E" w14:textId="49C235B3" w:rsidR="00BD0F4B" w:rsidRPr="0025532C" w:rsidRDefault="0070208E" w:rsidP="00BD0F4B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60EF6ADD" wp14:editId="5F57E392">
            <wp:extent cx="3409950" cy="2038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FACF" w14:textId="77777777" w:rsidR="000F1DED" w:rsidRPr="006F637D" w:rsidRDefault="000F1DED" w:rsidP="000F1DED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London Metal Exchange (LME) Cash</w:t>
      </w:r>
      <w:r w:rsidRPr="006F637D">
        <w:rPr>
          <w:sz w:val="10"/>
        </w:rPr>
        <w:t>.</w:t>
      </w:r>
    </w:p>
    <w:p w14:paraId="007A8D14" w14:textId="5F78DDF9" w:rsidR="000F1DED" w:rsidRPr="006F637D" w:rsidRDefault="000F1DED" w:rsidP="000F1DE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 xml:space="preserve">Source: </w:t>
      </w:r>
      <w:r>
        <w:rPr>
          <w:sz w:val="10"/>
        </w:rPr>
        <w:t>Thomson Reuters/</w:t>
      </w:r>
      <w:r w:rsidRPr="006F637D">
        <w:rPr>
          <w:sz w:val="10"/>
        </w:rPr>
        <w:t>S&amp;P Global Market In</w:t>
      </w:r>
      <w:r w:rsidR="00C26CDD">
        <w:rPr>
          <w:sz w:val="10"/>
        </w:rPr>
        <w:t>telligence</w:t>
      </w:r>
      <w:r w:rsidRPr="006F637D">
        <w:rPr>
          <w:sz w:val="10"/>
        </w:rPr>
        <w:t xml:space="preserve"> (Month).</w:t>
      </w:r>
    </w:p>
    <w:p w14:paraId="3C769066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2B8E62D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75EB27E4" w14:textId="77777777" w:rsidR="000F1DED" w:rsidRPr="00230BA2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30BA2">
        <w:rPr>
          <w:sz w:val="16"/>
        </w:rPr>
        <w:t>Cobalt prices have risen sharply over the past year because of strong cobalt demand from electric</w:t>
      </w:r>
      <w:r>
        <w:rPr>
          <w:sz w:val="16"/>
        </w:rPr>
        <w:t xml:space="preserve"> vehicle battery manufacturers and supply constraints</w:t>
      </w:r>
      <w:r w:rsidRPr="00230BA2">
        <w:rPr>
          <w:sz w:val="16"/>
        </w:rPr>
        <w:t>.</w:t>
      </w:r>
    </w:p>
    <w:p w14:paraId="5966441F" w14:textId="3CE73DC3" w:rsidR="000F1DED" w:rsidRPr="00F6375E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Pr="00F6375E">
        <w:rPr>
          <w:sz w:val="16"/>
        </w:rPr>
        <w:t xml:space="preserve">he average monthly cobalt price </w:t>
      </w:r>
      <w:r w:rsidR="0070208E">
        <w:rPr>
          <w:sz w:val="16"/>
        </w:rPr>
        <w:t>rose 11% to US$81,841</w:t>
      </w:r>
      <w:r w:rsidR="002D6451">
        <w:rPr>
          <w:sz w:val="16"/>
        </w:rPr>
        <w:t xml:space="preserve"> a tonne in March </w:t>
      </w:r>
      <w:r>
        <w:rPr>
          <w:sz w:val="16"/>
        </w:rPr>
        <w:t>2022</w:t>
      </w:r>
      <w:r w:rsidRPr="00F6375E">
        <w:rPr>
          <w:sz w:val="16"/>
        </w:rPr>
        <w:t>.</w:t>
      </w:r>
    </w:p>
    <w:p w14:paraId="5E3DA98F" w14:textId="77777777" w:rsidR="004B34D9" w:rsidRDefault="000F1DED" w:rsidP="004B34D9">
      <w:pPr>
        <w:numPr>
          <w:ilvl w:val="0"/>
          <w:numId w:val="9"/>
        </w:numPr>
        <w:spacing w:after="0"/>
        <w:jc w:val="both"/>
        <w:rPr>
          <w:sz w:val="16"/>
        </w:rPr>
      </w:pPr>
      <w:r w:rsidRPr="00F6375E">
        <w:rPr>
          <w:sz w:val="16"/>
        </w:rPr>
        <w:t>In 2021, the annual average price of cobalt rose 67% to US</w:t>
      </w:r>
      <w:r>
        <w:rPr>
          <w:sz w:val="16"/>
        </w:rPr>
        <w:t>$</w:t>
      </w:r>
      <w:r w:rsidRPr="00F6375E">
        <w:rPr>
          <w:sz w:val="16"/>
        </w:rPr>
        <w:t>52,434 a tonne.</w:t>
      </w:r>
    </w:p>
    <w:p w14:paraId="4279B7A6" w14:textId="302D79F3" w:rsidR="00BD0F4B" w:rsidRDefault="000F1DED" w:rsidP="004B34D9">
      <w:pPr>
        <w:numPr>
          <w:ilvl w:val="0"/>
          <w:numId w:val="9"/>
        </w:numPr>
        <w:spacing w:after="0"/>
        <w:jc w:val="both"/>
        <w:rPr>
          <w:sz w:val="16"/>
        </w:rPr>
      </w:pPr>
      <w:r w:rsidRPr="004B34D9">
        <w:rPr>
          <w:sz w:val="16"/>
        </w:rPr>
        <w:t xml:space="preserve">S&amp;P Global Market Intelligence forecasts the annual average price of cobalt to fall 3% to US$51,063 a tonne in 2022, as supply increases from mine expansions in the </w:t>
      </w:r>
      <w:r w:rsidR="00294676">
        <w:rPr>
          <w:sz w:val="16"/>
        </w:rPr>
        <w:t>DRC</w:t>
      </w:r>
      <w:r w:rsidRPr="004B34D9">
        <w:rPr>
          <w:sz w:val="16"/>
        </w:rPr>
        <w:t>.</w:t>
      </w:r>
    </w:p>
    <w:p w14:paraId="2B0ADC5E" w14:textId="77777777" w:rsidR="004B34D9" w:rsidRPr="004B34D9" w:rsidRDefault="004B34D9" w:rsidP="004B34D9">
      <w:pPr>
        <w:numPr>
          <w:ilvl w:val="0"/>
          <w:numId w:val="9"/>
        </w:numPr>
        <w:spacing w:after="0"/>
        <w:jc w:val="both"/>
        <w:rPr>
          <w:sz w:val="16"/>
        </w:rPr>
        <w:sectPr w:rsidR="004B34D9" w:rsidRPr="004B34D9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28725D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25C4387F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2481860" w14:textId="77777777" w:rsidR="000F1DED" w:rsidRPr="00237515" w:rsidRDefault="000F1DED" w:rsidP="000F1DED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</w:t>
      </w:r>
      <w:r w:rsidRPr="00237515">
        <w:rPr>
          <w:b/>
          <w:color w:val="92278F" w:themeColor="accent1"/>
          <w:sz w:val="20"/>
        </w:rPr>
        <w:t xml:space="preserve"> resources</w:t>
      </w:r>
      <w:r>
        <w:rPr>
          <w:b/>
          <w:color w:val="92278F" w:themeColor="accent1"/>
          <w:sz w:val="20"/>
        </w:rPr>
        <w:t xml:space="preserve"> in Western Australia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>: Financial years</w:t>
      </w:r>
    </w:p>
    <w:p w14:paraId="7D0543F4" w14:textId="36266F69" w:rsidR="00BD0F4B" w:rsidRDefault="000F1DE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B8CE1F0" wp14:editId="79CC5DEC">
            <wp:extent cx="3430828" cy="212414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94" cy="21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D75E" w14:textId="77777777" w:rsidR="000F1DED" w:rsidRPr="00834BEF" w:rsidRDefault="000F1DED" w:rsidP="000F1DED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>t = Thousand tonnes</w:t>
      </w:r>
      <w:r>
        <w:rPr>
          <w:sz w:val="10"/>
        </w:rPr>
        <w:t>.</w:t>
      </w:r>
      <w:r w:rsidRPr="00834BEF">
        <w:rPr>
          <w:sz w:val="10"/>
          <w:vertAlign w:val="superscript"/>
        </w:rPr>
        <w:t xml:space="preserve"> 1 </w:t>
      </w:r>
      <w:r w:rsidRPr="00834BEF">
        <w:rPr>
          <w:sz w:val="10"/>
        </w:rPr>
        <w:t xml:space="preserve">Estimated based on </w:t>
      </w:r>
      <w:r>
        <w:rPr>
          <w:sz w:val="10"/>
        </w:rPr>
        <w:t>69</w:t>
      </w:r>
      <w:r w:rsidRPr="00834BEF">
        <w:rPr>
          <w:sz w:val="10"/>
        </w:rPr>
        <w:t xml:space="preserve">% of Australia’s identified </w:t>
      </w:r>
      <w:r>
        <w:rPr>
          <w:sz w:val="10"/>
        </w:rPr>
        <w:t>cobalt resources.</w:t>
      </w:r>
    </w:p>
    <w:p w14:paraId="2DE5F51C" w14:textId="77777777" w:rsidR="000F1DED" w:rsidRDefault="000F1DED" w:rsidP="000F1DED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>Source: ABS 5204.0 Australian System of National Accounts (Annual), Geoscience Australia, Australia’s Identified Mineral Resources (Annual); and WA Department of Jobs, Tourism, Science and Innovation.</w:t>
      </w:r>
    </w:p>
    <w:p w14:paraId="19E80939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75B69204" w14:textId="77777777" w:rsidR="00BD0F4B" w:rsidRDefault="00BD0F4B" w:rsidP="00BD0F4B">
      <w:pPr>
        <w:spacing w:after="0"/>
        <w:jc w:val="both"/>
        <w:rPr>
          <w:sz w:val="16"/>
        </w:rPr>
      </w:pPr>
    </w:p>
    <w:p w14:paraId="64DE544C" w14:textId="77777777" w:rsidR="000F1DED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 has large</w:t>
      </w:r>
      <w:r w:rsidRPr="00E4144C">
        <w:rPr>
          <w:sz w:val="16"/>
        </w:rPr>
        <w:t xml:space="preserve"> cobalt reserves,</w:t>
      </w:r>
      <w:r>
        <w:rPr>
          <w:sz w:val="16"/>
        </w:rPr>
        <w:t xml:space="preserve"> accounting for</w:t>
      </w:r>
      <w:r w:rsidRPr="00E4144C">
        <w:rPr>
          <w:sz w:val="16"/>
        </w:rPr>
        <w:t xml:space="preserve"> 13% of the world’s cobalt reserves in 2021.</w:t>
      </w:r>
    </w:p>
    <w:p w14:paraId="4054D0CF" w14:textId="5BAC2A21" w:rsidR="000F1DED" w:rsidRPr="00E4144C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The </w:t>
      </w:r>
      <w:r w:rsidR="00294676">
        <w:rPr>
          <w:sz w:val="16"/>
        </w:rPr>
        <w:t>DRC</w:t>
      </w:r>
      <w:r>
        <w:rPr>
          <w:sz w:val="16"/>
        </w:rPr>
        <w:t xml:space="preserve"> has the largest cobalt reserves, accounting for 46% of the world’s cobalt reserves in 2021.</w:t>
      </w:r>
    </w:p>
    <w:p w14:paraId="10DB6FF1" w14:textId="63DB5169" w:rsidR="000F1DED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estimated economic demonstrated cobalt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has inc</w:t>
      </w:r>
      <w:r w:rsidR="00294676">
        <w:rPr>
          <w:sz w:val="16"/>
        </w:rPr>
        <w:t>reased steadily over the past 5 </w:t>
      </w:r>
      <w:r>
        <w:rPr>
          <w:sz w:val="16"/>
        </w:rPr>
        <w:t>years.</w:t>
      </w:r>
    </w:p>
    <w:p w14:paraId="4D6222C1" w14:textId="29146FB5" w:rsidR="000F1DED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0-21, Western Australia’s estimated economic demonstrated cobalt</w:t>
      </w:r>
      <w:r w:rsidRPr="00455491">
        <w:rPr>
          <w:sz w:val="16"/>
        </w:rPr>
        <w:t xml:space="preserve"> resource</w:t>
      </w:r>
      <w:r w:rsidR="00294676">
        <w:rPr>
          <w:sz w:val="16"/>
        </w:rPr>
        <w:t xml:space="preserve"> rose 6% to 1,049 </w:t>
      </w:r>
      <w:r>
        <w:rPr>
          <w:sz w:val="16"/>
        </w:rPr>
        <w:t>thousand tonnes.</w:t>
      </w:r>
    </w:p>
    <w:p w14:paraId="48DC146A" w14:textId="08EA7874" w:rsidR="000F1DED" w:rsidRPr="00455491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55491">
        <w:rPr>
          <w:sz w:val="16"/>
        </w:rPr>
        <w:t>Western Australia</w:t>
      </w:r>
      <w:r>
        <w:rPr>
          <w:sz w:val="16"/>
        </w:rPr>
        <w:t>’s estimated economic demonstrated cobalt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of 1,049</w:t>
      </w:r>
      <w:r w:rsidRPr="00455491">
        <w:rPr>
          <w:sz w:val="16"/>
        </w:rPr>
        <w:t xml:space="preserve"> thousand tonnes in 2020-21</w:t>
      </w:r>
      <w:r>
        <w:rPr>
          <w:sz w:val="16"/>
        </w:rPr>
        <w:t xml:space="preserve"> could sustain </w:t>
      </w:r>
      <w:r w:rsidR="006D7E86">
        <w:rPr>
          <w:sz w:val="16"/>
        </w:rPr>
        <w:t xml:space="preserve">the State’s cobalt </w:t>
      </w:r>
      <w:r>
        <w:rPr>
          <w:sz w:val="16"/>
        </w:rPr>
        <w:t>production for 191</w:t>
      </w:r>
      <w:r w:rsidR="00294676">
        <w:rPr>
          <w:sz w:val="16"/>
        </w:rPr>
        <w:t> years at 2020</w:t>
      </w:r>
      <w:r w:rsidR="00294676">
        <w:rPr>
          <w:sz w:val="16"/>
        </w:rPr>
        <w:noBreakHyphen/>
      </w:r>
      <w:r w:rsidRPr="00455491">
        <w:rPr>
          <w:sz w:val="16"/>
        </w:rPr>
        <w:t>21 production rates.</w:t>
      </w:r>
    </w:p>
    <w:p w14:paraId="3E07F93B" w14:textId="1C789B0C" w:rsidR="000F1DED" w:rsidRPr="00AD2EE7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D2EE7">
        <w:rPr>
          <w:sz w:val="16"/>
        </w:rPr>
        <w:t>The value of Western Australia’s nickel and cobalt explorati</w:t>
      </w:r>
      <w:r w:rsidR="00294676">
        <w:rPr>
          <w:sz w:val="16"/>
        </w:rPr>
        <w:t>on expenditure rose 41% to $216 </w:t>
      </w:r>
      <w:r w:rsidRPr="00AD2EE7">
        <w:rPr>
          <w:sz w:val="16"/>
        </w:rPr>
        <w:t>million in 2021.</w:t>
      </w:r>
    </w:p>
    <w:p w14:paraId="2EE6C401" w14:textId="2D77B819" w:rsidR="00BD0F4B" w:rsidRPr="009675D2" w:rsidRDefault="00BD0F4B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9675D2">
        <w:rPr>
          <w:sz w:val="16"/>
        </w:rPr>
        <w:br w:type="page"/>
      </w:r>
    </w:p>
    <w:p w14:paraId="65FA14E1" w14:textId="77777777" w:rsidR="00BD0F4B" w:rsidRPr="00562E13" w:rsidRDefault="00BD0F4B" w:rsidP="00BD0F4B">
      <w:pPr>
        <w:spacing w:after="0"/>
        <w:jc w:val="both"/>
        <w:rPr>
          <w:sz w:val="22"/>
        </w:rPr>
      </w:pPr>
    </w:p>
    <w:p w14:paraId="7EECB32C" w14:textId="77777777" w:rsidR="000F1DED" w:rsidRPr="00237515" w:rsidRDefault="000F1DED" w:rsidP="000F1DED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balt production</w:t>
      </w:r>
      <w:r w:rsidRPr="00237515">
        <w:rPr>
          <w:b/>
          <w:color w:val="92278F" w:themeColor="accent1"/>
          <w:sz w:val="20"/>
        </w:rPr>
        <w:t xml:space="preserve"> cost</w:t>
      </w:r>
      <w:r>
        <w:rPr>
          <w:b/>
          <w:color w:val="92278F" w:themeColor="accent1"/>
          <w:sz w:val="20"/>
        </w:rPr>
        <w:t>s per unit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>
        <w:rPr>
          <w:b/>
          <w:color w:val="92278F" w:themeColor="accent1"/>
          <w:sz w:val="20"/>
        </w:rPr>
        <w:t xml:space="preserve">: </w:t>
      </w:r>
      <w:r w:rsidRPr="00237515">
        <w:rPr>
          <w:b/>
          <w:color w:val="92278F" w:themeColor="accent1"/>
          <w:sz w:val="20"/>
        </w:rPr>
        <w:t>20</w:t>
      </w:r>
      <w:r>
        <w:rPr>
          <w:b/>
          <w:color w:val="92278F" w:themeColor="accent1"/>
          <w:sz w:val="20"/>
        </w:rPr>
        <w:t>21</w:t>
      </w:r>
      <w:r w:rsidRPr="00237515">
        <w:rPr>
          <w:b/>
          <w:color w:val="92278F" w:themeColor="accent1"/>
          <w:sz w:val="20"/>
        </w:rPr>
        <w:t xml:space="preserve"> calendar year</w:t>
      </w:r>
    </w:p>
    <w:p w14:paraId="07A50769" w14:textId="6B24676D" w:rsidR="00BD0F4B" w:rsidRDefault="00590A6B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0917434" wp14:editId="64354852">
            <wp:extent cx="3371850" cy="2152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79D3" w14:textId="77777777" w:rsidR="000F1DED" w:rsidRPr="00177FBA" w:rsidRDefault="000F1DED" w:rsidP="000F1DE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>Total cash costs per</w:t>
      </w:r>
      <w:r w:rsidRPr="00177FBA">
        <w:rPr>
          <w:sz w:val="10"/>
        </w:rPr>
        <w:t xml:space="preserve"> </w:t>
      </w:r>
      <w:r>
        <w:rPr>
          <w:sz w:val="10"/>
        </w:rPr>
        <w:t>tonne of paid cobalt production in US dollars on a co-product or shared cost basis.</w:t>
      </w:r>
    </w:p>
    <w:p w14:paraId="05026F25" w14:textId="77777777" w:rsidR="000F1DED" w:rsidRPr="00177FBA" w:rsidRDefault="000F1DED" w:rsidP="000F1DED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telligence, Mine Economics Model (Annual).</w:t>
      </w:r>
    </w:p>
    <w:p w14:paraId="02CEA0C4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4BFA27E4" w14:textId="77777777" w:rsidR="00BD0F4B" w:rsidRDefault="00BD0F4B" w:rsidP="00BD0F4B">
      <w:pPr>
        <w:spacing w:after="0"/>
        <w:jc w:val="both"/>
        <w:rPr>
          <w:sz w:val="16"/>
        </w:rPr>
      </w:pPr>
    </w:p>
    <w:p w14:paraId="74B9CA2C" w14:textId="77777777" w:rsidR="000F1DED" w:rsidRPr="00D85CDF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Cobalt is produced as a co-product of nickel production in Western Australia</w:t>
      </w:r>
      <w:r w:rsidRPr="00D85CDF">
        <w:rPr>
          <w:sz w:val="16"/>
        </w:rPr>
        <w:t>.</w:t>
      </w:r>
    </w:p>
    <w:p w14:paraId="168DFE50" w14:textId="0297D14D" w:rsidR="000F1DED" w:rsidRPr="00D85CDF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5CDF">
        <w:rPr>
          <w:sz w:val="16"/>
        </w:rPr>
        <w:t>Western Australia’s cobalt</w:t>
      </w:r>
      <w:r>
        <w:rPr>
          <w:sz w:val="16"/>
        </w:rPr>
        <w:t xml:space="preserve"> producers</w:t>
      </w:r>
      <w:r w:rsidRPr="00D85CDF">
        <w:rPr>
          <w:sz w:val="16"/>
        </w:rPr>
        <w:t xml:space="preserve"> are among the world’s highest cost producers, mainly due to </w:t>
      </w:r>
      <w:r>
        <w:rPr>
          <w:sz w:val="16"/>
        </w:rPr>
        <w:t xml:space="preserve">relatively </w:t>
      </w:r>
      <w:r w:rsidRPr="00D85CDF">
        <w:rPr>
          <w:sz w:val="16"/>
        </w:rPr>
        <w:t xml:space="preserve">high </w:t>
      </w:r>
      <w:r w:rsidR="00294676">
        <w:rPr>
          <w:sz w:val="16"/>
        </w:rPr>
        <w:t xml:space="preserve">costs for </w:t>
      </w:r>
      <w:r w:rsidRPr="00D85CDF">
        <w:rPr>
          <w:sz w:val="16"/>
        </w:rPr>
        <w:t>chemicals and labour.</w:t>
      </w:r>
    </w:p>
    <w:p w14:paraId="6061EE25" w14:textId="77777777" w:rsidR="000F1DED" w:rsidRPr="00D85CDF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5CDF">
        <w:rPr>
          <w:sz w:val="16"/>
        </w:rPr>
        <w:t>The average total cash cost of Western Australia’s cobalt production was US$25,978 a tonne in 2021, above the world average of US$17,263 a tonne.</w:t>
      </w:r>
    </w:p>
    <w:p w14:paraId="27F9EC4A" w14:textId="637E4CEA" w:rsidR="000F1DED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5CDF">
        <w:rPr>
          <w:sz w:val="16"/>
        </w:rPr>
        <w:t>Western Australia’s close proximity to major cobalt markets in Asia reduce</w:t>
      </w:r>
      <w:r w:rsidR="00294676">
        <w:rPr>
          <w:sz w:val="16"/>
        </w:rPr>
        <w:t>s</w:t>
      </w:r>
      <w:r w:rsidRPr="00D85CDF">
        <w:rPr>
          <w:sz w:val="16"/>
        </w:rPr>
        <w:t xml:space="preserve"> shipping costs relative to some of its competitors.</w:t>
      </w:r>
    </w:p>
    <w:p w14:paraId="52B3880D" w14:textId="39EAAD79" w:rsidR="00BD0F4B" w:rsidRDefault="000F1DED" w:rsidP="000F1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>
        <w:rPr>
          <w:sz w:val="16"/>
        </w:rPr>
        <w:t>In 2021, Western Australian</w:t>
      </w:r>
      <w:r w:rsidRPr="00D85CDF">
        <w:rPr>
          <w:sz w:val="16"/>
        </w:rPr>
        <w:t xml:space="preserve"> </w:t>
      </w:r>
      <w:r>
        <w:rPr>
          <w:sz w:val="16"/>
        </w:rPr>
        <w:t xml:space="preserve">cobalt producer’s </w:t>
      </w:r>
      <w:r w:rsidRPr="00D85CDF">
        <w:rPr>
          <w:sz w:val="16"/>
        </w:rPr>
        <w:t>average cost</w:t>
      </w:r>
      <w:r>
        <w:rPr>
          <w:sz w:val="16"/>
        </w:rPr>
        <w:t xml:space="preserve"> of </w:t>
      </w:r>
      <w:r w:rsidRPr="00D85CDF">
        <w:rPr>
          <w:sz w:val="16"/>
        </w:rPr>
        <w:t>inland transport and shipping of US$4,210 a tonne</w:t>
      </w:r>
      <w:r>
        <w:rPr>
          <w:sz w:val="16"/>
        </w:rPr>
        <w:t xml:space="preserve"> was</w:t>
      </w:r>
      <w:r w:rsidRPr="00D85CDF">
        <w:rPr>
          <w:sz w:val="16"/>
        </w:rPr>
        <w:t xml:space="preserve"> </w:t>
      </w:r>
      <w:r>
        <w:rPr>
          <w:sz w:val="16"/>
        </w:rPr>
        <w:t>20% lower than</w:t>
      </w:r>
      <w:r w:rsidRPr="00D85CDF">
        <w:rPr>
          <w:sz w:val="16"/>
        </w:rPr>
        <w:t xml:space="preserve"> the world average of US$5,236 a tonne.</w:t>
      </w:r>
    </w:p>
    <w:p w14:paraId="4C7733D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40B8B4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432D3A9" w14:textId="77777777" w:rsidR="00990DE0" w:rsidRPr="0026297F" w:rsidRDefault="00990DE0" w:rsidP="00990DE0">
      <w:pPr>
        <w:pStyle w:val="BodyText"/>
        <w:spacing w:after="0"/>
        <w:jc w:val="both"/>
        <w:rPr>
          <w:sz w:val="16"/>
        </w:rPr>
      </w:pPr>
      <w:r>
        <w:rPr>
          <w:b/>
          <w:color w:val="92278F" w:themeColor="accent1"/>
          <w:sz w:val="20"/>
        </w:rPr>
        <w:t>Cobalt</w:t>
      </w:r>
      <w:r w:rsidRPr="00237515">
        <w:rPr>
          <w:b/>
          <w:color w:val="92278F" w:themeColor="accent1"/>
          <w:sz w:val="20"/>
        </w:rPr>
        <w:t xml:space="preserve"> sales</w:t>
      </w:r>
      <w:r>
        <w:rPr>
          <w:b/>
          <w:color w:val="92278F" w:themeColor="accent1"/>
          <w:sz w:val="20"/>
        </w:rPr>
        <w:t xml:space="preserve"> from Western Australia</w:t>
      </w:r>
      <w:r w:rsidRPr="00237515">
        <w:rPr>
          <w:b/>
          <w:color w:val="92278F" w:themeColor="accent1"/>
          <w:sz w:val="20"/>
        </w:rPr>
        <w:t>:</w:t>
      </w:r>
      <w:r>
        <w:rPr>
          <w:b/>
          <w:color w:val="92278F" w:themeColor="accent1"/>
          <w:sz w:val="20"/>
        </w:rPr>
        <w:t xml:space="preserve"> Calendar year</w:t>
      </w:r>
      <w:r w:rsidRPr="00237515">
        <w:rPr>
          <w:b/>
          <w:color w:val="92278F" w:themeColor="accent1"/>
          <w:sz w:val="20"/>
        </w:rPr>
        <w:t>s</w:t>
      </w:r>
    </w:p>
    <w:p w14:paraId="6746A062" w14:textId="688024F7" w:rsidR="00BD0F4B" w:rsidRDefault="008E066A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7DD2C6E" wp14:editId="638E6330">
            <wp:extent cx="3452495" cy="205549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E11A" w14:textId="77777777" w:rsidR="00990DE0" w:rsidRPr="00CB51A1" w:rsidRDefault="00990DE0" w:rsidP="00990DE0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06B67AB7" w14:textId="77777777" w:rsidR="00990DE0" w:rsidRPr="00CB51A1" w:rsidRDefault="00990DE0" w:rsidP="00990DE0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06B47646" w14:textId="77777777" w:rsidR="00F5242B" w:rsidRPr="00F5242B" w:rsidRDefault="00F5242B" w:rsidP="00F5242B">
      <w:pPr>
        <w:pStyle w:val="BodyText"/>
        <w:spacing w:after="0"/>
        <w:jc w:val="both"/>
        <w:rPr>
          <w:sz w:val="16"/>
        </w:rPr>
      </w:pPr>
    </w:p>
    <w:p w14:paraId="52532BFD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BCB5902" w14:textId="77777777" w:rsidR="00BD0F4B" w:rsidRDefault="00BD0F4B" w:rsidP="00BD0F4B">
      <w:pPr>
        <w:spacing w:after="0"/>
        <w:jc w:val="both"/>
        <w:rPr>
          <w:sz w:val="16"/>
        </w:rPr>
      </w:pPr>
    </w:p>
    <w:p w14:paraId="2322823C" w14:textId="77777777" w:rsidR="00BD0F4B" w:rsidRDefault="00BD0F4B" w:rsidP="00BD0F4B">
      <w:pPr>
        <w:spacing w:after="0"/>
        <w:jc w:val="both"/>
        <w:rPr>
          <w:sz w:val="16"/>
        </w:rPr>
      </w:pPr>
    </w:p>
    <w:p w14:paraId="3B549F71" w14:textId="3FE5B0A2" w:rsidR="00990DE0" w:rsidRDefault="00990DE0" w:rsidP="00990DE0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1A65A8">
        <w:rPr>
          <w:sz w:val="16"/>
        </w:rPr>
        <w:t>Cobalt is mainly used in rechargeable battery electrodes, as well as superalloys to make gas turbine blades and aircraft engines. Over 80% of the world’s</w:t>
      </w:r>
      <w:r w:rsidR="001005BF">
        <w:rPr>
          <w:sz w:val="16"/>
        </w:rPr>
        <w:t xml:space="preserve"> consumption of cobalt is for manufacturing</w:t>
      </w:r>
      <w:r w:rsidRPr="001A65A8">
        <w:rPr>
          <w:sz w:val="16"/>
        </w:rPr>
        <w:t xml:space="preserve"> rechargeable batteries.</w:t>
      </w:r>
    </w:p>
    <w:p w14:paraId="387587C5" w14:textId="77777777" w:rsidR="00990DE0" w:rsidRPr="001A65A8" w:rsidRDefault="00990DE0" w:rsidP="00990DE0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1A65A8">
        <w:rPr>
          <w:sz w:val="16"/>
        </w:rPr>
        <w:t>Western Australia’s cobalt production mainly comes from the State’s major nickel mines.</w:t>
      </w:r>
    </w:p>
    <w:p w14:paraId="0FE6629E" w14:textId="329C4519" w:rsidR="00990DE0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1, Murrin Murrin accounted for 72% (3.4 thousand tonnes) of Western Australia</w:t>
      </w:r>
      <w:r w:rsidR="00294676">
        <w:rPr>
          <w:sz w:val="16"/>
        </w:rPr>
        <w:t>’s</w:t>
      </w:r>
      <w:r>
        <w:rPr>
          <w:sz w:val="16"/>
        </w:rPr>
        <w:t xml:space="preserve"> paid cobalt mine production, followed by Ravensthorpe, Nova-Bollinger, Mt Keith and Leinster.</w:t>
      </w:r>
    </w:p>
    <w:p w14:paraId="1461F6E8" w14:textId="30F097CE" w:rsidR="00990DE0" w:rsidRPr="00FE1634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Pr="00FE1634">
        <w:rPr>
          <w:sz w:val="16"/>
        </w:rPr>
        <w:t>he quantity of West</w:t>
      </w:r>
      <w:r>
        <w:rPr>
          <w:sz w:val="16"/>
        </w:rPr>
        <w:t xml:space="preserve">ern Australia’s cobalt </w:t>
      </w:r>
      <w:r w:rsidR="00D102F0">
        <w:rPr>
          <w:sz w:val="16"/>
        </w:rPr>
        <w:t xml:space="preserve">sales </w:t>
      </w:r>
      <w:r>
        <w:rPr>
          <w:sz w:val="16"/>
        </w:rPr>
        <w:t>fell 6% to 5.3</w:t>
      </w:r>
      <w:r w:rsidRPr="00FE1634">
        <w:rPr>
          <w:sz w:val="16"/>
        </w:rPr>
        <w:t xml:space="preserve"> thousand tonnes</w:t>
      </w:r>
      <w:r>
        <w:rPr>
          <w:sz w:val="16"/>
        </w:rPr>
        <w:t xml:space="preserve"> in 2021</w:t>
      </w:r>
      <w:r w:rsidRPr="00FE1634">
        <w:rPr>
          <w:sz w:val="16"/>
        </w:rPr>
        <w:t>.</w:t>
      </w:r>
    </w:p>
    <w:p w14:paraId="0D49DBE8" w14:textId="77777777" w:rsidR="00990DE0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Pr="00FE1634">
        <w:rPr>
          <w:sz w:val="16"/>
        </w:rPr>
        <w:t>he value of</w:t>
      </w:r>
      <w:r>
        <w:rPr>
          <w:sz w:val="16"/>
        </w:rPr>
        <w:t xml:space="preserve"> Western Australia’s cobalt</w:t>
      </w:r>
      <w:r w:rsidRPr="00FE1634">
        <w:rPr>
          <w:sz w:val="16"/>
        </w:rPr>
        <w:t xml:space="preserve"> sa</w:t>
      </w:r>
      <w:r>
        <w:rPr>
          <w:sz w:val="16"/>
        </w:rPr>
        <w:t>les rose 35%</w:t>
      </w:r>
      <w:r w:rsidRPr="00FE1634">
        <w:rPr>
          <w:sz w:val="16"/>
        </w:rPr>
        <w:t xml:space="preserve"> to $</w:t>
      </w:r>
      <w:r>
        <w:rPr>
          <w:sz w:val="16"/>
        </w:rPr>
        <w:t>380 m</w:t>
      </w:r>
      <w:r w:rsidRPr="00FE1634">
        <w:rPr>
          <w:sz w:val="16"/>
        </w:rPr>
        <w:t>illion</w:t>
      </w:r>
      <w:r>
        <w:rPr>
          <w:sz w:val="16"/>
        </w:rPr>
        <w:t xml:space="preserve"> in 2021</w:t>
      </w:r>
      <w:r w:rsidRPr="00FE1634">
        <w:rPr>
          <w:sz w:val="16"/>
        </w:rPr>
        <w:t>.</w:t>
      </w:r>
    </w:p>
    <w:p w14:paraId="6585FA8B" w14:textId="1804A044" w:rsidR="00990DE0" w:rsidRPr="007C3095" w:rsidRDefault="00990DE0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Mt Thirsty is Western Australia’s most advanced proposed cobalt mine</w:t>
      </w:r>
      <w:r w:rsidR="00294676">
        <w:rPr>
          <w:sz w:val="16"/>
        </w:rPr>
        <w:t>. If developed, this mine</w:t>
      </w:r>
      <w:r>
        <w:rPr>
          <w:sz w:val="16"/>
        </w:rPr>
        <w:t xml:space="preserve"> could produce 19</w:t>
      </w:r>
      <w:r w:rsidR="00294676">
        <w:rPr>
          <w:sz w:val="16"/>
        </w:rPr>
        <w:t> </w:t>
      </w:r>
      <w:r>
        <w:rPr>
          <w:sz w:val="16"/>
        </w:rPr>
        <w:t>thousand</w:t>
      </w:r>
      <w:r w:rsidR="00294676">
        <w:rPr>
          <w:sz w:val="16"/>
        </w:rPr>
        <w:t xml:space="preserve"> tonnes of cobalt a year and 25 </w:t>
      </w:r>
      <w:r>
        <w:rPr>
          <w:sz w:val="16"/>
        </w:rPr>
        <w:t>thousand tonnes of nickel a year.</w:t>
      </w:r>
    </w:p>
    <w:p w14:paraId="2DBB578F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71ADC33" w14:textId="77777777" w:rsidR="00BD0F4B" w:rsidRPr="004A7FCA" w:rsidRDefault="00BD0F4B" w:rsidP="00BD0F4B">
      <w:pPr>
        <w:pStyle w:val="BodyText"/>
        <w:spacing w:after="0"/>
        <w:jc w:val="both"/>
        <w:rPr>
          <w:sz w:val="16"/>
        </w:rPr>
      </w:pPr>
    </w:p>
    <w:p w14:paraId="01E1591A" w14:textId="54BE656A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BF1594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34F9B8A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E4E04F4" w14:textId="5C77C260" w:rsidR="00BD0F4B" w:rsidRPr="00990DE0" w:rsidRDefault="00BD0F4B" w:rsidP="00990DE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90DE0">
        <w:rPr>
          <w:sz w:val="16"/>
        </w:rPr>
        <w:br w:type="page"/>
      </w:r>
    </w:p>
    <w:p w14:paraId="07F87757" w14:textId="77777777" w:rsidR="00AF57B6" w:rsidRPr="00117BA0" w:rsidRDefault="00AF57B6" w:rsidP="00AF57B6">
      <w:pPr>
        <w:pStyle w:val="Heading2"/>
        <w:rPr>
          <w:color w:val="002060"/>
          <w:sz w:val="22"/>
        </w:rPr>
      </w:pPr>
      <w:bookmarkStart w:id="5" w:name="_Manganese"/>
      <w:bookmarkEnd w:id="5"/>
      <w:r w:rsidRPr="00117BA0">
        <w:rPr>
          <w:color w:val="002060"/>
          <w:sz w:val="22"/>
        </w:rPr>
        <w:lastRenderedPageBreak/>
        <w:t>Manganese</w:t>
      </w:r>
    </w:p>
    <w:p w14:paraId="6206F682" w14:textId="77777777" w:rsidR="00AF57B6" w:rsidRPr="00237515" w:rsidRDefault="00AF57B6" w:rsidP="00AF57B6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Manganese supply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>: Calendar years</w:t>
      </w:r>
    </w:p>
    <w:p w14:paraId="402BB204" w14:textId="06ECF5B9" w:rsidR="00AF57B6" w:rsidRPr="008B167C" w:rsidRDefault="00B30D50" w:rsidP="00AF57B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B6641D3" wp14:editId="509F3624">
            <wp:extent cx="3365500" cy="2165350"/>
            <wp:effectExtent l="0" t="0" r="635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26A8" w14:textId="77777777" w:rsidR="00AF57B6" w:rsidRPr="00F22367" w:rsidRDefault="00AF57B6" w:rsidP="00AF57B6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Pr="00F22367">
        <w:rPr>
          <w:sz w:val="10"/>
        </w:rPr>
        <w:t xml:space="preserve">t = Thousand tonnes. </w:t>
      </w:r>
      <w:r w:rsidRPr="00F22367">
        <w:rPr>
          <w:sz w:val="10"/>
          <w:vertAlign w:val="superscript"/>
        </w:rPr>
        <w:t>1</w:t>
      </w:r>
      <w:r w:rsidRPr="00F22367">
        <w:rPr>
          <w:sz w:val="10"/>
        </w:rPr>
        <w:t xml:space="preserve"> </w:t>
      </w:r>
      <w:r>
        <w:rPr>
          <w:sz w:val="10"/>
        </w:rPr>
        <w:t>Mine</w:t>
      </w:r>
      <w:r w:rsidRPr="00F22367">
        <w:rPr>
          <w:sz w:val="10"/>
        </w:rPr>
        <w:t xml:space="preserve"> production.</w:t>
      </w:r>
    </w:p>
    <w:p w14:paraId="622CE7C0" w14:textId="77777777" w:rsidR="00AF57B6" w:rsidRPr="008F0C79" w:rsidRDefault="00AF57B6" w:rsidP="00AF57B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6FC3A017" w14:textId="77777777" w:rsidR="00AF57B6" w:rsidRPr="00F22367" w:rsidRDefault="00AF57B6" w:rsidP="00AF57B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3EE18F69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E478F20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</w:p>
    <w:p w14:paraId="4A4AB29D" w14:textId="77777777" w:rsidR="00AF57B6" w:rsidRDefault="00AF57B6" w:rsidP="00AF57B6">
      <w:pPr>
        <w:pStyle w:val="BodyText"/>
        <w:spacing w:after="0"/>
        <w:jc w:val="both"/>
        <w:rPr>
          <w:sz w:val="16"/>
        </w:rPr>
      </w:pPr>
    </w:p>
    <w:p w14:paraId="06BC50A0" w14:textId="69FC029C" w:rsidR="00623DED" w:rsidRPr="00F21FEC" w:rsidRDefault="00623DED" w:rsidP="00623D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21FEC">
        <w:rPr>
          <w:sz w:val="16"/>
        </w:rPr>
        <w:t xml:space="preserve">Western Australia has the world’s 5th largest manganese reserves, accounting for </w:t>
      </w:r>
      <w:r w:rsidR="00F21FEC" w:rsidRPr="00F21FEC">
        <w:rPr>
          <w:sz w:val="16"/>
        </w:rPr>
        <w:t>8</w:t>
      </w:r>
      <w:r w:rsidRPr="00F21FEC">
        <w:rPr>
          <w:sz w:val="16"/>
        </w:rPr>
        <w:t>% of the world’s manganese reserves in 2021, behind South Africa, B</w:t>
      </w:r>
      <w:r w:rsidR="00F21FEC" w:rsidRPr="00F21FEC">
        <w:rPr>
          <w:sz w:val="16"/>
        </w:rPr>
        <w:t>razil, the Northern Territory and Ukraine</w:t>
      </w:r>
      <w:r w:rsidRPr="00F21FEC">
        <w:rPr>
          <w:sz w:val="16"/>
        </w:rPr>
        <w:t>.</w:t>
      </w:r>
    </w:p>
    <w:p w14:paraId="42CA4F4E" w14:textId="77777777" w:rsidR="00902481" w:rsidRPr="00641137" w:rsidRDefault="00902481" w:rsidP="00902481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641137">
        <w:rPr>
          <w:sz w:val="16"/>
        </w:rPr>
        <w:t>Western Australia is the 8th largest manganese supplier in the world, accounting for 3% of global supply in 2021.</w:t>
      </w:r>
    </w:p>
    <w:p w14:paraId="26BD7927" w14:textId="0F321325" w:rsidR="00AF57B6" w:rsidRPr="00641137" w:rsidRDefault="00641137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41137">
        <w:rPr>
          <w:sz w:val="16"/>
        </w:rPr>
        <w:t>South Africa is the largest manganese</w:t>
      </w:r>
      <w:r w:rsidR="00AF57B6" w:rsidRPr="00641137">
        <w:rPr>
          <w:sz w:val="16"/>
        </w:rPr>
        <w:t xml:space="preserve"> supplier in the world, accounting f</w:t>
      </w:r>
      <w:r w:rsidRPr="00641137">
        <w:rPr>
          <w:sz w:val="16"/>
        </w:rPr>
        <w:t>or 3</w:t>
      </w:r>
      <w:r w:rsidR="00AF57B6" w:rsidRPr="00641137">
        <w:rPr>
          <w:sz w:val="16"/>
        </w:rPr>
        <w:t xml:space="preserve">7% of global </w:t>
      </w:r>
      <w:r w:rsidRPr="00641137">
        <w:rPr>
          <w:sz w:val="16"/>
        </w:rPr>
        <w:t>supply in 2021, followed by Gabon (18</w:t>
      </w:r>
      <w:r w:rsidR="00AF57B6" w:rsidRPr="00641137">
        <w:rPr>
          <w:sz w:val="16"/>
        </w:rPr>
        <w:t>%)</w:t>
      </w:r>
      <w:r w:rsidRPr="00641137">
        <w:rPr>
          <w:sz w:val="16"/>
        </w:rPr>
        <w:t xml:space="preserve"> and the Northern Territory (14%)</w:t>
      </w:r>
      <w:r w:rsidR="00AF57B6" w:rsidRPr="00641137">
        <w:rPr>
          <w:sz w:val="16"/>
        </w:rPr>
        <w:t>.</w:t>
      </w:r>
    </w:p>
    <w:p w14:paraId="4AFD78F2" w14:textId="77777777" w:rsidR="00902481" w:rsidRPr="004E7022" w:rsidRDefault="00902481" w:rsidP="0090248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 accounted for 16% of Australia’s manganese production in 2021.</w:t>
      </w:r>
    </w:p>
    <w:p w14:paraId="463844A1" w14:textId="03BC31D8" w:rsidR="00AF57B6" w:rsidRPr="00641137" w:rsidRDefault="00641137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641137">
        <w:rPr>
          <w:sz w:val="16"/>
        </w:rPr>
        <w:t>Global manganese supply rose 25% to 20</w:t>
      </w:r>
      <w:r w:rsidR="00AF57B6" w:rsidRPr="00641137">
        <w:rPr>
          <w:sz w:val="16"/>
        </w:rPr>
        <w:t xml:space="preserve"> million tonnes between 2011 and 2021, </w:t>
      </w:r>
      <w:r w:rsidRPr="00641137">
        <w:rPr>
          <w:sz w:val="16"/>
        </w:rPr>
        <w:t xml:space="preserve">mainly driven by </w:t>
      </w:r>
      <w:r w:rsidR="002D6451">
        <w:rPr>
          <w:sz w:val="16"/>
        </w:rPr>
        <w:t xml:space="preserve">increased </w:t>
      </w:r>
      <w:r w:rsidRPr="00641137">
        <w:rPr>
          <w:sz w:val="16"/>
        </w:rPr>
        <w:t>supply from South Africa and Gabon</w:t>
      </w:r>
      <w:r w:rsidR="00AF57B6" w:rsidRPr="00641137">
        <w:rPr>
          <w:sz w:val="16"/>
        </w:rPr>
        <w:t>.</w:t>
      </w:r>
    </w:p>
    <w:p w14:paraId="77ADB584" w14:textId="6887DB1F" w:rsidR="00AF57B6" w:rsidRPr="00641137" w:rsidRDefault="00641137" w:rsidP="00AF57B6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641137">
        <w:rPr>
          <w:sz w:val="16"/>
        </w:rPr>
        <w:t>In 2021, manganese</w:t>
      </w:r>
      <w:r w:rsidR="00AF57B6" w:rsidRPr="00641137">
        <w:rPr>
          <w:sz w:val="16"/>
        </w:rPr>
        <w:t xml:space="preserve"> supply from:</w:t>
      </w:r>
    </w:p>
    <w:p w14:paraId="5E1991C5" w14:textId="4651A331" w:rsidR="00AF57B6" w:rsidRPr="00641137" w:rsidRDefault="00641137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641137">
        <w:rPr>
          <w:sz w:val="16"/>
        </w:rPr>
        <w:t>South Africa rose 14% to 7.4</w:t>
      </w:r>
      <w:r w:rsidR="00AF57B6" w:rsidRPr="00641137">
        <w:rPr>
          <w:sz w:val="16"/>
        </w:rPr>
        <w:t xml:space="preserve"> million tonnes.</w:t>
      </w:r>
    </w:p>
    <w:p w14:paraId="15FA267C" w14:textId="0A971FBC" w:rsidR="00AF57B6" w:rsidRPr="00641137" w:rsidRDefault="00641137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641137">
        <w:rPr>
          <w:sz w:val="16"/>
        </w:rPr>
        <w:t>Gabon rose 9% to 3.6</w:t>
      </w:r>
      <w:r w:rsidR="00AF57B6" w:rsidRPr="00641137">
        <w:rPr>
          <w:sz w:val="16"/>
        </w:rPr>
        <w:t xml:space="preserve"> million tonnes.</w:t>
      </w:r>
    </w:p>
    <w:p w14:paraId="38A31673" w14:textId="37DFD56B" w:rsidR="00AF57B6" w:rsidRPr="00641137" w:rsidRDefault="00641137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641137">
        <w:rPr>
          <w:sz w:val="16"/>
        </w:rPr>
        <w:t>Northern Territory fell 0.2% to 2</w:t>
      </w:r>
      <w:r w:rsidR="00AF57B6" w:rsidRPr="00641137">
        <w:rPr>
          <w:sz w:val="16"/>
        </w:rPr>
        <w:t>.8 million tonnes.</w:t>
      </w:r>
    </w:p>
    <w:p w14:paraId="63A1047B" w14:textId="56DAE23A" w:rsidR="00AF57B6" w:rsidRPr="00641137" w:rsidRDefault="00641137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641137">
        <w:rPr>
          <w:sz w:val="16"/>
        </w:rPr>
        <w:t>China fell 3% to 1.3</w:t>
      </w:r>
      <w:r w:rsidR="00AF57B6" w:rsidRPr="00641137">
        <w:rPr>
          <w:sz w:val="16"/>
        </w:rPr>
        <w:t xml:space="preserve"> million tonnes</w:t>
      </w:r>
    </w:p>
    <w:p w14:paraId="3335C032" w14:textId="14913ADF" w:rsidR="00AF57B6" w:rsidRPr="00641137" w:rsidRDefault="00641137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  <w:sectPr w:rsidR="00AF57B6" w:rsidRPr="00641137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  <w:r w:rsidRPr="00641137">
        <w:rPr>
          <w:sz w:val="16"/>
        </w:rPr>
        <w:t>Western Australia fell 5% to 523</w:t>
      </w:r>
      <w:r w:rsidR="00AF57B6" w:rsidRPr="00641137">
        <w:rPr>
          <w:sz w:val="16"/>
        </w:rPr>
        <w:t xml:space="preserve"> thousand tonnes. </w:t>
      </w:r>
    </w:p>
    <w:p w14:paraId="301B0C04" w14:textId="77777777" w:rsidR="00AF57B6" w:rsidRDefault="00AF57B6" w:rsidP="00AF57B6">
      <w:pPr>
        <w:pStyle w:val="BodyText"/>
        <w:spacing w:after="0"/>
        <w:rPr>
          <w:b/>
          <w:color w:val="92278F" w:themeColor="accent1"/>
          <w:sz w:val="20"/>
        </w:rPr>
      </w:pPr>
    </w:p>
    <w:p w14:paraId="18A8C4BB" w14:textId="77777777" w:rsidR="00AF57B6" w:rsidRPr="00237515" w:rsidRDefault="00AF57B6" w:rsidP="00AF57B6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Manganese prices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>
        <w:rPr>
          <w:b/>
          <w:color w:val="92278F" w:themeColor="accent1"/>
          <w:sz w:val="20"/>
        </w:rPr>
        <w:t>: Months</w:t>
      </w:r>
    </w:p>
    <w:p w14:paraId="1D8FF428" w14:textId="65CAA5FF" w:rsidR="00AF57B6" w:rsidRDefault="00F73583" w:rsidP="00AF57B6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5DD84278" wp14:editId="7072238C">
            <wp:extent cx="3403600" cy="20383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5B2E" w14:textId="14FAF7B8" w:rsidR="00AF57B6" w:rsidRPr="006F637D" w:rsidRDefault="00AF57B6" w:rsidP="00AF57B6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</w:t>
      </w:r>
      <w:r w:rsidR="00671272">
        <w:rPr>
          <w:sz w:val="10"/>
        </w:rPr>
        <w:t xml:space="preserve"> dry</w:t>
      </w:r>
      <w:r w:rsidRPr="006F637D">
        <w:rPr>
          <w:sz w:val="10"/>
        </w:rPr>
        <w:t xml:space="preserve"> tonne. </w:t>
      </w:r>
      <w:r w:rsidR="00671272">
        <w:rPr>
          <w:sz w:val="10"/>
        </w:rPr>
        <w:t>Minimum 32% manganese</w:t>
      </w:r>
      <w:r w:rsidR="00F73583">
        <w:rPr>
          <w:sz w:val="10"/>
        </w:rPr>
        <w:t xml:space="preserve"> and </w:t>
      </w:r>
      <w:r w:rsidR="00671272">
        <w:rPr>
          <w:sz w:val="10"/>
        </w:rPr>
        <w:t>20% iron</w:t>
      </w:r>
      <w:r w:rsidR="00F73583">
        <w:rPr>
          <w:sz w:val="10"/>
        </w:rPr>
        <w:t xml:space="preserve"> content</w:t>
      </w:r>
      <w:r w:rsidR="00671272">
        <w:rPr>
          <w:sz w:val="10"/>
        </w:rPr>
        <w:t>, Tianjin</w:t>
      </w:r>
      <w:r w:rsidR="00F73583">
        <w:rPr>
          <w:sz w:val="10"/>
        </w:rPr>
        <w:t xml:space="preserve"> (China)</w:t>
      </w:r>
      <w:r w:rsidR="00671272">
        <w:rPr>
          <w:sz w:val="10"/>
        </w:rPr>
        <w:t>-South Africa</w:t>
      </w:r>
      <w:r w:rsidRPr="006F637D">
        <w:rPr>
          <w:sz w:val="10"/>
        </w:rPr>
        <w:t>.</w:t>
      </w:r>
    </w:p>
    <w:p w14:paraId="4134B37A" w14:textId="7309BAD7" w:rsidR="00AF57B6" w:rsidRPr="006F637D" w:rsidRDefault="00AF57B6" w:rsidP="00AF57B6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 xml:space="preserve">Source: </w:t>
      </w:r>
      <w:r>
        <w:rPr>
          <w:sz w:val="10"/>
        </w:rPr>
        <w:t>Thomson Reuters/</w:t>
      </w:r>
      <w:r w:rsidRPr="006F637D">
        <w:rPr>
          <w:sz w:val="10"/>
        </w:rPr>
        <w:t>S&amp;P Global Market I</w:t>
      </w:r>
      <w:r w:rsidR="00C26CDD">
        <w:rPr>
          <w:sz w:val="10"/>
        </w:rPr>
        <w:t>ntelligence</w:t>
      </w:r>
      <w:r w:rsidRPr="006F637D">
        <w:rPr>
          <w:sz w:val="10"/>
        </w:rPr>
        <w:t xml:space="preserve"> (Month).</w:t>
      </w:r>
    </w:p>
    <w:p w14:paraId="1DD618E7" w14:textId="77777777" w:rsidR="00AF57B6" w:rsidRDefault="00AF57B6" w:rsidP="00AF57B6">
      <w:pPr>
        <w:spacing w:after="0"/>
        <w:jc w:val="both"/>
        <w:rPr>
          <w:sz w:val="16"/>
        </w:rPr>
      </w:pPr>
      <w:r>
        <w:br w:type="column"/>
      </w:r>
    </w:p>
    <w:p w14:paraId="398617A1" w14:textId="77777777" w:rsidR="00AF57B6" w:rsidRDefault="00AF57B6" w:rsidP="00AF57B6">
      <w:pPr>
        <w:spacing w:after="0"/>
        <w:jc w:val="both"/>
        <w:rPr>
          <w:sz w:val="16"/>
        </w:rPr>
      </w:pPr>
    </w:p>
    <w:p w14:paraId="7A544680" w14:textId="0AFFE163" w:rsidR="00F32E5F" w:rsidRPr="00F32E5F" w:rsidRDefault="00F32E5F" w:rsidP="00F32E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32E5F">
        <w:rPr>
          <w:sz w:val="16"/>
        </w:rPr>
        <w:t>Manganese is mo</w:t>
      </w:r>
      <w:r w:rsidR="009F61FF">
        <w:rPr>
          <w:sz w:val="16"/>
        </w:rPr>
        <w:t>stly used in steel production</w:t>
      </w:r>
      <w:r w:rsidR="00D07C22">
        <w:rPr>
          <w:sz w:val="16"/>
        </w:rPr>
        <w:t>.</w:t>
      </w:r>
      <w:r w:rsidRPr="00F32E5F">
        <w:rPr>
          <w:sz w:val="16"/>
        </w:rPr>
        <w:t xml:space="preserve"> </w:t>
      </w:r>
      <w:r w:rsidR="00D07C22">
        <w:rPr>
          <w:sz w:val="16"/>
        </w:rPr>
        <w:t xml:space="preserve">There is increasing demand for manganese from the battery manufacturing industry as </w:t>
      </w:r>
      <w:r w:rsidRPr="00F32E5F">
        <w:rPr>
          <w:sz w:val="16"/>
        </w:rPr>
        <w:t>electrolytic manganese dioxide and electrolytic manganese metal are used in the production of rechargeable electric vehicle batteries.</w:t>
      </w:r>
    </w:p>
    <w:p w14:paraId="684560CA" w14:textId="3AE57CEB" w:rsidR="00AF57B6" w:rsidRPr="00D922FC" w:rsidRDefault="00471C99" w:rsidP="00F32E5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922FC">
        <w:rPr>
          <w:sz w:val="16"/>
        </w:rPr>
        <w:t>Manganese</w:t>
      </w:r>
      <w:r w:rsidR="00AF57B6" w:rsidRPr="00D922FC">
        <w:rPr>
          <w:sz w:val="16"/>
        </w:rPr>
        <w:t xml:space="preserve"> prices have </w:t>
      </w:r>
      <w:r w:rsidR="00D84092">
        <w:rPr>
          <w:sz w:val="16"/>
        </w:rPr>
        <w:t>fallen</w:t>
      </w:r>
      <w:r w:rsidR="00D922FC" w:rsidRPr="00D922FC">
        <w:rPr>
          <w:sz w:val="16"/>
        </w:rPr>
        <w:t xml:space="preserve"> in </w:t>
      </w:r>
      <w:r w:rsidR="00DC18A4" w:rsidRPr="00D922FC">
        <w:rPr>
          <w:sz w:val="16"/>
        </w:rPr>
        <w:t>recent months</w:t>
      </w:r>
      <w:r w:rsidR="00AF57B6" w:rsidRPr="00D922FC">
        <w:rPr>
          <w:sz w:val="16"/>
        </w:rPr>
        <w:t xml:space="preserve">, </w:t>
      </w:r>
      <w:r w:rsidRPr="00D922FC">
        <w:rPr>
          <w:sz w:val="16"/>
        </w:rPr>
        <w:t xml:space="preserve">as </w:t>
      </w:r>
      <w:r w:rsidR="00D84092">
        <w:rPr>
          <w:sz w:val="16"/>
        </w:rPr>
        <w:t xml:space="preserve">world </w:t>
      </w:r>
      <w:r w:rsidR="00D922FC" w:rsidRPr="00D922FC">
        <w:rPr>
          <w:sz w:val="16"/>
        </w:rPr>
        <w:t xml:space="preserve">crude </w:t>
      </w:r>
      <w:r w:rsidRPr="00D922FC">
        <w:rPr>
          <w:sz w:val="16"/>
        </w:rPr>
        <w:t xml:space="preserve">steel </w:t>
      </w:r>
      <w:r w:rsidR="00D922FC" w:rsidRPr="00D922FC">
        <w:rPr>
          <w:sz w:val="16"/>
        </w:rPr>
        <w:t xml:space="preserve">production </w:t>
      </w:r>
      <w:r w:rsidR="00D84092">
        <w:rPr>
          <w:sz w:val="16"/>
        </w:rPr>
        <w:t xml:space="preserve">has </w:t>
      </w:r>
      <w:r w:rsidR="00D922FC" w:rsidRPr="00D922FC">
        <w:rPr>
          <w:sz w:val="16"/>
        </w:rPr>
        <w:t>decrease</w:t>
      </w:r>
      <w:r w:rsidR="00D84092">
        <w:rPr>
          <w:sz w:val="16"/>
        </w:rPr>
        <w:t>d, including in China</w:t>
      </w:r>
      <w:r w:rsidR="00D922FC" w:rsidRPr="00D922FC">
        <w:rPr>
          <w:sz w:val="16"/>
        </w:rPr>
        <w:t>.</w:t>
      </w:r>
    </w:p>
    <w:p w14:paraId="489F1567" w14:textId="6E9E5DFA" w:rsidR="00AF57B6" w:rsidRPr="00DC18A4" w:rsidRDefault="00471C99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C18A4">
        <w:rPr>
          <w:sz w:val="16"/>
        </w:rPr>
        <w:t>The average monthly manganese</w:t>
      </w:r>
      <w:r w:rsidR="00DC18A4" w:rsidRPr="00DC18A4">
        <w:rPr>
          <w:sz w:val="16"/>
        </w:rPr>
        <w:t xml:space="preserve"> price fell 2% to US$5.3</w:t>
      </w:r>
      <w:r w:rsidR="00DC18A4">
        <w:rPr>
          <w:sz w:val="16"/>
        </w:rPr>
        <w:t xml:space="preserve">1 </w:t>
      </w:r>
      <w:r w:rsidR="00AF57B6" w:rsidRPr="00DC18A4">
        <w:rPr>
          <w:sz w:val="16"/>
        </w:rPr>
        <w:t>a tonne in March 2022.</w:t>
      </w:r>
    </w:p>
    <w:p w14:paraId="50E47BBB" w14:textId="297858EB" w:rsidR="00AF57B6" w:rsidRDefault="00AF57B6" w:rsidP="00DC18A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C18A4">
        <w:rPr>
          <w:sz w:val="16"/>
        </w:rPr>
        <w:t>In 2021, th</w:t>
      </w:r>
      <w:r w:rsidR="00DC18A4" w:rsidRPr="00DC18A4">
        <w:rPr>
          <w:sz w:val="16"/>
        </w:rPr>
        <w:t>e annual average price of manganese rose 1% to US$5.07</w:t>
      </w:r>
      <w:r w:rsidRPr="00DC18A4">
        <w:rPr>
          <w:sz w:val="16"/>
        </w:rPr>
        <w:t xml:space="preserve"> a tonne.</w:t>
      </w:r>
    </w:p>
    <w:p w14:paraId="08F7EDF1" w14:textId="77777777" w:rsidR="00DC18A4" w:rsidRPr="00DC18A4" w:rsidRDefault="00DC18A4" w:rsidP="00DC18A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DC18A4" w:rsidRPr="00DC18A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686BA074" w14:textId="77777777" w:rsidR="00AF57B6" w:rsidRDefault="00AF57B6" w:rsidP="00AF57B6">
      <w:pPr>
        <w:pStyle w:val="BodyText"/>
        <w:spacing w:after="0"/>
        <w:jc w:val="both"/>
        <w:rPr>
          <w:b/>
          <w:color w:val="92278F" w:themeColor="accent1"/>
          <w:sz w:val="20"/>
        </w:rPr>
      </w:pPr>
    </w:p>
    <w:p w14:paraId="03F77516" w14:textId="77777777" w:rsidR="00AF57B6" w:rsidRPr="0026297F" w:rsidRDefault="00AF57B6" w:rsidP="00AF57B6">
      <w:pPr>
        <w:pStyle w:val="BodyText"/>
        <w:spacing w:after="0"/>
        <w:jc w:val="both"/>
        <w:rPr>
          <w:sz w:val="16"/>
        </w:rPr>
      </w:pPr>
      <w:r>
        <w:rPr>
          <w:b/>
          <w:color w:val="92278F" w:themeColor="accent1"/>
          <w:sz w:val="20"/>
        </w:rPr>
        <w:t>Manganese</w:t>
      </w:r>
      <w:r w:rsidRPr="00237515">
        <w:rPr>
          <w:b/>
          <w:color w:val="92278F" w:themeColor="accent1"/>
          <w:sz w:val="20"/>
        </w:rPr>
        <w:t xml:space="preserve"> sales</w:t>
      </w:r>
      <w:r>
        <w:rPr>
          <w:b/>
          <w:color w:val="92278F" w:themeColor="accent1"/>
          <w:sz w:val="20"/>
        </w:rPr>
        <w:t xml:space="preserve"> from Western Australia</w:t>
      </w:r>
      <w:r w:rsidRPr="00237515">
        <w:rPr>
          <w:b/>
          <w:color w:val="92278F" w:themeColor="accent1"/>
          <w:sz w:val="20"/>
        </w:rPr>
        <w:t>:</w:t>
      </w:r>
      <w:r>
        <w:rPr>
          <w:b/>
          <w:color w:val="92278F" w:themeColor="accent1"/>
          <w:sz w:val="20"/>
        </w:rPr>
        <w:t xml:space="preserve"> Calendar years</w:t>
      </w:r>
    </w:p>
    <w:p w14:paraId="47537288" w14:textId="38729AF4" w:rsidR="00AF57B6" w:rsidRDefault="00117BA0" w:rsidP="00AF57B6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38541BE" wp14:editId="48993427">
            <wp:extent cx="33909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A551" w14:textId="77777777" w:rsidR="00AF57B6" w:rsidRPr="00CB51A1" w:rsidRDefault="00AF57B6" w:rsidP="00AF57B6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0E9C136F" w14:textId="77777777" w:rsidR="00AF57B6" w:rsidRPr="00CB51A1" w:rsidRDefault="00AF57B6" w:rsidP="00AF57B6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14A2383B" w14:textId="77777777" w:rsidR="00AF57B6" w:rsidRDefault="00AF57B6" w:rsidP="00AF57B6">
      <w:pPr>
        <w:spacing w:after="0"/>
        <w:jc w:val="both"/>
        <w:rPr>
          <w:sz w:val="16"/>
        </w:rPr>
      </w:pPr>
    </w:p>
    <w:p w14:paraId="2E53FE09" w14:textId="77777777" w:rsidR="00AF57B6" w:rsidRDefault="00AF57B6" w:rsidP="00AF57B6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67456780" w14:textId="77777777" w:rsidR="00AF57B6" w:rsidRDefault="00AF57B6" w:rsidP="00AF57B6">
      <w:pPr>
        <w:spacing w:after="0"/>
        <w:jc w:val="both"/>
        <w:rPr>
          <w:sz w:val="16"/>
        </w:rPr>
      </w:pPr>
    </w:p>
    <w:p w14:paraId="6CA0773C" w14:textId="77777777" w:rsidR="00AF57B6" w:rsidRDefault="00AF57B6" w:rsidP="00AF57B6">
      <w:pPr>
        <w:spacing w:after="0"/>
        <w:jc w:val="both"/>
        <w:rPr>
          <w:sz w:val="16"/>
        </w:rPr>
      </w:pPr>
    </w:p>
    <w:p w14:paraId="2BBC92D1" w14:textId="77777777" w:rsidR="00D07C22" w:rsidRDefault="004E7022" w:rsidP="004E6D67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40F5">
        <w:rPr>
          <w:sz w:val="16"/>
        </w:rPr>
        <w:t>Western Austral</w:t>
      </w:r>
      <w:r w:rsidR="005946A3">
        <w:rPr>
          <w:sz w:val="16"/>
        </w:rPr>
        <w:t>ia’s manganese production</w:t>
      </w:r>
      <w:r w:rsidRPr="009E40F5">
        <w:rPr>
          <w:sz w:val="16"/>
        </w:rPr>
        <w:t xml:space="preserve"> comes from the Woodie Woodie </w:t>
      </w:r>
      <w:r w:rsidR="009E40F5" w:rsidRPr="009E40F5">
        <w:rPr>
          <w:sz w:val="16"/>
        </w:rPr>
        <w:t xml:space="preserve">and Butcherbird </w:t>
      </w:r>
      <w:r w:rsidRPr="009E40F5">
        <w:rPr>
          <w:sz w:val="16"/>
        </w:rPr>
        <w:t>mine</w:t>
      </w:r>
      <w:r w:rsidR="009E40F5" w:rsidRPr="009E40F5">
        <w:rPr>
          <w:sz w:val="16"/>
        </w:rPr>
        <w:t>s</w:t>
      </w:r>
      <w:r w:rsidRPr="009E40F5">
        <w:rPr>
          <w:sz w:val="16"/>
        </w:rPr>
        <w:t>.</w:t>
      </w:r>
    </w:p>
    <w:p w14:paraId="43D93824" w14:textId="77777777" w:rsidR="00D07C22" w:rsidRDefault="004E6D67" w:rsidP="00D07C2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Woodie Woodie</w:t>
      </w:r>
      <w:r w:rsidR="004F740A" w:rsidRPr="004E6D67">
        <w:rPr>
          <w:sz w:val="16"/>
        </w:rPr>
        <w:t xml:space="preserve"> returned to full</w:t>
      </w:r>
      <w:r w:rsidR="005946A3" w:rsidRPr="004E6D67">
        <w:rPr>
          <w:sz w:val="16"/>
        </w:rPr>
        <w:t xml:space="preserve"> scale</w:t>
      </w:r>
      <w:r w:rsidR="004F740A" w:rsidRPr="004E6D67">
        <w:rPr>
          <w:sz w:val="16"/>
        </w:rPr>
        <w:t xml:space="preserve"> </w:t>
      </w:r>
      <w:r>
        <w:rPr>
          <w:sz w:val="16"/>
        </w:rPr>
        <w:t>production of</w:t>
      </w:r>
      <w:r w:rsidRPr="004E6D67">
        <w:rPr>
          <w:sz w:val="16"/>
        </w:rPr>
        <w:t xml:space="preserve"> 1.3 to 1.5 million</w:t>
      </w:r>
      <w:r w:rsidR="00B26B5D">
        <w:rPr>
          <w:sz w:val="16"/>
        </w:rPr>
        <w:t xml:space="preserve"> tonnes a year</w:t>
      </w:r>
      <w:r w:rsidR="004F740A" w:rsidRPr="004E6D67">
        <w:rPr>
          <w:sz w:val="16"/>
        </w:rPr>
        <w:t xml:space="preserve"> in </w:t>
      </w:r>
      <w:r w:rsidR="00D07C22">
        <w:rPr>
          <w:sz w:val="16"/>
        </w:rPr>
        <w:t>October </w:t>
      </w:r>
      <w:r w:rsidR="004F740A" w:rsidRPr="00B26B5D">
        <w:rPr>
          <w:sz w:val="16"/>
        </w:rPr>
        <w:t>2017</w:t>
      </w:r>
      <w:r w:rsidR="00B26B5D" w:rsidRPr="00B26B5D">
        <w:rPr>
          <w:sz w:val="16"/>
        </w:rPr>
        <w:t>, after being put</w:t>
      </w:r>
      <w:r w:rsidR="004F740A" w:rsidRPr="00B26B5D">
        <w:rPr>
          <w:sz w:val="16"/>
        </w:rPr>
        <w:t xml:space="preserve"> on care and maintenance in </w:t>
      </w:r>
      <w:r w:rsidR="005946A3" w:rsidRPr="00B26B5D">
        <w:rPr>
          <w:sz w:val="16"/>
        </w:rPr>
        <w:t xml:space="preserve">February </w:t>
      </w:r>
      <w:r w:rsidR="00B26B5D" w:rsidRPr="00B26B5D">
        <w:rPr>
          <w:sz w:val="16"/>
        </w:rPr>
        <w:t>2016</w:t>
      </w:r>
      <w:r w:rsidR="00D07C22">
        <w:rPr>
          <w:sz w:val="16"/>
        </w:rPr>
        <w:t>.</w:t>
      </w:r>
    </w:p>
    <w:p w14:paraId="3C2CD9A6" w14:textId="4648E7BB" w:rsidR="00AF57B6" w:rsidRPr="004E6D67" w:rsidRDefault="004F740A" w:rsidP="00D07C2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B26B5D">
        <w:rPr>
          <w:sz w:val="16"/>
        </w:rPr>
        <w:t>Butcherbird</w:t>
      </w:r>
      <w:r w:rsidR="00535D4D" w:rsidRPr="00B26B5D">
        <w:rPr>
          <w:sz w:val="16"/>
        </w:rPr>
        <w:t xml:space="preserve"> started operating</w:t>
      </w:r>
      <w:r w:rsidRPr="00B26B5D">
        <w:rPr>
          <w:sz w:val="16"/>
        </w:rPr>
        <w:t xml:space="preserve"> in </w:t>
      </w:r>
      <w:r w:rsidR="005946A3" w:rsidRPr="00B26B5D">
        <w:rPr>
          <w:sz w:val="16"/>
        </w:rPr>
        <w:t>2021</w:t>
      </w:r>
      <w:r w:rsidR="004E6D67" w:rsidRPr="00B26B5D">
        <w:rPr>
          <w:sz w:val="16"/>
        </w:rPr>
        <w:t xml:space="preserve"> </w:t>
      </w:r>
      <w:r w:rsidR="00B26B5D" w:rsidRPr="00B26B5D">
        <w:rPr>
          <w:sz w:val="16"/>
        </w:rPr>
        <w:t xml:space="preserve">at </w:t>
      </w:r>
      <w:r w:rsidR="004E6D67" w:rsidRPr="00B26B5D">
        <w:rPr>
          <w:sz w:val="16"/>
        </w:rPr>
        <w:t xml:space="preserve">a capacity </w:t>
      </w:r>
      <w:r w:rsidR="00B26B5D" w:rsidRPr="00B26B5D">
        <w:rPr>
          <w:sz w:val="16"/>
        </w:rPr>
        <w:t>of</w:t>
      </w:r>
      <w:r w:rsidR="00D07C22">
        <w:rPr>
          <w:sz w:val="16"/>
        </w:rPr>
        <w:t xml:space="preserve"> 365 </w:t>
      </w:r>
      <w:r w:rsidR="004E6D67" w:rsidRPr="00B26B5D">
        <w:rPr>
          <w:sz w:val="16"/>
        </w:rPr>
        <w:t xml:space="preserve">thousand tonnes </w:t>
      </w:r>
      <w:r w:rsidRPr="00B26B5D">
        <w:rPr>
          <w:sz w:val="16"/>
        </w:rPr>
        <w:t>a year</w:t>
      </w:r>
      <w:r w:rsidR="00B26B5D" w:rsidRPr="00B26B5D">
        <w:rPr>
          <w:sz w:val="16"/>
        </w:rPr>
        <w:t xml:space="preserve">. The mine is </w:t>
      </w:r>
      <w:r w:rsidR="00B26B5D">
        <w:rPr>
          <w:sz w:val="16"/>
        </w:rPr>
        <w:t xml:space="preserve">being </w:t>
      </w:r>
      <w:r w:rsidR="00B26B5D" w:rsidRPr="00B26B5D">
        <w:rPr>
          <w:sz w:val="16"/>
        </w:rPr>
        <w:t>ex</w:t>
      </w:r>
      <w:r w:rsidR="00B26B5D">
        <w:rPr>
          <w:sz w:val="16"/>
        </w:rPr>
        <w:t>panded</w:t>
      </w:r>
      <w:r w:rsidR="00B26B5D" w:rsidRPr="00B26B5D">
        <w:rPr>
          <w:sz w:val="16"/>
        </w:rPr>
        <w:t xml:space="preserve"> to </w:t>
      </w:r>
      <w:r w:rsidR="00D07C22">
        <w:rPr>
          <w:sz w:val="16"/>
        </w:rPr>
        <w:t>1 </w:t>
      </w:r>
      <w:r w:rsidR="004E6D67" w:rsidRPr="00B26B5D">
        <w:rPr>
          <w:sz w:val="16"/>
        </w:rPr>
        <w:t>million tonnes a year in</w:t>
      </w:r>
      <w:r w:rsidRPr="00B26B5D">
        <w:rPr>
          <w:sz w:val="16"/>
        </w:rPr>
        <w:t xml:space="preserve"> </w:t>
      </w:r>
      <w:r w:rsidR="004E6D67" w:rsidRPr="00B26B5D">
        <w:rPr>
          <w:sz w:val="16"/>
        </w:rPr>
        <w:t xml:space="preserve">2022 and a feasibility study </w:t>
      </w:r>
      <w:r w:rsidR="00B26B5D" w:rsidRPr="00B26B5D">
        <w:rPr>
          <w:sz w:val="16"/>
        </w:rPr>
        <w:t xml:space="preserve">is underway </w:t>
      </w:r>
      <w:r w:rsidR="00D07C22">
        <w:rPr>
          <w:sz w:val="16"/>
        </w:rPr>
        <w:t>to produce high</w:t>
      </w:r>
      <w:r w:rsidR="00D07C22">
        <w:rPr>
          <w:sz w:val="16"/>
        </w:rPr>
        <w:noBreakHyphen/>
      </w:r>
      <w:r w:rsidR="004E6D67" w:rsidRPr="00B26B5D">
        <w:rPr>
          <w:sz w:val="16"/>
        </w:rPr>
        <w:t xml:space="preserve">purity manganese sulphate monohydrate </w:t>
      </w:r>
      <w:r w:rsidR="00B26B5D" w:rsidRPr="00B26B5D">
        <w:rPr>
          <w:sz w:val="16"/>
        </w:rPr>
        <w:t>by</w:t>
      </w:r>
      <w:r w:rsidR="004E6D67" w:rsidRPr="00B26B5D">
        <w:rPr>
          <w:sz w:val="16"/>
        </w:rPr>
        <w:t xml:space="preserve"> 2025</w:t>
      </w:r>
      <w:r w:rsidR="00AF57B6" w:rsidRPr="00B26B5D">
        <w:rPr>
          <w:sz w:val="16"/>
        </w:rPr>
        <w:t>.</w:t>
      </w:r>
    </w:p>
    <w:p w14:paraId="7A1AD816" w14:textId="6CB736E8" w:rsidR="00AF57B6" w:rsidRPr="002D4CD0" w:rsidRDefault="00AF57B6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4CD0">
        <w:rPr>
          <w:sz w:val="16"/>
        </w:rPr>
        <w:t>In 2021, the quantity of</w:t>
      </w:r>
      <w:r w:rsidR="00117BA0" w:rsidRPr="002D4CD0">
        <w:rPr>
          <w:sz w:val="16"/>
        </w:rPr>
        <w:t xml:space="preserve"> Western Australia’s manganese sales fell 4% to 523</w:t>
      </w:r>
      <w:r w:rsidRPr="002D4CD0">
        <w:rPr>
          <w:sz w:val="16"/>
        </w:rPr>
        <w:t> thousand tonnes.</w:t>
      </w:r>
    </w:p>
    <w:p w14:paraId="4BC24244" w14:textId="3CC6A856" w:rsidR="0003364E" w:rsidRPr="002D4CD0" w:rsidRDefault="0003364E" w:rsidP="00AF57B6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2D4CD0">
        <w:rPr>
          <w:sz w:val="16"/>
        </w:rPr>
        <w:t>The value of Western Austr</w:t>
      </w:r>
      <w:r w:rsidR="00D07C22">
        <w:rPr>
          <w:sz w:val="16"/>
        </w:rPr>
        <w:t>alia’s manganese sales was $303 </w:t>
      </w:r>
      <w:r w:rsidRPr="002D4CD0">
        <w:rPr>
          <w:sz w:val="16"/>
        </w:rPr>
        <w:t>million in 2021.</w:t>
      </w:r>
    </w:p>
    <w:p w14:paraId="72E0B282" w14:textId="320E1DC3" w:rsidR="00117BA0" w:rsidRPr="00B26B5D" w:rsidRDefault="002D4CD0" w:rsidP="00B26B5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B26B5D">
        <w:rPr>
          <w:sz w:val="16"/>
        </w:rPr>
        <w:t>Direct full-time equivalent employment in Western Australia’s manganese industry rose 10% to 568 in 2021</w:t>
      </w:r>
      <w:r w:rsidR="00B26B5D">
        <w:rPr>
          <w:sz w:val="16"/>
        </w:rPr>
        <w:t xml:space="preserve">. </w:t>
      </w:r>
      <w:r w:rsidRPr="00B26B5D">
        <w:rPr>
          <w:sz w:val="16"/>
        </w:rPr>
        <w:t>Woodie Woodie</w:t>
      </w:r>
      <w:r w:rsidR="00B26B5D" w:rsidRPr="00B26B5D">
        <w:rPr>
          <w:sz w:val="16"/>
        </w:rPr>
        <w:t xml:space="preserve"> employed </w:t>
      </w:r>
      <w:r w:rsidRPr="00B26B5D">
        <w:rPr>
          <w:sz w:val="16"/>
        </w:rPr>
        <w:t>503</w:t>
      </w:r>
      <w:r w:rsidR="00B26B5D" w:rsidRPr="00B26B5D">
        <w:rPr>
          <w:sz w:val="16"/>
        </w:rPr>
        <w:t xml:space="preserve"> </w:t>
      </w:r>
      <w:r w:rsidR="00B26B5D">
        <w:rPr>
          <w:sz w:val="16"/>
        </w:rPr>
        <w:t xml:space="preserve">workers </w:t>
      </w:r>
      <w:r w:rsidR="00B26B5D" w:rsidRPr="00B26B5D">
        <w:rPr>
          <w:sz w:val="16"/>
        </w:rPr>
        <w:t xml:space="preserve">and </w:t>
      </w:r>
      <w:r w:rsidR="00B26B5D">
        <w:rPr>
          <w:sz w:val="16"/>
        </w:rPr>
        <w:t xml:space="preserve">Butcherbird employed </w:t>
      </w:r>
      <w:r w:rsidRPr="00B26B5D">
        <w:rPr>
          <w:sz w:val="16"/>
        </w:rPr>
        <w:t>65</w:t>
      </w:r>
      <w:r w:rsidR="00B26B5D">
        <w:rPr>
          <w:sz w:val="16"/>
        </w:rPr>
        <w:t xml:space="preserve"> workers in 2021</w:t>
      </w:r>
      <w:r w:rsidR="00117BA0" w:rsidRPr="00B26B5D">
        <w:rPr>
          <w:sz w:val="16"/>
        </w:rPr>
        <w:t>.</w:t>
      </w:r>
      <w:r w:rsidR="00117BA0" w:rsidRPr="00B26B5D">
        <w:rPr>
          <w:color w:val="FF0000"/>
          <w:sz w:val="16"/>
        </w:rPr>
        <w:br w:type="page"/>
      </w:r>
    </w:p>
    <w:p w14:paraId="69D0F56E" w14:textId="78D4C4C8" w:rsidR="00B52B91" w:rsidRPr="00025C90" w:rsidRDefault="00B52B91" w:rsidP="00B52B91">
      <w:pPr>
        <w:pStyle w:val="Heading2"/>
        <w:rPr>
          <w:sz w:val="22"/>
        </w:rPr>
      </w:pPr>
      <w:bookmarkStart w:id="6" w:name="_Copper"/>
      <w:bookmarkEnd w:id="6"/>
      <w:r>
        <w:rPr>
          <w:sz w:val="22"/>
        </w:rPr>
        <w:lastRenderedPageBreak/>
        <w:t>Copper</w:t>
      </w:r>
    </w:p>
    <w:p w14:paraId="3D0A7181" w14:textId="06CF25E1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>
        <w:rPr>
          <w:b/>
          <w:color w:val="92278F" w:themeColor="accent1"/>
          <w:sz w:val="20"/>
        </w:rPr>
        <w:t xml:space="preserve"> supply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 w:rsidRPr="00237515">
        <w:rPr>
          <w:b/>
          <w:color w:val="92278F" w:themeColor="accent1"/>
          <w:sz w:val="20"/>
        </w:rPr>
        <w:t>: Calendar years</w:t>
      </w:r>
    </w:p>
    <w:p w14:paraId="54B12539" w14:textId="0FF48A06" w:rsidR="00BD0F4B" w:rsidRPr="008B167C" w:rsidRDefault="00371C36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mc:AlternateContent>
          <mc:Choice Requires="wpc">
            <w:drawing>
              <wp:inline distT="0" distB="0" distL="0" distR="0" wp14:anchorId="24887DF9" wp14:editId="4E64E6BC">
                <wp:extent cx="3378200" cy="2171700"/>
                <wp:effectExtent l="0" t="0" r="3175" b="0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0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0"/>
                        <wps:cNvSpPr>
                          <a:spLocks noEditPoints="1"/>
                        </wps:cNvSpPr>
                        <wps:spPr bwMode="auto">
                          <a:xfrm>
                            <a:off x="901700" y="192405"/>
                            <a:ext cx="1892935" cy="1853565"/>
                          </a:xfrm>
                          <a:custGeom>
                            <a:avLst/>
                            <a:gdLst>
                              <a:gd name="T0" fmla="*/ 82 w 2981"/>
                              <a:gd name="T1" fmla="*/ 2919 h 2919"/>
                              <a:gd name="T2" fmla="*/ 0 w 2981"/>
                              <a:gd name="T3" fmla="*/ 2919 h 2919"/>
                              <a:gd name="T4" fmla="*/ 0 w 2981"/>
                              <a:gd name="T5" fmla="*/ 2815 h 2919"/>
                              <a:gd name="T6" fmla="*/ 82 w 2981"/>
                              <a:gd name="T7" fmla="*/ 2815 h 2919"/>
                              <a:gd name="T8" fmla="*/ 82 w 2981"/>
                              <a:gd name="T9" fmla="*/ 2919 h 2919"/>
                              <a:gd name="T10" fmla="*/ 385 w 2981"/>
                              <a:gd name="T11" fmla="*/ 2408 h 2919"/>
                              <a:gd name="T12" fmla="*/ 0 w 2981"/>
                              <a:gd name="T13" fmla="*/ 2408 h 2919"/>
                              <a:gd name="T14" fmla="*/ 0 w 2981"/>
                              <a:gd name="T15" fmla="*/ 2303 h 2919"/>
                              <a:gd name="T16" fmla="*/ 385 w 2981"/>
                              <a:gd name="T17" fmla="*/ 2303 h 2919"/>
                              <a:gd name="T18" fmla="*/ 385 w 2981"/>
                              <a:gd name="T19" fmla="*/ 2408 h 2919"/>
                              <a:gd name="T20" fmla="*/ 396 w 2981"/>
                              <a:gd name="T21" fmla="*/ 2152 h 2919"/>
                              <a:gd name="T22" fmla="*/ 0 w 2981"/>
                              <a:gd name="T23" fmla="*/ 2152 h 2919"/>
                              <a:gd name="T24" fmla="*/ 0 w 2981"/>
                              <a:gd name="T25" fmla="*/ 2047 h 2919"/>
                              <a:gd name="T26" fmla="*/ 396 w 2981"/>
                              <a:gd name="T27" fmla="*/ 2047 h 2919"/>
                              <a:gd name="T28" fmla="*/ 396 w 2981"/>
                              <a:gd name="T29" fmla="*/ 2152 h 2919"/>
                              <a:gd name="T30" fmla="*/ 431 w 2981"/>
                              <a:gd name="T31" fmla="*/ 1896 h 2919"/>
                              <a:gd name="T32" fmla="*/ 0 w 2981"/>
                              <a:gd name="T33" fmla="*/ 1896 h 2919"/>
                              <a:gd name="T34" fmla="*/ 0 w 2981"/>
                              <a:gd name="T35" fmla="*/ 1791 h 2919"/>
                              <a:gd name="T36" fmla="*/ 431 w 2981"/>
                              <a:gd name="T37" fmla="*/ 1791 h 2919"/>
                              <a:gd name="T38" fmla="*/ 431 w 2981"/>
                              <a:gd name="T39" fmla="*/ 1896 h 2919"/>
                              <a:gd name="T40" fmla="*/ 431 w 2981"/>
                              <a:gd name="T41" fmla="*/ 1640 h 2919"/>
                              <a:gd name="T42" fmla="*/ 0 w 2981"/>
                              <a:gd name="T43" fmla="*/ 1640 h 2919"/>
                              <a:gd name="T44" fmla="*/ 0 w 2981"/>
                              <a:gd name="T45" fmla="*/ 1535 h 2919"/>
                              <a:gd name="T46" fmla="*/ 431 w 2981"/>
                              <a:gd name="T47" fmla="*/ 1535 h 2919"/>
                              <a:gd name="T48" fmla="*/ 431 w 2981"/>
                              <a:gd name="T49" fmla="*/ 1640 h 2919"/>
                              <a:gd name="T50" fmla="*/ 443 w 2981"/>
                              <a:gd name="T51" fmla="*/ 1384 h 2919"/>
                              <a:gd name="T52" fmla="*/ 0 w 2981"/>
                              <a:gd name="T53" fmla="*/ 1384 h 2919"/>
                              <a:gd name="T54" fmla="*/ 0 w 2981"/>
                              <a:gd name="T55" fmla="*/ 1279 h 2919"/>
                              <a:gd name="T56" fmla="*/ 443 w 2981"/>
                              <a:gd name="T57" fmla="*/ 1279 h 2919"/>
                              <a:gd name="T58" fmla="*/ 443 w 2981"/>
                              <a:gd name="T59" fmla="*/ 1384 h 2919"/>
                              <a:gd name="T60" fmla="*/ 641 w 2981"/>
                              <a:gd name="T61" fmla="*/ 1128 h 2919"/>
                              <a:gd name="T62" fmla="*/ 0 w 2981"/>
                              <a:gd name="T63" fmla="*/ 1128 h 2919"/>
                              <a:gd name="T64" fmla="*/ 0 w 2981"/>
                              <a:gd name="T65" fmla="*/ 1023 h 2919"/>
                              <a:gd name="T66" fmla="*/ 641 w 2981"/>
                              <a:gd name="T67" fmla="*/ 1023 h 2919"/>
                              <a:gd name="T68" fmla="*/ 641 w 2981"/>
                              <a:gd name="T69" fmla="*/ 1128 h 2919"/>
                              <a:gd name="T70" fmla="*/ 955 w 2981"/>
                              <a:gd name="T71" fmla="*/ 872 h 2919"/>
                              <a:gd name="T72" fmla="*/ 0 w 2981"/>
                              <a:gd name="T73" fmla="*/ 872 h 2919"/>
                              <a:gd name="T74" fmla="*/ 0 w 2981"/>
                              <a:gd name="T75" fmla="*/ 767 h 2919"/>
                              <a:gd name="T76" fmla="*/ 955 w 2981"/>
                              <a:gd name="T77" fmla="*/ 767 h 2919"/>
                              <a:gd name="T78" fmla="*/ 955 w 2981"/>
                              <a:gd name="T79" fmla="*/ 872 h 2919"/>
                              <a:gd name="T80" fmla="*/ 955 w 2981"/>
                              <a:gd name="T81" fmla="*/ 616 h 2919"/>
                              <a:gd name="T82" fmla="*/ 0 w 2981"/>
                              <a:gd name="T83" fmla="*/ 616 h 2919"/>
                              <a:gd name="T84" fmla="*/ 0 w 2981"/>
                              <a:gd name="T85" fmla="*/ 512 h 2919"/>
                              <a:gd name="T86" fmla="*/ 955 w 2981"/>
                              <a:gd name="T87" fmla="*/ 512 h 2919"/>
                              <a:gd name="T88" fmla="*/ 955 w 2981"/>
                              <a:gd name="T89" fmla="*/ 616 h 2919"/>
                              <a:gd name="T90" fmla="*/ 1165 w 2981"/>
                              <a:gd name="T91" fmla="*/ 360 h 2919"/>
                              <a:gd name="T92" fmla="*/ 0 w 2981"/>
                              <a:gd name="T93" fmla="*/ 360 h 2919"/>
                              <a:gd name="T94" fmla="*/ 0 w 2981"/>
                              <a:gd name="T95" fmla="*/ 256 h 2919"/>
                              <a:gd name="T96" fmla="*/ 1165 w 2981"/>
                              <a:gd name="T97" fmla="*/ 256 h 2919"/>
                              <a:gd name="T98" fmla="*/ 1165 w 2981"/>
                              <a:gd name="T99" fmla="*/ 360 h 2919"/>
                              <a:gd name="T100" fmla="*/ 2981 w 2981"/>
                              <a:gd name="T101" fmla="*/ 104 h 2919"/>
                              <a:gd name="T102" fmla="*/ 0 w 2981"/>
                              <a:gd name="T103" fmla="*/ 104 h 2919"/>
                              <a:gd name="T104" fmla="*/ 0 w 2981"/>
                              <a:gd name="T105" fmla="*/ 0 h 2919"/>
                              <a:gd name="T106" fmla="*/ 2981 w 2981"/>
                              <a:gd name="T107" fmla="*/ 0 h 2919"/>
                              <a:gd name="T108" fmla="*/ 2981 w 2981"/>
                              <a:gd name="T109" fmla="*/ 104 h 2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981" h="2919">
                                <a:moveTo>
                                  <a:pt x="82" y="2919"/>
                                </a:moveTo>
                                <a:lnTo>
                                  <a:pt x="0" y="2919"/>
                                </a:lnTo>
                                <a:lnTo>
                                  <a:pt x="0" y="2815"/>
                                </a:lnTo>
                                <a:lnTo>
                                  <a:pt x="82" y="2815"/>
                                </a:lnTo>
                                <a:lnTo>
                                  <a:pt x="82" y="2919"/>
                                </a:lnTo>
                                <a:close/>
                                <a:moveTo>
                                  <a:pt x="385" y="2408"/>
                                </a:moveTo>
                                <a:lnTo>
                                  <a:pt x="0" y="2408"/>
                                </a:lnTo>
                                <a:lnTo>
                                  <a:pt x="0" y="2303"/>
                                </a:lnTo>
                                <a:lnTo>
                                  <a:pt x="385" y="2303"/>
                                </a:lnTo>
                                <a:lnTo>
                                  <a:pt x="385" y="2408"/>
                                </a:lnTo>
                                <a:close/>
                                <a:moveTo>
                                  <a:pt x="396" y="2152"/>
                                </a:moveTo>
                                <a:lnTo>
                                  <a:pt x="0" y="2152"/>
                                </a:lnTo>
                                <a:lnTo>
                                  <a:pt x="0" y="2047"/>
                                </a:lnTo>
                                <a:lnTo>
                                  <a:pt x="396" y="2047"/>
                                </a:lnTo>
                                <a:lnTo>
                                  <a:pt x="396" y="2152"/>
                                </a:lnTo>
                                <a:close/>
                                <a:moveTo>
                                  <a:pt x="431" y="1896"/>
                                </a:moveTo>
                                <a:lnTo>
                                  <a:pt x="0" y="1896"/>
                                </a:lnTo>
                                <a:lnTo>
                                  <a:pt x="0" y="1791"/>
                                </a:lnTo>
                                <a:lnTo>
                                  <a:pt x="431" y="1791"/>
                                </a:lnTo>
                                <a:lnTo>
                                  <a:pt x="431" y="1896"/>
                                </a:lnTo>
                                <a:close/>
                                <a:moveTo>
                                  <a:pt x="431" y="1640"/>
                                </a:moveTo>
                                <a:lnTo>
                                  <a:pt x="0" y="1640"/>
                                </a:lnTo>
                                <a:lnTo>
                                  <a:pt x="0" y="1535"/>
                                </a:lnTo>
                                <a:lnTo>
                                  <a:pt x="431" y="1535"/>
                                </a:lnTo>
                                <a:lnTo>
                                  <a:pt x="431" y="1640"/>
                                </a:lnTo>
                                <a:close/>
                                <a:moveTo>
                                  <a:pt x="443" y="1384"/>
                                </a:moveTo>
                                <a:lnTo>
                                  <a:pt x="0" y="1384"/>
                                </a:lnTo>
                                <a:lnTo>
                                  <a:pt x="0" y="1279"/>
                                </a:lnTo>
                                <a:lnTo>
                                  <a:pt x="443" y="1279"/>
                                </a:lnTo>
                                <a:lnTo>
                                  <a:pt x="443" y="1384"/>
                                </a:lnTo>
                                <a:close/>
                                <a:moveTo>
                                  <a:pt x="641" y="1128"/>
                                </a:moveTo>
                                <a:lnTo>
                                  <a:pt x="0" y="1128"/>
                                </a:lnTo>
                                <a:lnTo>
                                  <a:pt x="0" y="1023"/>
                                </a:lnTo>
                                <a:lnTo>
                                  <a:pt x="641" y="1023"/>
                                </a:lnTo>
                                <a:lnTo>
                                  <a:pt x="641" y="1128"/>
                                </a:lnTo>
                                <a:close/>
                                <a:moveTo>
                                  <a:pt x="955" y="872"/>
                                </a:moveTo>
                                <a:lnTo>
                                  <a:pt x="0" y="872"/>
                                </a:lnTo>
                                <a:lnTo>
                                  <a:pt x="0" y="767"/>
                                </a:lnTo>
                                <a:lnTo>
                                  <a:pt x="955" y="767"/>
                                </a:lnTo>
                                <a:lnTo>
                                  <a:pt x="955" y="872"/>
                                </a:lnTo>
                                <a:close/>
                                <a:moveTo>
                                  <a:pt x="955" y="616"/>
                                </a:moveTo>
                                <a:lnTo>
                                  <a:pt x="0" y="616"/>
                                </a:lnTo>
                                <a:lnTo>
                                  <a:pt x="0" y="512"/>
                                </a:lnTo>
                                <a:lnTo>
                                  <a:pt x="955" y="512"/>
                                </a:lnTo>
                                <a:lnTo>
                                  <a:pt x="955" y="616"/>
                                </a:lnTo>
                                <a:close/>
                                <a:moveTo>
                                  <a:pt x="1165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256"/>
                                </a:lnTo>
                                <a:lnTo>
                                  <a:pt x="1165" y="256"/>
                                </a:lnTo>
                                <a:lnTo>
                                  <a:pt x="1165" y="360"/>
                                </a:lnTo>
                                <a:close/>
                                <a:moveTo>
                                  <a:pt x="2981" y="104"/>
                                </a:moveTo>
                                <a:lnTo>
                                  <a:pt x="0" y="104"/>
                                </a:lnTo>
                                <a:lnTo>
                                  <a:pt x="0" y="0"/>
                                </a:lnTo>
                                <a:lnTo>
                                  <a:pt x="2981" y="0"/>
                                </a:lnTo>
                                <a:lnTo>
                                  <a:pt x="298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1"/>
                        <wps:cNvSpPr>
                          <a:spLocks noEditPoints="1"/>
                        </wps:cNvSpPr>
                        <wps:spPr bwMode="auto">
                          <a:xfrm>
                            <a:off x="901700" y="118110"/>
                            <a:ext cx="1833245" cy="1861820"/>
                          </a:xfrm>
                          <a:custGeom>
                            <a:avLst/>
                            <a:gdLst>
                              <a:gd name="T0" fmla="*/ 70 w 2887"/>
                              <a:gd name="T1" fmla="*/ 2932 h 2932"/>
                              <a:gd name="T2" fmla="*/ 0 w 2887"/>
                              <a:gd name="T3" fmla="*/ 2932 h 2932"/>
                              <a:gd name="T4" fmla="*/ 0 w 2887"/>
                              <a:gd name="T5" fmla="*/ 2827 h 2932"/>
                              <a:gd name="T6" fmla="*/ 70 w 2887"/>
                              <a:gd name="T7" fmla="*/ 2827 h 2932"/>
                              <a:gd name="T8" fmla="*/ 70 w 2887"/>
                              <a:gd name="T9" fmla="*/ 2932 h 2932"/>
                              <a:gd name="T10" fmla="*/ 187 w 2887"/>
                              <a:gd name="T11" fmla="*/ 2420 h 2932"/>
                              <a:gd name="T12" fmla="*/ 0 w 2887"/>
                              <a:gd name="T13" fmla="*/ 2420 h 2932"/>
                              <a:gd name="T14" fmla="*/ 0 w 2887"/>
                              <a:gd name="T15" fmla="*/ 2315 h 2932"/>
                              <a:gd name="T16" fmla="*/ 187 w 2887"/>
                              <a:gd name="T17" fmla="*/ 2315 h 2932"/>
                              <a:gd name="T18" fmla="*/ 187 w 2887"/>
                              <a:gd name="T19" fmla="*/ 2420 h 2932"/>
                              <a:gd name="T20" fmla="*/ 396 w 2887"/>
                              <a:gd name="T21" fmla="*/ 2164 h 2932"/>
                              <a:gd name="T22" fmla="*/ 0 w 2887"/>
                              <a:gd name="T23" fmla="*/ 2164 h 2932"/>
                              <a:gd name="T24" fmla="*/ 0 w 2887"/>
                              <a:gd name="T25" fmla="*/ 2059 h 2932"/>
                              <a:gd name="T26" fmla="*/ 396 w 2887"/>
                              <a:gd name="T27" fmla="*/ 2059 h 2932"/>
                              <a:gd name="T28" fmla="*/ 396 w 2887"/>
                              <a:gd name="T29" fmla="*/ 2164 h 2932"/>
                              <a:gd name="T30" fmla="*/ 326 w 2887"/>
                              <a:gd name="T31" fmla="*/ 1908 h 2932"/>
                              <a:gd name="T32" fmla="*/ 0 w 2887"/>
                              <a:gd name="T33" fmla="*/ 1908 h 2932"/>
                              <a:gd name="T34" fmla="*/ 0 w 2887"/>
                              <a:gd name="T35" fmla="*/ 1803 h 2932"/>
                              <a:gd name="T36" fmla="*/ 326 w 2887"/>
                              <a:gd name="T37" fmla="*/ 1803 h 2932"/>
                              <a:gd name="T38" fmla="*/ 326 w 2887"/>
                              <a:gd name="T39" fmla="*/ 1908 h 2932"/>
                              <a:gd name="T40" fmla="*/ 373 w 2887"/>
                              <a:gd name="T41" fmla="*/ 1652 h 2932"/>
                              <a:gd name="T42" fmla="*/ 0 w 2887"/>
                              <a:gd name="T43" fmla="*/ 1652 h 2932"/>
                              <a:gd name="T44" fmla="*/ 0 w 2887"/>
                              <a:gd name="T45" fmla="*/ 1536 h 2932"/>
                              <a:gd name="T46" fmla="*/ 373 w 2887"/>
                              <a:gd name="T47" fmla="*/ 1536 h 2932"/>
                              <a:gd name="T48" fmla="*/ 373 w 2887"/>
                              <a:gd name="T49" fmla="*/ 1652 h 2932"/>
                              <a:gd name="T50" fmla="*/ 373 w 2887"/>
                              <a:gd name="T51" fmla="*/ 1396 h 2932"/>
                              <a:gd name="T52" fmla="*/ 0 w 2887"/>
                              <a:gd name="T53" fmla="*/ 1396 h 2932"/>
                              <a:gd name="T54" fmla="*/ 0 w 2887"/>
                              <a:gd name="T55" fmla="*/ 1280 h 2932"/>
                              <a:gd name="T56" fmla="*/ 373 w 2887"/>
                              <a:gd name="T57" fmla="*/ 1280 h 2932"/>
                              <a:gd name="T58" fmla="*/ 373 w 2887"/>
                              <a:gd name="T59" fmla="*/ 1396 h 2932"/>
                              <a:gd name="T60" fmla="*/ 594 w 2887"/>
                              <a:gd name="T61" fmla="*/ 1140 h 2932"/>
                              <a:gd name="T62" fmla="*/ 0 w 2887"/>
                              <a:gd name="T63" fmla="*/ 1140 h 2932"/>
                              <a:gd name="T64" fmla="*/ 0 w 2887"/>
                              <a:gd name="T65" fmla="*/ 1024 h 2932"/>
                              <a:gd name="T66" fmla="*/ 594 w 2887"/>
                              <a:gd name="T67" fmla="*/ 1024 h 2932"/>
                              <a:gd name="T68" fmla="*/ 594 w 2887"/>
                              <a:gd name="T69" fmla="*/ 1140 h 2932"/>
                              <a:gd name="T70" fmla="*/ 629 w 2887"/>
                              <a:gd name="T71" fmla="*/ 884 h 2932"/>
                              <a:gd name="T72" fmla="*/ 0 w 2887"/>
                              <a:gd name="T73" fmla="*/ 884 h 2932"/>
                              <a:gd name="T74" fmla="*/ 0 w 2887"/>
                              <a:gd name="T75" fmla="*/ 768 h 2932"/>
                              <a:gd name="T76" fmla="*/ 629 w 2887"/>
                              <a:gd name="T77" fmla="*/ 768 h 2932"/>
                              <a:gd name="T78" fmla="*/ 629 w 2887"/>
                              <a:gd name="T79" fmla="*/ 884 h 2932"/>
                              <a:gd name="T80" fmla="*/ 233 w 2887"/>
                              <a:gd name="T81" fmla="*/ 629 h 2932"/>
                              <a:gd name="T82" fmla="*/ 0 w 2887"/>
                              <a:gd name="T83" fmla="*/ 629 h 2932"/>
                              <a:gd name="T84" fmla="*/ 0 w 2887"/>
                              <a:gd name="T85" fmla="*/ 512 h 2932"/>
                              <a:gd name="T86" fmla="*/ 233 w 2887"/>
                              <a:gd name="T87" fmla="*/ 512 h 2932"/>
                              <a:gd name="T88" fmla="*/ 233 w 2887"/>
                              <a:gd name="T89" fmla="*/ 629 h 2932"/>
                              <a:gd name="T90" fmla="*/ 652 w 2887"/>
                              <a:gd name="T91" fmla="*/ 373 h 2932"/>
                              <a:gd name="T92" fmla="*/ 0 w 2887"/>
                              <a:gd name="T93" fmla="*/ 373 h 2932"/>
                              <a:gd name="T94" fmla="*/ 0 w 2887"/>
                              <a:gd name="T95" fmla="*/ 256 h 2932"/>
                              <a:gd name="T96" fmla="*/ 652 w 2887"/>
                              <a:gd name="T97" fmla="*/ 256 h 2932"/>
                              <a:gd name="T98" fmla="*/ 652 w 2887"/>
                              <a:gd name="T99" fmla="*/ 373 h 2932"/>
                              <a:gd name="T100" fmla="*/ 2887 w 2887"/>
                              <a:gd name="T101" fmla="*/ 117 h 2932"/>
                              <a:gd name="T102" fmla="*/ 0 w 2887"/>
                              <a:gd name="T103" fmla="*/ 117 h 2932"/>
                              <a:gd name="T104" fmla="*/ 0 w 2887"/>
                              <a:gd name="T105" fmla="*/ 0 h 2932"/>
                              <a:gd name="T106" fmla="*/ 2887 w 2887"/>
                              <a:gd name="T107" fmla="*/ 0 h 2932"/>
                              <a:gd name="T108" fmla="*/ 2887 w 2887"/>
                              <a:gd name="T109" fmla="*/ 117 h 2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87" h="2932">
                                <a:moveTo>
                                  <a:pt x="70" y="2932"/>
                                </a:moveTo>
                                <a:lnTo>
                                  <a:pt x="0" y="2932"/>
                                </a:lnTo>
                                <a:lnTo>
                                  <a:pt x="0" y="2827"/>
                                </a:lnTo>
                                <a:lnTo>
                                  <a:pt x="70" y="2827"/>
                                </a:lnTo>
                                <a:lnTo>
                                  <a:pt x="70" y="2932"/>
                                </a:lnTo>
                                <a:close/>
                                <a:moveTo>
                                  <a:pt x="187" y="2420"/>
                                </a:moveTo>
                                <a:lnTo>
                                  <a:pt x="0" y="2420"/>
                                </a:lnTo>
                                <a:lnTo>
                                  <a:pt x="0" y="2315"/>
                                </a:lnTo>
                                <a:lnTo>
                                  <a:pt x="187" y="2315"/>
                                </a:lnTo>
                                <a:lnTo>
                                  <a:pt x="187" y="2420"/>
                                </a:lnTo>
                                <a:close/>
                                <a:moveTo>
                                  <a:pt x="396" y="2164"/>
                                </a:moveTo>
                                <a:lnTo>
                                  <a:pt x="0" y="2164"/>
                                </a:lnTo>
                                <a:lnTo>
                                  <a:pt x="0" y="2059"/>
                                </a:lnTo>
                                <a:lnTo>
                                  <a:pt x="396" y="2059"/>
                                </a:lnTo>
                                <a:lnTo>
                                  <a:pt x="396" y="2164"/>
                                </a:lnTo>
                                <a:close/>
                                <a:moveTo>
                                  <a:pt x="326" y="1908"/>
                                </a:moveTo>
                                <a:lnTo>
                                  <a:pt x="0" y="1908"/>
                                </a:lnTo>
                                <a:lnTo>
                                  <a:pt x="0" y="1803"/>
                                </a:lnTo>
                                <a:lnTo>
                                  <a:pt x="326" y="1803"/>
                                </a:lnTo>
                                <a:lnTo>
                                  <a:pt x="326" y="1908"/>
                                </a:lnTo>
                                <a:close/>
                                <a:moveTo>
                                  <a:pt x="373" y="1652"/>
                                </a:moveTo>
                                <a:lnTo>
                                  <a:pt x="0" y="1652"/>
                                </a:lnTo>
                                <a:lnTo>
                                  <a:pt x="0" y="1536"/>
                                </a:lnTo>
                                <a:lnTo>
                                  <a:pt x="373" y="1536"/>
                                </a:lnTo>
                                <a:lnTo>
                                  <a:pt x="373" y="1652"/>
                                </a:lnTo>
                                <a:close/>
                                <a:moveTo>
                                  <a:pt x="373" y="1396"/>
                                </a:moveTo>
                                <a:lnTo>
                                  <a:pt x="0" y="1396"/>
                                </a:lnTo>
                                <a:lnTo>
                                  <a:pt x="0" y="1280"/>
                                </a:lnTo>
                                <a:lnTo>
                                  <a:pt x="373" y="1280"/>
                                </a:lnTo>
                                <a:lnTo>
                                  <a:pt x="373" y="1396"/>
                                </a:lnTo>
                                <a:close/>
                                <a:moveTo>
                                  <a:pt x="594" y="1140"/>
                                </a:moveTo>
                                <a:lnTo>
                                  <a:pt x="0" y="1140"/>
                                </a:lnTo>
                                <a:lnTo>
                                  <a:pt x="0" y="1024"/>
                                </a:lnTo>
                                <a:lnTo>
                                  <a:pt x="594" y="1024"/>
                                </a:lnTo>
                                <a:lnTo>
                                  <a:pt x="594" y="1140"/>
                                </a:lnTo>
                                <a:close/>
                                <a:moveTo>
                                  <a:pt x="629" y="884"/>
                                </a:moveTo>
                                <a:lnTo>
                                  <a:pt x="0" y="884"/>
                                </a:lnTo>
                                <a:lnTo>
                                  <a:pt x="0" y="768"/>
                                </a:lnTo>
                                <a:lnTo>
                                  <a:pt x="629" y="768"/>
                                </a:lnTo>
                                <a:lnTo>
                                  <a:pt x="629" y="884"/>
                                </a:lnTo>
                                <a:close/>
                                <a:moveTo>
                                  <a:pt x="233" y="629"/>
                                </a:moveTo>
                                <a:lnTo>
                                  <a:pt x="0" y="629"/>
                                </a:lnTo>
                                <a:lnTo>
                                  <a:pt x="0" y="512"/>
                                </a:lnTo>
                                <a:lnTo>
                                  <a:pt x="233" y="512"/>
                                </a:lnTo>
                                <a:lnTo>
                                  <a:pt x="233" y="629"/>
                                </a:lnTo>
                                <a:close/>
                                <a:moveTo>
                                  <a:pt x="652" y="373"/>
                                </a:moveTo>
                                <a:lnTo>
                                  <a:pt x="0" y="373"/>
                                </a:lnTo>
                                <a:lnTo>
                                  <a:pt x="0" y="256"/>
                                </a:lnTo>
                                <a:lnTo>
                                  <a:pt x="652" y="256"/>
                                </a:lnTo>
                                <a:lnTo>
                                  <a:pt x="652" y="373"/>
                                </a:lnTo>
                                <a:close/>
                                <a:moveTo>
                                  <a:pt x="2887" y="117"/>
                                </a:move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2887" y="0"/>
                                </a:lnTo>
                                <a:lnTo>
                                  <a:pt x="288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898525" y="107315"/>
                            <a:ext cx="0" cy="1957705"/>
                          </a:xfrm>
                          <a:prstGeom prst="line">
                            <a:avLst/>
                          </a:prstGeom>
                          <a:noFill/>
                          <a:ln w="7620" cap="flat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10920" y="1972945"/>
                            <a:ext cx="1993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00A5C" w14:textId="6AB73110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16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00785" y="1647825"/>
                            <a:ext cx="1993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2277B" w14:textId="22D71B74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72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10945" y="1483995"/>
                            <a:ext cx="1993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50224" w14:textId="08CE9294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75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31265" y="1322070"/>
                            <a:ext cx="1993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9FD12" w14:textId="4A43D412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81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34440" y="1159510"/>
                            <a:ext cx="1993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B93A4" w14:textId="3560AB43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82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37615" y="996950"/>
                            <a:ext cx="1993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6F58A" w14:textId="7A453698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83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366520" y="833120"/>
                            <a:ext cx="2628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C4C18" w14:textId="3E701C11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1,20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69085" y="671195"/>
                            <a:ext cx="2628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18559" w14:textId="11E62349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1,80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69085" y="508635"/>
                            <a:ext cx="2628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45C7E" w14:textId="4BDD7EA3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1,80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04340" y="346075"/>
                            <a:ext cx="2628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00544" w14:textId="148F210F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2,20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54960" y="182245"/>
                            <a:ext cx="26289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409C6" w14:textId="5191292F" w:rsidR="00DD51BD" w:rsidRDefault="00DD51BD">
                              <w:r>
                                <w:rPr>
                                  <w:rFonts w:ascii="Arial" w:hAnsi="Arial" w:cs="Arial"/>
                                  <w:color w:val="404040"/>
                                  <w:sz w:val="12"/>
                                  <w:szCs w:val="12"/>
                                  <w:lang w:val="en-US"/>
                                </w:rPr>
                                <w:t>5,600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7000" y="1931035"/>
                            <a:ext cx="701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5C87D" w14:textId="6D9D0951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Western Austra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46100" y="1605915"/>
                            <a:ext cx="28194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B50BA" w14:textId="1AEF1E11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Mex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7945" y="1443355"/>
                            <a:ext cx="76136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1226E" w14:textId="7650F724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Rest of Australia(a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42595" y="1280160"/>
                            <a:ext cx="38608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102C" w14:textId="5D64C169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Indone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55625" y="1117600"/>
                            <a:ext cx="27178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CC124" w14:textId="79DFB0B6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Rus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31495" y="955040"/>
                            <a:ext cx="29654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B3D11" w14:textId="3905F758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Zamb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44525" y="792480"/>
                            <a:ext cx="18288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EAD22" w14:textId="4102CB92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U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94995" y="629285"/>
                            <a:ext cx="23241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86C18" w14:textId="4768BFAF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Ch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840" y="466725"/>
                            <a:ext cx="71183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E8A7F" w14:textId="22BA5204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Dem. Rep. Con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39445" y="304165"/>
                            <a:ext cx="18796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91820" w14:textId="1793A17F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Pe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24840" y="141605"/>
                            <a:ext cx="20320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73EE9" w14:textId="011D4FB4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Ch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772410" y="1012190"/>
                            <a:ext cx="44450" cy="44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842260" y="988060"/>
                            <a:ext cx="1981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75CDE" w14:textId="517CCF0A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772410" y="1167130"/>
                            <a:ext cx="44450" cy="444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842260" y="1143000"/>
                            <a:ext cx="198120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F8774" w14:textId="3F4B8461" w:rsidR="00DD51BD" w:rsidRDefault="00DD51BD">
                              <w:r>
                                <w:rPr>
                                  <w:rFonts w:ascii="Arial" w:hAnsi="Arial" w:cs="Arial"/>
                                  <w:color w:val="595959"/>
                                  <w:sz w:val="14"/>
                                  <w:szCs w:val="14"/>
                                  <w:lang w:val="en-US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87DF9" id="Canvas 108" o:spid="_x0000_s1026" editas="canvas" style="width:266pt;height:171pt;mso-position-horizontal-relative:char;mso-position-vertical-relative:line" coordsize="33782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782;height:21717;visibility:visible;mso-wrap-style:square">
                  <v:fill o:detectmouseclick="t"/>
                  <v:path o:connecttype="none"/>
                </v:shape>
                <v:rect id="Rectangle 39" o:spid="_x0000_s1028" style="position:absolute;width:33782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shape id="Freeform 40" o:spid="_x0000_s1029" style="position:absolute;left:9017;top:1924;width:18929;height:18535;visibility:visible;mso-wrap-style:square;v-text-anchor:top" coordsize="2981,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" path="m82,2919r-82,l,2815r82,l82,2919xm385,2408l,2408,,2303r385,l385,2408xm396,2152l,2152,,2047r396,l396,2152xm431,1896l,1896,,1791r431,l431,1896xm431,1640l,1640,,1535r431,l431,1640xm443,1384l,1384,,1279r443,l443,1384xm641,1128l,1128,,1023r641,l641,1128xm955,872l,872,,767r955,l955,872xm955,616l,616,,512r955,l955,616xm1165,360l,360,,256r1165,l1165,360xm2981,104l,104,,,2981,r,104xe" fillcolor="#002060" stroked="f">
                  <v:path arrowok="t" o:connecttype="custom" o:connectlocs="52070,1853565;0,1853565;0,1787525;52070,1787525;52070,1853565;244475,1529080;0,1529080;0,1462405;244475,1462405;244475,1529080;251460,1366520;0,1366520;0,1299845;251460,1299845;251460,1366520;273685,1203960;0,1203960;0,1137285;273685,1137285;273685,1203960;273685,1041400;0,1041400;0,974725;273685,974725;273685,1041400;281305,878840;0,878840;0,812165;281305,812165;281305,878840;407035,716280;0,716280;0,649605;407035,649605;407035,716280;606425,553720;0,553720;0,487045;606425,487045;606425,553720;606425,391160;0,391160;0,325120;606425,325120;606425,391160;739775,228600;0,228600;0,162560;739775,162560;739775,228600;1892935,66040;0,66040;0,0;1892935,0;1892935,66040" o:connectangles="0,0,0,0,0,0,0,0,0,0,0,0,0,0,0,0,0,0,0,0,0,0,0,0,0,0,0,0,0,0,0,0,0,0,0,0,0,0,0,0,0,0,0,0,0,0,0,0,0,0,0,0,0,0,0"/>
                  <o:lock v:ext="edit" verticies="t"/>
                </v:shape>
                <v:shape id="Freeform 41" o:spid="_x0000_s1030" style="position:absolute;left:9017;top:1181;width:18332;height:18618;visibility:visible;mso-wrap-style:square;v-text-anchor:top" coordsize="2887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" path="m70,2932r-70,l,2827r70,l70,2932xm187,2420l,2420,,2315r187,l187,2420xm396,2164l,2164,,2059r396,l396,2164xm326,1908l,1908,,1803r326,l326,1908xm373,1652l,1652,,1536r373,l373,1652xm373,1396l,1396,,1280r373,l373,1396xm594,1140l,1140,,1024r594,l594,1140xm629,884l,884,,768r629,l629,884xm233,629l,629,,512r233,l233,629xm652,373l,373,,256r652,l652,373xm2887,117l,117,,,2887,r,117xe" fillcolor="#00b0f0" stroked="f">
                  <v:path arrowok="t" o:connecttype="custom" o:connectlocs="44450,1861820;0,1861820;0,1795145;44450,1795145;44450,1861820;118745,1536700;0,1536700;0,1470025;118745,1470025;118745,1536700;251460,1374140;0,1374140;0,1307465;251460,1307465;251460,1374140;207010,1211580;0,1211580;0,1144905;207010,1144905;207010,1211580;236855,1049020;0,1049020;0,975360;236855,975360;236855,1049020;236855,886460;0,886460;0,812800;236855,812800;236855,886460;377190,723900;0,723900;0,650240;377190,650240;377190,723900;399415,561340;0,561340;0,487680;399415,487680;399415,561340;147955,399415;0,399415;0,325120;147955,325120;147955,399415;414020,236855;0,236855;0,162560;414020,162560;414020,236855;1833245,74295;0,74295;0,0;1833245,0;1833245,74295" o:connectangles="0,0,0,0,0,0,0,0,0,0,0,0,0,0,0,0,0,0,0,0,0,0,0,0,0,0,0,0,0,0,0,0,0,0,0,0,0,0,0,0,0,0,0,0,0,0,0,0,0,0,0,0,0,0,0"/>
                  <o:lock v:ext="edit" verticies="t"/>
                </v:shape>
                <v:line id="Line 42" o:spid="_x0000_s1031" style="position:absolute;flip:y;visibility:visible;mso-wrap-style:square" from="8985,1073" to="8985,2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" strokecolor="#d9d9d9" strokeweight=".6pt"/>
                <v:rect id="Rectangle 43" o:spid="_x0000_s1032" style="position:absolute;left:10109;top:19729;width:1994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63400A5C" w14:textId="6AB73110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160Kt</w:t>
                        </w:r>
                      </w:p>
                    </w:txbxContent>
                  </v:textbox>
                </v:rect>
                <v:rect id="Rectangle 44" o:spid="_x0000_s1033" style="position:absolute;left:12007;top:16478;width:1994;height:1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10E2277B" w14:textId="22D71B74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720Kt</w:t>
                        </w:r>
                      </w:p>
                    </w:txbxContent>
                  </v:textbox>
                </v:rect>
                <v:rect id="Rectangle 45" o:spid="_x0000_s1034" style="position:absolute;left:12109;top:14839;width:1994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31450224" w14:textId="08CE9294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750Kt</w:t>
                        </w:r>
                      </w:p>
                    </w:txbxContent>
                  </v:textbox>
                </v:rect>
                <v:rect id="Rectangle 46" o:spid="_x0000_s1035" style="position:absolute;left:12312;top:13220;width:1994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77D9FD12" w14:textId="4A43D412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810Kt</w:t>
                        </w:r>
                      </w:p>
                    </w:txbxContent>
                  </v:textbox>
                </v:rect>
                <v:rect id="Rectangle 47" o:spid="_x0000_s1036" style="position:absolute;left:12344;top:11595;width:1994;height:1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272B93A4" w14:textId="3560AB43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820Kt</w:t>
                        </w:r>
                      </w:p>
                    </w:txbxContent>
                  </v:textbox>
                </v:rect>
                <v:rect id="Rectangle 48" o:spid="_x0000_s1037" style="position:absolute;left:12376;top:9969;width:1994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896F58A" w14:textId="7A453698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830Kt</w:t>
                        </w:r>
                      </w:p>
                    </w:txbxContent>
                  </v:textbox>
                </v:rect>
                <v:rect id="Rectangle 49" o:spid="_x0000_s1038" style="position:absolute;left:13665;top:8331;width:2629;height:17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4C4C4C18" w14:textId="3E701C11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1,200Kt</w:t>
                        </w:r>
                      </w:p>
                    </w:txbxContent>
                  </v:textbox>
                </v:rect>
                <v:rect id="Rectangle 50" o:spid="_x0000_s1039" style="position:absolute;left:15690;top:6711;width:2629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6DF18559" w14:textId="11E62349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1,800Kt</w:t>
                        </w:r>
                      </w:p>
                    </w:txbxContent>
                  </v:textbox>
                </v:rect>
                <v:rect id="Rectangle 51" o:spid="_x0000_s1040" style="position:absolute;left:15690;top:5086;width:2629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4E45C7E" w14:textId="4BDD7EA3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1,800Kt</w:t>
                        </w:r>
                      </w:p>
                    </w:txbxContent>
                  </v:textbox>
                </v:rect>
                <v:rect id="Rectangle 52" o:spid="_x0000_s1041" style="position:absolute;left:17043;top:3460;width:2629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0B500544" w14:textId="148F210F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2,200Kt</w:t>
                        </w:r>
                      </w:p>
                    </w:txbxContent>
                  </v:textbox>
                </v:rect>
                <v:rect id="Rectangle 53" o:spid="_x0000_s1042" style="position:absolute;left:28549;top:1822;width:2629;height:1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51F409C6" w14:textId="5191292F" w:rsidR="00DD51BD" w:rsidRDefault="00DD51BD">
                        <w:r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n-US"/>
                          </w:rPr>
                          <w:t>5,600Kt</w:t>
                        </w:r>
                      </w:p>
                    </w:txbxContent>
                  </v:textbox>
                </v:rect>
                <v:rect id="Rectangle 54" o:spid="_x0000_s1043" style="position:absolute;left:1270;top:19310;width:7016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48E5C87D" w14:textId="6D9D0951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Western Australia</w:t>
                        </w:r>
                      </w:p>
                    </w:txbxContent>
                  </v:textbox>
                </v:rect>
                <v:rect id="Rectangle 55" o:spid="_x0000_s1044" style="position:absolute;left:5461;top:16059;width:2819;height:1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3C7B50BA" w14:textId="1AEF1E11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Mexico</w:t>
                        </w:r>
                      </w:p>
                    </w:txbxContent>
                  </v:textbox>
                </v:rect>
                <v:rect id="Rectangle 56" o:spid="_x0000_s1045" style="position:absolute;left:679;top:14433;width:7614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261226E" w14:textId="7650F724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Rest of Australia(a)</w:t>
                        </w:r>
                      </w:p>
                    </w:txbxContent>
                  </v:textbox>
                </v:rect>
                <v:rect id="Rectangle 57" o:spid="_x0000_s1046" style="position:absolute;left:4425;top:12801;width:3861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1B26102C" w14:textId="5D64C169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Indonesia</w:t>
                        </w:r>
                      </w:p>
                    </w:txbxContent>
                  </v:textbox>
                </v:rect>
                <v:rect id="Rectangle 58" o:spid="_x0000_s1047" style="position:absolute;left:5556;top:11176;width:2718;height:1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D5CC124" w14:textId="79DFB0B6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Russia</w:t>
                        </w:r>
                      </w:p>
                    </w:txbxContent>
                  </v:textbox>
                </v:rect>
                <v:rect id="Rectangle 59" o:spid="_x0000_s1048" style="position:absolute;left:5314;top:9550;width:2966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58B3D11" w14:textId="3905F758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Zambia</w:t>
                        </w:r>
                      </w:p>
                    </w:txbxContent>
                  </v:textbox>
                </v:rect>
                <v:rect id="Rectangle 60" o:spid="_x0000_s1049" style="position:absolute;left:6445;top:7924;width:1829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4EEAD22" w14:textId="4102CB92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USA</w:t>
                        </w:r>
                      </w:p>
                    </w:txbxContent>
                  </v:textbox>
                </v:rect>
                <v:rect id="Rectangle 61" o:spid="_x0000_s1050" style="position:absolute;left:5949;top:6292;width:2325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3486C18" w14:textId="4768BFAF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China</w:t>
                        </w:r>
                      </w:p>
                    </w:txbxContent>
                  </v:textbox>
                </v:rect>
                <v:rect id="Rectangle 62" o:spid="_x0000_s1051" style="position:absolute;left:1168;top:4667;width:7118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8E8A7F" w14:textId="22BA5204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Dem. Rep. Congo</w:t>
                        </w:r>
                      </w:p>
                    </w:txbxContent>
                  </v:textbox>
                </v:rect>
                <v:rect id="Rectangle 63" o:spid="_x0000_s1052" style="position:absolute;left:6394;top:3041;width:1880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60E91820" w14:textId="1793A17F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Peru</w:t>
                        </w:r>
                      </w:p>
                    </w:txbxContent>
                  </v:textbox>
                </v:rect>
                <v:rect id="Rectangle 64" o:spid="_x0000_s1053" style="position:absolute;left:6248;top:1416;width:2032;height:1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5A73EE9" w14:textId="011D4FB4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Chile</w:t>
                        </w:r>
                      </w:p>
                    </w:txbxContent>
                  </v:textbox>
                </v:rect>
                <v:rect id="Rectangle 65" o:spid="_x0000_s1054" style="position:absolute;left:27724;top:10121;width:444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" fillcolor="#00b0f0" stroked="f"/>
                <v:rect id="Rectangle 66" o:spid="_x0000_s1055" style="position:absolute;left:28422;top:9880;width:1981;height:1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5C875CDE" w14:textId="517CCF0A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2011</w:t>
                        </w:r>
                      </w:p>
                    </w:txbxContent>
                  </v:textbox>
                </v:rect>
                <v:rect id="Rectangle 67" o:spid="_x0000_s1056" style="position:absolute;left:27724;top:11671;width:4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" fillcolor="#002060" stroked="f"/>
                <v:rect id="Rectangle 68" o:spid="_x0000_s1057" style="position:absolute;left:28422;top:11430;width:1981;height:19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3C1F8774" w14:textId="3F4B8461" w:rsidR="00DD51BD" w:rsidRDefault="00DD51BD">
                        <w:r>
                          <w:rPr>
                            <w:rFonts w:ascii="Arial" w:hAnsi="Arial" w:cs="Arial"/>
                            <w:color w:val="595959"/>
                            <w:sz w:val="14"/>
                            <w:szCs w:val="14"/>
                            <w:lang w:val="en-US"/>
                          </w:rPr>
                          <w:t>202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EDE0DD" w14:textId="1E071C7A" w:rsidR="00BD0F4B" w:rsidRPr="00F22367" w:rsidRDefault="00BC27BA" w:rsidP="00BD0F4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BD0F4B" w:rsidRPr="00F22367">
        <w:rPr>
          <w:sz w:val="10"/>
        </w:rPr>
        <w:t xml:space="preserve">t = Thousand tonnes. </w:t>
      </w:r>
      <w:r w:rsidR="00BD0F4B" w:rsidRPr="00F22367">
        <w:rPr>
          <w:sz w:val="10"/>
          <w:vertAlign w:val="superscript"/>
        </w:rPr>
        <w:t>1</w:t>
      </w:r>
      <w:r w:rsidR="00BD0F4B" w:rsidRPr="00F22367">
        <w:rPr>
          <w:sz w:val="10"/>
        </w:rPr>
        <w:t xml:space="preserve"> </w:t>
      </w:r>
      <w:r w:rsidR="001A6D09">
        <w:rPr>
          <w:sz w:val="10"/>
        </w:rPr>
        <w:t>Mine</w:t>
      </w:r>
      <w:r w:rsidR="00BD0F4B" w:rsidRPr="00F22367">
        <w:rPr>
          <w:sz w:val="10"/>
        </w:rPr>
        <w:t xml:space="preserve"> production.</w:t>
      </w:r>
      <w:r w:rsidR="00371C36">
        <w:rPr>
          <w:sz w:val="10"/>
        </w:rPr>
        <w:t xml:space="preserve"> (a) Mainly South Australia, New South Wales and Queensland.</w:t>
      </w:r>
    </w:p>
    <w:p w14:paraId="76AF25A6" w14:textId="54CAD95B" w:rsidR="001A6D09" w:rsidRPr="008F0C79" w:rsidRDefault="001A6D09" w:rsidP="001A6D09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 w:rsidR="00FB7E06"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02D83A02" w14:textId="3F9435A3" w:rsidR="00BD0F4B" w:rsidRPr="00F22367" w:rsidRDefault="00BD0F4B" w:rsidP="00BD0F4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</w:p>
    <w:p w14:paraId="3C360949" w14:textId="2079FEC2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000F15F5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DCA19B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3147C77" w14:textId="77777777" w:rsidR="00B05C51" w:rsidRDefault="005066E6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 is not</w:t>
      </w:r>
      <w:r w:rsidR="00506F43">
        <w:rPr>
          <w:sz w:val="16"/>
        </w:rPr>
        <w:t xml:space="preserve"> a major global copper supplier</w:t>
      </w:r>
      <w:r w:rsidR="00F72B5F">
        <w:rPr>
          <w:sz w:val="16"/>
        </w:rPr>
        <w:t xml:space="preserve">, ranking well outside the top 10 </w:t>
      </w:r>
      <w:r w:rsidR="00260391">
        <w:rPr>
          <w:sz w:val="16"/>
        </w:rPr>
        <w:t xml:space="preserve">global </w:t>
      </w:r>
      <w:r w:rsidR="00F72B5F">
        <w:rPr>
          <w:sz w:val="16"/>
        </w:rPr>
        <w:t>suppliers in 2021</w:t>
      </w:r>
      <w:r w:rsidR="00506F43">
        <w:rPr>
          <w:sz w:val="16"/>
        </w:rPr>
        <w:t>.</w:t>
      </w:r>
    </w:p>
    <w:p w14:paraId="19A5D8DA" w14:textId="77777777" w:rsidR="000D61D9" w:rsidRPr="00F3717D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3717D">
        <w:rPr>
          <w:sz w:val="16"/>
        </w:rPr>
        <w:t>Chile is the largest copper supplier</w:t>
      </w:r>
      <w:r>
        <w:rPr>
          <w:sz w:val="16"/>
        </w:rPr>
        <w:t xml:space="preserve"> in the world, accounting for 27</w:t>
      </w:r>
      <w:r w:rsidRPr="00F3717D">
        <w:rPr>
          <w:sz w:val="16"/>
        </w:rPr>
        <w:t>% of global supp</w:t>
      </w:r>
      <w:r>
        <w:rPr>
          <w:sz w:val="16"/>
        </w:rPr>
        <w:t>ly in 2021, followed by Peru (10</w:t>
      </w:r>
      <w:r w:rsidRPr="00F3717D">
        <w:rPr>
          <w:sz w:val="16"/>
        </w:rPr>
        <w:t>%).</w:t>
      </w:r>
    </w:p>
    <w:p w14:paraId="0855E4F6" w14:textId="2F93296C" w:rsidR="00F72B5F" w:rsidRDefault="00B05C51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</w:t>
      </w:r>
      <w:r w:rsidR="00CD2987">
        <w:rPr>
          <w:sz w:val="16"/>
        </w:rPr>
        <w:t>stern Australia accounted for 18</w:t>
      </w:r>
      <w:r>
        <w:rPr>
          <w:sz w:val="16"/>
        </w:rPr>
        <w:t>% of Australia’s copper production in 2021.</w:t>
      </w:r>
    </w:p>
    <w:p w14:paraId="504729F7" w14:textId="2FD2425F" w:rsidR="00F72B5F" w:rsidRDefault="00BD0F4B" w:rsidP="00177844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177844">
        <w:rPr>
          <w:sz w:val="16"/>
        </w:rPr>
        <w:t xml:space="preserve">Global </w:t>
      </w:r>
      <w:r w:rsidR="00177844" w:rsidRPr="00177844">
        <w:rPr>
          <w:sz w:val="16"/>
        </w:rPr>
        <w:t>copper</w:t>
      </w:r>
      <w:r w:rsidRPr="00177844">
        <w:rPr>
          <w:sz w:val="16"/>
        </w:rPr>
        <w:t xml:space="preserve"> supply rose </w:t>
      </w:r>
      <w:r w:rsidR="004D10B0">
        <w:rPr>
          <w:sz w:val="16"/>
        </w:rPr>
        <w:t>30</w:t>
      </w:r>
      <w:r w:rsidRPr="00177844">
        <w:rPr>
          <w:sz w:val="16"/>
        </w:rPr>
        <w:t>% to</w:t>
      </w:r>
      <w:r w:rsidR="004D10B0">
        <w:rPr>
          <w:sz w:val="16"/>
        </w:rPr>
        <w:t xml:space="preserve"> 21 million tonnes between 2011</w:t>
      </w:r>
      <w:r w:rsidRPr="00177844">
        <w:rPr>
          <w:sz w:val="16"/>
        </w:rPr>
        <w:t xml:space="preserve"> and 2021</w:t>
      </w:r>
      <w:r w:rsidR="00177844" w:rsidRPr="00177844">
        <w:rPr>
          <w:sz w:val="16"/>
        </w:rPr>
        <w:t xml:space="preserve">, mainly </w:t>
      </w:r>
      <w:r w:rsidR="004D10B0">
        <w:rPr>
          <w:sz w:val="16"/>
        </w:rPr>
        <w:t xml:space="preserve">driven by supply from the </w:t>
      </w:r>
      <w:r w:rsidR="000D61D9">
        <w:rPr>
          <w:sz w:val="16"/>
        </w:rPr>
        <w:t>DRC</w:t>
      </w:r>
      <w:r w:rsidR="004D10B0">
        <w:rPr>
          <w:sz w:val="16"/>
        </w:rPr>
        <w:t>, Peru and China.</w:t>
      </w:r>
    </w:p>
    <w:p w14:paraId="7AE8A864" w14:textId="7A8BAA9B" w:rsidR="00F72B5F" w:rsidRPr="00177844" w:rsidRDefault="004D10B0" w:rsidP="00F72B5F">
      <w:pPr>
        <w:pStyle w:val="BodyText"/>
        <w:numPr>
          <w:ilvl w:val="0"/>
          <w:numId w:val="9"/>
        </w:numPr>
        <w:spacing w:after="0"/>
        <w:rPr>
          <w:sz w:val="16"/>
        </w:rPr>
      </w:pPr>
      <w:r>
        <w:rPr>
          <w:sz w:val="16"/>
        </w:rPr>
        <w:t>In</w:t>
      </w:r>
      <w:r w:rsidR="00F72B5F" w:rsidRPr="00177844">
        <w:rPr>
          <w:sz w:val="16"/>
        </w:rPr>
        <w:t xml:space="preserve"> 2021, copper supply from:</w:t>
      </w:r>
    </w:p>
    <w:p w14:paraId="362BA0D1" w14:textId="73FEA417" w:rsidR="00F72B5F" w:rsidRPr="00177844" w:rsidRDefault="007D3C25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hile fell 2% to 5.6 million</w:t>
      </w:r>
      <w:r w:rsidR="00F72B5F" w:rsidRPr="00177844">
        <w:rPr>
          <w:sz w:val="16"/>
        </w:rPr>
        <w:t xml:space="preserve"> tonnes.</w:t>
      </w:r>
    </w:p>
    <w:p w14:paraId="42C5336A" w14:textId="4783724C" w:rsidR="00F72B5F" w:rsidRPr="00177844" w:rsidRDefault="007D3C25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eru rose 2% to 2.2 million</w:t>
      </w:r>
      <w:r w:rsidR="00F72B5F" w:rsidRPr="00177844">
        <w:rPr>
          <w:sz w:val="16"/>
        </w:rPr>
        <w:t xml:space="preserve"> tonnes.</w:t>
      </w:r>
    </w:p>
    <w:p w14:paraId="225239E8" w14:textId="3048FB26" w:rsidR="00F72B5F" w:rsidRPr="00177844" w:rsidRDefault="000D61D9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DRC</w:t>
      </w:r>
      <w:r w:rsidR="007D3C25">
        <w:rPr>
          <w:sz w:val="16"/>
        </w:rPr>
        <w:t xml:space="preserve"> rose 13% to 1.8 million </w:t>
      </w:r>
      <w:r w:rsidR="00F72B5F" w:rsidRPr="00177844">
        <w:rPr>
          <w:sz w:val="16"/>
        </w:rPr>
        <w:t>tonnes.</w:t>
      </w:r>
    </w:p>
    <w:p w14:paraId="5C8F531A" w14:textId="6CDE3B8A" w:rsidR="00260391" w:rsidRDefault="00F72B5F" w:rsidP="00F72B5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177844">
        <w:rPr>
          <w:sz w:val="16"/>
        </w:rPr>
        <w:t>China ro</w:t>
      </w:r>
      <w:r w:rsidR="007D3C25">
        <w:rPr>
          <w:sz w:val="16"/>
        </w:rPr>
        <w:t>se 5% to 1.8 million</w:t>
      </w:r>
      <w:r>
        <w:rPr>
          <w:sz w:val="16"/>
        </w:rPr>
        <w:t xml:space="preserve"> tonnes</w:t>
      </w:r>
    </w:p>
    <w:p w14:paraId="26D7A681" w14:textId="3ECAC0E8" w:rsidR="00BD0F4B" w:rsidRPr="00260391" w:rsidRDefault="00CD2987" w:rsidP="0026039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Western Australia rose 2% to 16</w:t>
      </w:r>
      <w:r w:rsidR="007D3C25">
        <w:rPr>
          <w:sz w:val="16"/>
        </w:rPr>
        <w:t>0</w:t>
      </w:r>
      <w:r w:rsidR="00260391" w:rsidRPr="00177844">
        <w:rPr>
          <w:sz w:val="16"/>
        </w:rPr>
        <w:t xml:space="preserve"> thousand tonnes</w:t>
      </w:r>
      <w:r w:rsidR="00177844" w:rsidRPr="00260391">
        <w:rPr>
          <w:sz w:val="16"/>
        </w:rPr>
        <w:t xml:space="preserve">. </w:t>
      </w:r>
    </w:p>
    <w:p w14:paraId="7EC25E99" w14:textId="77777777" w:rsidR="00177844" w:rsidRPr="00177844" w:rsidRDefault="00177844" w:rsidP="00177844">
      <w:pPr>
        <w:pStyle w:val="BodyText"/>
        <w:numPr>
          <w:ilvl w:val="0"/>
          <w:numId w:val="9"/>
        </w:numPr>
        <w:spacing w:after="0"/>
        <w:jc w:val="both"/>
        <w:rPr>
          <w:color w:val="FF0000"/>
          <w:sz w:val="16"/>
        </w:rPr>
        <w:sectPr w:rsidR="00177844" w:rsidRPr="00177844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A1B5DE8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6EE6C3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3BA5924" w14:textId="46FA79BF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922D7C">
        <w:rPr>
          <w:b/>
          <w:color w:val="92278F" w:themeColor="accent1"/>
          <w:sz w:val="20"/>
        </w:rPr>
        <w:t xml:space="preserve"> consumption</w:t>
      </w:r>
      <w:r w:rsidR="00BD0F4B" w:rsidRPr="00237515">
        <w:rPr>
          <w:b/>
          <w:color w:val="92278F" w:themeColor="accent1"/>
          <w:sz w:val="20"/>
        </w:rPr>
        <w:t>: Calendar years</w:t>
      </w:r>
    </w:p>
    <w:p w14:paraId="5EFA87C7" w14:textId="2112E0B6" w:rsidR="00BD0F4B" w:rsidRPr="0025532C" w:rsidRDefault="006B547C" w:rsidP="00BD0F4B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6C6221C9" wp14:editId="041E7FA0">
            <wp:extent cx="3445510" cy="23260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4FE" w14:textId="31A52090" w:rsidR="00BD0F4B" w:rsidRPr="00F42441" w:rsidRDefault="00BC27BA" w:rsidP="00BD0F4B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="00F42441" w:rsidRPr="00F42441">
        <w:rPr>
          <w:sz w:val="10"/>
        </w:rPr>
        <w:t>t = Thousand tonnes.</w:t>
      </w:r>
    </w:p>
    <w:p w14:paraId="128D2D1A" w14:textId="68F5AFA3" w:rsidR="00BD0F4B" w:rsidRPr="00F42441" w:rsidRDefault="00BD0F4B" w:rsidP="00BD0F4B">
      <w:pPr>
        <w:spacing w:after="0"/>
        <w:rPr>
          <w:sz w:val="10"/>
        </w:rPr>
      </w:pPr>
      <w:r w:rsidRPr="00F42441">
        <w:rPr>
          <w:rFonts w:cs="Arial"/>
          <w:sz w:val="10"/>
          <w:szCs w:val="20"/>
        </w:rPr>
        <w:t>Source: Office of the Chief Economist, Resources and Ener</w:t>
      </w:r>
      <w:r w:rsidR="006B547C">
        <w:rPr>
          <w:rFonts w:cs="Arial"/>
          <w:sz w:val="10"/>
          <w:szCs w:val="20"/>
        </w:rPr>
        <w:t>gy Quarterly</w:t>
      </w:r>
      <w:r w:rsidRPr="00F42441">
        <w:rPr>
          <w:rFonts w:cs="Arial"/>
          <w:sz w:val="10"/>
          <w:szCs w:val="20"/>
        </w:rPr>
        <w:t xml:space="preserve"> (Quarter).</w:t>
      </w:r>
    </w:p>
    <w:p w14:paraId="4D07F65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58254C7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F871A64" w14:textId="23D924D0" w:rsidR="00586A9F" w:rsidRDefault="004D3EBD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93C23">
        <w:rPr>
          <w:sz w:val="16"/>
        </w:rPr>
        <w:t>Copper is used in building construction, power generation and transmission, electronic product manufacturing, and in the production of industrial machinery a</w:t>
      </w:r>
      <w:r w:rsidR="007F427B">
        <w:rPr>
          <w:sz w:val="16"/>
        </w:rPr>
        <w:t>nd transport</w:t>
      </w:r>
      <w:r w:rsidRPr="00793C23">
        <w:rPr>
          <w:sz w:val="16"/>
        </w:rPr>
        <w:t xml:space="preserve"> vehicles. </w:t>
      </w:r>
      <w:r w:rsidR="00A7412A">
        <w:rPr>
          <w:sz w:val="16"/>
        </w:rPr>
        <w:t>B</w:t>
      </w:r>
      <w:r w:rsidR="00A7412A" w:rsidRPr="00793C23">
        <w:rPr>
          <w:sz w:val="16"/>
        </w:rPr>
        <w:t>uilding and infrastructure construction</w:t>
      </w:r>
      <w:r w:rsidR="00A7412A">
        <w:rPr>
          <w:sz w:val="16"/>
        </w:rPr>
        <w:t xml:space="preserve"> accounts for</w:t>
      </w:r>
      <w:r w:rsidR="00A7412A" w:rsidRPr="00793C23">
        <w:rPr>
          <w:sz w:val="16"/>
        </w:rPr>
        <w:t xml:space="preserve"> </w:t>
      </w:r>
      <w:r w:rsidR="00A7412A">
        <w:rPr>
          <w:sz w:val="16"/>
        </w:rPr>
        <w:t>a</w:t>
      </w:r>
      <w:r w:rsidR="003146B8" w:rsidRPr="00793C23">
        <w:rPr>
          <w:sz w:val="16"/>
        </w:rPr>
        <w:t>round 45% of the wor</w:t>
      </w:r>
      <w:r w:rsidR="00A7412A">
        <w:rPr>
          <w:sz w:val="16"/>
        </w:rPr>
        <w:t>ld’s consumption of copper</w:t>
      </w:r>
      <w:r w:rsidR="003146B8" w:rsidRPr="00793C23">
        <w:rPr>
          <w:sz w:val="16"/>
        </w:rPr>
        <w:t xml:space="preserve">, </w:t>
      </w:r>
      <w:r w:rsidR="00A7412A">
        <w:rPr>
          <w:sz w:val="16"/>
        </w:rPr>
        <w:t xml:space="preserve">with </w:t>
      </w:r>
      <w:r w:rsidR="003146B8" w:rsidRPr="00793C23">
        <w:rPr>
          <w:sz w:val="16"/>
        </w:rPr>
        <w:t xml:space="preserve">30% </w:t>
      </w:r>
      <w:r w:rsidR="001C16BE">
        <w:rPr>
          <w:sz w:val="16"/>
        </w:rPr>
        <w:t xml:space="preserve">of copper </w:t>
      </w:r>
      <w:r w:rsidR="00A7412A">
        <w:rPr>
          <w:sz w:val="16"/>
        </w:rPr>
        <w:t xml:space="preserve">consumed </w:t>
      </w:r>
      <w:r w:rsidR="003146B8" w:rsidRPr="00793C23">
        <w:rPr>
          <w:sz w:val="16"/>
        </w:rPr>
        <w:t xml:space="preserve">in equipment manufacturing and 12% </w:t>
      </w:r>
      <w:r w:rsidR="001C16BE">
        <w:rPr>
          <w:sz w:val="16"/>
        </w:rPr>
        <w:t xml:space="preserve">of copper </w:t>
      </w:r>
      <w:r w:rsidR="00A7412A">
        <w:rPr>
          <w:sz w:val="16"/>
        </w:rPr>
        <w:t xml:space="preserve">consumed </w:t>
      </w:r>
      <w:r w:rsidR="003146B8" w:rsidRPr="00793C23">
        <w:rPr>
          <w:sz w:val="16"/>
        </w:rPr>
        <w:t xml:space="preserve">in transport </w:t>
      </w:r>
      <w:r w:rsidR="007F427B">
        <w:rPr>
          <w:sz w:val="16"/>
        </w:rPr>
        <w:t>vehicles</w:t>
      </w:r>
      <w:r w:rsidR="003146B8" w:rsidRPr="00793C23">
        <w:rPr>
          <w:sz w:val="16"/>
        </w:rPr>
        <w:t>.</w:t>
      </w:r>
    </w:p>
    <w:p w14:paraId="38379DFF" w14:textId="684BB2C5" w:rsidR="005A4BF2" w:rsidRPr="00586A9F" w:rsidRDefault="00586A9F" w:rsidP="00586A9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58751B">
        <w:rPr>
          <w:sz w:val="16"/>
        </w:rPr>
        <w:t>Electric vehicle</w:t>
      </w:r>
      <w:r w:rsidR="00996B44">
        <w:rPr>
          <w:sz w:val="16"/>
        </w:rPr>
        <w:t xml:space="preserve"> motors</w:t>
      </w:r>
      <w:r w:rsidRPr="0058751B">
        <w:rPr>
          <w:sz w:val="16"/>
        </w:rPr>
        <w:t xml:space="preserve"> and associated batteries </w:t>
      </w:r>
      <w:r w:rsidR="00F90BB5">
        <w:rPr>
          <w:sz w:val="16"/>
        </w:rPr>
        <w:t>and charging infrastructure</w:t>
      </w:r>
      <w:r w:rsidRPr="0058751B">
        <w:rPr>
          <w:sz w:val="16"/>
        </w:rPr>
        <w:t xml:space="preserve"> require significant amounts of copper.</w:t>
      </w:r>
      <w:r>
        <w:rPr>
          <w:sz w:val="16"/>
        </w:rPr>
        <w:t xml:space="preserve"> </w:t>
      </w:r>
      <w:r w:rsidR="003146B8" w:rsidRPr="00586A9F">
        <w:rPr>
          <w:sz w:val="16"/>
        </w:rPr>
        <w:t xml:space="preserve">Electric vehicles require 5 times more copper than </w:t>
      </w:r>
      <w:r w:rsidR="000E3808">
        <w:rPr>
          <w:sz w:val="16"/>
        </w:rPr>
        <w:t xml:space="preserve">vehicles with </w:t>
      </w:r>
      <w:r w:rsidR="003146B8" w:rsidRPr="00586A9F">
        <w:rPr>
          <w:sz w:val="16"/>
        </w:rPr>
        <w:t>internal combustion engin</w:t>
      </w:r>
      <w:r w:rsidR="000E3808">
        <w:rPr>
          <w:sz w:val="16"/>
        </w:rPr>
        <w:t>e</w:t>
      </w:r>
      <w:r w:rsidR="003146B8" w:rsidRPr="00586A9F">
        <w:rPr>
          <w:sz w:val="16"/>
        </w:rPr>
        <w:t>s.</w:t>
      </w:r>
    </w:p>
    <w:p w14:paraId="1C775611" w14:textId="5E815F2A" w:rsidR="00F42441" w:rsidRPr="00793C23" w:rsidRDefault="00F42441" w:rsidP="00F4244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93C23">
        <w:rPr>
          <w:sz w:val="16"/>
        </w:rPr>
        <w:t>World copper</w:t>
      </w:r>
      <w:r w:rsidR="006A6559">
        <w:rPr>
          <w:sz w:val="16"/>
        </w:rPr>
        <w:t xml:space="preserve"> consumption</w:t>
      </w:r>
      <w:r w:rsidR="00F90BB5">
        <w:rPr>
          <w:sz w:val="16"/>
        </w:rPr>
        <w:t xml:space="preserve"> rose 2% to 25,304</w:t>
      </w:r>
      <w:r w:rsidRPr="00793C23">
        <w:rPr>
          <w:sz w:val="16"/>
        </w:rPr>
        <w:t xml:space="preserve"> thousand tonnes in 2021.</w:t>
      </w:r>
    </w:p>
    <w:p w14:paraId="292D909C" w14:textId="3E37AA52" w:rsidR="00F42441" w:rsidRPr="00793C23" w:rsidRDefault="00F42441" w:rsidP="00F42441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793C23">
        <w:rPr>
          <w:sz w:val="16"/>
        </w:rPr>
        <w:t xml:space="preserve">The Office of the Chief Economist forecasts world </w:t>
      </w:r>
      <w:r w:rsidR="006A6559">
        <w:rPr>
          <w:sz w:val="16"/>
        </w:rPr>
        <w:t>copper consumption</w:t>
      </w:r>
      <w:r w:rsidR="00F90BB5">
        <w:rPr>
          <w:sz w:val="16"/>
        </w:rPr>
        <w:t xml:space="preserve"> will rise 11% to 28,054</w:t>
      </w:r>
      <w:r w:rsidRPr="00793C23">
        <w:rPr>
          <w:sz w:val="16"/>
        </w:rPr>
        <w:t xml:space="preserve"> thous</w:t>
      </w:r>
      <w:r w:rsidR="00F90BB5">
        <w:rPr>
          <w:sz w:val="16"/>
        </w:rPr>
        <w:t>and tonnes between 2021 and 2027</w:t>
      </w:r>
      <w:r w:rsidRPr="00793C23">
        <w:rPr>
          <w:sz w:val="16"/>
        </w:rPr>
        <w:t>.</w:t>
      </w:r>
    </w:p>
    <w:p w14:paraId="609DFFEB" w14:textId="77777777" w:rsidR="00BD0F4B" w:rsidRDefault="00BD0F4B" w:rsidP="00BD0F4B">
      <w:pPr>
        <w:pStyle w:val="BodyText"/>
        <w:spacing w:after="0"/>
        <w:ind w:left="36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86FB4F6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607E0BFE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5E9F0C2D" w14:textId="4F1C9534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>
        <w:rPr>
          <w:b/>
          <w:color w:val="92278F" w:themeColor="accent1"/>
          <w:sz w:val="20"/>
        </w:rPr>
        <w:t xml:space="preserve"> prices</w:t>
      </w:r>
      <w:r w:rsidR="00D11D21" w:rsidRPr="00237515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>: Months</w:t>
      </w:r>
    </w:p>
    <w:p w14:paraId="16A312AF" w14:textId="656BED9C" w:rsidR="00BD0F4B" w:rsidRDefault="002B0324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2806BFE1" wp14:editId="1D3716A1">
            <wp:extent cx="3384550" cy="197485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BF70" w14:textId="04B6B60D" w:rsidR="00A11202" w:rsidRPr="006F637D" w:rsidRDefault="00A11202" w:rsidP="00A11202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London Metal Exchange (LME)</w:t>
      </w:r>
      <w:r w:rsidR="00D11D21">
        <w:rPr>
          <w:sz w:val="10"/>
        </w:rPr>
        <w:t xml:space="preserve"> Grade A</w:t>
      </w:r>
      <w:r>
        <w:rPr>
          <w:sz w:val="10"/>
        </w:rPr>
        <w:t xml:space="preserve"> Cash</w:t>
      </w:r>
      <w:r w:rsidRPr="006F637D">
        <w:rPr>
          <w:sz w:val="10"/>
        </w:rPr>
        <w:t>.</w:t>
      </w:r>
    </w:p>
    <w:p w14:paraId="211C0CF2" w14:textId="644D2453" w:rsidR="00A11202" w:rsidRPr="006F637D" w:rsidRDefault="00A11202" w:rsidP="00A11202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 xml:space="preserve">Source: </w:t>
      </w:r>
      <w:r>
        <w:rPr>
          <w:sz w:val="10"/>
        </w:rPr>
        <w:t>Thomson Reuters/</w:t>
      </w:r>
      <w:r w:rsidRPr="006F637D">
        <w:rPr>
          <w:sz w:val="10"/>
        </w:rPr>
        <w:t>S&amp;P Global Market In</w:t>
      </w:r>
      <w:r w:rsidR="00C26CDD">
        <w:rPr>
          <w:sz w:val="10"/>
        </w:rPr>
        <w:t>telligence</w:t>
      </w:r>
      <w:r w:rsidRPr="006F637D">
        <w:rPr>
          <w:sz w:val="10"/>
        </w:rPr>
        <w:t xml:space="preserve"> (Month).</w:t>
      </w:r>
    </w:p>
    <w:p w14:paraId="58050310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53536111" w14:textId="77777777" w:rsidR="00BD0F4B" w:rsidRDefault="00BD0F4B" w:rsidP="00BD0F4B">
      <w:pPr>
        <w:spacing w:after="0"/>
        <w:jc w:val="both"/>
        <w:rPr>
          <w:sz w:val="16"/>
        </w:rPr>
      </w:pPr>
    </w:p>
    <w:p w14:paraId="1331219E" w14:textId="6932341F" w:rsidR="009675D2" w:rsidRPr="00194140" w:rsidRDefault="000946F9" w:rsidP="0019414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Copper</w:t>
      </w:r>
      <w:r w:rsidR="009675D2" w:rsidRPr="00712C00">
        <w:rPr>
          <w:sz w:val="16"/>
        </w:rPr>
        <w:t xml:space="preserve"> prices have </w:t>
      </w:r>
      <w:r w:rsidR="001C16BE">
        <w:rPr>
          <w:sz w:val="16"/>
        </w:rPr>
        <w:t>remained</w:t>
      </w:r>
      <w:r>
        <w:rPr>
          <w:sz w:val="16"/>
        </w:rPr>
        <w:t xml:space="preserve"> </w:t>
      </w:r>
      <w:r w:rsidR="001E79BC">
        <w:rPr>
          <w:sz w:val="16"/>
        </w:rPr>
        <w:t>high</w:t>
      </w:r>
      <w:r>
        <w:rPr>
          <w:sz w:val="16"/>
        </w:rPr>
        <w:t xml:space="preserve"> </w:t>
      </w:r>
      <w:r w:rsidR="009675D2" w:rsidRPr="00712C00">
        <w:rPr>
          <w:sz w:val="16"/>
        </w:rPr>
        <w:t>over the past year</w:t>
      </w:r>
      <w:r>
        <w:rPr>
          <w:sz w:val="16"/>
        </w:rPr>
        <w:t xml:space="preserve">, following a period of sharp growth </w:t>
      </w:r>
      <w:r w:rsidR="00582573">
        <w:rPr>
          <w:sz w:val="16"/>
        </w:rPr>
        <w:t xml:space="preserve">as construction activity was stimulated </w:t>
      </w:r>
      <w:r w:rsidR="000D61D9">
        <w:rPr>
          <w:sz w:val="16"/>
        </w:rPr>
        <w:t>to support</w:t>
      </w:r>
      <w:r w:rsidR="003A5F24">
        <w:rPr>
          <w:sz w:val="16"/>
        </w:rPr>
        <w:t xml:space="preserve"> economic recovery from the</w:t>
      </w:r>
      <w:r>
        <w:rPr>
          <w:sz w:val="16"/>
        </w:rPr>
        <w:t xml:space="preserve"> COVID-19 pandemic.</w:t>
      </w:r>
      <w:r w:rsidR="00194140">
        <w:rPr>
          <w:sz w:val="16"/>
        </w:rPr>
        <w:t xml:space="preserve"> Delays in new mine developments </w:t>
      </w:r>
      <w:r w:rsidR="000D61D9">
        <w:rPr>
          <w:sz w:val="16"/>
        </w:rPr>
        <w:t xml:space="preserve">have </w:t>
      </w:r>
      <w:r w:rsidR="00194140">
        <w:rPr>
          <w:sz w:val="16"/>
        </w:rPr>
        <w:t xml:space="preserve">also contributed </w:t>
      </w:r>
      <w:r w:rsidR="004E72C2">
        <w:rPr>
          <w:sz w:val="16"/>
        </w:rPr>
        <w:t>to high</w:t>
      </w:r>
      <w:r w:rsidR="00194140">
        <w:rPr>
          <w:sz w:val="16"/>
        </w:rPr>
        <w:t xml:space="preserve"> prices over the past year</w:t>
      </w:r>
      <w:r w:rsidR="0009183D">
        <w:rPr>
          <w:sz w:val="16"/>
        </w:rPr>
        <w:t xml:space="preserve">, </w:t>
      </w:r>
      <w:r w:rsidR="004E72C2">
        <w:rPr>
          <w:sz w:val="16"/>
        </w:rPr>
        <w:t>with</w:t>
      </w:r>
      <w:r w:rsidR="0009183D">
        <w:rPr>
          <w:sz w:val="16"/>
        </w:rPr>
        <w:t xml:space="preserve"> </w:t>
      </w:r>
      <w:r w:rsidR="004E72C2">
        <w:rPr>
          <w:sz w:val="16"/>
        </w:rPr>
        <w:t xml:space="preserve">significant </w:t>
      </w:r>
      <w:r w:rsidR="0009183D">
        <w:rPr>
          <w:sz w:val="16"/>
        </w:rPr>
        <w:t xml:space="preserve">additional supply </w:t>
      </w:r>
      <w:r w:rsidR="004E72C2">
        <w:rPr>
          <w:sz w:val="16"/>
        </w:rPr>
        <w:t>not expected until</w:t>
      </w:r>
      <w:r w:rsidR="0009183D">
        <w:rPr>
          <w:sz w:val="16"/>
        </w:rPr>
        <w:t xml:space="preserve"> 2023</w:t>
      </w:r>
      <w:r w:rsidR="00194140">
        <w:rPr>
          <w:sz w:val="16"/>
        </w:rPr>
        <w:t xml:space="preserve">. </w:t>
      </w:r>
      <w:r w:rsidR="004E72C2">
        <w:rPr>
          <w:sz w:val="16"/>
        </w:rPr>
        <w:t>C</w:t>
      </w:r>
      <w:r w:rsidR="00194140">
        <w:rPr>
          <w:sz w:val="16"/>
        </w:rPr>
        <w:t xml:space="preserve">opper demand </w:t>
      </w:r>
      <w:r w:rsidR="0009183D">
        <w:rPr>
          <w:sz w:val="16"/>
        </w:rPr>
        <w:t xml:space="preserve">will be supported </w:t>
      </w:r>
      <w:r w:rsidR="000D61D9">
        <w:rPr>
          <w:sz w:val="16"/>
        </w:rPr>
        <w:t xml:space="preserve">in the longer term </w:t>
      </w:r>
      <w:r w:rsidR="0009183D">
        <w:rPr>
          <w:sz w:val="16"/>
        </w:rPr>
        <w:t>by</w:t>
      </w:r>
      <w:r w:rsidR="00194140">
        <w:rPr>
          <w:sz w:val="16"/>
        </w:rPr>
        <w:t xml:space="preserve"> its use in renewable energy technology and battery storage.</w:t>
      </w:r>
    </w:p>
    <w:p w14:paraId="5EE36DAF" w14:textId="1E243890" w:rsidR="009675D2" w:rsidRDefault="00ED1D89" w:rsidP="009675D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9675D2" w:rsidRPr="00B62DC0">
        <w:rPr>
          <w:sz w:val="16"/>
        </w:rPr>
        <w:t>he a</w:t>
      </w:r>
      <w:r w:rsidR="009675D2">
        <w:rPr>
          <w:sz w:val="16"/>
        </w:rPr>
        <w:t xml:space="preserve">verage monthly </w:t>
      </w:r>
      <w:r w:rsidR="0061413B">
        <w:rPr>
          <w:sz w:val="16"/>
        </w:rPr>
        <w:t>copper</w:t>
      </w:r>
      <w:r w:rsidR="009675D2">
        <w:rPr>
          <w:sz w:val="16"/>
        </w:rPr>
        <w:t xml:space="preserve"> price </w:t>
      </w:r>
      <w:r w:rsidR="002B0324">
        <w:rPr>
          <w:sz w:val="16"/>
        </w:rPr>
        <w:t>rose 5</w:t>
      </w:r>
      <w:r>
        <w:rPr>
          <w:sz w:val="16"/>
        </w:rPr>
        <w:t>% to</w:t>
      </w:r>
      <w:r w:rsidR="009675D2">
        <w:rPr>
          <w:sz w:val="16"/>
        </w:rPr>
        <w:t xml:space="preserve"> US$</w:t>
      </w:r>
      <w:r w:rsidR="002B0324">
        <w:rPr>
          <w:sz w:val="16"/>
        </w:rPr>
        <w:t>10,368</w:t>
      </w:r>
      <w:r w:rsidR="009675D2" w:rsidRPr="00B62DC0">
        <w:rPr>
          <w:sz w:val="16"/>
        </w:rPr>
        <w:t xml:space="preserve"> a tonne</w:t>
      </w:r>
      <w:r>
        <w:rPr>
          <w:sz w:val="16"/>
        </w:rPr>
        <w:t xml:space="preserve"> in March 2022</w:t>
      </w:r>
      <w:r w:rsidR="009675D2" w:rsidRPr="00B62DC0">
        <w:rPr>
          <w:sz w:val="16"/>
        </w:rPr>
        <w:t>.</w:t>
      </w:r>
    </w:p>
    <w:p w14:paraId="55F3B0C2" w14:textId="37107D0E" w:rsidR="009675D2" w:rsidRPr="0099367D" w:rsidRDefault="009675D2" w:rsidP="009675D2">
      <w:pPr>
        <w:numPr>
          <w:ilvl w:val="0"/>
          <w:numId w:val="9"/>
        </w:numPr>
        <w:spacing w:after="0"/>
        <w:jc w:val="both"/>
        <w:rPr>
          <w:sz w:val="16"/>
        </w:rPr>
      </w:pPr>
      <w:r w:rsidRPr="00C81927">
        <w:rPr>
          <w:sz w:val="16"/>
        </w:rPr>
        <w:t>In 2021, the annual average price of</w:t>
      </w:r>
      <w:r w:rsidR="0061413B">
        <w:rPr>
          <w:sz w:val="16"/>
        </w:rPr>
        <w:t xml:space="preserve"> copper</w:t>
      </w:r>
      <w:r>
        <w:rPr>
          <w:sz w:val="16"/>
        </w:rPr>
        <w:t xml:space="preserve"> ros</w:t>
      </w:r>
      <w:r w:rsidR="00716170">
        <w:rPr>
          <w:sz w:val="16"/>
        </w:rPr>
        <w:t>e 51</w:t>
      </w:r>
      <w:r>
        <w:rPr>
          <w:sz w:val="16"/>
        </w:rPr>
        <w:t>% to US</w:t>
      </w:r>
      <w:r w:rsidR="00925854">
        <w:rPr>
          <w:sz w:val="16"/>
        </w:rPr>
        <w:t>$</w:t>
      </w:r>
      <w:r w:rsidR="00716170">
        <w:rPr>
          <w:sz w:val="16"/>
        </w:rPr>
        <w:t>9,315</w:t>
      </w:r>
      <w:r>
        <w:rPr>
          <w:sz w:val="16"/>
        </w:rPr>
        <w:t xml:space="preserve"> a tonne</w:t>
      </w:r>
      <w:r w:rsidRPr="0099367D">
        <w:rPr>
          <w:sz w:val="16"/>
        </w:rPr>
        <w:t>.</w:t>
      </w:r>
    </w:p>
    <w:p w14:paraId="18F02E55" w14:textId="04A7F7B2" w:rsidR="00BD0F4B" w:rsidRPr="009675D2" w:rsidRDefault="009675D2" w:rsidP="009675D2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9675D2">
        <w:rPr>
          <w:sz w:val="16"/>
        </w:rPr>
        <w:t xml:space="preserve">The Office of the Chief Economist forecasts the annual average price of </w:t>
      </w:r>
      <w:r w:rsidR="002819FD">
        <w:rPr>
          <w:sz w:val="16"/>
        </w:rPr>
        <w:t>copper</w:t>
      </w:r>
      <w:r w:rsidR="00716170">
        <w:rPr>
          <w:sz w:val="16"/>
        </w:rPr>
        <w:t xml:space="preserve"> will be</w:t>
      </w:r>
      <w:r w:rsidRPr="009675D2">
        <w:rPr>
          <w:sz w:val="16"/>
        </w:rPr>
        <w:t xml:space="preserve"> US</w:t>
      </w:r>
      <w:r w:rsidR="00925854">
        <w:rPr>
          <w:sz w:val="16"/>
        </w:rPr>
        <w:t>$</w:t>
      </w:r>
      <w:r w:rsidR="00716170">
        <w:rPr>
          <w:sz w:val="16"/>
        </w:rPr>
        <w:t xml:space="preserve">9,699 a tonne in 2022 and </w:t>
      </w:r>
      <w:r w:rsidRPr="009675D2">
        <w:rPr>
          <w:sz w:val="16"/>
        </w:rPr>
        <w:t>US$</w:t>
      </w:r>
      <w:r w:rsidR="00716170">
        <w:rPr>
          <w:sz w:val="16"/>
        </w:rPr>
        <w:t>8,998 a tonne in 2027</w:t>
      </w:r>
      <w:r w:rsidRPr="009675D2">
        <w:rPr>
          <w:sz w:val="16"/>
        </w:rPr>
        <w:t>.</w:t>
      </w:r>
      <w:r w:rsidR="00BD0F4B" w:rsidRPr="009675D2">
        <w:rPr>
          <w:sz w:val="16"/>
        </w:rPr>
        <w:br w:type="page"/>
      </w:r>
    </w:p>
    <w:p w14:paraId="512E259B" w14:textId="77777777" w:rsidR="00BD0F4B" w:rsidRPr="00562E13" w:rsidRDefault="00BD0F4B" w:rsidP="00BD0F4B">
      <w:pPr>
        <w:spacing w:after="0"/>
        <w:jc w:val="both"/>
        <w:rPr>
          <w:sz w:val="22"/>
        </w:rPr>
      </w:pPr>
    </w:p>
    <w:p w14:paraId="72658405" w14:textId="7A9301CD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A2011D">
        <w:rPr>
          <w:b/>
          <w:color w:val="92278F" w:themeColor="accent1"/>
          <w:sz w:val="20"/>
        </w:rPr>
        <w:t xml:space="preserve"> production</w:t>
      </w:r>
      <w:r w:rsidR="00700921" w:rsidRPr="00700921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 xml:space="preserve"> from Western Australia</w:t>
      </w:r>
      <w:r w:rsidR="00BD0F4B" w:rsidRPr="00237515">
        <w:rPr>
          <w:b/>
          <w:color w:val="92278F" w:themeColor="accent1"/>
          <w:sz w:val="20"/>
        </w:rPr>
        <w:t xml:space="preserve">: </w:t>
      </w:r>
      <w:r w:rsidR="00E447A1">
        <w:rPr>
          <w:b/>
          <w:color w:val="92278F" w:themeColor="accent1"/>
          <w:sz w:val="20"/>
        </w:rPr>
        <w:t>Quarter</w:t>
      </w:r>
      <w:r w:rsidR="00BD0F4B">
        <w:rPr>
          <w:b/>
          <w:color w:val="92278F" w:themeColor="accent1"/>
          <w:sz w:val="20"/>
        </w:rPr>
        <w:t>s</w:t>
      </w:r>
    </w:p>
    <w:p w14:paraId="3B86B66B" w14:textId="7F96B075" w:rsidR="00BD0F4B" w:rsidRDefault="00E447A1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BB1E0BC" wp14:editId="137EB948">
            <wp:extent cx="3430905" cy="20485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9DBF" w14:textId="09BFF4D6" w:rsidR="00CC120B" w:rsidRPr="00F42441" w:rsidRDefault="00CC120B" w:rsidP="00CC120B">
      <w:pPr>
        <w:spacing w:after="0"/>
        <w:rPr>
          <w:rFonts w:cs="Arial"/>
          <w:sz w:val="10"/>
          <w:szCs w:val="20"/>
        </w:rPr>
      </w:pPr>
      <w:r>
        <w:rPr>
          <w:sz w:val="10"/>
        </w:rPr>
        <w:t>K</w:t>
      </w:r>
      <w:r w:rsidRPr="00F42441">
        <w:rPr>
          <w:sz w:val="10"/>
        </w:rPr>
        <w:t>t = Thousand tonnes.</w:t>
      </w:r>
      <w:r w:rsidR="00700921">
        <w:rPr>
          <w:sz w:val="10"/>
        </w:rPr>
        <w:t xml:space="preserve"> </w:t>
      </w:r>
      <w:r w:rsidR="00700921" w:rsidRPr="00700921">
        <w:rPr>
          <w:sz w:val="10"/>
          <w:vertAlign w:val="superscript"/>
        </w:rPr>
        <w:t>1</w:t>
      </w:r>
      <w:r w:rsidR="00700921">
        <w:rPr>
          <w:sz w:val="10"/>
        </w:rPr>
        <w:t xml:space="preserve"> Copper content from mine production.</w:t>
      </w:r>
    </w:p>
    <w:p w14:paraId="1A35A43F" w14:textId="77777777" w:rsidR="00CC120B" w:rsidRPr="00F42441" w:rsidRDefault="00CC120B" w:rsidP="00CC120B">
      <w:pPr>
        <w:spacing w:after="0"/>
        <w:rPr>
          <w:sz w:val="10"/>
        </w:rPr>
      </w:pPr>
      <w:r w:rsidRPr="00F42441">
        <w:rPr>
          <w:rFonts w:cs="Arial"/>
          <w:sz w:val="10"/>
          <w:szCs w:val="20"/>
        </w:rPr>
        <w:t>Source: Office of the Chief Economist, Resources and Ener</w:t>
      </w:r>
      <w:r>
        <w:rPr>
          <w:rFonts w:cs="Arial"/>
          <w:sz w:val="10"/>
          <w:szCs w:val="20"/>
        </w:rPr>
        <w:t>gy Quarterly</w:t>
      </w:r>
      <w:r w:rsidRPr="00F42441">
        <w:rPr>
          <w:rFonts w:cs="Arial"/>
          <w:sz w:val="10"/>
          <w:szCs w:val="20"/>
        </w:rPr>
        <w:t xml:space="preserve"> (Quarter).</w:t>
      </w:r>
    </w:p>
    <w:p w14:paraId="3E4285CA" w14:textId="77777777" w:rsidR="00BD0F4B" w:rsidRDefault="00BD0F4B" w:rsidP="00BD0F4B">
      <w:pPr>
        <w:spacing w:after="0"/>
        <w:jc w:val="both"/>
        <w:rPr>
          <w:sz w:val="16"/>
        </w:rPr>
      </w:pPr>
      <w:r>
        <w:br w:type="column"/>
      </w:r>
    </w:p>
    <w:p w14:paraId="19137E03" w14:textId="77777777" w:rsidR="00BD0F4B" w:rsidRDefault="00BD0F4B" w:rsidP="00BD0F4B">
      <w:pPr>
        <w:spacing w:after="0"/>
        <w:jc w:val="both"/>
        <w:rPr>
          <w:sz w:val="16"/>
        </w:rPr>
      </w:pPr>
    </w:p>
    <w:p w14:paraId="02AF7742" w14:textId="77777777" w:rsidR="00444C28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copper production mainly comes from mines that also produce gold, as well as nickel.</w:t>
      </w:r>
    </w:p>
    <w:p w14:paraId="207ED11B" w14:textId="679E2DC4" w:rsidR="00444C28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DeGrussa copper-gold mine is Western Australia’s largest copper mine, accounting for 48% (</w:t>
      </w:r>
      <w:r w:rsidR="000D61D9">
        <w:rPr>
          <w:sz w:val="16"/>
        </w:rPr>
        <w:t>65 </w:t>
      </w:r>
      <w:r>
        <w:rPr>
          <w:sz w:val="16"/>
        </w:rPr>
        <w:t>thousand tonnes) of the State’s paid copper mine production in 2021.</w:t>
      </w:r>
    </w:p>
    <w:p w14:paraId="3C28C025" w14:textId="39C78A9B" w:rsidR="00444C28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Boddington, Western Australia’s largest gold mine, is also the State’s second largest copper mine, accounting for 21% (29 thousand tonnes) of the State’s paid copper mine production in 2021.</w:t>
      </w:r>
    </w:p>
    <w:p w14:paraId="026012ED" w14:textId="64AF7370" w:rsidR="00444C28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Other major copper mines in Western Australia </w:t>
      </w:r>
      <w:r w:rsidR="000D61D9">
        <w:rPr>
          <w:sz w:val="16"/>
        </w:rPr>
        <w:t>include the Golden Grove copper</w:t>
      </w:r>
      <w:r w:rsidR="000D61D9">
        <w:rPr>
          <w:sz w:val="16"/>
        </w:rPr>
        <w:noBreakHyphen/>
      </w:r>
      <w:r>
        <w:rPr>
          <w:sz w:val="16"/>
        </w:rPr>
        <w:t>gold mine, Nova-Bollinger nickel</w:t>
      </w:r>
      <w:r w:rsidR="000D61D9">
        <w:rPr>
          <w:sz w:val="16"/>
        </w:rPr>
        <w:noBreakHyphen/>
        <w:t>copper mine and Telfer gold</w:t>
      </w:r>
      <w:r w:rsidR="000D61D9">
        <w:rPr>
          <w:sz w:val="16"/>
        </w:rPr>
        <w:noBreakHyphen/>
      </w:r>
      <w:r>
        <w:rPr>
          <w:sz w:val="16"/>
        </w:rPr>
        <w:t>copper mine.</w:t>
      </w:r>
    </w:p>
    <w:p w14:paraId="359B67E5" w14:textId="45F1892A" w:rsidR="00E447A1" w:rsidRDefault="00E447A1" w:rsidP="002E6F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50F40">
        <w:rPr>
          <w:sz w:val="16"/>
        </w:rPr>
        <w:t>Western Austr</w:t>
      </w:r>
      <w:r>
        <w:rPr>
          <w:sz w:val="16"/>
        </w:rPr>
        <w:t>alia</w:t>
      </w:r>
      <w:r w:rsidRPr="00950F40">
        <w:rPr>
          <w:sz w:val="16"/>
        </w:rPr>
        <w:t xml:space="preserve"> </w:t>
      </w:r>
      <w:r w:rsidR="000D61D9">
        <w:rPr>
          <w:sz w:val="16"/>
        </w:rPr>
        <w:t>produced 38 </w:t>
      </w:r>
      <w:r>
        <w:rPr>
          <w:sz w:val="16"/>
        </w:rPr>
        <w:t>thousand tonnes of copper in the December quarter 2021, 12% more than in the previous quarter and 9% more than a year ago.</w:t>
      </w:r>
    </w:p>
    <w:p w14:paraId="0D0F9A07" w14:textId="3C8B1904" w:rsidR="00BD0F4B" w:rsidRPr="00950F40" w:rsidRDefault="00E447A1" w:rsidP="002E6F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1, t</w:t>
      </w:r>
      <w:r w:rsidR="002E6F7D" w:rsidRPr="00950F40">
        <w:rPr>
          <w:sz w:val="16"/>
        </w:rPr>
        <w:t>he quantity</w:t>
      </w:r>
      <w:r w:rsidR="00BD0F4B" w:rsidRPr="00950F40">
        <w:rPr>
          <w:sz w:val="16"/>
        </w:rPr>
        <w:t xml:space="preserve"> of Western Austr</w:t>
      </w:r>
      <w:r w:rsidR="002E6F7D" w:rsidRPr="00950F40">
        <w:rPr>
          <w:sz w:val="16"/>
        </w:rPr>
        <w:t>alia’s copper production fell 6</w:t>
      </w:r>
      <w:r w:rsidR="00950F40" w:rsidRPr="00950F40">
        <w:rPr>
          <w:sz w:val="16"/>
        </w:rPr>
        <w:t>% to 145 thousand to</w:t>
      </w:r>
      <w:r>
        <w:rPr>
          <w:sz w:val="16"/>
        </w:rPr>
        <w:t>nnes</w:t>
      </w:r>
      <w:r w:rsidR="00636FD3">
        <w:rPr>
          <w:sz w:val="16"/>
        </w:rPr>
        <w:t>, mainly due to less copper produced at DeGrussa and Telfer</w:t>
      </w:r>
      <w:r w:rsidR="00950F40" w:rsidRPr="00950F40">
        <w:rPr>
          <w:sz w:val="16"/>
        </w:rPr>
        <w:t>.</w:t>
      </w:r>
    </w:p>
    <w:p w14:paraId="2A94A821" w14:textId="77777777" w:rsidR="00BD0F4B" w:rsidRDefault="00BD0F4B" w:rsidP="000A0785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2402CC90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A6E6A3C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18EE42EF" w14:textId="1984313B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 w:rsidRPr="00237515">
        <w:rPr>
          <w:b/>
          <w:color w:val="92278F" w:themeColor="accent1"/>
          <w:sz w:val="20"/>
        </w:rPr>
        <w:t xml:space="preserve"> resources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 w:rsidRPr="00237515">
        <w:rPr>
          <w:b/>
          <w:color w:val="92278F" w:themeColor="accent1"/>
          <w:sz w:val="20"/>
        </w:rPr>
        <w:t>: Financial years</w:t>
      </w:r>
    </w:p>
    <w:p w14:paraId="078A9B14" w14:textId="7E4A60C6" w:rsidR="00BD0F4B" w:rsidRDefault="001C4342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43594F5F" wp14:editId="2206E9F7">
            <wp:extent cx="3430905" cy="2121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2307" w14:textId="4D36006E" w:rsidR="00F5242B" w:rsidRPr="00834BEF" w:rsidRDefault="00BC27BA" w:rsidP="00F5242B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>t = Thousand tonnes</w:t>
      </w:r>
      <w:r>
        <w:rPr>
          <w:sz w:val="10"/>
        </w:rPr>
        <w:t>.</w:t>
      </w:r>
      <w:r w:rsidRPr="00834BEF">
        <w:rPr>
          <w:sz w:val="10"/>
          <w:vertAlign w:val="superscript"/>
        </w:rPr>
        <w:t xml:space="preserve"> </w:t>
      </w:r>
      <w:r w:rsidR="00F5242B" w:rsidRPr="00834BEF">
        <w:rPr>
          <w:sz w:val="10"/>
          <w:vertAlign w:val="superscript"/>
        </w:rPr>
        <w:t xml:space="preserve">1 </w:t>
      </w:r>
      <w:r w:rsidR="00F5242B" w:rsidRPr="00834BEF">
        <w:rPr>
          <w:sz w:val="10"/>
        </w:rPr>
        <w:t xml:space="preserve">Estimated based on </w:t>
      </w:r>
      <w:r w:rsidR="00F5242B">
        <w:rPr>
          <w:sz w:val="10"/>
        </w:rPr>
        <w:t>6</w:t>
      </w:r>
      <w:r w:rsidR="00F5242B" w:rsidRPr="00834BEF">
        <w:rPr>
          <w:sz w:val="10"/>
        </w:rPr>
        <w:t xml:space="preserve">% of Australia’s identified </w:t>
      </w:r>
      <w:r w:rsidR="00F5242B">
        <w:rPr>
          <w:sz w:val="10"/>
        </w:rPr>
        <w:t>copper</w:t>
      </w:r>
      <w:r w:rsidR="00F5242B" w:rsidRPr="00834BEF">
        <w:rPr>
          <w:sz w:val="10"/>
        </w:rPr>
        <w:t xml:space="preserve"> resour</w:t>
      </w:r>
      <w:r w:rsidR="000F57FF">
        <w:rPr>
          <w:sz w:val="10"/>
        </w:rPr>
        <w:t>ces.</w:t>
      </w:r>
    </w:p>
    <w:p w14:paraId="1AE68D33" w14:textId="77777777" w:rsidR="00F5242B" w:rsidRPr="00834BEF" w:rsidRDefault="00F5242B" w:rsidP="00F5242B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>Source: ABS 5204.0 Australian System of National Accounts (Annual), Geoscience Australia, Australia’s Identified Mineral Resources (Annual); and WA Department of Jobs, Tourism, Science and Innovation.</w:t>
      </w:r>
    </w:p>
    <w:p w14:paraId="567D290A" w14:textId="77777777" w:rsidR="00BD0F4B" w:rsidRDefault="00BD0F4B" w:rsidP="00BD0F4B">
      <w:pPr>
        <w:spacing w:after="0"/>
        <w:jc w:val="both"/>
        <w:rPr>
          <w:sz w:val="16"/>
        </w:rPr>
      </w:pPr>
    </w:p>
    <w:p w14:paraId="1A9C5421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A543440" w14:textId="77777777" w:rsidR="00BD0F4B" w:rsidRDefault="00BD0F4B" w:rsidP="00BD0F4B">
      <w:pPr>
        <w:spacing w:after="0"/>
        <w:jc w:val="both"/>
        <w:rPr>
          <w:sz w:val="16"/>
        </w:rPr>
      </w:pPr>
    </w:p>
    <w:p w14:paraId="0B657948" w14:textId="77777777" w:rsidR="00BD0F4B" w:rsidRDefault="00BD0F4B" w:rsidP="00BD0F4B">
      <w:pPr>
        <w:spacing w:after="0"/>
        <w:jc w:val="both"/>
        <w:rPr>
          <w:sz w:val="16"/>
        </w:rPr>
      </w:pPr>
    </w:p>
    <w:p w14:paraId="4EEA86B6" w14:textId="6BC00277" w:rsidR="00BD0F4B" w:rsidRDefault="000F57FF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F57FF">
        <w:rPr>
          <w:sz w:val="16"/>
        </w:rPr>
        <w:t>Western Australia’s copper reserves</w:t>
      </w:r>
      <w:r w:rsidR="001C16BE">
        <w:rPr>
          <w:sz w:val="16"/>
        </w:rPr>
        <w:t xml:space="preserve"> accounted</w:t>
      </w:r>
      <w:r w:rsidR="00BD0F4B" w:rsidRPr="000F57FF">
        <w:rPr>
          <w:sz w:val="16"/>
        </w:rPr>
        <w:t xml:space="preserve"> for </w:t>
      </w:r>
      <w:r w:rsidRPr="000F57FF">
        <w:rPr>
          <w:sz w:val="16"/>
        </w:rPr>
        <w:t>less than 1% of the world’s copper reserves in 2021.</w:t>
      </w:r>
    </w:p>
    <w:p w14:paraId="236BDA36" w14:textId="2FEE14A2" w:rsidR="002D4124" w:rsidRPr="000F57FF" w:rsidRDefault="002D4124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Chile </w:t>
      </w:r>
      <w:r w:rsidR="00D14C69">
        <w:rPr>
          <w:sz w:val="16"/>
        </w:rPr>
        <w:t>has the largest copper reserves, accounting</w:t>
      </w:r>
      <w:r>
        <w:rPr>
          <w:sz w:val="16"/>
        </w:rPr>
        <w:t xml:space="preserve"> for 23% of the world’s copper reserves in 2021.</w:t>
      </w:r>
    </w:p>
    <w:p w14:paraId="70706E73" w14:textId="225BD4F5" w:rsidR="00881AA0" w:rsidRDefault="00881AA0" w:rsidP="00881AA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estimated economic demonstrated copper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has increased moderately over the past 3</w:t>
      </w:r>
      <w:r w:rsidR="000D61D9">
        <w:rPr>
          <w:sz w:val="16"/>
        </w:rPr>
        <w:t> </w:t>
      </w:r>
      <w:r>
        <w:rPr>
          <w:sz w:val="16"/>
        </w:rPr>
        <w:t>years.</w:t>
      </w:r>
    </w:p>
    <w:p w14:paraId="244A1F1A" w14:textId="30551FB2" w:rsidR="00881AA0" w:rsidRDefault="00881AA0" w:rsidP="00881AA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0-21, Western Australia’s estimated economic demonstrated copper</w:t>
      </w:r>
      <w:r w:rsidRPr="00455491">
        <w:rPr>
          <w:sz w:val="16"/>
        </w:rPr>
        <w:t xml:space="preserve"> resource</w:t>
      </w:r>
      <w:r w:rsidR="000D61D9">
        <w:rPr>
          <w:sz w:val="16"/>
        </w:rPr>
        <w:t xml:space="preserve"> rose 1% to 5,700 </w:t>
      </w:r>
      <w:r>
        <w:rPr>
          <w:sz w:val="16"/>
        </w:rPr>
        <w:t>thousand tonnes.</w:t>
      </w:r>
    </w:p>
    <w:p w14:paraId="4A97DC85" w14:textId="69E2EACF" w:rsidR="00881AA0" w:rsidRPr="00455491" w:rsidRDefault="00881AA0" w:rsidP="00881AA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55491">
        <w:rPr>
          <w:sz w:val="16"/>
        </w:rPr>
        <w:t>Western Australia</w:t>
      </w:r>
      <w:r>
        <w:rPr>
          <w:sz w:val="16"/>
        </w:rPr>
        <w:t>’s estimated economic demonstrated copper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of 5,700</w:t>
      </w:r>
      <w:r w:rsidRPr="00455491">
        <w:rPr>
          <w:sz w:val="16"/>
        </w:rPr>
        <w:t xml:space="preserve"> thousand tonnes in 2020-21</w:t>
      </w:r>
      <w:r>
        <w:rPr>
          <w:sz w:val="16"/>
        </w:rPr>
        <w:t xml:space="preserve"> could</w:t>
      </w:r>
      <w:r w:rsidR="00705E78">
        <w:rPr>
          <w:sz w:val="16"/>
        </w:rPr>
        <w:t xml:space="preserve"> sustain</w:t>
      </w:r>
      <w:r w:rsidR="00497139">
        <w:rPr>
          <w:sz w:val="16"/>
        </w:rPr>
        <w:t xml:space="preserve"> the State’s copper</w:t>
      </w:r>
      <w:r>
        <w:rPr>
          <w:sz w:val="16"/>
        </w:rPr>
        <w:t xml:space="preserve"> production for 42</w:t>
      </w:r>
      <w:r w:rsidR="000D61D9">
        <w:rPr>
          <w:sz w:val="16"/>
        </w:rPr>
        <w:t> </w:t>
      </w:r>
      <w:r w:rsidRPr="00455491">
        <w:rPr>
          <w:sz w:val="16"/>
        </w:rPr>
        <w:t>years at 2020</w:t>
      </w:r>
      <w:r w:rsidR="00497139">
        <w:rPr>
          <w:sz w:val="16"/>
        </w:rPr>
        <w:noBreakHyphen/>
      </w:r>
      <w:r w:rsidRPr="00455491">
        <w:rPr>
          <w:sz w:val="16"/>
        </w:rPr>
        <w:t>21 production rates.</w:t>
      </w:r>
    </w:p>
    <w:p w14:paraId="277C89D9" w14:textId="27363BEC" w:rsidR="00BD0F4B" w:rsidRPr="00AD2EE7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D2EE7">
        <w:rPr>
          <w:sz w:val="16"/>
        </w:rPr>
        <w:t xml:space="preserve">The value of Western Australia’s </w:t>
      </w:r>
      <w:r w:rsidR="00AD2EE7" w:rsidRPr="00AD2EE7">
        <w:rPr>
          <w:sz w:val="16"/>
        </w:rPr>
        <w:t xml:space="preserve">copper </w:t>
      </w:r>
      <w:r w:rsidRPr="00AD2EE7">
        <w:rPr>
          <w:sz w:val="16"/>
        </w:rPr>
        <w:t>exp</w:t>
      </w:r>
      <w:r w:rsidR="00AD2EE7" w:rsidRPr="00AD2EE7">
        <w:rPr>
          <w:sz w:val="16"/>
        </w:rPr>
        <w:t>loration expenditure rose 88% to $256</w:t>
      </w:r>
      <w:r w:rsidR="000D61D9">
        <w:rPr>
          <w:sz w:val="16"/>
        </w:rPr>
        <w:t> </w:t>
      </w:r>
      <w:r w:rsidRPr="00AD2EE7">
        <w:rPr>
          <w:sz w:val="16"/>
        </w:rPr>
        <w:t>million in 2021.</w:t>
      </w:r>
    </w:p>
    <w:p w14:paraId="6FC117E8" w14:textId="77777777" w:rsidR="00BD0F4B" w:rsidRDefault="00BD0F4B" w:rsidP="00BD0F4B">
      <w:pPr>
        <w:pStyle w:val="BodyText"/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5DBF0375" w14:textId="77777777" w:rsidR="00BD0F4B" w:rsidRPr="004A7FCA" w:rsidRDefault="00BD0F4B" w:rsidP="00BD0F4B">
      <w:pPr>
        <w:pStyle w:val="BodyText"/>
        <w:spacing w:after="0"/>
        <w:jc w:val="both"/>
        <w:rPr>
          <w:sz w:val="16"/>
        </w:rPr>
      </w:pPr>
    </w:p>
    <w:p w14:paraId="03F49A2A" w14:textId="50DAF41B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E54C88">
        <w:rPr>
          <w:b/>
          <w:color w:val="92278F" w:themeColor="accent1"/>
          <w:sz w:val="20"/>
        </w:rPr>
        <w:t xml:space="preserve"> production</w:t>
      </w:r>
      <w:r w:rsidR="00BD0F4B" w:rsidRPr="00237515">
        <w:rPr>
          <w:b/>
          <w:color w:val="92278F" w:themeColor="accent1"/>
          <w:sz w:val="20"/>
        </w:rPr>
        <w:t xml:space="preserve"> cost</w:t>
      </w:r>
      <w:r w:rsidR="00BD0F4B">
        <w:rPr>
          <w:b/>
          <w:color w:val="92278F" w:themeColor="accent1"/>
          <w:sz w:val="20"/>
        </w:rPr>
        <w:t>s</w:t>
      </w:r>
      <w:r w:rsidR="002B457D">
        <w:rPr>
          <w:b/>
          <w:color w:val="92278F" w:themeColor="accent1"/>
          <w:sz w:val="20"/>
        </w:rPr>
        <w:t xml:space="preserve"> per unit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BD0F4B">
        <w:rPr>
          <w:b/>
          <w:color w:val="92278F" w:themeColor="accent1"/>
          <w:sz w:val="20"/>
        </w:rPr>
        <w:t xml:space="preserve">: </w:t>
      </w:r>
      <w:r w:rsidR="00BD0F4B" w:rsidRPr="00237515">
        <w:rPr>
          <w:b/>
          <w:color w:val="92278F" w:themeColor="accent1"/>
          <w:sz w:val="20"/>
        </w:rPr>
        <w:t>20</w:t>
      </w:r>
      <w:r w:rsidR="00BD0F4B">
        <w:rPr>
          <w:b/>
          <w:color w:val="92278F" w:themeColor="accent1"/>
          <w:sz w:val="20"/>
        </w:rPr>
        <w:t>21</w:t>
      </w:r>
      <w:r w:rsidR="00BD0F4B" w:rsidRPr="00237515">
        <w:rPr>
          <w:b/>
          <w:color w:val="92278F" w:themeColor="accent1"/>
          <w:sz w:val="20"/>
        </w:rPr>
        <w:t xml:space="preserve"> calendar year</w:t>
      </w:r>
    </w:p>
    <w:p w14:paraId="59CAFDFF" w14:textId="5BA38BE1" w:rsidR="00BD0F4B" w:rsidRDefault="00AE0D2D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0EC6AC5" wp14:editId="69A78B9A">
            <wp:extent cx="3378200" cy="2159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AF02" w14:textId="6EDB1749" w:rsidR="00DE4AA0" w:rsidRPr="00177FBA" w:rsidRDefault="00DE4AA0" w:rsidP="00DE4AA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  <w:vertAlign w:val="superscript"/>
        </w:rPr>
        <w:t>1</w:t>
      </w:r>
      <w:r w:rsidRPr="00177FBA">
        <w:rPr>
          <w:sz w:val="10"/>
        </w:rPr>
        <w:t xml:space="preserve"> </w:t>
      </w:r>
      <w:r>
        <w:rPr>
          <w:sz w:val="10"/>
        </w:rPr>
        <w:t>Total cash costs per</w:t>
      </w:r>
      <w:r w:rsidRPr="00177FBA">
        <w:rPr>
          <w:sz w:val="10"/>
        </w:rPr>
        <w:t xml:space="preserve"> </w:t>
      </w:r>
      <w:r>
        <w:rPr>
          <w:sz w:val="10"/>
        </w:rPr>
        <w:t>tonne of paid copper production in US dollars on a co-product or shared cost basis.</w:t>
      </w:r>
    </w:p>
    <w:p w14:paraId="6A4CD98F" w14:textId="77777777" w:rsidR="00DE4AA0" w:rsidRPr="00177FBA" w:rsidRDefault="00DE4AA0" w:rsidP="00DE4AA0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177FBA">
        <w:rPr>
          <w:sz w:val="10"/>
        </w:rPr>
        <w:t>Source: S&amp;P Global Market Intelligence, Mine Economics Model (Annual).</w:t>
      </w:r>
    </w:p>
    <w:p w14:paraId="25EE432A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</w:p>
    <w:p w14:paraId="4093647F" w14:textId="77777777" w:rsidR="00BD0F4B" w:rsidRDefault="00BD0F4B" w:rsidP="00BD0F4B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97EFB7A" w14:textId="714B4E3F" w:rsidR="00DE4AA0" w:rsidRDefault="0022212D" w:rsidP="00DE4AA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Copper is</w:t>
      </w:r>
      <w:r w:rsidR="00014DCA">
        <w:rPr>
          <w:sz w:val="16"/>
        </w:rPr>
        <w:t xml:space="preserve"> produced as</w:t>
      </w:r>
      <w:r w:rsidR="000D61D9">
        <w:rPr>
          <w:sz w:val="16"/>
        </w:rPr>
        <w:t xml:space="preserve"> a co</w:t>
      </w:r>
      <w:r w:rsidR="000D61D9">
        <w:rPr>
          <w:sz w:val="16"/>
        </w:rPr>
        <w:noBreakHyphen/>
      </w:r>
      <w:r w:rsidR="00014DCA">
        <w:rPr>
          <w:sz w:val="16"/>
        </w:rPr>
        <w:t xml:space="preserve">product of gold </w:t>
      </w:r>
      <w:r>
        <w:rPr>
          <w:sz w:val="16"/>
        </w:rPr>
        <w:t xml:space="preserve">and nickel </w:t>
      </w:r>
      <w:r w:rsidR="00014DCA">
        <w:rPr>
          <w:sz w:val="16"/>
        </w:rPr>
        <w:t xml:space="preserve">production in </w:t>
      </w:r>
      <w:r w:rsidR="00DE4AA0">
        <w:rPr>
          <w:sz w:val="16"/>
        </w:rPr>
        <w:t>Weste</w:t>
      </w:r>
      <w:r w:rsidR="00014DCA">
        <w:rPr>
          <w:sz w:val="16"/>
        </w:rPr>
        <w:t>rn Australia</w:t>
      </w:r>
      <w:r w:rsidR="00DE4AA0">
        <w:rPr>
          <w:sz w:val="16"/>
        </w:rPr>
        <w:t>.</w:t>
      </w:r>
    </w:p>
    <w:p w14:paraId="1E45524C" w14:textId="743E3CE4" w:rsidR="00DE4AA0" w:rsidRPr="00D85CDF" w:rsidRDefault="00DE4AA0" w:rsidP="00DE4AA0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85CDF">
        <w:rPr>
          <w:sz w:val="16"/>
        </w:rPr>
        <w:t xml:space="preserve">The average total cash cost of </w:t>
      </w:r>
      <w:r>
        <w:rPr>
          <w:sz w:val="16"/>
        </w:rPr>
        <w:t>Western Australia’s copper production was US$</w:t>
      </w:r>
      <w:r w:rsidR="00EC4599">
        <w:rPr>
          <w:sz w:val="16"/>
        </w:rPr>
        <w:t>3,150 a tonne in 2021, below</w:t>
      </w:r>
      <w:r>
        <w:rPr>
          <w:sz w:val="16"/>
        </w:rPr>
        <w:t xml:space="preserve"> the world average of US$</w:t>
      </w:r>
      <w:r w:rsidR="00EC4599">
        <w:rPr>
          <w:sz w:val="16"/>
        </w:rPr>
        <w:t>3,269</w:t>
      </w:r>
      <w:r w:rsidRPr="00D85CDF">
        <w:rPr>
          <w:sz w:val="16"/>
        </w:rPr>
        <w:t xml:space="preserve"> a tonne.</w:t>
      </w:r>
    </w:p>
    <w:p w14:paraId="6DBEB466" w14:textId="0E66A14B" w:rsidR="00BD0F4B" w:rsidRPr="00DE4AA0" w:rsidRDefault="00DE4AA0" w:rsidP="00DE4AA0">
      <w:pPr>
        <w:pStyle w:val="ListParagraph"/>
        <w:numPr>
          <w:ilvl w:val="0"/>
          <w:numId w:val="9"/>
        </w:numPr>
        <w:jc w:val="both"/>
        <w:rPr>
          <w:sz w:val="16"/>
        </w:rPr>
      </w:pPr>
      <w:r>
        <w:rPr>
          <w:sz w:val="16"/>
        </w:rPr>
        <w:t>Western Australia</w:t>
      </w:r>
      <w:r w:rsidR="00EC4599">
        <w:rPr>
          <w:sz w:val="16"/>
        </w:rPr>
        <w:t xml:space="preserve">’s copper production has </w:t>
      </w:r>
      <w:r w:rsidR="00014DCA">
        <w:rPr>
          <w:sz w:val="16"/>
        </w:rPr>
        <w:t>relatively</w:t>
      </w:r>
      <w:r w:rsidR="00EC4599">
        <w:rPr>
          <w:sz w:val="16"/>
        </w:rPr>
        <w:t xml:space="preserve"> low </w:t>
      </w:r>
      <w:r w:rsidR="000D61D9">
        <w:rPr>
          <w:sz w:val="16"/>
        </w:rPr>
        <w:t xml:space="preserve">costs for </w:t>
      </w:r>
      <w:r w:rsidR="00EC4599">
        <w:rPr>
          <w:sz w:val="16"/>
        </w:rPr>
        <w:t>energy and chemicals</w:t>
      </w:r>
      <w:r w:rsidR="000D61D9">
        <w:rPr>
          <w:sz w:val="16"/>
        </w:rPr>
        <w:t>,</w:t>
      </w:r>
      <w:r w:rsidR="00EC4599">
        <w:rPr>
          <w:sz w:val="16"/>
        </w:rPr>
        <w:t xml:space="preserve"> </w:t>
      </w:r>
      <w:r w:rsidR="000D61D9">
        <w:rPr>
          <w:sz w:val="16"/>
        </w:rPr>
        <w:t>but</w:t>
      </w:r>
      <w:r w:rsidR="00EC4599">
        <w:rPr>
          <w:sz w:val="16"/>
        </w:rPr>
        <w:t xml:space="preserve"> relatively high onsite and</w:t>
      </w:r>
      <w:r w:rsidR="00AE0D2D">
        <w:rPr>
          <w:sz w:val="16"/>
        </w:rPr>
        <w:t xml:space="preserve"> </w:t>
      </w:r>
      <w:r w:rsidR="00EC4599">
        <w:rPr>
          <w:sz w:val="16"/>
        </w:rPr>
        <w:t>labour costs</w:t>
      </w:r>
      <w:r w:rsidRPr="00DE4AA0">
        <w:rPr>
          <w:sz w:val="16"/>
        </w:rPr>
        <w:t>.</w:t>
      </w:r>
      <w:r w:rsidR="00BD0F4B" w:rsidRPr="00DE4AA0">
        <w:rPr>
          <w:sz w:val="16"/>
        </w:rPr>
        <w:br w:type="page"/>
      </w:r>
    </w:p>
    <w:p w14:paraId="481BA683" w14:textId="77777777" w:rsidR="00BD0F4B" w:rsidRPr="00AA692E" w:rsidRDefault="00BD0F4B" w:rsidP="00BD0F4B">
      <w:pPr>
        <w:spacing w:after="0"/>
        <w:jc w:val="both"/>
        <w:rPr>
          <w:sz w:val="22"/>
        </w:rPr>
      </w:pPr>
    </w:p>
    <w:p w14:paraId="67CFDA5C" w14:textId="6F8C4ECC" w:rsidR="00BD0F4B" w:rsidRPr="0026297F" w:rsidRDefault="00062482" w:rsidP="00BD0F4B">
      <w:pPr>
        <w:pStyle w:val="BodyText"/>
        <w:spacing w:after="0"/>
        <w:jc w:val="both"/>
        <w:rPr>
          <w:sz w:val="16"/>
        </w:rPr>
      </w:pPr>
      <w:r>
        <w:rPr>
          <w:b/>
          <w:color w:val="92278F" w:themeColor="accent1"/>
          <w:sz w:val="20"/>
        </w:rPr>
        <w:t>Copper</w:t>
      </w:r>
      <w:r w:rsidR="00BD0F4B" w:rsidRPr="00237515">
        <w:rPr>
          <w:b/>
          <w:color w:val="92278F" w:themeColor="accent1"/>
          <w:sz w:val="20"/>
        </w:rPr>
        <w:t xml:space="preserve"> sales</w:t>
      </w:r>
      <w:r w:rsidR="00BD0F4B">
        <w:rPr>
          <w:b/>
          <w:color w:val="92278F" w:themeColor="accent1"/>
          <w:sz w:val="20"/>
        </w:rPr>
        <w:t xml:space="preserve"> from Western Australia</w:t>
      </w:r>
      <w:r w:rsidR="00BD0F4B" w:rsidRPr="00237515">
        <w:rPr>
          <w:b/>
          <w:color w:val="92278F" w:themeColor="accent1"/>
          <w:sz w:val="20"/>
        </w:rPr>
        <w:t>:</w:t>
      </w:r>
      <w:r w:rsidR="00BD0F4B">
        <w:rPr>
          <w:b/>
          <w:color w:val="92278F" w:themeColor="accent1"/>
          <w:sz w:val="20"/>
        </w:rPr>
        <w:t xml:space="preserve"> </w:t>
      </w:r>
      <w:r w:rsidR="00633A32">
        <w:rPr>
          <w:b/>
          <w:color w:val="92278F" w:themeColor="accent1"/>
          <w:sz w:val="20"/>
        </w:rPr>
        <w:t>Calendar year</w:t>
      </w:r>
      <w:r w:rsidR="00BD0F4B" w:rsidRPr="00237515">
        <w:rPr>
          <w:b/>
          <w:color w:val="92278F" w:themeColor="accent1"/>
          <w:sz w:val="20"/>
        </w:rPr>
        <w:t>s</w:t>
      </w:r>
    </w:p>
    <w:p w14:paraId="2BF8F568" w14:textId="1E90E578" w:rsidR="00BD0F4B" w:rsidRDefault="00633A32" w:rsidP="00BD0F4B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54D7890" wp14:editId="3D0FB49E">
            <wp:extent cx="3423285" cy="204089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E5A0" w14:textId="77777777" w:rsidR="0047403D" w:rsidRPr="00CB51A1" w:rsidRDefault="0047403D" w:rsidP="0047403D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2F1BD490" w14:textId="77777777" w:rsidR="0047403D" w:rsidRPr="00CB51A1" w:rsidRDefault="0047403D" w:rsidP="0047403D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09C124E6" w14:textId="77777777" w:rsidR="00BD0F4B" w:rsidRDefault="00BD0F4B" w:rsidP="00BD0F4B">
      <w:pPr>
        <w:spacing w:after="0"/>
        <w:jc w:val="both"/>
        <w:rPr>
          <w:sz w:val="16"/>
        </w:rPr>
      </w:pPr>
    </w:p>
    <w:p w14:paraId="51B148B2" w14:textId="77777777" w:rsidR="00BD0F4B" w:rsidRDefault="00BD0F4B" w:rsidP="00BD0F4B">
      <w:pPr>
        <w:spacing w:after="0"/>
        <w:jc w:val="both"/>
        <w:rPr>
          <w:sz w:val="16"/>
        </w:rPr>
      </w:pPr>
    </w:p>
    <w:p w14:paraId="193EB6E6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15FB4E0E" w14:textId="77777777" w:rsidR="00BD0F4B" w:rsidRDefault="00BD0F4B" w:rsidP="00BD0F4B">
      <w:pPr>
        <w:spacing w:after="0"/>
        <w:jc w:val="both"/>
        <w:rPr>
          <w:sz w:val="16"/>
        </w:rPr>
      </w:pPr>
    </w:p>
    <w:p w14:paraId="64EE20E9" w14:textId="77777777" w:rsidR="00BD0F4B" w:rsidRDefault="00BD0F4B" w:rsidP="00BD0F4B">
      <w:pPr>
        <w:spacing w:after="0"/>
        <w:jc w:val="both"/>
        <w:rPr>
          <w:sz w:val="16"/>
        </w:rPr>
      </w:pPr>
    </w:p>
    <w:p w14:paraId="2F5D0489" w14:textId="77777777" w:rsidR="00444C28" w:rsidRPr="009E7B86" w:rsidRDefault="00444C28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E7B86">
        <w:rPr>
          <w:sz w:val="16"/>
        </w:rPr>
        <w:t>Copper produced in Western Australia is exported mainly as concentrates for further refining in overseas facilities.</w:t>
      </w:r>
    </w:p>
    <w:p w14:paraId="1E83D307" w14:textId="6DA8F5BA" w:rsidR="00444C28" w:rsidRPr="008B1A7C" w:rsidRDefault="008B1A7C" w:rsidP="00444C28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B1A7C">
        <w:rPr>
          <w:sz w:val="16"/>
        </w:rPr>
        <w:t>South Korea</w:t>
      </w:r>
      <w:r w:rsidR="00444C28" w:rsidRPr="008B1A7C">
        <w:rPr>
          <w:sz w:val="16"/>
        </w:rPr>
        <w:t xml:space="preserve"> is Western Australia’s largest market for copper exports, </w:t>
      </w:r>
      <w:r w:rsidRPr="008B1A7C">
        <w:rPr>
          <w:sz w:val="16"/>
        </w:rPr>
        <w:t xml:space="preserve">accounting for 27% of the State’s copper exports in 2021. Other major copper export markets in 2021 </w:t>
      </w:r>
      <w:r w:rsidR="000D61D9">
        <w:rPr>
          <w:sz w:val="16"/>
        </w:rPr>
        <w:t>were</w:t>
      </w:r>
      <w:r w:rsidR="000D61D9" w:rsidRPr="008B1A7C">
        <w:rPr>
          <w:sz w:val="16"/>
        </w:rPr>
        <w:t xml:space="preserve"> </w:t>
      </w:r>
      <w:r w:rsidRPr="008B1A7C">
        <w:rPr>
          <w:sz w:val="16"/>
        </w:rPr>
        <w:t xml:space="preserve">the </w:t>
      </w:r>
      <w:r w:rsidR="00444C28" w:rsidRPr="008B1A7C">
        <w:rPr>
          <w:sz w:val="16"/>
        </w:rPr>
        <w:t>Philippines</w:t>
      </w:r>
      <w:r w:rsidRPr="008B1A7C">
        <w:rPr>
          <w:sz w:val="16"/>
        </w:rPr>
        <w:t xml:space="preserve"> (25%) and Japan (20%</w:t>
      </w:r>
      <w:r w:rsidR="00444C28" w:rsidRPr="008B1A7C">
        <w:rPr>
          <w:sz w:val="16"/>
        </w:rPr>
        <w:t>).</w:t>
      </w:r>
      <w:r w:rsidR="00DC2F98">
        <w:rPr>
          <w:sz w:val="16"/>
        </w:rPr>
        <w:t xml:space="preserve"> China was Western Australia’s largest export market for copper prior to China imposing </w:t>
      </w:r>
      <w:r w:rsidR="00A01101">
        <w:rPr>
          <w:sz w:val="16"/>
        </w:rPr>
        <w:t>import</w:t>
      </w:r>
      <w:r w:rsidR="00DC2F98">
        <w:rPr>
          <w:sz w:val="16"/>
        </w:rPr>
        <w:t xml:space="preserve"> restrictions on Australian copper in 2020.</w:t>
      </w:r>
    </w:p>
    <w:p w14:paraId="2C7B3CD1" w14:textId="4397E3BC" w:rsidR="00280753" w:rsidRPr="00D34C7D" w:rsidRDefault="00F27AA2" w:rsidP="00D34C7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D34C7D">
        <w:rPr>
          <w:sz w:val="16"/>
        </w:rPr>
        <w:t>T</w:t>
      </w:r>
      <w:r w:rsidR="00280753" w:rsidRPr="00D34C7D">
        <w:rPr>
          <w:sz w:val="16"/>
        </w:rPr>
        <w:t>he quantity of Western Australia’s copper</w:t>
      </w:r>
      <w:r w:rsidR="00950F40">
        <w:rPr>
          <w:sz w:val="16"/>
        </w:rPr>
        <w:t xml:space="preserve"> sales</w:t>
      </w:r>
      <w:r w:rsidR="00280753" w:rsidRPr="00D34C7D">
        <w:rPr>
          <w:sz w:val="16"/>
        </w:rPr>
        <w:t xml:space="preserve"> </w:t>
      </w:r>
      <w:r w:rsidR="001D1988" w:rsidRPr="00D34C7D">
        <w:rPr>
          <w:sz w:val="16"/>
        </w:rPr>
        <w:t>rose 0.3</w:t>
      </w:r>
      <w:r w:rsidR="00280753" w:rsidRPr="00D34C7D">
        <w:rPr>
          <w:sz w:val="16"/>
        </w:rPr>
        <w:t xml:space="preserve">% </w:t>
      </w:r>
      <w:r w:rsidR="001D1988" w:rsidRPr="00D34C7D">
        <w:rPr>
          <w:sz w:val="16"/>
        </w:rPr>
        <w:t>to 149</w:t>
      </w:r>
      <w:r w:rsidR="00280753" w:rsidRPr="00D34C7D">
        <w:rPr>
          <w:sz w:val="16"/>
        </w:rPr>
        <w:t xml:space="preserve"> thousand tonnes</w:t>
      </w:r>
      <w:r w:rsidRPr="00D34C7D">
        <w:rPr>
          <w:sz w:val="16"/>
        </w:rPr>
        <w:t xml:space="preserve"> in 2021</w:t>
      </w:r>
      <w:r w:rsidR="00280753" w:rsidRPr="00D34C7D">
        <w:rPr>
          <w:sz w:val="16"/>
        </w:rPr>
        <w:t>.</w:t>
      </w:r>
    </w:p>
    <w:p w14:paraId="2430E4E9" w14:textId="4ECD490E" w:rsidR="00BD0F4B" w:rsidRDefault="00F27AA2" w:rsidP="0028075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="00280753" w:rsidRPr="00280753">
        <w:rPr>
          <w:sz w:val="16"/>
        </w:rPr>
        <w:t>he value of Western Australia’s c</w:t>
      </w:r>
      <w:r w:rsidR="00280753">
        <w:rPr>
          <w:sz w:val="16"/>
        </w:rPr>
        <w:t>opper</w:t>
      </w:r>
      <w:r w:rsidR="00280753" w:rsidRPr="00280753">
        <w:rPr>
          <w:sz w:val="16"/>
        </w:rPr>
        <w:t xml:space="preserve"> sales</w:t>
      </w:r>
      <w:r w:rsidR="001D1988">
        <w:rPr>
          <w:sz w:val="16"/>
        </w:rPr>
        <w:t xml:space="preserve"> rose 37</w:t>
      </w:r>
      <w:r w:rsidR="00280753" w:rsidRPr="00280753">
        <w:rPr>
          <w:sz w:val="16"/>
        </w:rPr>
        <w:t>% to $</w:t>
      </w:r>
      <w:r w:rsidR="000D61D9">
        <w:rPr>
          <w:sz w:val="16"/>
        </w:rPr>
        <w:t>1.8 </w:t>
      </w:r>
      <w:r w:rsidR="001D1988">
        <w:rPr>
          <w:sz w:val="16"/>
        </w:rPr>
        <w:t>b</w:t>
      </w:r>
      <w:r w:rsidR="00280753" w:rsidRPr="00280753">
        <w:rPr>
          <w:sz w:val="16"/>
        </w:rPr>
        <w:t>illion</w:t>
      </w:r>
      <w:r>
        <w:rPr>
          <w:sz w:val="16"/>
        </w:rPr>
        <w:t xml:space="preserve"> in 2021</w:t>
      </w:r>
      <w:r w:rsidR="00BD0F4B" w:rsidRPr="00280753">
        <w:rPr>
          <w:sz w:val="16"/>
        </w:rPr>
        <w:t>.</w:t>
      </w:r>
    </w:p>
    <w:p w14:paraId="1E6FC2B6" w14:textId="292E7A21" w:rsidR="007A1ACC" w:rsidRPr="00280753" w:rsidRDefault="007A1ACC" w:rsidP="0028075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Western Australia has a number of proposed copper projects that if developed, </w:t>
      </w:r>
      <w:r w:rsidR="004C1FC0">
        <w:rPr>
          <w:sz w:val="16"/>
        </w:rPr>
        <w:t>w</w:t>
      </w:r>
      <w:r w:rsidR="000D61D9">
        <w:rPr>
          <w:sz w:val="16"/>
        </w:rPr>
        <w:t>ould add around 90 </w:t>
      </w:r>
      <w:r>
        <w:rPr>
          <w:sz w:val="16"/>
        </w:rPr>
        <w:t>thousand tonnes of copper production from 2025</w:t>
      </w:r>
      <w:r w:rsidR="000D61D9">
        <w:rPr>
          <w:sz w:val="16"/>
        </w:rPr>
        <w:t>. Proposed projects</w:t>
      </w:r>
      <w:r>
        <w:rPr>
          <w:sz w:val="16"/>
        </w:rPr>
        <w:t xml:space="preserve"> includ</w:t>
      </w:r>
      <w:r w:rsidR="000D61D9">
        <w:rPr>
          <w:sz w:val="16"/>
        </w:rPr>
        <w:t>e</w:t>
      </w:r>
      <w:r>
        <w:rPr>
          <w:sz w:val="16"/>
        </w:rPr>
        <w:t xml:space="preserve"> Caravel – Stage 1, Winu and Sulphur Springs.</w:t>
      </w:r>
    </w:p>
    <w:p w14:paraId="02CA96EA" w14:textId="77777777" w:rsidR="00BD0F4B" w:rsidRDefault="00BD0F4B" w:rsidP="00BD0F4B">
      <w:pPr>
        <w:spacing w:after="0"/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4BD8E6EC" w14:textId="77777777" w:rsidR="00376EED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 w:rsidRPr="00237515">
        <w:rPr>
          <w:b/>
          <w:color w:val="92278F" w:themeColor="accent1"/>
          <w:sz w:val="20"/>
        </w:rPr>
        <w:t xml:space="preserve"> royalty revenue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376EED">
        <w:rPr>
          <w:b/>
          <w:color w:val="92278F" w:themeColor="accent1"/>
          <w:sz w:val="20"/>
        </w:rPr>
        <w:t>:</w:t>
      </w:r>
    </w:p>
    <w:p w14:paraId="310C4170" w14:textId="50724BF5" w:rsidR="00BD0F4B" w:rsidRPr="00237515" w:rsidRDefault="00376EED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="00BD0F4B" w:rsidRPr="00237515">
        <w:rPr>
          <w:b/>
          <w:color w:val="92278F" w:themeColor="accent1"/>
          <w:sz w:val="20"/>
        </w:rPr>
        <w:t xml:space="preserve"> years</w:t>
      </w:r>
    </w:p>
    <w:p w14:paraId="643498C4" w14:textId="15C434DC" w:rsidR="00BD0F4B" w:rsidRPr="00376EED" w:rsidRDefault="00A854FC" w:rsidP="00376EED">
      <w:pPr>
        <w:pStyle w:val="BodyText"/>
        <w:spacing w:after="0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67CFA16D" wp14:editId="5F9943A0">
            <wp:extent cx="3467100" cy="207010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7D7B" w14:textId="77777777" w:rsidR="00BD0F4B" w:rsidRPr="00376EED" w:rsidRDefault="00BD0F4B" w:rsidP="00BD0F4B">
      <w:pPr>
        <w:spacing w:after="0"/>
        <w:jc w:val="both"/>
        <w:rPr>
          <w:sz w:val="10"/>
        </w:rPr>
      </w:pPr>
      <w:r w:rsidRPr="00376EED">
        <w:rPr>
          <w:sz w:val="10"/>
        </w:rPr>
        <w:t>Source: WA Department of Mines, Industry Regulation and Safety, Resource Data Files (Bi-Annual).</w:t>
      </w:r>
    </w:p>
    <w:p w14:paraId="293BAF34" w14:textId="77777777" w:rsidR="00BD0F4B" w:rsidRDefault="00BD0F4B" w:rsidP="00BD0F4B">
      <w:pPr>
        <w:spacing w:after="0"/>
        <w:jc w:val="both"/>
        <w:rPr>
          <w:sz w:val="16"/>
        </w:rPr>
      </w:pPr>
    </w:p>
    <w:p w14:paraId="71BD175C" w14:textId="77777777" w:rsidR="00BD0F4B" w:rsidRDefault="00BD0F4B" w:rsidP="00BD0F4B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E360A79" w14:textId="77777777" w:rsidR="00BD0F4B" w:rsidRDefault="00BD0F4B" w:rsidP="00BD0F4B">
      <w:pPr>
        <w:spacing w:after="0"/>
        <w:jc w:val="both"/>
        <w:rPr>
          <w:sz w:val="16"/>
        </w:rPr>
      </w:pPr>
    </w:p>
    <w:p w14:paraId="5BCF407F" w14:textId="76B1829E" w:rsidR="00376EED" w:rsidRPr="00E415E5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415E5">
        <w:rPr>
          <w:sz w:val="16"/>
        </w:rPr>
        <w:t>Western Australia</w:t>
      </w:r>
      <w:r w:rsidR="00E415E5" w:rsidRPr="00E415E5">
        <w:rPr>
          <w:sz w:val="16"/>
        </w:rPr>
        <w:t xml:space="preserve"> has a</w:t>
      </w:r>
      <w:r w:rsidRPr="00E415E5">
        <w:rPr>
          <w:sz w:val="16"/>
        </w:rPr>
        <w:t xml:space="preserve"> </w:t>
      </w:r>
      <w:r w:rsidRPr="00E415E5">
        <w:rPr>
          <w:sz w:val="16"/>
          <w:lang w:val="en"/>
        </w:rPr>
        <w:t xml:space="preserve">5% royalty rate </w:t>
      </w:r>
      <w:r w:rsidR="00E415E5" w:rsidRPr="00E415E5">
        <w:rPr>
          <w:sz w:val="16"/>
          <w:lang w:val="en"/>
        </w:rPr>
        <w:t>on</w:t>
      </w:r>
      <w:r w:rsidRPr="00E415E5">
        <w:rPr>
          <w:sz w:val="16"/>
          <w:lang w:val="en"/>
        </w:rPr>
        <w:t xml:space="preserve"> </w:t>
      </w:r>
      <w:r w:rsidR="00E415E5" w:rsidRPr="00E415E5">
        <w:rPr>
          <w:sz w:val="16"/>
          <w:lang w:val="en"/>
        </w:rPr>
        <w:t>the value of copper sold as concentrate</w:t>
      </w:r>
      <w:r w:rsidRPr="00E415E5">
        <w:rPr>
          <w:sz w:val="16"/>
          <w:lang w:val="en"/>
        </w:rPr>
        <w:t>.</w:t>
      </w:r>
    </w:p>
    <w:p w14:paraId="38EA3BFA" w14:textId="4EF28C54" w:rsidR="00376EED" w:rsidRPr="00376EED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Copper</w:t>
      </w:r>
      <w:r w:rsidRPr="00376EED">
        <w:rPr>
          <w:sz w:val="16"/>
        </w:rPr>
        <w:t xml:space="preserve"> accounted for 0.</w:t>
      </w:r>
      <w:r>
        <w:rPr>
          <w:sz w:val="16"/>
        </w:rPr>
        <w:t>6</w:t>
      </w:r>
      <w:r w:rsidRPr="00376EED">
        <w:rPr>
          <w:sz w:val="16"/>
        </w:rPr>
        <w:t>% of Western Australia’s royalty revenue</w:t>
      </w:r>
      <w:r w:rsidRPr="00376EED">
        <w:rPr>
          <w:sz w:val="16"/>
          <w:vertAlign w:val="superscript"/>
        </w:rPr>
        <w:t xml:space="preserve"> </w:t>
      </w:r>
      <w:r w:rsidRPr="00376EED">
        <w:rPr>
          <w:sz w:val="16"/>
        </w:rPr>
        <w:t>(including North West Shelf grants) in 2021.</w:t>
      </w:r>
    </w:p>
    <w:p w14:paraId="0D0BB89F" w14:textId="39A89A86" w:rsidR="00376EED" w:rsidRPr="00376EED" w:rsidRDefault="00376EED" w:rsidP="00376EED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Copper</w:t>
      </w:r>
      <w:r w:rsidRPr="00376EED">
        <w:rPr>
          <w:sz w:val="16"/>
        </w:rPr>
        <w:t xml:space="preserve"> royalt</w:t>
      </w:r>
      <w:r>
        <w:rPr>
          <w:sz w:val="16"/>
        </w:rPr>
        <w:t>ies in Western Australia rose 39% to $89</w:t>
      </w:r>
      <w:r w:rsidR="000D61D9">
        <w:rPr>
          <w:sz w:val="16"/>
        </w:rPr>
        <w:t> </w:t>
      </w:r>
      <w:r w:rsidRPr="00376EED">
        <w:rPr>
          <w:sz w:val="16"/>
        </w:rPr>
        <w:t>million in 2021.</w:t>
      </w:r>
    </w:p>
    <w:p w14:paraId="536E5359" w14:textId="77777777" w:rsidR="00BD0F4B" w:rsidRDefault="00BD0F4B" w:rsidP="00BD0F4B">
      <w:pPr>
        <w:jc w:val="both"/>
        <w:rPr>
          <w:sz w:val="16"/>
        </w:rPr>
        <w:sectPr w:rsidR="00BD0F4B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B93E284" w14:textId="2DCF6C01" w:rsidR="00BD0F4B" w:rsidRPr="00237515" w:rsidRDefault="00062482" w:rsidP="00BD0F4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opper</w:t>
      </w:r>
      <w:r w:rsidR="00BD0F4B" w:rsidRPr="00237515">
        <w:rPr>
          <w:b/>
          <w:color w:val="92278F" w:themeColor="accent1"/>
          <w:sz w:val="20"/>
        </w:rPr>
        <w:t xml:space="preserve"> employment</w:t>
      </w:r>
      <w:r w:rsidR="00BD0F4B">
        <w:rPr>
          <w:b/>
          <w:color w:val="92278F" w:themeColor="accent1"/>
          <w:sz w:val="20"/>
        </w:rPr>
        <w:t xml:space="preserve"> in Western Australia</w:t>
      </w:r>
      <w:r w:rsidR="00BD0F4B" w:rsidRPr="00237515">
        <w:rPr>
          <w:b/>
          <w:color w:val="92278F" w:themeColor="accent1"/>
          <w:sz w:val="20"/>
          <w:vertAlign w:val="superscript"/>
        </w:rPr>
        <w:t>1</w:t>
      </w:r>
      <w:r w:rsidR="003A1488">
        <w:rPr>
          <w:b/>
          <w:color w:val="92278F" w:themeColor="accent1"/>
          <w:sz w:val="20"/>
        </w:rPr>
        <w:t>: Calendar</w:t>
      </w:r>
      <w:r w:rsidR="00BD0F4B" w:rsidRPr="00237515">
        <w:rPr>
          <w:b/>
          <w:color w:val="92278F" w:themeColor="accent1"/>
          <w:sz w:val="20"/>
        </w:rPr>
        <w:t xml:space="preserve"> years</w:t>
      </w:r>
    </w:p>
    <w:p w14:paraId="3365AD8F" w14:textId="64025CF8" w:rsidR="00BD0F4B" w:rsidRDefault="00D819F9" w:rsidP="00BD0F4B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7DB21FA6" wp14:editId="5C989113">
            <wp:extent cx="3518535" cy="2099310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04FD" w14:textId="77777777" w:rsidR="00BD0F4B" w:rsidRPr="003A1488" w:rsidRDefault="00BD0F4B" w:rsidP="00BD0F4B">
      <w:pPr>
        <w:pStyle w:val="BodyText"/>
        <w:spacing w:after="0"/>
        <w:jc w:val="both"/>
        <w:rPr>
          <w:sz w:val="10"/>
        </w:rPr>
      </w:pPr>
      <w:r w:rsidRPr="003A1488">
        <w:rPr>
          <w:sz w:val="10"/>
          <w:vertAlign w:val="superscript"/>
        </w:rPr>
        <w:t>1</w:t>
      </w:r>
      <w:r w:rsidRPr="003A1488">
        <w:rPr>
          <w:sz w:val="10"/>
        </w:rPr>
        <w:t xml:space="preserve"> Direct employment. Full-time equivalent (average on site).</w:t>
      </w:r>
    </w:p>
    <w:p w14:paraId="078C470A" w14:textId="77777777" w:rsidR="00BD0F4B" w:rsidRPr="008641BC" w:rsidRDefault="00BD0F4B" w:rsidP="00BD0F4B">
      <w:pPr>
        <w:spacing w:after="0"/>
        <w:jc w:val="both"/>
        <w:rPr>
          <w:color w:val="FF0000"/>
          <w:sz w:val="10"/>
        </w:rPr>
      </w:pPr>
      <w:r w:rsidRPr="003A1488">
        <w:rPr>
          <w:sz w:val="10"/>
        </w:rPr>
        <w:t>Source: WA Department of Mines, Industry Regulation and Safety, Resource Data Files (Bi-Annual).</w:t>
      </w:r>
    </w:p>
    <w:p w14:paraId="2B8DF80A" w14:textId="3C64D1ED" w:rsidR="00BD0F4B" w:rsidRPr="00A01101" w:rsidRDefault="00BD0F4B" w:rsidP="00BD0F4B">
      <w:pPr>
        <w:pStyle w:val="BodyText"/>
        <w:numPr>
          <w:ilvl w:val="0"/>
          <w:numId w:val="9"/>
        </w:numPr>
        <w:spacing w:before="240" w:after="0"/>
        <w:jc w:val="both"/>
        <w:rPr>
          <w:sz w:val="16"/>
        </w:rPr>
      </w:pPr>
      <w:r w:rsidRPr="00BA6040">
        <w:rPr>
          <w:sz w:val="16"/>
        </w:rPr>
        <w:br w:type="column"/>
      </w:r>
      <w:r w:rsidRPr="00A01101">
        <w:rPr>
          <w:sz w:val="16"/>
        </w:rPr>
        <w:t>Direct full-time equivalent employment</w:t>
      </w:r>
      <w:r w:rsidR="00A01101" w:rsidRPr="00A01101">
        <w:rPr>
          <w:sz w:val="16"/>
        </w:rPr>
        <w:t xml:space="preserve"> in Western Australia’s copper industry rose 5% to 1,984 in 20</w:t>
      </w:r>
      <w:r w:rsidRPr="00A01101">
        <w:rPr>
          <w:sz w:val="16"/>
        </w:rPr>
        <w:t>21.</w:t>
      </w:r>
    </w:p>
    <w:p w14:paraId="1B883BB8" w14:textId="635D6B4C" w:rsidR="00BD0F4B" w:rsidRPr="00A01101" w:rsidRDefault="00BD0F4B" w:rsidP="00BD0F4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A01101">
        <w:rPr>
          <w:sz w:val="16"/>
        </w:rPr>
        <w:t xml:space="preserve">Western Australia’s largest employing </w:t>
      </w:r>
      <w:r w:rsidR="00D819F9" w:rsidRPr="00A01101">
        <w:rPr>
          <w:sz w:val="16"/>
        </w:rPr>
        <w:t xml:space="preserve">copper </w:t>
      </w:r>
      <w:r w:rsidR="00A01101" w:rsidRPr="00A01101">
        <w:rPr>
          <w:sz w:val="16"/>
        </w:rPr>
        <w:t>mine sites in 20</w:t>
      </w:r>
      <w:r w:rsidRPr="00A01101">
        <w:rPr>
          <w:sz w:val="16"/>
        </w:rPr>
        <w:t>21 were:</w:t>
      </w:r>
    </w:p>
    <w:p w14:paraId="5467B1B9" w14:textId="286934C0" w:rsidR="00BD0F4B" w:rsidRPr="00A01101" w:rsidRDefault="00A01101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1101">
        <w:rPr>
          <w:sz w:val="16"/>
        </w:rPr>
        <w:t>Golden Grove (894</w:t>
      </w:r>
      <w:r w:rsidR="00BD0F4B" w:rsidRPr="00A01101">
        <w:rPr>
          <w:sz w:val="16"/>
        </w:rPr>
        <w:t>).</w:t>
      </w:r>
    </w:p>
    <w:p w14:paraId="2919EE2C" w14:textId="2F78AE0C" w:rsidR="00BD0F4B" w:rsidRPr="00A01101" w:rsidRDefault="00A01101" w:rsidP="00BD0F4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A01101">
        <w:rPr>
          <w:sz w:val="16"/>
        </w:rPr>
        <w:t>DeGrussa (547</w:t>
      </w:r>
      <w:r w:rsidR="00BD0F4B" w:rsidRPr="00A01101">
        <w:rPr>
          <w:sz w:val="16"/>
        </w:rPr>
        <w:t>).</w:t>
      </w:r>
    </w:p>
    <w:p w14:paraId="07E50FD1" w14:textId="5F25E233" w:rsidR="00062482" w:rsidRPr="00A01101" w:rsidRDefault="00A01101" w:rsidP="00A01101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color w:val="FF0000"/>
          <w:sz w:val="16"/>
        </w:rPr>
      </w:pPr>
      <w:r w:rsidRPr="00C11C69">
        <w:rPr>
          <w:sz w:val="16"/>
        </w:rPr>
        <w:t>Jaguar (311</w:t>
      </w:r>
      <w:r w:rsidR="00BD0F4B" w:rsidRPr="00C11C69">
        <w:rPr>
          <w:sz w:val="16"/>
        </w:rPr>
        <w:t>).</w:t>
      </w:r>
      <w:r w:rsidR="00062482" w:rsidRPr="00A01101">
        <w:rPr>
          <w:sz w:val="16"/>
        </w:rPr>
        <w:br w:type="page"/>
      </w:r>
    </w:p>
    <w:p w14:paraId="66026D16" w14:textId="5165A8B6" w:rsidR="00B52B91" w:rsidRPr="00025C90" w:rsidRDefault="00B52B91" w:rsidP="00B52B91">
      <w:pPr>
        <w:pStyle w:val="Heading2"/>
        <w:rPr>
          <w:sz w:val="22"/>
        </w:rPr>
      </w:pPr>
      <w:bookmarkStart w:id="7" w:name="_Rare_earths"/>
      <w:bookmarkEnd w:id="7"/>
      <w:r>
        <w:rPr>
          <w:sz w:val="22"/>
        </w:rPr>
        <w:lastRenderedPageBreak/>
        <w:t>Rare earths</w:t>
      </w:r>
    </w:p>
    <w:p w14:paraId="5447BE59" w14:textId="55B76A99" w:rsidR="00062482" w:rsidRPr="00237515" w:rsidRDefault="00062482" w:rsidP="00062482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Rare earths supply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>: Calendar years</w:t>
      </w:r>
    </w:p>
    <w:p w14:paraId="5F5E48E7" w14:textId="2BE375B1" w:rsidR="00062482" w:rsidRPr="008B167C" w:rsidRDefault="009318E5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C0E7AB3" wp14:editId="3D561EAC">
            <wp:extent cx="3384550" cy="21780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B09" w14:textId="6ECD1093" w:rsidR="00AC77CB" w:rsidRPr="00F22367" w:rsidRDefault="00BC27BA" w:rsidP="00AC77CB">
      <w:pPr>
        <w:spacing w:after="0"/>
        <w:jc w:val="both"/>
        <w:rPr>
          <w:sz w:val="10"/>
        </w:rPr>
      </w:pPr>
      <w:r>
        <w:rPr>
          <w:sz w:val="10"/>
        </w:rPr>
        <w:t>K</w:t>
      </w:r>
      <w:r w:rsidR="00AC77CB" w:rsidRPr="00F22367">
        <w:rPr>
          <w:sz w:val="10"/>
        </w:rPr>
        <w:t xml:space="preserve">t = Thousand tonnes. </w:t>
      </w:r>
      <w:r w:rsidR="00AC77CB" w:rsidRPr="00F22367">
        <w:rPr>
          <w:sz w:val="10"/>
          <w:vertAlign w:val="superscript"/>
        </w:rPr>
        <w:t>1</w:t>
      </w:r>
      <w:r w:rsidR="00AC77CB" w:rsidRPr="00F22367">
        <w:rPr>
          <w:sz w:val="10"/>
        </w:rPr>
        <w:t xml:space="preserve"> </w:t>
      </w:r>
      <w:r w:rsidR="009364DB">
        <w:rPr>
          <w:sz w:val="10"/>
        </w:rPr>
        <w:t>Rare earth</w:t>
      </w:r>
      <w:r w:rsidR="00AC77CB">
        <w:rPr>
          <w:sz w:val="10"/>
        </w:rPr>
        <w:t xml:space="preserve"> oxide</w:t>
      </w:r>
      <w:r w:rsidR="009364DB">
        <w:rPr>
          <w:sz w:val="10"/>
        </w:rPr>
        <w:t>s</w:t>
      </w:r>
      <w:r w:rsidR="00AC77CB">
        <w:rPr>
          <w:sz w:val="10"/>
        </w:rPr>
        <w:t xml:space="preserve"> mine</w:t>
      </w:r>
      <w:r w:rsidR="00AC77CB" w:rsidRPr="00F22367">
        <w:rPr>
          <w:sz w:val="10"/>
        </w:rPr>
        <w:t xml:space="preserve"> production.</w:t>
      </w:r>
    </w:p>
    <w:p w14:paraId="5470718C" w14:textId="05AFB1B0" w:rsidR="00AC77CB" w:rsidRPr="008F0C79" w:rsidRDefault="00AC77CB" w:rsidP="00AC77C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8F0C79">
        <w:rPr>
          <w:rFonts w:cs="Arial"/>
          <w:sz w:val="10"/>
          <w:szCs w:val="20"/>
        </w:rPr>
        <w:t>Source: US Geological Survey, Mineral Co</w:t>
      </w:r>
      <w:r>
        <w:rPr>
          <w:rFonts w:cs="Arial"/>
          <w:sz w:val="10"/>
          <w:szCs w:val="20"/>
        </w:rPr>
        <w:t>mmodity Summaries (Annual)</w:t>
      </w:r>
      <w:r w:rsidRPr="008F0C79">
        <w:rPr>
          <w:sz w:val="10"/>
        </w:rPr>
        <w:t>.</w:t>
      </w:r>
    </w:p>
    <w:p w14:paraId="3C20FD27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589C8EDE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0921C25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6F29B927" w14:textId="6ED72CB3" w:rsidR="00062482" w:rsidRPr="009A55E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55E2">
        <w:rPr>
          <w:sz w:val="16"/>
        </w:rPr>
        <w:t>Western Australia is the</w:t>
      </w:r>
      <w:r w:rsidR="009A55E2" w:rsidRPr="009A55E2">
        <w:rPr>
          <w:sz w:val="16"/>
        </w:rPr>
        <w:t xml:space="preserve"> 4th largest rare earths</w:t>
      </w:r>
      <w:r w:rsidRPr="009A55E2">
        <w:rPr>
          <w:sz w:val="16"/>
        </w:rPr>
        <w:t xml:space="preserve"> supplier</w:t>
      </w:r>
      <w:r w:rsidR="00101FB9">
        <w:rPr>
          <w:sz w:val="16"/>
        </w:rPr>
        <w:t xml:space="preserve"> in the world, accounting for </w:t>
      </w:r>
      <w:r w:rsidR="00902481">
        <w:rPr>
          <w:sz w:val="16"/>
        </w:rPr>
        <w:t>8</w:t>
      </w:r>
      <w:r w:rsidRPr="009A55E2">
        <w:rPr>
          <w:sz w:val="16"/>
        </w:rPr>
        <w:t xml:space="preserve">% of global supply </w:t>
      </w:r>
      <w:r w:rsidR="009A55E2" w:rsidRPr="009A55E2">
        <w:rPr>
          <w:sz w:val="16"/>
        </w:rPr>
        <w:t>in 2021</w:t>
      </w:r>
      <w:r w:rsidRPr="009A55E2">
        <w:rPr>
          <w:sz w:val="16"/>
        </w:rPr>
        <w:t>.</w:t>
      </w:r>
    </w:p>
    <w:p w14:paraId="615F603B" w14:textId="77777777" w:rsidR="000D61D9" w:rsidRDefault="000D61D9" w:rsidP="000D61D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China is by far the largest rare earths supplier in the world, accounting for 60% of global supply in 2021, followed by the United States (15%).</w:t>
      </w:r>
    </w:p>
    <w:p w14:paraId="6117A10D" w14:textId="7EA05C77" w:rsidR="009A55E2" w:rsidRDefault="009A55E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55E2">
        <w:rPr>
          <w:sz w:val="16"/>
        </w:rPr>
        <w:t>Western Australia accounted for 100% of Australia</w:t>
      </w:r>
      <w:r w:rsidR="001C16BE">
        <w:rPr>
          <w:sz w:val="16"/>
        </w:rPr>
        <w:t>’s</w:t>
      </w:r>
      <w:r w:rsidRPr="009A55E2">
        <w:rPr>
          <w:sz w:val="16"/>
        </w:rPr>
        <w:t xml:space="preserve"> rare earths production in 2021.</w:t>
      </w:r>
    </w:p>
    <w:p w14:paraId="32840FE0" w14:textId="2634A54D" w:rsidR="00DA0C3C" w:rsidRPr="009A55E2" w:rsidRDefault="00DA0C3C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China was the world’s only major rare earths suppli</w:t>
      </w:r>
      <w:r w:rsidR="001C16BE">
        <w:rPr>
          <w:sz w:val="16"/>
        </w:rPr>
        <w:t>er 10</w:t>
      </w:r>
      <w:r w:rsidR="000D61D9">
        <w:rPr>
          <w:sz w:val="16"/>
        </w:rPr>
        <w:t> </w:t>
      </w:r>
      <w:r w:rsidR="001C16BE">
        <w:rPr>
          <w:sz w:val="16"/>
        </w:rPr>
        <w:t>years ago, with some</w:t>
      </w:r>
      <w:r>
        <w:rPr>
          <w:sz w:val="16"/>
        </w:rPr>
        <w:t xml:space="preserve"> supply from India and Brazil.</w:t>
      </w:r>
    </w:p>
    <w:p w14:paraId="0F7F140C" w14:textId="4B3A1996" w:rsidR="00062482" w:rsidRPr="009A55E2" w:rsidRDefault="009A55E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9A55E2">
        <w:rPr>
          <w:sz w:val="16"/>
        </w:rPr>
        <w:t>Global rare earths</w:t>
      </w:r>
      <w:r w:rsidR="00062482" w:rsidRPr="009A55E2">
        <w:rPr>
          <w:sz w:val="16"/>
        </w:rPr>
        <w:t xml:space="preserve"> supply </w:t>
      </w:r>
      <w:r w:rsidRPr="009A55E2">
        <w:rPr>
          <w:sz w:val="16"/>
        </w:rPr>
        <w:t>doubled to 280 thousand tonnes between 2011</w:t>
      </w:r>
      <w:r w:rsidR="00062482" w:rsidRPr="009A55E2">
        <w:rPr>
          <w:sz w:val="16"/>
        </w:rPr>
        <w:t xml:space="preserve"> and 2021</w:t>
      </w:r>
      <w:r w:rsidRPr="009A55E2">
        <w:rPr>
          <w:sz w:val="16"/>
        </w:rPr>
        <w:t xml:space="preserve">, mainly driven by supply from the United States and China, </w:t>
      </w:r>
      <w:r w:rsidR="000D61D9">
        <w:rPr>
          <w:sz w:val="16"/>
        </w:rPr>
        <w:t xml:space="preserve">with </w:t>
      </w:r>
      <w:r w:rsidR="00505172">
        <w:rPr>
          <w:sz w:val="16"/>
        </w:rPr>
        <w:t xml:space="preserve">smaller </w:t>
      </w:r>
      <w:r w:rsidR="000D61D9">
        <w:rPr>
          <w:sz w:val="16"/>
        </w:rPr>
        <w:t xml:space="preserve">increases in supply </w:t>
      </w:r>
      <w:r w:rsidRPr="009A55E2">
        <w:rPr>
          <w:sz w:val="16"/>
        </w:rPr>
        <w:t>from many other countries</w:t>
      </w:r>
      <w:r w:rsidR="00062482" w:rsidRPr="009A55E2">
        <w:rPr>
          <w:sz w:val="16"/>
        </w:rPr>
        <w:t>.</w:t>
      </w:r>
    </w:p>
    <w:p w14:paraId="326EDA1A" w14:textId="53F7111D" w:rsidR="009A55E2" w:rsidRPr="009A55E2" w:rsidRDefault="009A55E2" w:rsidP="009A55E2">
      <w:pPr>
        <w:pStyle w:val="BodyText"/>
        <w:numPr>
          <w:ilvl w:val="0"/>
          <w:numId w:val="9"/>
        </w:numPr>
        <w:spacing w:after="0"/>
        <w:rPr>
          <w:sz w:val="16"/>
        </w:rPr>
      </w:pPr>
      <w:r w:rsidRPr="009A55E2">
        <w:rPr>
          <w:sz w:val="16"/>
        </w:rPr>
        <w:t>In 2021, rare earths supply from:</w:t>
      </w:r>
    </w:p>
    <w:p w14:paraId="61B1DABB" w14:textId="6AC198F4" w:rsidR="009A55E2" w:rsidRPr="009A55E2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A55E2">
        <w:rPr>
          <w:sz w:val="16"/>
        </w:rPr>
        <w:t>China rose 20% to 168 thousand tonnes.</w:t>
      </w:r>
    </w:p>
    <w:p w14:paraId="7F21161D" w14:textId="5C988CAD" w:rsidR="009A55E2" w:rsidRPr="009A55E2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A55E2">
        <w:rPr>
          <w:sz w:val="16"/>
        </w:rPr>
        <w:t>United States rose 10% to 43 thousand tonnes.</w:t>
      </w:r>
    </w:p>
    <w:p w14:paraId="335A631A" w14:textId="672DF439" w:rsidR="009A55E2" w:rsidRPr="009A55E2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A55E2">
        <w:rPr>
          <w:sz w:val="16"/>
        </w:rPr>
        <w:t>Myanmar fell 16% to 26 thousand tonnes.</w:t>
      </w:r>
    </w:p>
    <w:p w14:paraId="0A9A6FDE" w14:textId="4019E490" w:rsidR="009A55E2" w:rsidRPr="009A55E2" w:rsidRDefault="009A55E2" w:rsidP="009A55E2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9A55E2">
        <w:rPr>
          <w:sz w:val="16"/>
        </w:rPr>
        <w:t>Western Australia rose 5% to 22 thousand tonnes.</w:t>
      </w:r>
    </w:p>
    <w:p w14:paraId="7E29422C" w14:textId="77777777" w:rsidR="00062482" w:rsidRDefault="00062482" w:rsidP="00062482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FDC7C76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89F72B1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3CDDD3EF" w14:textId="77777777" w:rsidR="0096489B" w:rsidRPr="00237515" w:rsidRDefault="0096489B" w:rsidP="0096489B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Rare earths prices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>
        <w:rPr>
          <w:b/>
          <w:color w:val="92278F" w:themeColor="accent1"/>
          <w:sz w:val="20"/>
        </w:rPr>
        <w:t>: Months</w:t>
      </w:r>
    </w:p>
    <w:p w14:paraId="671525A0" w14:textId="496A67A8" w:rsidR="00062482" w:rsidRPr="0025532C" w:rsidRDefault="00C26CDD" w:rsidP="00062482">
      <w:pPr>
        <w:pStyle w:val="BodyText"/>
        <w:spacing w:after="0"/>
        <w:jc w:val="both"/>
        <w:rPr>
          <w:b/>
          <w:sz w:val="16"/>
        </w:rPr>
      </w:pPr>
      <w:r>
        <w:rPr>
          <w:b/>
          <w:noProof/>
          <w:sz w:val="16"/>
          <w:lang w:eastAsia="en-AU"/>
        </w:rPr>
        <w:drawing>
          <wp:inline distT="0" distB="0" distL="0" distR="0" wp14:anchorId="047F7FAB" wp14:editId="04DDBB63">
            <wp:extent cx="3422650" cy="19875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88E" w14:textId="77777777" w:rsidR="0096489B" w:rsidRPr="006F637D" w:rsidRDefault="0096489B" w:rsidP="0096489B">
      <w:pPr>
        <w:pStyle w:val="BodyText"/>
        <w:spacing w:after="0"/>
        <w:jc w:val="both"/>
        <w:rPr>
          <w:sz w:val="10"/>
        </w:rPr>
      </w:pPr>
      <w:r w:rsidRPr="006F637D">
        <w:rPr>
          <w:sz w:val="10"/>
          <w:vertAlign w:val="superscript"/>
        </w:rPr>
        <w:t>1</w:t>
      </w:r>
      <w:r w:rsidRPr="006F637D">
        <w:rPr>
          <w:sz w:val="10"/>
        </w:rPr>
        <w:t xml:space="preserve"> US dollars a tonne. </w:t>
      </w:r>
      <w:r>
        <w:rPr>
          <w:sz w:val="10"/>
        </w:rPr>
        <w:t>Oxide 99% China Free on board (FOB)</w:t>
      </w:r>
      <w:r w:rsidRPr="006F637D">
        <w:rPr>
          <w:sz w:val="10"/>
        </w:rPr>
        <w:t>.</w:t>
      </w:r>
    </w:p>
    <w:p w14:paraId="4811E143" w14:textId="387763E5" w:rsidR="0096489B" w:rsidRPr="006F637D" w:rsidRDefault="0096489B" w:rsidP="0096489B">
      <w:pPr>
        <w:pStyle w:val="ListBullet"/>
        <w:numPr>
          <w:ilvl w:val="0"/>
          <w:numId w:val="0"/>
        </w:numPr>
        <w:spacing w:after="0"/>
        <w:jc w:val="both"/>
        <w:rPr>
          <w:sz w:val="10"/>
        </w:rPr>
      </w:pPr>
      <w:r w:rsidRPr="006F637D">
        <w:rPr>
          <w:sz w:val="10"/>
        </w:rPr>
        <w:t xml:space="preserve">Source: </w:t>
      </w:r>
      <w:r>
        <w:rPr>
          <w:sz w:val="10"/>
        </w:rPr>
        <w:t>Thomson Reuters/</w:t>
      </w:r>
      <w:r w:rsidRPr="006F637D">
        <w:rPr>
          <w:sz w:val="10"/>
        </w:rPr>
        <w:t>S&amp;P Global Market In</w:t>
      </w:r>
      <w:r w:rsidR="00C26CDD">
        <w:rPr>
          <w:sz w:val="10"/>
        </w:rPr>
        <w:t>telligence</w:t>
      </w:r>
      <w:r w:rsidRPr="006F637D">
        <w:rPr>
          <w:sz w:val="10"/>
        </w:rPr>
        <w:t xml:space="preserve"> (Month).</w:t>
      </w:r>
    </w:p>
    <w:p w14:paraId="7CF8E50B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7377D7CC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4A26A1C9" w14:textId="6C103137" w:rsidR="00062482" w:rsidRPr="0096489B" w:rsidRDefault="005A4BF2" w:rsidP="0096489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Rare earths</w:t>
      </w:r>
      <w:r w:rsidRPr="005A4BF2">
        <w:rPr>
          <w:sz w:val="16"/>
        </w:rPr>
        <w:t xml:space="preserve"> are </w:t>
      </w:r>
      <w:r>
        <w:rPr>
          <w:sz w:val="16"/>
        </w:rPr>
        <w:t xml:space="preserve">used in </w:t>
      </w:r>
      <w:r w:rsidRPr="005A4BF2">
        <w:rPr>
          <w:sz w:val="16"/>
        </w:rPr>
        <w:t xml:space="preserve">high-tech consumer </w:t>
      </w:r>
      <w:r>
        <w:rPr>
          <w:sz w:val="16"/>
        </w:rPr>
        <w:t>products</w:t>
      </w:r>
      <w:r w:rsidR="0096489B">
        <w:rPr>
          <w:sz w:val="16"/>
        </w:rPr>
        <w:t xml:space="preserve"> and </w:t>
      </w:r>
      <w:r w:rsidR="0018463C" w:rsidRPr="0018463C">
        <w:rPr>
          <w:sz w:val="16"/>
        </w:rPr>
        <w:t>defen</w:t>
      </w:r>
      <w:r w:rsidR="00505172">
        <w:rPr>
          <w:sz w:val="16"/>
        </w:rPr>
        <w:t>c</w:t>
      </w:r>
      <w:r w:rsidR="0018463C" w:rsidRPr="0018463C">
        <w:rPr>
          <w:sz w:val="16"/>
        </w:rPr>
        <w:t>e applications</w:t>
      </w:r>
      <w:r w:rsidRPr="005A4BF2">
        <w:rPr>
          <w:sz w:val="16"/>
        </w:rPr>
        <w:t>.</w:t>
      </w:r>
      <w:r w:rsidR="0096489B">
        <w:rPr>
          <w:sz w:val="16"/>
        </w:rPr>
        <w:t xml:space="preserve"> </w:t>
      </w:r>
      <w:r w:rsidR="00505172" w:rsidRPr="0096489B">
        <w:rPr>
          <w:sz w:val="16"/>
        </w:rPr>
        <w:t>Praseodymium is used in aircraft engines.</w:t>
      </w:r>
      <w:r w:rsidR="00505172">
        <w:rPr>
          <w:sz w:val="16"/>
        </w:rPr>
        <w:t xml:space="preserve"> </w:t>
      </w:r>
      <w:r w:rsidR="00161776" w:rsidRPr="0096489B">
        <w:rPr>
          <w:sz w:val="16"/>
        </w:rPr>
        <w:t xml:space="preserve">Neodymium is used </w:t>
      </w:r>
      <w:r w:rsidR="00802B0B">
        <w:rPr>
          <w:sz w:val="16"/>
        </w:rPr>
        <w:t>in electric vehicle motor</w:t>
      </w:r>
      <w:r w:rsidR="0096489B" w:rsidRPr="0096489B">
        <w:rPr>
          <w:sz w:val="16"/>
        </w:rPr>
        <w:t xml:space="preserve"> magnets</w:t>
      </w:r>
      <w:r w:rsidR="00802B0B">
        <w:rPr>
          <w:sz w:val="16"/>
        </w:rPr>
        <w:t xml:space="preserve"> and wind turbines</w:t>
      </w:r>
      <w:r w:rsidR="00161776" w:rsidRPr="0096489B">
        <w:rPr>
          <w:sz w:val="16"/>
        </w:rPr>
        <w:t>.</w:t>
      </w:r>
      <w:r w:rsidR="00505172" w:rsidRPr="0096489B">
        <w:rPr>
          <w:sz w:val="16"/>
        </w:rPr>
        <w:t xml:space="preserve"> Cerium is used in catalytic converters for cars.</w:t>
      </w:r>
      <w:r w:rsidR="00161776" w:rsidRPr="0096489B">
        <w:rPr>
          <w:sz w:val="16"/>
        </w:rPr>
        <w:t xml:space="preserve"> Lanthanum is used in camera and telescope lenses.</w:t>
      </w:r>
    </w:p>
    <w:p w14:paraId="4582388D" w14:textId="77777777" w:rsidR="0096489B" w:rsidRDefault="0096489B" w:rsidP="0096489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he average monthly praseodymium price rose 10% to US$159,000 a tonne in February 2022</w:t>
      </w:r>
      <w:r w:rsidRPr="00B62DC0">
        <w:rPr>
          <w:sz w:val="16"/>
        </w:rPr>
        <w:t>.</w:t>
      </w:r>
    </w:p>
    <w:p w14:paraId="2FC04B7F" w14:textId="77777777" w:rsidR="0096489B" w:rsidRDefault="0096489B" w:rsidP="0096489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Pr="00B62DC0">
        <w:rPr>
          <w:sz w:val="16"/>
        </w:rPr>
        <w:t>he a</w:t>
      </w:r>
      <w:r>
        <w:rPr>
          <w:sz w:val="16"/>
        </w:rPr>
        <w:t>verage monthly neodymium price rose 10% to US$182,500</w:t>
      </w:r>
      <w:r w:rsidRPr="00B62DC0">
        <w:rPr>
          <w:sz w:val="16"/>
        </w:rPr>
        <w:t xml:space="preserve"> a tonne</w:t>
      </w:r>
      <w:r>
        <w:rPr>
          <w:sz w:val="16"/>
        </w:rPr>
        <w:t xml:space="preserve"> in February 2022</w:t>
      </w:r>
      <w:r w:rsidRPr="00B62DC0">
        <w:rPr>
          <w:sz w:val="16"/>
        </w:rPr>
        <w:t>.</w:t>
      </w:r>
    </w:p>
    <w:p w14:paraId="7F1D0B8B" w14:textId="77777777" w:rsidR="0096489B" w:rsidRDefault="0096489B" w:rsidP="0096489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Pr="00B62DC0">
        <w:rPr>
          <w:sz w:val="16"/>
        </w:rPr>
        <w:t>he a</w:t>
      </w:r>
      <w:r>
        <w:rPr>
          <w:sz w:val="16"/>
        </w:rPr>
        <w:t>verage monthly cerium price of US$1,465</w:t>
      </w:r>
      <w:r w:rsidRPr="00B62DC0">
        <w:rPr>
          <w:sz w:val="16"/>
        </w:rPr>
        <w:t xml:space="preserve"> a tonne</w:t>
      </w:r>
      <w:r>
        <w:rPr>
          <w:sz w:val="16"/>
        </w:rPr>
        <w:t xml:space="preserve"> was unchanged in February 2022</w:t>
      </w:r>
      <w:r w:rsidRPr="00B62DC0">
        <w:rPr>
          <w:sz w:val="16"/>
        </w:rPr>
        <w:t>.</w:t>
      </w:r>
    </w:p>
    <w:p w14:paraId="1850CD7B" w14:textId="77777777" w:rsidR="0096489B" w:rsidRPr="00415AF6" w:rsidRDefault="0096489B" w:rsidP="0096489B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T</w:t>
      </w:r>
      <w:r w:rsidRPr="00B62DC0">
        <w:rPr>
          <w:sz w:val="16"/>
        </w:rPr>
        <w:t>he a</w:t>
      </w:r>
      <w:r>
        <w:rPr>
          <w:sz w:val="16"/>
        </w:rPr>
        <w:t>verage monthly lanthanum price of US$1,425</w:t>
      </w:r>
      <w:r w:rsidRPr="00B62DC0">
        <w:rPr>
          <w:sz w:val="16"/>
        </w:rPr>
        <w:t xml:space="preserve"> a tonne</w:t>
      </w:r>
      <w:r>
        <w:rPr>
          <w:sz w:val="16"/>
        </w:rPr>
        <w:t xml:space="preserve"> was unchanged in February 2022</w:t>
      </w:r>
      <w:r w:rsidRPr="00B62DC0">
        <w:rPr>
          <w:sz w:val="16"/>
        </w:rPr>
        <w:t>.</w:t>
      </w:r>
    </w:p>
    <w:p w14:paraId="6EE7B66E" w14:textId="77777777" w:rsidR="0096489B" w:rsidRPr="00C81927" w:rsidRDefault="0096489B" w:rsidP="0096489B">
      <w:pPr>
        <w:numPr>
          <w:ilvl w:val="0"/>
          <w:numId w:val="9"/>
        </w:numPr>
        <w:spacing w:after="0"/>
        <w:jc w:val="both"/>
        <w:rPr>
          <w:sz w:val="16"/>
        </w:rPr>
      </w:pPr>
      <w:r w:rsidRPr="00C81927">
        <w:rPr>
          <w:sz w:val="16"/>
        </w:rPr>
        <w:t>In 2021, the annual average price of:</w:t>
      </w:r>
    </w:p>
    <w:p w14:paraId="4A4E967E" w14:textId="77777777" w:rsidR="0096489B" w:rsidRDefault="0096489B" w:rsidP="009648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Praseodymium rose 106% to US$95,500</w:t>
      </w:r>
      <w:r w:rsidRPr="00C81927">
        <w:rPr>
          <w:sz w:val="16"/>
        </w:rPr>
        <w:t xml:space="preserve"> a tonne.</w:t>
      </w:r>
    </w:p>
    <w:p w14:paraId="43F0356B" w14:textId="77777777" w:rsidR="0096489B" w:rsidRPr="00C81927" w:rsidRDefault="0096489B" w:rsidP="009648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Neodymium rose 102% to US$101,179</w:t>
      </w:r>
      <w:r w:rsidRPr="00C81927">
        <w:rPr>
          <w:sz w:val="16"/>
        </w:rPr>
        <w:t xml:space="preserve"> a tonne.</w:t>
      </w:r>
    </w:p>
    <w:p w14:paraId="713E14F2" w14:textId="77777777" w:rsidR="0096489B" w:rsidRDefault="0096489B" w:rsidP="009648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Cerium fell 10% to US$1,487 a tonne.</w:t>
      </w:r>
    </w:p>
    <w:p w14:paraId="75B68843" w14:textId="77777777" w:rsidR="0096489B" w:rsidRPr="00C81927" w:rsidRDefault="0096489B" w:rsidP="0096489B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>
        <w:rPr>
          <w:sz w:val="16"/>
        </w:rPr>
        <w:t>Lanthanum fell 11% to US$1,463 a tonne.</w:t>
      </w:r>
    </w:p>
    <w:p w14:paraId="353E9C71" w14:textId="77777777" w:rsidR="00062482" w:rsidRDefault="00062482" w:rsidP="00062482">
      <w:pPr>
        <w:pStyle w:val="BodyText"/>
        <w:spacing w:after="0"/>
        <w:ind w:left="36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3E046DB2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4AF12CEA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69095536" w14:textId="77777777" w:rsidR="00801B43" w:rsidRPr="00237515" w:rsidRDefault="00801B43" w:rsidP="00801B43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Rare earths</w:t>
      </w:r>
      <w:r w:rsidRPr="00237515">
        <w:rPr>
          <w:b/>
          <w:color w:val="92278F" w:themeColor="accent1"/>
          <w:sz w:val="20"/>
        </w:rPr>
        <w:t xml:space="preserve"> resources</w:t>
      </w:r>
      <w:r>
        <w:rPr>
          <w:b/>
          <w:color w:val="92278F" w:themeColor="accent1"/>
          <w:sz w:val="20"/>
        </w:rPr>
        <w:t xml:space="preserve"> in Western Australia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>: Financial years</w:t>
      </w:r>
    </w:p>
    <w:p w14:paraId="52E39096" w14:textId="27D13267" w:rsidR="00062482" w:rsidRDefault="00801B43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F876ACB" wp14:editId="45655F58">
            <wp:extent cx="3474720" cy="2147610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21" cy="21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E82B" w14:textId="77777777" w:rsidR="00801B43" w:rsidRPr="00834BEF" w:rsidRDefault="00801B43" w:rsidP="00801B43">
      <w:pPr>
        <w:pStyle w:val="BodyText"/>
        <w:spacing w:after="0"/>
        <w:rPr>
          <w:sz w:val="10"/>
        </w:rPr>
      </w:pPr>
      <w:r>
        <w:rPr>
          <w:sz w:val="10"/>
        </w:rPr>
        <w:t>K</w:t>
      </w:r>
      <w:r w:rsidRPr="007E4A40">
        <w:rPr>
          <w:sz w:val="10"/>
        </w:rPr>
        <w:t>t = Thousand tonnes</w:t>
      </w:r>
      <w:r>
        <w:rPr>
          <w:sz w:val="10"/>
        </w:rPr>
        <w:t>.</w:t>
      </w:r>
      <w:r w:rsidRPr="00834BEF">
        <w:rPr>
          <w:sz w:val="10"/>
          <w:vertAlign w:val="superscript"/>
        </w:rPr>
        <w:t xml:space="preserve"> 1 </w:t>
      </w:r>
      <w:r w:rsidRPr="00834BEF">
        <w:rPr>
          <w:sz w:val="10"/>
        </w:rPr>
        <w:t xml:space="preserve">Estimated based on </w:t>
      </w:r>
      <w:r>
        <w:rPr>
          <w:sz w:val="10"/>
        </w:rPr>
        <w:t>30</w:t>
      </w:r>
      <w:r w:rsidRPr="00834BEF">
        <w:rPr>
          <w:sz w:val="10"/>
        </w:rPr>
        <w:t xml:space="preserve">% of Australia’s identified </w:t>
      </w:r>
      <w:r>
        <w:rPr>
          <w:sz w:val="10"/>
        </w:rPr>
        <w:t>rare earths resources.</w:t>
      </w:r>
    </w:p>
    <w:p w14:paraId="4B58994E" w14:textId="77777777" w:rsidR="00801B43" w:rsidRPr="00834BEF" w:rsidRDefault="00801B43" w:rsidP="00801B43">
      <w:pPr>
        <w:pStyle w:val="BodyText"/>
        <w:spacing w:after="0"/>
        <w:jc w:val="both"/>
        <w:rPr>
          <w:sz w:val="10"/>
        </w:rPr>
      </w:pPr>
      <w:r w:rsidRPr="00834BEF">
        <w:rPr>
          <w:sz w:val="10"/>
        </w:rPr>
        <w:t>Source: ABS 5204.0 Australian System of National Accounts (Annual), Geoscience Australia, Australia’s Identified Mineral Resources (Annual); and WA Department of Jobs, Tourism, Science and Innovation.</w:t>
      </w:r>
    </w:p>
    <w:p w14:paraId="1BE7A3D6" w14:textId="77777777" w:rsidR="00062482" w:rsidRDefault="00062482" w:rsidP="00062482">
      <w:pPr>
        <w:spacing w:after="0"/>
        <w:jc w:val="both"/>
        <w:rPr>
          <w:sz w:val="16"/>
        </w:rPr>
      </w:pPr>
      <w:r>
        <w:br w:type="column"/>
      </w:r>
    </w:p>
    <w:p w14:paraId="2085073C" w14:textId="77777777" w:rsidR="00062482" w:rsidRDefault="00062482" w:rsidP="00062482">
      <w:pPr>
        <w:spacing w:after="0"/>
        <w:jc w:val="both"/>
        <w:rPr>
          <w:sz w:val="16"/>
        </w:rPr>
      </w:pPr>
    </w:p>
    <w:p w14:paraId="50C26306" w14:textId="47E81057" w:rsidR="00801B43" w:rsidRPr="00827234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7234">
        <w:rPr>
          <w:sz w:val="16"/>
        </w:rPr>
        <w:t>Western Australia’s rare earths reserves accounted for less than 1% of the world’s rare earths reserves in 2021.</w:t>
      </w:r>
    </w:p>
    <w:p w14:paraId="4C5DBF2F" w14:textId="48C2A2BC" w:rsidR="00801B43" w:rsidRPr="00827234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827234">
        <w:rPr>
          <w:sz w:val="16"/>
        </w:rPr>
        <w:t xml:space="preserve">China </w:t>
      </w:r>
      <w:r>
        <w:rPr>
          <w:sz w:val="16"/>
        </w:rPr>
        <w:t>has the largest rare earths reserves, accounting</w:t>
      </w:r>
      <w:r w:rsidRPr="00827234">
        <w:rPr>
          <w:sz w:val="16"/>
        </w:rPr>
        <w:t xml:space="preserve"> for 35% of the world’s rare earths reserves in 2021.</w:t>
      </w:r>
    </w:p>
    <w:p w14:paraId="437C5E64" w14:textId="76AF2BFD" w:rsidR="00801B43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Western Australia’s estimated economic demonstrated rare earths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has inc</w:t>
      </w:r>
      <w:r w:rsidR="00505172">
        <w:rPr>
          <w:sz w:val="16"/>
        </w:rPr>
        <w:t>reased steadily over the past 4 </w:t>
      </w:r>
      <w:r>
        <w:rPr>
          <w:sz w:val="16"/>
        </w:rPr>
        <w:t>years.</w:t>
      </w:r>
    </w:p>
    <w:p w14:paraId="153E06E3" w14:textId="0BA3E529" w:rsidR="00801B43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2020-21, Western Australia’s estimated economic demonstrated rare earths</w:t>
      </w:r>
      <w:r w:rsidRPr="00455491">
        <w:rPr>
          <w:sz w:val="16"/>
        </w:rPr>
        <w:t xml:space="preserve"> resource</w:t>
      </w:r>
      <w:r w:rsidR="00505172">
        <w:rPr>
          <w:sz w:val="16"/>
        </w:rPr>
        <w:t xml:space="preserve"> rose 5% to 1,304 </w:t>
      </w:r>
      <w:r>
        <w:rPr>
          <w:sz w:val="16"/>
        </w:rPr>
        <w:t>thousand tonnes.</w:t>
      </w:r>
    </w:p>
    <w:p w14:paraId="079ADCCE" w14:textId="2B450E33" w:rsidR="00801B43" w:rsidRPr="00455491" w:rsidRDefault="00801B43" w:rsidP="00801B43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455491">
        <w:rPr>
          <w:sz w:val="16"/>
        </w:rPr>
        <w:t>Western Australia</w:t>
      </w:r>
      <w:r>
        <w:rPr>
          <w:sz w:val="16"/>
        </w:rPr>
        <w:t>’s estimated economic demonstrated rare earths</w:t>
      </w:r>
      <w:r w:rsidRPr="00455491">
        <w:rPr>
          <w:sz w:val="16"/>
        </w:rPr>
        <w:t xml:space="preserve"> resource</w:t>
      </w:r>
      <w:r>
        <w:rPr>
          <w:sz w:val="16"/>
        </w:rPr>
        <w:t xml:space="preserve"> of 1,304</w:t>
      </w:r>
      <w:r w:rsidRPr="00455491">
        <w:rPr>
          <w:sz w:val="16"/>
        </w:rPr>
        <w:t xml:space="preserve"> thousand tonnes in 2020-21</w:t>
      </w:r>
      <w:r>
        <w:rPr>
          <w:sz w:val="16"/>
        </w:rPr>
        <w:t xml:space="preserve"> could sustain </w:t>
      </w:r>
      <w:r w:rsidR="00497139">
        <w:rPr>
          <w:sz w:val="16"/>
        </w:rPr>
        <w:t xml:space="preserve">the State’s rare earths </w:t>
      </w:r>
      <w:r>
        <w:rPr>
          <w:sz w:val="16"/>
        </w:rPr>
        <w:t>production for 56</w:t>
      </w:r>
      <w:r w:rsidR="00505172">
        <w:rPr>
          <w:sz w:val="16"/>
        </w:rPr>
        <w:t> years at 2020</w:t>
      </w:r>
      <w:r w:rsidR="00505172">
        <w:rPr>
          <w:sz w:val="16"/>
        </w:rPr>
        <w:noBreakHyphen/>
      </w:r>
      <w:r w:rsidRPr="00455491">
        <w:rPr>
          <w:sz w:val="16"/>
        </w:rPr>
        <w:t>21 production rates.</w:t>
      </w:r>
    </w:p>
    <w:p w14:paraId="5FBC6BA8" w14:textId="45CDF06D" w:rsidR="00062482" w:rsidRPr="00925854" w:rsidRDefault="00062482" w:rsidP="00925854">
      <w:pPr>
        <w:pStyle w:val="ListParagraph"/>
        <w:numPr>
          <w:ilvl w:val="0"/>
          <w:numId w:val="9"/>
        </w:numPr>
        <w:jc w:val="both"/>
        <w:rPr>
          <w:sz w:val="16"/>
        </w:rPr>
      </w:pPr>
      <w:r w:rsidRPr="00925854">
        <w:rPr>
          <w:sz w:val="16"/>
        </w:rPr>
        <w:br w:type="page"/>
      </w:r>
    </w:p>
    <w:p w14:paraId="1830C085" w14:textId="70765149" w:rsidR="00062482" w:rsidRDefault="00062482" w:rsidP="00801B43">
      <w:pPr>
        <w:pStyle w:val="BodyText"/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A1D987B" w14:textId="2A0BA225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2A646E7" w14:textId="77777777" w:rsidR="00287429" w:rsidRPr="0026297F" w:rsidRDefault="00287429" w:rsidP="00287429">
      <w:pPr>
        <w:pStyle w:val="BodyText"/>
        <w:spacing w:after="0"/>
        <w:jc w:val="both"/>
        <w:rPr>
          <w:sz w:val="16"/>
        </w:rPr>
      </w:pPr>
      <w:r>
        <w:rPr>
          <w:b/>
          <w:color w:val="92278F" w:themeColor="accent1"/>
          <w:sz w:val="20"/>
        </w:rPr>
        <w:t>Rare earths</w:t>
      </w:r>
      <w:r w:rsidRPr="00237515">
        <w:rPr>
          <w:b/>
          <w:color w:val="92278F" w:themeColor="accent1"/>
          <w:sz w:val="20"/>
        </w:rPr>
        <w:t xml:space="preserve"> sales</w:t>
      </w:r>
      <w:r>
        <w:rPr>
          <w:b/>
          <w:color w:val="92278F" w:themeColor="accent1"/>
          <w:sz w:val="20"/>
        </w:rPr>
        <w:t xml:space="preserve"> from Western Australia</w:t>
      </w:r>
      <w:r w:rsidRPr="00237515">
        <w:rPr>
          <w:b/>
          <w:color w:val="92278F" w:themeColor="accent1"/>
          <w:sz w:val="20"/>
        </w:rPr>
        <w:t>:</w:t>
      </w:r>
      <w:r>
        <w:rPr>
          <w:b/>
          <w:color w:val="92278F" w:themeColor="accent1"/>
          <w:sz w:val="20"/>
        </w:rPr>
        <w:t xml:space="preserve"> Calendar years</w:t>
      </w:r>
    </w:p>
    <w:p w14:paraId="490D6F9B" w14:textId="2DC27451" w:rsidR="00062482" w:rsidRDefault="00287429" w:rsidP="00062482">
      <w:pPr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17F5167A" wp14:editId="388C4AD4">
            <wp:extent cx="3423285" cy="2042236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36" cy="204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6C5A" w14:textId="77777777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 xml:space="preserve">Kt = Thousand tonnes. </w:t>
      </w:r>
    </w:p>
    <w:p w14:paraId="1165A438" w14:textId="77777777" w:rsidR="00287429" w:rsidRPr="00CB51A1" w:rsidRDefault="00287429" w:rsidP="00287429">
      <w:pPr>
        <w:spacing w:after="0"/>
        <w:jc w:val="both"/>
        <w:rPr>
          <w:sz w:val="10"/>
        </w:rPr>
      </w:pPr>
      <w:r w:rsidRPr="00CB51A1">
        <w:rPr>
          <w:sz w:val="10"/>
        </w:rPr>
        <w:t>Source: WA Department of Mines, Industry Regulation and Safety, Resource Data Files (Bi-Annual).</w:t>
      </w:r>
    </w:p>
    <w:p w14:paraId="6565C762" w14:textId="77777777" w:rsidR="00062482" w:rsidRDefault="00062482" w:rsidP="00062482">
      <w:pPr>
        <w:spacing w:after="0"/>
        <w:jc w:val="both"/>
        <w:rPr>
          <w:sz w:val="16"/>
        </w:rPr>
      </w:pPr>
    </w:p>
    <w:p w14:paraId="0C9EF9E8" w14:textId="77777777" w:rsidR="00062482" w:rsidRDefault="00062482" w:rsidP="00062482">
      <w:pPr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49E6040F" w14:textId="77777777" w:rsidR="00062482" w:rsidRDefault="00062482" w:rsidP="00062482">
      <w:pPr>
        <w:spacing w:after="0"/>
        <w:jc w:val="both"/>
        <w:rPr>
          <w:sz w:val="16"/>
        </w:rPr>
      </w:pPr>
    </w:p>
    <w:p w14:paraId="183697EE" w14:textId="77777777" w:rsidR="00062482" w:rsidRDefault="00062482" w:rsidP="00062482">
      <w:pPr>
        <w:spacing w:after="0"/>
        <w:jc w:val="both"/>
        <w:rPr>
          <w:sz w:val="16"/>
        </w:rPr>
      </w:pPr>
    </w:p>
    <w:p w14:paraId="5EF88422" w14:textId="15D98C0D" w:rsidR="00287429" w:rsidRDefault="001C16BE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 xml:space="preserve">Western Australia is one of the </w:t>
      </w:r>
      <w:r w:rsidR="00287429" w:rsidRPr="00850638">
        <w:rPr>
          <w:sz w:val="16"/>
        </w:rPr>
        <w:t>world’s largest rare earths producer</w:t>
      </w:r>
      <w:r>
        <w:rPr>
          <w:sz w:val="16"/>
        </w:rPr>
        <w:t>s</w:t>
      </w:r>
      <w:r w:rsidR="00287429" w:rsidRPr="00850638">
        <w:rPr>
          <w:sz w:val="16"/>
        </w:rPr>
        <w:t xml:space="preserve"> outside of China, with prod</w:t>
      </w:r>
      <w:r w:rsidR="00287429">
        <w:rPr>
          <w:sz w:val="16"/>
        </w:rPr>
        <w:t>uction mainly coming from the Mt</w:t>
      </w:r>
      <w:r w:rsidR="00287429" w:rsidRPr="00850638">
        <w:rPr>
          <w:sz w:val="16"/>
        </w:rPr>
        <w:t xml:space="preserve"> Weld mine.</w:t>
      </w:r>
    </w:p>
    <w:p w14:paraId="7EF1F134" w14:textId="6131364A" w:rsidR="00287429" w:rsidRDefault="00287429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A</w:t>
      </w:r>
      <w:r w:rsidRPr="00850638">
        <w:rPr>
          <w:sz w:val="16"/>
        </w:rPr>
        <w:t xml:space="preserve"> rare earths processing plant </w:t>
      </w:r>
      <w:r>
        <w:rPr>
          <w:sz w:val="16"/>
        </w:rPr>
        <w:t>is being constructed in</w:t>
      </w:r>
      <w:r w:rsidRPr="00850638">
        <w:rPr>
          <w:sz w:val="16"/>
        </w:rPr>
        <w:t xml:space="preserve"> Kalgoorlie </w:t>
      </w:r>
      <w:r>
        <w:rPr>
          <w:sz w:val="16"/>
        </w:rPr>
        <w:t>to process rare</w:t>
      </w:r>
      <w:r w:rsidR="00C22288">
        <w:rPr>
          <w:sz w:val="16"/>
        </w:rPr>
        <w:t xml:space="preserve"> earths concentrate from the Mt </w:t>
      </w:r>
      <w:r>
        <w:rPr>
          <w:sz w:val="16"/>
        </w:rPr>
        <w:t>Weld mine. The plant is expected to produce 11</w:t>
      </w:r>
      <w:r w:rsidR="00C22288">
        <w:rPr>
          <w:sz w:val="16"/>
        </w:rPr>
        <w:t> </w:t>
      </w:r>
      <w:r>
        <w:rPr>
          <w:sz w:val="16"/>
        </w:rPr>
        <w:t>thousand tonnes of mixed rare earths carbonate a year.</w:t>
      </w:r>
    </w:p>
    <w:p w14:paraId="22BF4477" w14:textId="0002958A" w:rsidR="00287429" w:rsidRDefault="00C22288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In April </w:t>
      </w:r>
      <w:r w:rsidR="00F24BD6">
        <w:rPr>
          <w:sz w:val="16"/>
        </w:rPr>
        <w:t>2022, the</w:t>
      </w:r>
      <w:r w:rsidR="00287429">
        <w:rPr>
          <w:sz w:val="16"/>
        </w:rPr>
        <w:t xml:space="preserve"> </w:t>
      </w:r>
      <w:r w:rsidR="00F24BD6">
        <w:rPr>
          <w:sz w:val="16"/>
        </w:rPr>
        <w:t xml:space="preserve">proposed </w:t>
      </w:r>
      <w:r w:rsidR="00287429">
        <w:rPr>
          <w:sz w:val="16"/>
        </w:rPr>
        <w:t xml:space="preserve">Eneabba rare earths refinery </w:t>
      </w:r>
      <w:r w:rsidR="00F24BD6">
        <w:rPr>
          <w:sz w:val="16"/>
        </w:rPr>
        <w:t>was sanctioned for development, after receiving</w:t>
      </w:r>
      <w:r w:rsidR="00287429">
        <w:rPr>
          <w:sz w:val="16"/>
        </w:rPr>
        <w:t xml:space="preserve"> </w:t>
      </w:r>
      <w:r w:rsidR="00F24BD6">
        <w:rPr>
          <w:sz w:val="16"/>
        </w:rPr>
        <w:t xml:space="preserve">a </w:t>
      </w:r>
      <w:r>
        <w:rPr>
          <w:sz w:val="16"/>
        </w:rPr>
        <w:t>$1.25 </w:t>
      </w:r>
      <w:r w:rsidR="00287429">
        <w:rPr>
          <w:sz w:val="16"/>
        </w:rPr>
        <w:t xml:space="preserve">billion </w:t>
      </w:r>
      <w:r w:rsidR="00F24BD6">
        <w:rPr>
          <w:sz w:val="16"/>
        </w:rPr>
        <w:t xml:space="preserve">loan from the </w:t>
      </w:r>
      <w:r w:rsidR="00351D8D">
        <w:rPr>
          <w:sz w:val="16"/>
        </w:rPr>
        <w:t>F</w:t>
      </w:r>
      <w:r w:rsidR="00287429">
        <w:rPr>
          <w:sz w:val="16"/>
        </w:rPr>
        <w:t>ederal governmen</w:t>
      </w:r>
      <w:r w:rsidR="00F24BD6">
        <w:rPr>
          <w:sz w:val="16"/>
        </w:rPr>
        <w:t>t</w:t>
      </w:r>
      <w:r w:rsidR="00287429">
        <w:rPr>
          <w:sz w:val="16"/>
        </w:rPr>
        <w:t>. Construction</w:t>
      </w:r>
      <w:r>
        <w:rPr>
          <w:sz w:val="16"/>
        </w:rPr>
        <w:t xml:space="preserve"> of the 20 </w:t>
      </w:r>
      <w:r w:rsidR="00351D8D">
        <w:rPr>
          <w:sz w:val="16"/>
        </w:rPr>
        <w:t>thousand tonnes a year facility</w:t>
      </w:r>
      <w:r w:rsidR="00287429">
        <w:rPr>
          <w:sz w:val="16"/>
        </w:rPr>
        <w:t xml:space="preserve"> is expected to start in 2022 with first production in 2025.</w:t>
      </w:r>
    </w:p>
    <w:p w14:paraId="1EB2445A" w14:textId="66BC5246" w:rsidR="00287429" w:rsidRDefault="00287429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O</w:t>
      </w:r>
      <w:r w:rsidRPr="00850638">
        <w:rPr>
          <w:sz w:val="16"/>
        </w:rPr>
        <w:t xml:space="preserve">ther </w:t>
      </w:r>
      <w:r>
        <w:rPr>
          <w:sz w:val="16"/>
        </w:rPr>
        <w:t xml:space="preserve">proposed </w:t>
      </w:r>
      <w:r w:rsidRPr="00850638">
        <w:rPr>
          <w:sz w:val="16"/>
        </w:rPr>
        <w:t>rare e</w:t>
      </w:r>
      <w:r>
        <w:rPr>
          <w:sz w:val="16"/>
        </w:rPr>
        <w:t>arths</w:t>
      </w:r>
      <w:r w:rsidRPr="00850638">
        <w:rPr>
          <w:sz w:val="16"/>
        </w:rPr>
        <w:t xml:space="preserve"> projects in W</w:t>
      </w:r>
      <w:r>
        <w:rPr>
          <w:sz w:val="16"/>
        </w:rPr>
        <w:t xml:space="preserve">estern Australia include Yangibana </w:t>
      </w:r>
      <w:r w:rsidR="00351D8D">
        <w:rPr>
          <w:sz w:val="16"/>
        </w:rPr>
        <w:t>(15</w:t>
      </w:r>
      <w:r w:rsidR="00C22288">
        <w:rPr>
          <w:sz w:val="16"/>
        </w:rPr>
        <w:t> </w:t>
      </w:r>
      <w:r w:rsidR="00351D8D">
        <w:rPr>
          <w:sz w:val="16"/>
        </w:rPr>
        <w:t xml:space="preserve">thousand tonnes a year) </w:t>
      </w:r>
      <w:r>
        <w:rPr>
          <w:sz w:val="16"/>
        </w:rPr>
        <w:t>and Browns Range</w:t>
      </w:r>
      <w:r w:rsidR="00C22288">
        <w:rPr>
          <w:sz w:val="16"/>
        </w:rPr>
        <w:t xml:space="preserve"> – Stage </w:t>
      </w:r>
      <w:r w:rsidR="00F24BD6">
        <w:rPr>
          <w:sz w:val="16"/>
        </w:rPr>
        <w:t xml:space="preserve">2 </w:t>
      </w:r>
      <w:r w:rsidR="00351D8D">
        <w:rPr>
          <w:sz w:val="16"/>
        </w:rPr>
        <w:t>(3</w:t>
      </w:r>
      <w:r w:rsidR="00C22288">
        <w:rPr>
          <w:sz w:val="16"/>
        </w:rPr>
        <w:t> </w:t>
      </w:r>
      <w:r w:rsidR="00351D8D">
        <w:rPr>
          <w:sz w:val="16"/>
        </w:rPr>
        <w:t xml:space="preserve">thousand tonnes a year). The </w:t>
      </w:r>
      <w:r w:rsidR="00F24BD6">
        <w:rPr>
          <w:sz w:val="16"/>
        </w:rPr>
        <w:t xml:space="preserve">Browns Range pilot plant operated between 2018 </w:t>
      </w:r>
      <w:r w:rsidR="0027351B">
        <w:rPr>
          <w:sz w:val="16"/>
        </w:rPr>
        <w:t>and 2021</w:t>
      </w:r>
      <w:r>
        <w:rPr>
          <w:sz w:val="16"/>
        </w:rPr>
        <w:t>.</w:t>
      </w:r>
    </w:p>
    <w:p w14:paraId="37F4F03C" w14:textId="5B131DED" w:rsidR="00287429" w:rsidRPr="00EF00EF" w:rsidRDefault="00287429" w:rsidP="00287429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FE1634">
        <w:rPr>
          <w:sz w:val="16"/>
        </w:rPr>
        <w:t>In 2021, the quantity of West</w:t>
      </w:r>
      <w:r>
        <w:rPr>
          <w:sz w:val="16"/>
        </w:rPr>
        <w:t xml:space="preserve">ern Australia’s rare earths </w:t>
      </w:r>
      <w:r w:rsidR="00AC4BC1">
        <w:rPr>
          <w:sz w:val="16"/>
        </w:rPr>
        <w:t xml:space="preserve">sales </w:t>
      </w:r>
      <w:r>
        <w:rPr>
          <w:sz w:val="16"/>
        </w:rPr>
        <w:t>rose 24% to 28.4</w:t>
      </w:r>
      <w:r w:rsidR="00C22288">
        <w:rPr>
          <w:sz w:val="16"/>
        </w:rPr>
        <w:t> </w:t>
      </w:r>
      <w:r w:rsidRPr="00FE1634">
        <w:rPr>
          <w:sz w:val="16"/>
        </w:rPr>
        <w:t>thousand tonnes</w:t>
      </w:r>
      <w:r w:rsidRPr="0071022D">
        <w:rPr>
          <w:color w:val="FF0000"/>
          <w:sz w:val="16"/>
        </w:rPr>
        <w:t>.</w:t>
      </w:r>
    </w:p>
    <w:p w14:paraId="076FEB23" w14:textId="374366A0" w:rsidR="00EF00EF" w:rsidRPr="00EF00EF" w:rsidRDefault="00EF00EF" w:rsidP="00EF00E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EF00EF">
        <w:rPr>
          <w:sz w:val="16"/>
        </w:rPr>
        <w:t xml:space="preserve">The value of Western Australia’s rare earths sales </w:t>
      </w:r>
      <w:r w:rsidR="005D7886">
        <w:rPr>
          <w:sz w:val="16"/>
        </w:rPr>
        <w:t>more than doubled</w:t>
      </w:r>
      <w:r w:rsidR="00AB4D35">
        <w:rPr>
          <w:sz w:val="16"/>
        </w:rPr>
        <w:t xml:space="preserve"> to $569 </w:t>
      </w:r>
      <w:r w:rsidRPr="00EF00EF">
        <w:rPr>
          <w:sz w:val="16"/>
        </w:rPr>
        <w:t>million in 2021.</w:t>
      </w:r>
    </w:p>
    <w:p w14:paraId="20200896" w14:textId="77777777" w:rsidR="00062482" w:rsidRDefault="00062482" w:rsidP="00062482">
      <w:pPr>
        <w:pStyle w:val="BodyText"/>
        <w:spacing w:after="0"/>
        <w:jc w:val="both"/>
        <w:rPr>
          <w:sz w:val="16"/>
        </w:rPr>
        <w:sectPr w:rsidR="00062482" w:rsidSect="00F7498D">
          <w:type w:val="continuous"/>
          <w:pgSz w:w="11907" w:h="16840" w:code="9"/>
          <w:pgMar w:top="1701" w:right="720" w:bottom="720" w:left="720" w:header="709" w:footer="709" w:gutter="0"/>
          <w:cols w:num="2" w:space="284" w:equalWidth="0">
            <w:col w:w="5647" w:space="284"/>
            <w:col w:w="4536"/>
          </w:cols>
          <w:docGrid w:linePitch="360"/>
        </w:sectPr>
      </w:pPr>
    </w:p>
    <w:p w14:paraId="07F62CC0" w14:textId="77777777" w:rsidR="00062482" w:rsidRPr="004A7FCA" w:rsidRDefault="00062482" w:rsidP="00062482">
      <w:pPr>
        <w:pStyle w:val="BodyText"/>
        <w:spacing w:after="0"/>
        <w:jc w:val="both"/>
        <w:rPr>
          <w:sz w:val="16"/>
        </w:rPr>
      </w:pPr>
    </w:p>
    <w:p w14:paraId="1969159B" w14:textId="7B5AD4AD" w:rsidR="009262FF" w:rsidRPr="00237515" w:rsidRDefault="009262FF" w:rsidP="009262FF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Rare earths</w:t>
      </w:r>
      <w:r w:rsidRPr="00237515">
        <w:rPr>
          <w:b/>
          <w:color w:val="92278F" w:themeColor="accent1"/>
          <w:sz w:val="20"/>
        </w:rPr>
        <w:t xml:space="preserve"> employment</w:t>
      </w:r>
      <w:r>
        <w:rPr>
          <w:b/>
          <w:color w:val="92278F" w:themeColor="accent1"/>
          <w:sz w:val="20"/>
        </w:rPr>
        <w:t xml:space="preserve"> in Western Australia</w:t>
      </w:r>
      <w:r w:rsidRPr="00237515">
        <w:rPr>
          <w:b/>
          <w:color w:val="92278F" w:themeColor="accent1"/>
          <w:sz w:val="20"/>
          <w:vertAlign w:val="superscript"/>
        </w:rPr>
        <w:t>1</w:t>
      </w:r>
      <w:r w:rsidRPr="00237515">
        <w:rPr>
          <w:b/>
          <w:color w:val="92278F" w:themeColor="accent1"/>
          <w:sz w:val="20"/>
        </w:rPr>
        <w:t>:</w:t>
      </w:r>
    </w:p>
    <w:p w14:paraId="6F6E8963" w14:textId="7D03D407" w:rsidR="009262FF" w:rsidRPr="00237515" w:rsidRDefault="009262FF" w:rsidP="009262FF">
      <w:pPr>
        <w:pStyle w:val="BodyText"/>
        <w:spacing w:after="0"/>
        <w:rPr>
          <w:b/>
          <w:color w:val="92278F" w:themeColor="accent1"/>
          <w:sz w:val="20"/>
        </w:rPr>
      </w:pPr>
      <w:r>
        <w:rPr>
          <w:b/>
          <w:color w:val="92278F" w:themeColor="accent1"/>
          <w:sz w:val="20"/>
        </w:rPr>
        <w:t>Calendar</w:t>
      </w:r>
      <w:r w:rsidRPr="00237515">
        <w:rPr>
          <w:b/>
          <w:color w:val="92278F" w:themeColor="accent1"/>
          <w:sz w:val="20"/>
        </w:rPr>
        <w:t xml:space="preserve"> years</w:t>
      </w:r>
    </w:p>
    <w:p w14:paraId="73E9A35A" w14:textId="2416124A" w:rsidR="00062482" w:rsidRDefault="000D6D86" w:rsidP="00062482">
      <w:pPr>
        <w:pStyle w:val="BodyText"/>
        <w:spacing w:after="0"/>
        <w:jc w:val="both"/>
        <w:rPr>
          <w:sz w:val="16"/>
        </w:rPr>
      </w:pPr>
      <w:r>
        <w:rPr>
          <w:noProof/>
          <w:sz w:val="16"/>
          <w:lang w:eastAsia="en-AU"/>
        </w:rPr>
        <w:drawing>
          <wp:inline distT="0" distB="0" distL="0" distR="0" wp14:anchorId="0226A7A2" wp14:editId="2E8E4C69">
            <wp:extent cx="3452495" cy="2055495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0D24" w14:textId="77777777" w:rsidR="009262FF" w:rsidRPr="009262FF" w:rsidRDefault="009262FF" w:rsidP="009262FF">
      <w:pPr>
        <w:pStyle w:val="BodyText"/>
        <w:spacing w:after="0"/>
        <w:jc w:val="both"/>
        <w:rPr>
          <w:sz w:val="10"/>
        </w:rPr>
      </w:pPr>
      <w:r w:rsidRPr="009262FF">
        <w:rPr>
          <w:sz w:val="10"/>
          <w:vertAlign w:val="superscript"/>
        </w:rPr>
        <w:t>1</w:t>
      </w:r>
      <w:r w:rsidRPr="009262FF">
        <w:rPr>
          <w:sz w:val="10"/>
        </w:rPr>
        <w:t xml:space="preserve"> Direct employment. Full-time equivalent (average on site).</w:t>
      </w:r>
    </w:p>
    <w:p w14:paraId="274F0482" w14:textId="77777777" w:rsidR="009262FF" w:rsidRPr="009262FF" w:rsidRDefault="009262FF" w:rsidP="009262FF">
      <w:pPr>
        <w:spacing w:after="0"/>
        <w:jc w:val="both"/>
        <w:rPr>
          <w:sz w:val="10"/>
        </w:rPr>
      </w:pPr>
      <w:r w:rsidRPr="009262FF">
        <w:rPr>
          <w:sz w:val="10"/>
        </w:rPr>
        <w:t>Source: WA Department of Mines, Industry Regulation and Safety, Resource Data Files (Bi-Annual).</w:t>
      </w:r>
    </w:p>
    <w:p w14:paraId="544FDF28" w14:textId="77777777" w:rsidR="00062482" w:rsidRDefault="00062482" w:rsidP="00062482">
      <w:pPr>
        <w:pStyle w:val="BodyText"/>
        <w:spacing w:after="0"/>
        <w:jc w:val="both"/>
        <w:rPr>
          <w:sz w:val="16"/>
        </w:rPr>
      </w:pPr>
    </w:p>
    <w:p w14:paraId="1730DC92" w14:textId="73F2837B" w:rsidR="00062482" w:rsidRDefault="00062482" w:rsidP="00062482">
      <w:pPr>
        <w:pStyle w:val="BodyText"/>
        <w:spacing w:after="0"/>
        <w:jc w:val="both"/>
        <w:rPr>
          <w:sz w:val="16"/>
        </w:rPr>
      </w:pPr>
      <w:r>
        <w:rPr>
          <w:sz w:val="16"/>
        </w:rPr>
        <w:br w:type="column"/>
      </w:r>
    </w:p>
    <w:p w14:paraId="39AAF0C2" w14:textId="77777777" w:rsidR="00AB4D35" w:rsidRDefault="00AB4D35" w:rsidP="00062482">
      <w:pPr>
        <w:pStyle w:val="BodyText"/>
        <w:spacing w:after="0"/>
        <w:jc w:val="both"/>
        <w:rPr>
          <w:sz w:val="16"/>
        </w:rPr>
      </w:pPr>
    </w:p>
    <w:p w14:paraId="2A56C264" w14:textId="6AFAD145" w:rsidR="009262FF" w:rsidRPr="000D6D86" w:rsidRDefault="00C22288" w:rsidP="009262F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>
        <w:rPr>
          <w:sz w:val="16"/>
        </w:rPr>
        <w:t>Direct full</w:t>
      </w:r>
      <w:r>
        <w:rPr>
          <w:sz w:val="16"/>
        </w:rPr>
        <w:noBreakHyphen/>
      </w:r>
      <w:r w:rsidR="009262FF" w:rsidRPr="000D6D86">
        <w:rPr>
          <w:sz w:val="16"/>
        </w:rPr>
        <w:t>time equivalent employment</w:t>
      </w:r>
      <w:r w:rsidR="000D6D86" w:rsidRPr="000D6D86">
        <w:rPr>
          <w:sz w:val="16"/>
        </w:rPr>
        <w:t xml:space="preserve"> in Western Australia’s rare earths industry rose 37% to 240 in 20</w:t>
      </w:r>
      <w:r w:rsidR="009262FF" w:rsidRPr="000D6D86">
        <w:rPr>
          <w:sz w:val="16"/>
        </w:rPr>
        <w:t>21.</w:t>
      </w:r>
    </w:p>
    <w:p w14:paraId="1BAEBCF0" w14:textId="66F247C3" w:rsidR="009262FF" w:rsidRPr="000D6D86" w:rsidRDefault="009262FF" w:rsidP="009262FF">
      <w:pPr>
        <w:pStyle w:val="BodyText"/>
        <w:numPr>
          <w:ilvl w:val="0"/>
          <w:numId w:val="9"/>
        </w:numPr>
        <w:spacing w:after="0"/>
        <w:jc w:val="both"/>
        <w:rPr>
          <w:sz w:val="16"/>
        </w:rPr>
      </w:pPr>
      <w:r w:rsidRPr="000D6D86">
        <w:rPr>
          <w:sz w:val="16"/>
        </w:rPr>
        <w:t xml:space="preserve">Western Australia’s largest employing </w:t>
      </w:r>
      <w:r w:rsidR="000D6D86" w:rsidRPr="000D6D86">
        <w:rPr>
          <w:sz w:val="16"/>
        </w:rPr>
        <w:t>rare earths mine and processing sites in 20</w:t>
      </w:r>
      <w:r w:rsidRPr="000D6D86">
        <w:rPr>
          <w:sz w:val="16"/>
        </w:rPr>
        <w:t>21 were:</w:t>
      </w:r>
    </w:p>
    <w:p w14:paraId="19930CD8" w14:textId="5A38EEEC" w:rsidR="009262FF" w:rsidRPr="000D6D86" w:rsidRDefault="000D6D86" w:rsidP="009262F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0D6D86">
        <w:rPr>
          <w:sz w:val="16"/>
        </w:rPr>
        <w:t>Mt Weld (164</w:t>
      </w:r>
      <w:r w:rsidR="009262FF" w:rsidRPr="000D6D86">
        <w:rPr>
          <w:sz w:val="16"/>
        </w:rPr>
        <w:t>).</w:t>
      </w:r>
    </w:p>
    <w:p w14:paraId="39608326" w14:textId="69437DDB" w:rsidR="009262FF" w:rsidRPr="000D6D86" w:rsidRDefault="000D6D86" w:rsidP="009262FF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0D6D86">
        <w:rPr>
          <w:sz w:val="16"/>
        </w:rPr>
        <w:t>Browns Range (43</w:t>
      </w:r>
      <w:r w:rsidR="009262FF" w:rsidRPr="000D6D86">
        <w:rPr>
          <w:sz w:val="16"/>
        </w:rPr>
        <w:t>).</w:t>
      </w:r>
    </w:p>
    <w:p w14:paraId="26A7B33C" w14:textId="41077B29" w:rsidR="00FF6DD2" w:rsidRPr="00AF57B6" w:rsidRDefault="000D6D86" w:rsidP="00AF57B6">
      <w:pPr>
        <w:pStyle w:val="BodyText"/>
        <w:numPr>
          <w:ilvl w:val="1"/>
          <w:numId w:val="10"/>
        </w:numPr>
        <w:spacing w:after="0"/>
        <w:ind w:left="851" w:hanging="284"/>
        <w:jc w:val="both"/>
        <w:rPr>
          <w:sz w:val="16"/>
        </w:rPr>
      </w:pPr>
      <w:r w:rsidRPr="000D6D86">
        <w:rPr>
          <w:sz w:val="16"/>
        </w:rPr>
        <w:t>Kalgoorlie Processing Plant (31</w:t>
      </w:r>
      <w:r w:rsidR="009262FF" w:rsidRPr="000D6D86">
        <w:rPr>
          <w:sz w:val="16"/>
        </w:rPr>
        <w:t>).</w:t>
      </w:r>
    </w:p>
    <w:sectPr w:rsidR="00FF6DD2" w:rsidRPr="00AF57B6" w:rsidSect="00F7498D">
      <w:type w:val="continuous"/>
      <w:pgSz w:w="11907" w:h="16840" w:code="9"/>
      <w:pgMar w:top="1701" w:right="720" w:bottom="720" w:left="720" w:header="709" w:footer="709" w:gutter="0"/>
      <w:cols w:num="2" w:space="284" w:equalWidth="0">
        <w:col w:w="5647" w:space="284"/>
        <w:col w:w="45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6ADC" w14:textId="77777777" w:rsidR="00555674" w:rsidRDefault="00555674" w:rsidP="00A4382C">
      <w:pPr>
        <w:spacing w:line="240" w:lineRule="auto"/>
      </w:pPr>
      <w:r>
        <w:separator/>
      </w:r>
    </w:p>
  </w:endnote>
  <w:endnote w:type="continuationSeparator" w:id="0">
    <w:p w14:paraId="32AE6224" w14:textId="77777777" w:rsidR="00555674" w:rsidRDefault="00555674" w:rsidP="00A4382C">
      <w:pPr>
        <w:spacing w:line="240" w:lineRule="auto"/>
      </w:pPr>
      <w:r>
        <w:continuationSeparator/>
      </w:r>
    </w:p>
  </w:endnote>
  <w:endnote w:type="continuationNotice" w:id="1">
    <w:p w14:paraId="49B76A2B" w14:textId="77777777" w:rsidR="00555674" w:rsidRDefault="00555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9331" w14:textId="77777777" w:rsidR="00DD51BD" w:rsidRDefault="00DD5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C4D6A" w14:textId="326396DB" w:rsidR="00DD51BD" w:rsidRPr="00CC5FB3" w:rsidRDefault="00DD51BD" w:rsidP="00CC5FB3">
    <w:pPr>
      <w:pStyle w:val="Footer"/>
      <w:rPr>
        <w:szCs w:val="16"/>
      </w:rPr>
    </w:pPr>
    <w:r>
      <w:rPr>
        <w:szCs w:val="16"/>
      </w:rPr>
      <w:t>WA Battery Minerals Profile</w:t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9B4850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9B4850">
      <w:rPr>
        <w:noProof/>
        <w:szCs w:val="16"/>
      </w:rPr>
      <w:t>15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>April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8160" w14:textId="59097B48" w:rsidR="00DD51BD" w:rsidRPr="0075253D" w:rsidRDefault="00DD51B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7A1CCE">
      <w:rPr>
        <w:noProof/>
        <w:szCs w:val="16"/>
      </w:rPr>
      <w:t>002611policy.data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7A1CCE">
      <w:rPr>
        <w:noProof/>
        <w:szCs w:val="16"/>
      </w:rPr>
      <w:t>2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For Public Releas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B42F" w14:textId="77777777" w:rsidR="00555674" w:rsidRDefault="00555674" w:rsidP="00A4382C">
      <w:pPr>
        <w:spacing w:line="240" w:lineRule="auto"/>
      </w:pPr>
      <w:r>
        <w:separator/>
      </w:r>
    </w:p>
  </w:footnote>
  <w:footnote w:type="continuationSeparator" w:id="0">
    <w:p w14:paraId="5879A00F" w14:textId="77777777" w:rsidR="00555674" w:rsidRDefault="00555674" w:rsidP="00A4382C">
      <w:pPr>
        <w:spacing w:line="240" w:lineRule="auto"/>
      </w:pPr>
      <w:r>
        <w:continuationSeparator/>
      </w:r>
    </w:p>
  </w:footnote>
  <w:footnote w:type="continuationNotice" w:id="1">
    <w:p w14:paraId="4FF41D09" w14:textId="77777777" w:rsidR="00555674" w:rsidRDefault="00555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9862" w14:textId="77777777" w:rsidR="00DD51BD" w:rsidRDefault="00DD5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9832" w14:textId="77777777" w:rsidR="00DD51BD" w:rsidRDefault="00DD51B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06CF5D74" wp14:editId="5C40D16D">
          <wp:simplePos x="0" y="0"/>
          <wp:positionH relativeFrom="page">
            <wp:posOffset>142875</wp:posOffset>
          </wp:positionH>
          <wp:positionV relativeFrom="page">
            <wp:posOffset>152400</wp:posOffset>
          </wp:positionV>
          <wp:extent cx="7277100" cy="869404"/>
          <wp:effectExtent l="0" t="0" r="0" b="698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697" cy="87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C6553" w14:textId="77777777" w:rsidR="00DD51BD" w:rsidRDefault="00DD5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6EAE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182301"/>
    <w:multiLevelType w:val="hybridMultilevel"/>
    <w:tmpl w:val="1C1E28C0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D1FC41CE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</w:rPr>
    </w:lvl>
    <w:lvl w:ilvl="2" w:tplc="D1FC41C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87055"/>
    <w:multiLevelType w:val="hybridMultilevel"/>
    <w:tmpl w:val="02BC405E"/>
    <w:lvl w:ilvl="0" w:tplc="207A5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A5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C19"/>
    <w:multiLevelType w:val="hybridMultilevel"/>
    <w:tmpl w:val="85F8E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974"/>
    <w:multiLevelType w:val="hybridMultilevel"/>
    <w:tmpl w:val="EBC0C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6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8491C"/>
    <w:multiLevelType w:val="hybridMultilevel"/>
    <w:tmpl w:val="C41A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6FBA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55A2F24"/>
    <w:multiLevelType w:val="hybridMultilevel"/>
    <w:tmpl w:val="3708A542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4DB6D344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12" w15:restartNumberingAfterBreak="0">
    <w:nsid w:val="30AA35B5"/>
    <w:multiLevelType w:val="hybridMultilevel"/>
    <w:tmpl w:val="D7F2E358"/>
    <w:lvl w:ilvl="0" w:tplc="9E2A62A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840CD4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20D18"/>
    <w:multiLevelType w:val="multilevel"/>
    <w:tmpl w:val="C4023126"/>
    <w:numStyleLink w:val="AgencyTableBullets"/>
  </w:abstractNum>
  <w:abstractNum w:abstractNumId="14" w15:restartNumberingAfterBreak="0">
    <w:nsid w:val="4474526F"/>
    <w:multiLevelType w:val="multilevel"/>
    <w:tmpl w:val="D5A4B100"/>
    <w:numStyleLink w:val="AgencyTableNumbers"/>
  </w:abstractNum>
  <w:abstractNum w:abstractNumId="15" w15:restartNumberingAfterBreak="0">
    <w:nsid w:val="4552191F"/>
    <w:multiLevelType w:val="hybridMultilevel"/>
    <w:tmpl w:val="F1DAF9FA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F3186C6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F2E36"/>
    <w:multiLevelType w:val="hybridMultilevel"/>
    <w:tmpl w:val="345C3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8" w15:restartNumberingAfterBreak="0">
    <w:nsid w:val="53B22A4A"/>
    <w:multiLevelType w:val="hybridMultilevel"/>
    <w:tmpl w:val="05F0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D660D"/>
    <w:multiLevelType w:val="hybridMultilevel"/>
    <w:tmpl w:val="9386F8B8"/>
    <w:lvl w:ilvl="0" w:tplc="0C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386CEBF0">
      <w:start w:val="1"/>
      <w:numFmt w:val="bullet"/>
      <w:lvlText w:val="­"/>
      <w:lvlJc w:val="left"/>
      <w:pPr>
        <w:ind w:left="1134" w:hanging="567"/>
      </w:pPr>
      <w:rPr>
        <w:rFonts w:ascii="Courier New" w:hAnsi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A1F25"/>
    <w:multiLevelType w:val="hybridMultilevel"/>
    <w:tmpl w:val="B1B4FD64"/>
    <w:lvl w:ilvl="0" w:tplc="AD44B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A65D2"/>
    <w:multiLevelType w:val="hybridMultilevel"/>
    <w:tmpl w:val="CB0C12FE"/>
    <w:lvl w:ilvl="0" w:tplc="0B76247E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11"/>
  </w:num>
  <w:num w:numId="6">
    <w:abstractNumId w:val="17"/>
  </w:num>
  <w:num w:numId="7">
    <w:abstractNumId w:val="13"/>
  </w:num>
  <w:num w:numId="8">
    <w:abstractNumId w:val="14"/>
  </w:num>
  <w:num w:numId="9">
    <w:abstractNumId w:val="12"/>
  </w:num>
  <w:num w:numId="10">
    <w:abstractNumId w:val="19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10"/>
  </w:num>
  <w:num w:numId="16">
    <w:abstractNumId w:val="21"/>
  </w:num>
  <w:num w:numId="17">
    <w:abstractNumId w:val="20"/>
  </w:num>
  <w:num w:numId="18">
    <w:abstractNumId w:val="2"/>
  </w:num>
  <w:num w:numId="19">
    <w:abstractNumId w:val="6"/>
  </w:num>
  <w:num w:numId="20">
    <w:abstractNumId w:val="0"/>
  </w:num>
  <w:num w:numId="21">
    <w:abstractNumId w:val="8"/>
  </w:num>
  <w:num w:numId="22">
    <w:abstractNumId w:val="18"/>
  </w:num>
  <w:num w:numId="23">
    <w:abstractNumId w:val="4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0"/>
    <w:rsid w:val="0000198E"/>
    <w:rsid w:val="00001B03"/>
    <w:rsid w:val="00003757"/>
    <w:rsid w:val="00003786"/>
    <w:rsid w:val="00004598"/>
    <w:rsid w:val="00005285"/>
    <w:rsid w:val="00005824"/>
    <w:rsid w:val="00006218"/>
    <w:rsid w:val="00006269"/>
    <w:rsid w:val="00006DAE"/>
    <w:rsid w:val="00006DF0"/>
    <w:rsid w:val="0000797E"/>
    <w:rsid w:val="0001436C"/>
    <w:rsid w:val="00014DCA"/>
    <w:rsid w:val="00016BBB"/>
    <w:rsid w:val="00017A45"/>
    <w:rsid w:val="00020A91"/>
    <w:rsid w:val="0002163E"/>
    <w:rsid w:val="00023F04"/>
    <w:rsid w:val="00024416"/>
    <w:rsid w:val="00025C90"/>
    <w:rsid w:val="00030161"/>
    <w:rsid w:val="000303F9"/>
    <w:rsid w:val="00030E25"/>
    <w:rsid w:val="0003118B"/>
    <w:rsid w:val="0003298A"/>
    <w:rsid w:val="0003364E"/>
    <w:rsid w:val="00034CF8"/>
    <w:rsid w:val="000356E8"/>
    <w:rsid w:val="00035E69"/>
    <w:rsid w:val="00036C0B"/>
    <w:rsid w:val="000400BA"/>
    <w:rsid w:val="00042A5A"/>
    <w:rsid w:val="00043503"/>
    <w:rsid w:val="000476B9"/>
    <w:rsid w:val="000517E2"/>
    <w:rsid w:val="00052319"/>
    <w:rsid w:val="00053D7C"/>
    <w:rsid w:val="0005585E"/>
    <w:rsid w:val="00056706"/>
    <w:rsid w:val="00056C85"/>
    <w:rsid w:val="0006020B"/>
    <w:rsid w:val="0006040F"/>
    <w:rsid w:val="00060FFB"/>
    <w:rsid w:val="00061286"/>
    <w:rsid w:val="0006234D"/>
    <w:rsid w:val="00062482"/>
    <w:rsid w:val="000628DD"/>
    <w:rsid w:val="00062F9F"/>
    <w:rsid w:val="00065A86"/>
    <w:rsid w:val="000669B4"/>
    <w:rsid w:val="00070650"/>
    <w:rsid w:val="000731E7"/>
    <w:rsid w:val="00075084"/>
    <w:rsid w:val="00076DFB"/>
    <w:rsid w:val="00077607"/>
    <w:rsid w:val="00077902"/>
    <w:rsid w:val="00080D0E"/>
    <w:rsid w:val="00081F4F"/>
    <w:rsid w:val="00086571"/>
    <w:rsid w:val="00087862"/>
    <w:rsid w:val="00087E7C"/>
    <w:rsid w:val="00090654"/>
    <w:rsid w:val="00091204"/>
    <w:rsid w:val="0009183D"/>
    <w:rsid w:val="000923ED"/>
    <w:rsid w:val="0009446E"/>
    <w:rsid w:val="000946F9"/>
    <w:rsid w:val="0009494E"/>
    <w:rsid w:val="00096602"/>
    <w:rsid w:val="000975B5"/>
    <w:rsid w:val="00097EAA"/>
    <w:rsid w:val="000A0785"/>
    <w:rsid w:val="000A1BE9"/>
    <w:rsid w:val="000A1EC2"/>
    <w:rsid w:val="000A5207"/>
    <w:rsid w:val="000A576B"/>
    <w:rsid w:val="000B03AB"/>
    <w:rsid w:val="000B097E"/>
    <w:rsid w:val="000B29AE"/>
    <w:rsid w:val="000B4DCE"/>
    <w:rsid w:val="000B521B"/>
    <w:rsid w:val="000B6C74"/>
    <w:rsid w:val="000B74E7"/>
    <w:rsid w:val="000C0B8C"/>
    <w:rsid w:val="000C0C03"/>
    <w:rsid w:val="000C145B"/>
    <w:rsid w:val="000C218C"/>
    <w:rsid w:val="000C26F6"/>
    <w:rsid w:val="000C3363"/>
    <w:rsid w:val="000D2A92"/>
    <w:rsid w:val="000D2BBF"/>
    <w:rsid w:val="000D487F"/>
    <w:rsid w:val="000D57F0"/>
    <w:rsid w:val="000D61D9"/>
    <w:rsid w:val="000D6278"/>
    <w:rsid w:val="000D67A1"/>
    <w:rsid w:val="000D6D86"/>
    <w:rsid w:val="000E095F"/>
    <w:rsid w:val="000E138E"/>
    <w:rsid w:val="000E182C"/>
    <w:rsid w:val="000E3009"/>
    <w:rsid w:val="000E3808"/>
    <w:rsid w:val="000E4402"/>
    <w:rsid w:val="000E4A00"/>
    <w:rsid w:val="000E5DCE"/>
    <w:rsid w:val="000E70AF"/>
    <w:rsid w:val="000F13E1"/>
    <w:rsid w:val="000F1DED"/>
    <w:rsid w:val="000F3A49"/>
    <w:rsid w:val="000F410D"/>
    <w:rsid w:val="000F4B54"/>
    <w:rsid w:val="000F57FF"/>
    <w:rsid w:val="000F680B"/>
    <w:rsid w:val="000F79FB"/>
    <w:rsid w:val="001005BF"/>
    <w:rsid w:val="00101770"/>
    <w:rsid w:val="00101A4E"/>
    <w:rsid w:val="00101FB9"/>
    <w:rsid w:val="001025DA"/>
    <w:rsid w:val="0010618A"/>
    <w:rsid w:val="00107B69"/>
    <w:rsid w:val="00112651"/>
    <w:rsid w:val="0011278C"/>
    <w:rsid w:val="001170CD"/>
    <w:rsid w:val="00117846"/>
    <w:rsid w:val="001179F5"/>
    <w:rsid w:val="00117BA0"/>
    <w:rsid w:val="00121232"/>
    <w:rsid w:val="00121B41"/>
    <w:rsid w:val="00121BB3"/>
    <w:rsid w:val="00123F05"/>
    <w:rsid w:val="00124083"/>
    <w:rsid w:val="0012712C"/>
    <w:rsid w:val="00127949"/>
    <w:rsid w:val="00127A81"/>
    <w:rsid w:val="00130A6A"/>
    <w:rsid w:val="00130E3F"/>
    <w:rsid w:val="00131643"/>
    <w:rsid w:val="001319F4"/>
    <w:rsid w:val="00132594"/>
    <w:rsid w:val="00133785"/>
    <w:rsid w:val="0013600B"/>
    <w:rsid w:val="00137217"/>
    <w:rsid w:val="00137C47"/>
    <w:rsid w:val="0014129B"/>
    <w:rsid w:val="00141682"/>
    <w:rsid w:val="00142E8D"/>
    <w:rsid w:val="00143563"/>
    <w:rsid w:val="00143B8B"/>
    <w:rsid w:val="001441FA"/>
    <w:rsid w:val="0014580B"/>
    <w:rsid w:val="00147494"/>
    <w:rsid w:val="00150D6F"/>
    <w:rsid w:val="0015139A"/>
    <w:rsid w:val="0015286C"/>
    <w:rsid w:val="00154364"/>
    <w:rsid w:val="001546B2"/>
    <w:rsid w:val="00154A96"/>
    <w:rsid w:val="00154B43"/>
    <w:rsid w:val="001558A5"/>
    <w:rsid w:val="00155BA3"/>
    <w:rsid w:val="00156F3B"/>
    <w:rsid w:val="001575BC"/>
    <w:rsid w:val="0015794A"/>
    <w:rsid w:val="0016162F"/>
    <w:rsid w:val="00161776"/>
    <w:rsid w:val="00161BAC"/>
    <w:rsid w:val="00161F19"/>
    <w:rsid w:val="001628B9"/>
    <w:rsid w:val="00163E11"/>
    <w:rsid w:val="00164717"/>
    <w:rsid w:val="00164FD5"/>
    <w:rsid w:val="00166F4F"/>
    <w:rsid w:val="00167179"/>
    <w:rsid w:val="001707B4"/>
    <w:rsid w:val="00170BCC"/>
    <w:rsid w:val="00171B84"/>
    <w:rsid w:val="00171F05"/>
    <w:rsid w:val="001723E2"/>
    <w:rsid w:val="00172891"/>
    <w:rsid w:val="00172F4D"/>
    <w:rsid w:val="001743E9"/>
    <w:rsid w:val="00174EF0"/>
    <w:rsid w:val="001750A9"/>
    <w:rsid w:val="001753A3"/>
    <w:rsid w:val="00175473"/>
    <w:rsid w:val="00175A3A"/>
    <w:rsid w:val="00175B21"/>
    <w:rsid w:val="00176B7E"/>
    <w:rsid w:val="00177844"/>
    <w:rsid w:val="00177FBA"/>
    <w:rsid w:val="00181DCF"/>
    <w:rsid w:val="00182318"/>
    <w:rsid w:val="0018235A"/>
    <w:rsid w:val="001823F7"/>
    <w:rsid w:val="001826BF"/>
    <w:rsid w:val="00182E43"/>
    <w:rsid w:val="0018463C"/>
    <w:rsid w:val="0018513E"/>
    <w:rsid w:val="001853E7"/>
    <w:rsid w:val="00187DF0"/>
    <w:rsid w:val="00187ED2"/>
    <w:rsid w:val="00187F64"/>
    <w:rsid w:val="00192875"/>
    <w:rsid w:val="001938E5"/>
    <w:rsid w:val="00194018"/>
    <w:rsid w:val="00194140"/>
    <w:rsid w:val="00194D8E"/>
    <w:rsid w:val="00195383"/>
    <w:rsid w:val="001A042A"/>
    <w:rsid w:val="001A13A5"/>
    <w:rsid w:val="001A1794"/>
    <w:rsid w:val="001A5452"/>
    <w:rsid w:val="001A65A8"/>
    <w:rsid w:val="001A6D09"/>
    <w:rsid w:val="001A7024"/>
    <w:rsid w:val="001A70B1"/>
    <w:rsid w:val="001B0567"/>
    <w:rsid w:val="001B1BE9"/>
    <w:rsid w:val="001B1E5E"/>
    <w:rsid w:val="001B2281"/>
    <w:rsid w:val="001B25CC"/>
    <w:rsid w:val="001B2D6B"/>
    <w:rsid w:val="001B38E8"/>
    <w:rsid w:val="001B5124"/>
    <w:rsid w:val="001B7BB2"/>
    <w:rsid w:val="001C02F8"/>
    <w:rsid w:val="001C16BE"/>
    <w:rsid w:val="001C2237"/>
    <w:rsid w:val="001C316F"/>
    <w:rsid w:val="001C4342"/>
    <w:rsid w:val="001C5B6B"/>
    <w:rsid w:val="001C5C81"/>
    <w:rsid w:val="001C6A01"/>
    <w:rsid w:val="001C6E69"/>
    <w:rsid w:val="001C7545"/>
    <w:rsid w:val="001C7BF6"/>
    <w:rsid w:val="001D00A7"/>
    <w:rsid w:val="001D029B"/>
    <w:rsid w:val="001D0577"/>
    <w:rsid w:val="001D0812"/>
    <w:rsid w:val="001D09B9"/>
    <w:rsid w:val="001D1000"/>
    <w:rsid w:val="001D14B2"/>
    <w:rsid w:val="001D1988"/>
    <w:rsid w:val="001D2064"/>
    <w:rsid w:val="001D233C"/>
    <w:rsid w:val="001D2EB0"/>
    <w:rsid w:val="001D31AA"/>
    <w:rsid w:val="001D3567"/>
    <w:rsid w:val="001D7DDB"/>
    <w:rsid w:val="001D7FD4"/>
    <w:rsid w:val="001E18E0"/>
    <w:rsid w:val="001E1980"/>
    <w:rsid w:val="001E38AF"/>
    <w:rsid w:val="001E43A3"/>
    <w:rsid w:val="001E69E7"/>
    <w:rsid w:val="001E71EC"/>
    <w:rsid w:val="001E799A"/>
    <w:rsid w:val="001E79BC"/>
    <w:rsid w:val="001F0BC0"/>
    <w:rsid w:val="001F1168"/>
    <w:rsid w:val="001F2273"/>
    <w:rsid w:val="001F3557"/>
    <w:rsid w:val="001F3B43"/>
    <w:rsid w:val="001F3ED0"/>
    <w:rsid w:val="001F4382"/>
    <w:rsid w:val="001F64A7"/>
    <w:rsid w:val="001F7892"/>
    <w:rsid w:val="002024DA"/>
    <w:rsid w:val="00204CC7"/>
    <w:rsid w:val="0020536C"/>
    <w:rsid w:val="00207681"/>
    <w:rsid w:val="002077DA"/>
    <w:rsid w:val="00210923"/>
    <w:rsid w:val="0021126D"/>
    <w:rsid w:val="0021319C"/>
    <w:rsid w:val="002135D1"/>
    <w:rsid w:val="00214124"/>
    <w:rsid w:val="002144EA"/>
    <w:rsid w:val="0021475B"/>
    <w:rsid w:val="002149B5"/>
    <w:rsid w:val="00214F89"/>
    <w:rsid w:val="00217A4B"/>
    <w:rsid w:val="00217BF0"/>
    <w:rsid w:val="00220037"/>
    <w:rsid w:val="002208FD"/>
    <w:rsid w:val="0022212D"/>
    <w:rsid w:val="002244A2"/>
    <w:rsid w:val="00225AE0"/>
    <w:rsid w:val="0022624E"/>
    <w:rsid w:val="002264B4"/>
    <w:rsid w:val="002271B6"/>
    <w:rsid w:val="00227F08"/>
    <w:rsid w:val="0023051B"/>
    <w:rsid w:val="002306A7"/>
    <w:rsid w:val="00230BA2"/>
    <w:rsid w:val="00230F73"/>
    <w:rsid w:val="0023136A"/>
    <w:rsid w:val="00232EC5"/>
    <w:rsid w:val="00234AE0"/>
    <w:rsid w:val="00236E8A"/>
    <w:rsid w:val="00237284"/>
    <w:rsid w:val="00237515"/>
    <w:rsid w:val="00237CA4"/>
    <w:rsid w:val="002404B1"/>
    <w:rsid w:val="002407F7"/>
    <w:rsid w:val="00241063"/>
    <w:rsid w:val="00241696"/>
    <w:rsid w:val="00241CBD"/>
    <w:rsid w:val="00241E60"/>
    <w:rsid w:val="002422CF"/>
    <w:rsid w:val="00244D7E"/>
    <w:rsid w:val="002451DB"/>
    <w:rsid w:val="00245787"/>
    <w:rsid w:val="00250692"/>
    <w:rsid w:val="0025112D"/>
    <w:rsid w:val="00251C82"/>
    <w:rsid w:val="0025532C"/>
    <w:rsid w:val="002570AD"/>
    <w:rsid w:val="00260391"/>
    <w:rsid w:val="0026297F"/>
    <w:rsid w:val="00262CC7"/>
    <w:rsid w:val="00263AEC"/>
    <w:rsid w:val="002641AD"/>
    <w:rsid w:val="00266BC1"/>
    <w:rsid w:val="00267342"/>
    <w:rsid w:val="00272219"/>
    <w:rsid w:val="00272CA0"/>
    <w:rsid w:val="0027351B"/>
    <w:rsid w:val="00273EC2"/>
    <w:rsid w:val="002741E8"/>
    <w:rsid w:val="00275336"/>
    <w:rsid w:val="00275369"/>
    <w:rsid w:val="002758A1"/>
    <w:rsid w:val="002760CB"/>
    <w:rsid w:val="00276AD9"/>
    <w:rsid w:val="002771F4"/>
    <w:rsid w:val="002805DC"/>
    <w:rsid w:val="00280753"/>
    <w:rsid w:val="00280F75"/>
    <w:rsid w:val="002810C9"/>
    <w:rsid w:val="002819FD"/>
    <w:rsid w:val="00285376"/>
    <w:rsid w:val="00287429"/>
    <w:rsid w:val="002906E4"/>
    <w:rsid w:val="00291395"/>
    <w:rsid w:val="002921DB"/>
    <w:rsid w:val="00292E47"/>
    <w:rsid w:val="0029325D"/>
    <w:rsid w:val="00293F58"/>
    <w:rsid w:val="00294676"/>
    <w:rsid w:val="0029475B"/>
    <w:rsid w:val="002948EB"/>
    <w:rsid w:val="00296019"/>
    <w:rsid w:val="00297373"/>
    <w:rsid w:val="002A0CC8"/>
    <w:rsid w:val="002A2900"/>
    <w:rsid w:val="002A3FA6"/>
    <w:rsid w:val="002A537D"/>
    <w:rsid w:val="002A575F"/>
    <w:rsid w:val="002A5DE6"/>
    <w:rsid w:val="002A6063"/>
    <w:rsid w:val="002A6E3C"/>
    <w:rsid w:val="002B0324"/>
    <w:rsid w:val="002B035A"/>
    <w:rsid w:val="002B1031"/>
    <w:rsid w:val="002B106A"/>
    <w:rsid w:val="002B1D59"/>
    <w:rsid w:val="002B2A89"/>
    <w:rsid w:val="002B3565"/>
    <w:rsid w:val="002B3685"/>
    <w:rsid w:val="002B37B1"/>
    <w:rsid w:val="002B457D"/>
    <w:rsid w:val="002B5898"/>
    <w:rsid w:val="002B7963"/>
    <w:rsid w:val="002B7A2A"/>
    <w:rsid w:val="002C1272"/>
    <w:rsid w:val="002C14C9"/>
    <w:rsid w:val="002C2161"/>
    <w:rsid w:val="002C22CA"/>
    <w:rsid w:val="002C35B4"/>
    <w:rsid w:val="002C50FD"/>
    <w:rsid w:val="002C5F64"/>
    <w:rsid w:val="002D0221"/>
    <w:rsid w:val="002D1C60"/>
    <w:rsid w:val="002D2D6A"/>
    <w:rsid w:val="002D35DD"/>
    <w:rsid w:val="002D4124"/>
    <w:rsid w:val="002D4783"/>
    <w:rsid w:val="002D4CD0"/>
    <w:rsid w:val="002D6451"/>
    <w:rsid w:val="002D7F7A"/>
    <w:rsid w:val="002E24F5"/>
    <w:rsid w:val="002E302E"/>
    <w:rsid w:val="002E5361"/>
    <w:rsid w:val="002E58B7"/>
    <w:rsid w:val="002E5D2B"/>
    <w:rsid w:val="002E6F7D"/>
    <w:rsid w:val="002E71DF"/>
    <w:rsid w:val="002E7DD3"/>
    <w:rsid w:val="002F0C65"/>
    <w:rsid w:val="002F15F9"/>
    <w:rsid w:val="002F1CF3"/>
    <w:rsid w:val="002F279A"/>
    <w:rsid w:val="002F2F56"/>
    <w:rsid w:val="002F3B38"/>
    <w:rsid w:val="002F3FBC"/>
    <w:rsid w:val="002F4364"/>
    <w:rsid w:val="002F4630"/>
    <w:rsid w:val="002F4B37"/>
    <w:rsid w:val="002F59E3"/>
    <w:rsid w:val="002F6471"/>
    <w:rsid w:val="00300127"/>
    <w:rsid w:val="0030204A"/>
    <w:rsid w:val="0030296C"/>
    <w:rsid w:val="00303CBB"/>
    <w:rsid w:val="00304B55"/>
    <w:rsid w:val="00306015"/>
    <w:rsid w:val="00306CA2"/>
    <w:rsid w:val="00306FAF"/>
    <w:rsid w:val="00307B64"/>
    <w:rsid w:val="00310D60"/>
    <w:rsid w:val="003115D5"/>
    <w:rsid w:val="00311DC5"/>
    <w:rsid w:val="003133AB"/>
    <w:rsid w:val="003134A8"/>
    <w:rsid w:val="00313B86"/>
    <w:rsid w:val="00313F54"/>
    <w:rsid w:val="003146B8"/>
    <w:rsid w:val="003149CC"/>
    <w:rsid w:val="00316033"/>
    <w:rsid w:val="00316310"/>
    <w:rsid w:val="00316E64"/>
    <w:rsid w:val="0031702C"/>
    <w:rsid w:val="003172E0"/>
    <w:rsid w:val="003178E3"/>
    <w:rsid w:val="00320F6F"/>
    <w:rsid w:val="00321C39"/>
    <w:rsid w:val="00322F94"/>
    <w:rsid w:val="00327D01"/>
    <w:rsid w:val="00330481"/>
    <w:rsid w:val="003316EF"/>
    <w:rsid w:val="00332FCA"/>
    <w:rsid w:val="00333106"/>
    <w:rsid w:val="00333DBD"/>
    <w:rsid w:val="00333E24"/>
    <w:rsid w:val="0033401D"/>
    <w:rsid w:val="00334E55"/>
    <w:rsid w:val="003365AC"/>
    <w:rsid w:val="003379C5"/>
    <w:rsid w:val="00337D05"/>
    <w:rsid w:val="00340F7D"/>
    <w:rsid w:val="0034139E"/>
    <w:rsid w:val="00341A45"/>
    <w:rsid w:val="003426E8"/>
    <w:rsid w:val="00343C23"/>
    <w:rsid w:val="003441B3"/>
    <w:rsid w:val="00346875"/>
    <w:rsid w:val="00346AA6"/>
    <w:rsid w:val="0034798D"/>
    <w:rsid w:val="00347B6E"/>
    <w:rsid w:val="00350BAD"/>
    <w:rsid w:val="00350BCD"/>
    <w:rsid w:val="00351D8D"/>
    <w:rsid w:val="00353881"/>
    <w:rsid w:val="003569E3"/>
    <w:rsid w:val="00356B1A"/>
    <w:rsid w:val="00357509"/>
    <w:rsid w:val="0036263D"/>
    <w:rsid w:val="00362E01"/>
    <w:rsid w:val="003636FF"/>
    <w:rsid w:val="003651F3"/>
    <w:rsid w:val="0037070E"/>
    <w:rsid w:val="00370929"/>
    <w:rsid w:val="00371C36"/>
    <w:rsid w:val="00371FB3"/>
    <w:rsid w:val="00373249"/>
    <w:rsid w:val="00373896"/>
    <w:rsid w:val="00373E55"/>
    <w:rsid w:val="003754BB"/>
    <w:rsid w:val="00375984"/>
    <w:rsid w:val="00375A51"/>
    <w:rsid w:val="00376EED"/>
    <w:rsid w:val="00377577"/>
    <w:rsid w:val="003801D1"/>
    <w:rsid w:val="003801F5"/>
    <w:rsid w:val="00381073"/>
    <w:rsid w:val="00381558"/>
    <w:rsid w:val="0038356A"/>
    <w:rsid w:val="0038367A"/>
    <w:rsid w:val="003844A2"/>
    <w:rsid w:val="00386599"/>
    <w:rsid w:val="0038720A"/>
    <w:rsid w:val="003875B0"/>
    <w:rsid w:val="00387710"/>
    <w:rsid w:val="003907DE"/>
    <w:rsid w:val="00390D34"/>
    <w:rsid w:val="00392A34"/>
    <w:rsid w:val="003947D4"/>
    <w:rsid w:val="00394BFB"/>
    <w:rsid w:val="0039528C"/>
    <w:rsid w:val="00395FDD"/>
    <w:rsid w:val="003962F4"/>
    <w:rsid w:val="0039771D"/>
    <w:rsid w:val="003A00A8"/>
    <w:rsid w:val="003A1191"/>
    <w:rsid w:val="003A1488"/>
    <w:rsid w:val="003A22CC"/>
    <w:rsid w:val="003A3233"/>
    <w:rsid w:val="003A345D"/>
    <w:rsid w:val="003A57D0"/>
    <w:rsid w:val="003A57E9"/>
    <w:rsid w:val="003A5F24"/>
    <w:rsid w:val="003A5F4C"/>
    <w:rsid w:val="003B0D57"/>
    <w:rsid w:val="003B16D0"/>
    <w:rsid w:val="003B1CE3"/>
    <w:rsid w:val="003B1D40"/>
    <w:rsid w:val="003B52D4"/>
    <w:rsid w:val="003B68D0"/>
    <w:rsid w:val="003B7F82"/>
    <w:rsid w:val="003C0875"/>
    <w:rsid w:val="003C0FB9"/>
    <w:rsid w:val="003C2C96"/>
    <w:rsid w:val="003C2FB9"/>
    <w:rsid w:val="003C3DF8"/>
    <w:rsid w:val="003C4E9E"/>
    <w:rsid w:val="003C5336"/>
    <w:rsid w:val="003C622A"/>
    <w:rsid w:val="003C6E59"/>
    <w:rsid w:val="003D05FB"/>
    <w:rsid w:val="003D0D97"/>
    <w:rsid w:val="003D1855"/>
    <w:rsid w:val="003D36CF"/>
    <w:rsid w:val="003D47BF"/>
    <w:rsid w:val="003D5BE8"/>
    <w:rsid w:val="003D6F7E"/>
    <w:rsid w:val="003D7087"/>
    <w:rsid w:val="003E1400"/>
    <w:rsid w:val="003E1747"/>
    <w:rsid w:val="003E1F3E"/>
    <w:rsid w:val="003E271F"/>
    <w:rsid w:val="003E28A9"/>
    <w:rsid w:val="003E41AF"/>
    <w:rsid w:val="003E4B2A"/>
    <w:rsid w:val="003E6FC4"/>
    <w:rsid w:val="003F0C23"/>
    <w:rsid w:val="003F26FE"/>
    <w:rsid w:val="003F34CF"/>
    <w:rsid w:val="003F3672"/>
    <w:rsid w:val="003F3D29"/>
    <w:rsid w:val="003F4002"/>
    <w:rsid w:val="003F4459"/>
    <w:rsid w:val="003F4681"/>
    <w:rsid w:val="003F46AA"/>
    <w:rsid w:val="003F68F5"/>
    <w:rsid w:val="003F6DBE"/>
    <w:rsid w:val="003F7D47"/>
    <w:rsid w:val="003F7E00"/>
    <w:rsid w:val="003F7FF9"/>
    <w:rsid w:val="004009CB"/>
    <w:rsid w:val="00400C03"/>
    <w:rsid w:val="00402261"/>
    <w:rsid w:val="004026D0"/>
    <w:rsid w:val="004028B9"/>
    <w:rsid w:val="00403DB4"/>
    <w:rsid w:val="004041C0"/>
    <w:rsid w:val="0040481A"/>
    <w:rsid w:val="0040491A"/>
    <w:rsid w:val="004049D3"/>
    <w:rsid w:val="00405778"/>
    <w:rsid w:val="00406E13"/>
    <w:rsid w:val="00406FB4"/>
    <w:rsid w:val="0040734F"/>
    <w:rsid w:val="00410382"/>
    <w:rsid w:val="004108AE"/>
    <w:rsid w:val="00411818"/>
    <w:rsid w:val="004127B1"/>
    <w:rsid w:val="00412AA2"/>
    <w:rsid w:val="004138EC"/>
    <w:rsid w:val="00414479"/>
    <w:rsid w:val="00415AF6"/>
    <w:rsid w:val="004165AA"/>
    <w:rsid w:val="00416902"/>
    <w:rsid w:val="00417238"/>
    <w:rsid w:val="00417D8D"/>
    <w:rsid w:val="00417EFE"/>
    <w:rsid w:val="00423A67"/>
    <w:rsid w:val="00423D42"/>
    <w:rsid w:val="004259A9"/>
    <w:rsid w:val="00425B5A"/>
    <w:rsid w:val="00425B81"/>
    <w:rsid w:val="00425F00"/>
    <w:rsid w:val="00430573"/>
    <w:rsid w:val="004317EB"/>
    <w:rsid w:val="00431B1B"/>
    <w:rsid w:val="00432532"/>
    <w:rsid w:val="004325EC"/>
    <w:rsid w:val="00435F33"/>
    <w:rsid w:val="00441911"/>
    <w:rsid w:val="00441917"/>
    <w:rsid w:val="00441E01"/>
    <w:rsid w:val="004436DE"/>
    <w:rsid w:val="00444C28"/>
    <w:rsid w:val="00445A5B"/>
    <w:rsid w:val="00445CE7"/>
    <w:rsid w:val="0044631C"/>
    <w:rsid w:val="004478B8"/>
    <w:rsid w:val="004478EF"/>
    <w:rsid w:val="0045085D"/>
    <w:rsid w:val="00450B63"/>
    <w:rsid w:val="00451758"/>
    <w:rsid w:val="00451B5B"/>
    <w:rsid w:val="00454E03"/>
    <w:rsid w:val="00455491"/>
    <w:rsid w:val="004562BA"/>
    <w:rsid w:val="00456642"/>
    <w:rsid w:val="004600E4"/>
    <w:rsid w:val="00460A98"/>
    <w:rsid w:val="00460DA3"/>
    <w:rsid w:val="0046320D"/>
    <w:rsid w:val="004637E0"/>
    <w:rsid w:val="00464B51"/>
    <w:rsid w:val="004653C8"/>
    <w:rsid w:val="00470FAB"/>
    <w:rsid w:val="0047115C"/>
    <w:rsid w:val="00471334"/>
    <w:rsid w:val="00471488"/>
    <w:rsid w:val="00471C99"/>
    <w:rsid w:val="004723F0"/>
    <w:rsid w:val="00473F8A"/>
    <w:rsid w:val="0047403D"/>
    <w:rsid w:val="004740B8"/>
    <w:rsid w:val="00475A14"/>
    <w:rsid w:val="00475A8D"/>
    <w:rsid w:val="00475F6B"/>
    <w:rsid w:val="004779DA"/>
    <w:rsid w:val="00480169"/>
    <w:rsid w:val="004805D9"/>
    <w:rsid w:val="00481C9C"/>
    <w:rsid w:val="00482292"/>
    <w:rsid w:val="00482AA0"/>
    <w:rsid w:val="00485695"/>
    <w:rsid w:val="00485967"/>
    <w:rsid w:val="00486847"/>
    <w:rsid w:val="00487123"/>
    <w:rsid w:val="0048751F"/>
    <w:rsid w:val="004876C9"/>
    <w:rsid w:val="00490548"/>
    <w:rsid w:val="0049070C"/>
    <w:rsid w:val="00490E54"/>
    <w:rsid w:val="00490F2F"/>
    <w:rsid w:val="00492CD0"/>
    <w:rsid w:val="00493AE3"/>
    <w:rsid w:val="0049414A"/>
    <w:rsid w:val="004956FF"/>
    <w:rsid w:val="00495940"/>
    <w:rsid w:val="00496E42"/>
    <w:rsid w:val="00497139"/>
    <w:rsid w:val="004973C7"/>
    <w:rsid w:val="00497FC5"/>
    <w:rsid w:val="004A4FF1"/>
    <w:rsid w:val="004A62C0"/>
    <w:rsid w:val="004A647A"/>
    <w:rsid w:val="004A64BB"/>
    <w:rsid w:val="004A6E48"/>
    <w:rsid w:val="004A7365"/>
    <w:rsid w:val="004A7FCA"/>
    <w:rsid w:val="004B0E68"/>
    <w:rsid w:val="004B34D9"/>
    <w:rsid w:val="004B3FC9"/>
    <w:rsid w:val="004B4336"/>
    <w:rsid w:val="004B61DD"/>
    <w:rsid w:val="004B6778"/>
    <w:rsid w:val="004C1089"/>
    <w:rsid w:val="004C12D6"/>
    <w:rsid w:val="004C1FC0"/>
    <w:rsid w:val="004C26CD"/>
    <w:rsid w:val="004C2727"/>
    <w:rsid w:val="004C2AF8"/>
    <w:rsid w:val="004C355A"/>
    <w:rsid w:val="004C3B9E"/>
    <w:rsid w:val="004C3EEB"/>
    <w:rsid w:val="004C45E4"/>
    <w:rsid w:val="004C49F9"/>
    <w:rsid w:val="004C7BEE"/>
    <w:rsid w:val="004C7EBC"/>
    <w:rsid w:val="004D06F9"/>
    <w:rsid w:val="004D10B0"/>
    <w:rsid w:val="004D2E64"/>
    <w:rsid w:val="004D32FD"/>
    <w:rsid w:val="004D3EBD"/>
    <w:rsid w:val="004D4A29"/>
    <w:rsid w:val="004D4E8A"/>
    <w:rsid w:val="004D5BAB"/>
    <w:rsid w:val="004D722D"/>
    <w:rsid w:val="004E1916"/>
    <w:rsid w:val="004E2D8A"/>
    <w:rsid w:val="004E36BF"/>
    <w:rsid w:val="004E3F1E"/>
    <w:rsid w:val="004E46F6"/>
    <w:rsid w:val="004E6D67"/>
    <w:rsid w:val="004E7022"/>
    <w:rsid w:val="004E72C2"/>
    <w:rsid w:val="004E76B9"/>
    <w:rsid w:val="004F0CF0"/>
    <w:rsid w:val="004F1E9F"/>
    <w:rsid w:val="004F2490"/>
    <w:rsid w:val="004F3812"/>
    <w:rsid w:val="004F494B"/>
    <w:rsid w:val="004F6053"/>
    <w:rsid w:val="004F6AB4"/>
    <w:rsid w:val="004F6C26"/>
    <w:rsid w:val="004F740A"/>
    <w:rsid w:val="004F7573"/>
    <w:rsid w:val="004F7F1D"/>
    <w:rsid w:val="005016D9"/>
    <w:rsid w:val="00502FFE"/>
    <w:rsid w:val="005031C7"/>
    <w:rsid w:val="00504887"/>
    <w:rsid w:val="00505172"/>
    <w:rsid w:val="00505A45"/>
    <w:rsid w:val="00505CCD"/>
    <w:rsid w:val="005066E6"/>
    <w:rsid w:val="00506F43"/>
    <w:rsid w:val="00507B3E"/>
    <w:rsid w:val="005107C5"/>
    <w:rsid w:val="00511696"/>
    <w:rsid w:val="00514046"/>
    <w:rsid w:val="00517B50"/>
    <w:rsid w:val="00520F30"/>
    <w:rsid w:val="00521B09"/>
    <w:rsid w:val="00522CA1"/>
    <w:rsid w:val="00524C37"/>
    <w:rsid w:val="005252BE"/>
    <w:rsid w:val="00526CED"/>
    <w:rsid w:val="005270A9"/>
    <w:rsid w:val="005276F3"/>
    <w:rsid w:val="005309D9"/>
    <w:rsid w:val="00531810"/>
    <w:rsid w:val="00531B24"/>
    <w:rsid w:val="00531EE1"/>
    <w:rsid w:val="00532607"/>
    <w:rsid w:val="00533FFA"/>
    <w:rsid w:val="0053403F"/>
    <w:rsid w:val="00535D4D"/>
    <w:rsid w:val="005362A4"/>
    <w:rsid w:val="00540B18"/>
    <w:rsid w:val="005417CC"/>
    <w:rsid w:val="005438B1"/>
    <w:rsid w:val="0054603A"/>
    <w:rsid w:val="00546D8D"/>
    <w:rsid w:val="0054751B"/>
    <w:rsid w:val="00550BB1"/>
    <w:rsid w:val="00552047"/>
    <w:rsid w:val="00552723"/>
    <w:rsid w:val="00552DD1"/>
    <w:rsid w:val="005537D5"/>
    <w:rsid w:val="005552A3"/>
    <w:rsid w:val="00555674"/>
    <w:rsid w:val="0055663F"/>
    <w:rsid w:val="00556CD6"/>
    <w:rsid w:val="00560490"/>
    <w:rsid w:val="00561538"/>
    <w:rsid w:val="005615CD"/>
    <w:rsid w:val="00562E13"/>
    <w:rsid w:val="00563703"/>
    <w:rsid w:val="005642CA"/>
    <w:rsid w:val="00565250"/>
    <w:rsid w:val="00566B28"/>
    <w:rsid w:val="00566F5F"/>
    <w:rsid w:val="005703A6"/>
    <w:rsid w:val="00571929"/>
    <w:rsid w:val="00573B75"/>
    <w:rsid w:val="005749D0"/>
    <w:rsid w:val="0057581E"/>
    <w:rsid w:val="00575B72"/>
    <w:rsid w:val="00576552"/>
    <w:rsid w:val="00576993"/>
    <w:rsid w:val="00577902"/>
    <w:rsid w:val="00577AC1"/>
    <w:rsid w:val="00582573"/>
    <w:rsid w:val="00584044"/>
    <w:rsid w:val="00584414"/>
    <w:rsid w:val="00584C3C"/>
    <w:rsid w:val="00585451"/>
    <w:rsid w:val="005857AE"/>
    <w:rsid w:val="00586A9F"/>
    <w:rsid w:val="00587F50"/>
    <w:rsid w:val="00590A6B"/>
    <w:rsid w:val="00591BD4"/>
    <w:rsid w:val="00592258"/>
    <w:rsid w:val="005946A3"/>
    <w:rsid w:val="00594D91"/>
    <w:rsid w:val="00594E58"/>
    <w:rsid w:val="005953F9"/>
    <w:rsid w:val="00595FF9"/>
    <w:rsid w:val="005A0581"/>
    <w:rsid w:val="005A4BF2"/>
    <w:rsid w:val="005A4D46"/>
    <w:rsid w:val="005A4D97"/>
    <w:rsid w:val="005B0F45"/>
    <w:rsid w:val="005B1654"/>
    <w:rsid w:val="005B276C"/>
    <w:rsid w:val="005B28B6"/>
    <w:rsid w:val="005B3F1F"/>
    <w:rsid w:val="005B5A18"/>
    <w:rsid w:val="005B7026"/>
    <w:rsid w:val="005B7565"/>
    <w:rsid w:val="005B7B54"/>
    <w:rsid w:val="005C06F0"/>
    <w:rsid w:val="005C0907"/>
    <w:rsid w:val="005C14F5"/>
    <w:rsid w:val="005C32A6"/>
    <w:rsid w:val="005C3D09"/>
    <w:rsid w:val="005C451E"/>
    <w:rsid w:val="005C65DD"/>
    <w:rsid w:val="005C6673"/>
    <w:rsid w:val="005C7F45"/>
    <w:rsid w:val="005D1453"/>
    <w:rsid w:val="005D1619"/>
    <w:rsid w:val="005D3730"/>
    <w:rsid w:val="005D5BB7"/>
    <w:rsid w:val="005D655F"/>
    <w:rsid w:val="005D6CDB"/>
    <w:rsid w:val="005D7886"/>
    <w:rsid w:val="005E0DBB"/>
    <w:rsid w:val="005E1D94"/>
    <w:rsid w:val="005E2097"/>
    <w:rsid w:val="005E2BAE"/>
    <w:rsid w:val="005E2F3D"/>
    <w:rsid w:val="005E4918"/>
    <w:rsid w:val="005E5BC4"/>
    <w:rsid w:val="005E7006"/>
    <w:rsid w:val="005E731A"/>
    <w:rsid w:val="005F07E3"/>
    <w:rsid w:val="005F10AA"/>
    <w:rsid w:val="005F1191"/>
    <w:rsid w:val="005F3A86"/>
    <w:rsid w:val="005F3F3B"/>
    <w:rsid w:val="005F4357"/>
    <w:rsid w:val="006056AC"/>
    <w:rsid w:val="006063E5"/>
    <w:rsid w:val="00613F3B"/>
    <w:rsid w:val="0061413B"/>
    <w:rsid w:val="00614339"/>
    <w:rsid w:val="006146DE"/>
    <w:rsid w:val="00615672"/>
    <w:rsid w:val="0061649B"/>
    <w:rsid w:val="00616AA5"/>
    <w:rsid w:val="0062028B"/>
    <w:rsid w:val="00622CF6"/>
    <w:rsid w:val="00622F65"/>
    <w:rsid w:val="00623DED"/>
    <w:rsid w:val="0062465A"/>
    <w:rsid w:val="006258AE"/>
    <w:rsid w:val="00627740"/>
    <w:rsid w:val="00627A1C"/>
    <w:rsid w:val="006304D1"/>
    <w:rsid w:val="00633A32"/>
    <w:rsid w:val="00633C91"/>
    <w:rsid w:val="006341DD"/>
    <w:rsid w:val="0063454B"/>
    <w:rsid w:val="00635778"/>
    <w:rsid w:val="00636421"/>
    <w:rsid w:val="00636FD3"/>
    <w:rsid w:val="006376F5"/>
    <w:rsid w:val="00637C18"/>
    <w:rsid w:val="00641137"/>
    <w:rsid w:val="00642EEC"/>
    <w:rsid w:val="00644AF0"/>
    <w:rsid w:val="00645185"/>
    <w:rsid w:val="00645A14"/>
    <w:rsid w:val="006472D7"/>
    <w:rsid w:val="00647852"/>
    <w:rsid w:val="006500D6"/>
    <w:rsid w:val="0065217A"/>
    <w:rsid w:val="00652EA6"/>
    <w:rsid w:val="00652FB0"/>
    <w:rsid w:val="006533AC"/>
    <w:rsid w:val="00653BC5"/>
    <w:rsid w:val="00654BA5"/>
    <w:rsid w:val="00655AEB"/>
    <w:rsid w:val="00656852"/>
    <w:rsid w:val="006570A3"/>
    <w:rsid w:val="00657B60"/>
    <w:rsid w:val="00660D80"/>
    <w:rsid w:val="00664053"/>
    <w:rsid w:val="00664B55"/>
    <w:rsid w:val="00665233"/>
    <w:rsid w:val="00665B9F"/>
    <w:rsid w:val="006668B5"/>
    <w:rsid w:val="006704FA"/>
    <w:rsid w:val="006705C4"/>
    <w:rsid w:val="00670BFD"/>
    <w:rsid w:val="00671272"/>
    <w:rsid w:val="006722B2"/>
    <w:rsid w:val="006737EC"/>
    <w:rsid w:val="00677560"/>
    <w:rsid w:val="00677B77"/>
    <w:rsid w:val="00680170"/>
    <w:rsid w:val="00680FF4"/>
    <w:rsid w:val="00686268"/>
    <w:rsid w:val="00686BE5"/>
    <w:rsid w:val="0068728E"/>
    <w:rsid w:val="00690267"/>
    <w:rsid w:val="0069124D"/>
    <w:rsid w:val="00693B05"/>
    <w:rsid w:val="0069482D"/>
    <w:rsid w:val="006A1349"/>
    <w:rsid w:val="006A2399"/>
    <w:rsid w:val="006A367B"/>
    <w:rsid w:val="006A49ED"/>
    <w:rsid w:val="006A4BA1"/>
    <w:rsid w:val="006A5AB2"/>
    <w:rsid w:val="006A5C45"/>
    <w:rsid w:val="006A6559"/>
    <w:rsid w:val="006A6EBE"/>
    <w:rsid w:val="006B0078"/>
    <w:rsid w:val="006B227B"/>
    <w:rsid w:val="006B278E"/>
    <w:rsid w:val="006B372C"/>
    <w:rsid w:val="006B3907"/>
    <w:rsid w:val="006B3961"/>
    <w:rsid w:val="006B542D"/>
    <w:rsid w:val="006B547C"/>
    <w:rsid w:val="006B5876"/>
    <w:rsid w:val="006B6BE5"/>
    <w:rsid w:val="006B7ECF"/>
    <w:rsid w:val="006C1046"/>
    <w:rsid w:val="006C236E"/>
    <w:rsid w:val="006C29ED"/>
    <w:rsid w:val="006C2F49"/>
    <w:rsid w:val="006C3A70"/>
    <w:rsid w:val="006C4D8D"/>
    <w:rsid w:val="006C6044"/>
    <w:rsid w:val="006C6355"/>
    <w:rsid w:val="006C7CE8"/>
    <w:rsid w:val="006D00F7"/>
    <w:rsid w:val="006D07C1"/>
    <w:rsid w:val="006D1DA4"/>
    <w:rsid w:val="006D3139"/>
    <w:rsid w:val="006D4F9E"/>
    <w:rsid w:val="006D6019"/>
    <w:rsid w:val="006D660C"/>
    <w:rsid w:val="006D7B16"/>
    <w:rsid w:val="006D7E86"/>
    <w:rsid w:val="006E3BC2"/>
    <w:rsid w:val="006E7ABB"/>
    <w:rsid w:val="006F272A"/>
    <w:rsid w:val="006F320B"/>
    <w:rsid w:val="006F4459"/>
    <w:rsid w:val="006F4CE7"/>
    <w:rsid w:val="006F54DD"/>
    <w:rsid w:val="006F637D"/>
    <w:rsid w:val="006F79E5"/>
    <w:rsid w:val="006F7C3E"/>
    <w:rsid w:val="0070084C"/>
    <w:rsid w:val="00700921"/>
    <w:rsid w:val="00701376"/>
    <w:rsid w:val="007015BA"/>
    <w:rsid w:val="0070208E"/>
    <w:rsid w:val="00703A33"/>
    <w:rsid w:val="00704084"/>
    <w:rsid w:val="00705BE1"/>
    <w:rsid w:val="00705E78"/>
    <w:rsid w:val="00705EA6"/>
    <w:rsid w:val="007073DD"/>
    <w:rsid w:val="00707CBE"/>
    <w:rsid w:val="0071022D"/>
    <w:rsid w:val="00711F53"/>
    <w:rsid w:val="00712C00"/>
    <w:rsid w:val="00713552"/>
    <w:rsid w:val="00713934"/>
    <w:rsid w:val="007148A6"/>
    <w:rsid w:val="00715528"/>
    <w:rsid w:val="007156A1"/>
    <w:rsid w:val="00716170"/>
    <w:rsid w:val="00716C34"/>
    <w:rsid w:val="00720108"/>
    <w:rsid w:val="007208DD"/>
    <w:rsid w:val="00720EB4"/>
    <w:rsid w:val="007211AE"/>
    <w:rsid w:val="007218E4"/>
    <w:rsid w:val="00721B01"/>
    <w:rsid w:val="007222D6"/>
    <w:rsid w:val="007233EE"/>
    <w:rsid w:val="0072357C"/>
    <w:rsid w:val="00723FDE"/>
    <w:rsid w:val="007240E6"/>
    <w:rsid w:val="00725843"/>
    <w:rsid w:val="00727AD6"/>
    <w:rsid w:val="007300FB"/>
    <w:rsid w:val="007302BF"/>
    <w:rsid w:val="0073072B"/>
    <w:rsid w:val="007310A6"/>
    <w:rsid w:val="00731347"/>
    <w:rsid w:val="00731371"/>
    <w:rsid w:val="0073272E"/>
    <w:rsid w:val="007328F3"/>
    <w:rsid w:val="0073332D"/>
    <w:rsid w:val="00733D32"/>
    <w:rsid w:val="00734C2D"/>
    <w:rsid w:val="00735D06"/>
    <w:rsid w:val="00735D7D"/>
    <w:rsid w:val="00736097"/>
    <w:rsid w:val="00736311"/>
    <w:rsid w:val="00736B45"/>
    <w:rsid w:val="0073708B"/>
    <w:rsid w:val="0074139E"/>
    <w:rsid w:val="007414AA"/>
    <w:rsid w:val="0074190E"/>
    <w:rsid w:val="00742FCD"/>
    <w:rsid w:val="00743AB9"/>
    <w:rsid w:val="00746D06"/>
    <w:rsid w:val="00746F26"/>
    <w:rsid w:val="00747430"/>
    <w:rsid w:val="007476C4"/>
    <w:rsid w:val="00750BF6"/>
    <w:rsid w:val="0075172C"/>
    <w:rsid w:val="00751A3B"/>
    <w:rsid w:val="00751A74"/>
    <w:rsid w:val="007520AC"/>
    <w:rsid w:val="0075253D"/>
    <w:rsid w:val="007528AA"/>
    <w:rsid w:val="007535ED"/>
    <w:rsid w:val="00754492"/>
    <w:rsid w:val="00757A2A"/>
    <w:rsid w:val="007603E6"/>
    <w:rsid w:val="0076485D"/>
    <w:rsid w:val="00764C3A"/>
    <w:rsid w:val="00765079"/>
    <w:rsid w:val="00766CA7"/>
    <w:rsid w:val="00767563"/>
    <w:rsid w:val="00771244"/>
    <w:rsid w:val="00771526"/>
    <w:rsid w:val="007720F0"/>
    <w:rsid w:val="00772E64"/>
    <w:rsid w:val="00772E6B"/>
    <w:rsid w:val="0077371E"/>
    <w:rsid w:val="00773E94"/>
    <w:rsid w:val="00777834"/>
    <w:rsid w:val="00780CBC"/>
    <w:rsid w:val="00780D38"/>
    <w:rsid w:val="007832A4"/>
    <w:rsid w:val="007867D8"/>
    <w:rsid w:val="00790382"/>
    <w:rsid w:val="00792765"/>
    <w:rsid w:val="00793C23"/>
    <w:rsid w:val="00793C83"/>
    <w:rsid w:val="007947B3"/>
    <w:rsid w:val="00794A9D"/>
    <w:rsid w:val="00796920"/>
    <w:rsid w:val="007A10A1"/>
    <w:rsid w:val="007A11D6"/>
    <w:rsid w:val="007A1ACC"/>
    <w:rsid w:val="007A1CCE"/>
    <w:rsid w:val="007A5491"/>
    <w:rsid w:val="007A54B1"/>
    <w:rsid w:val="007A7BD3"/>
    <w:rsid w:val="007B0209"/>
    <w:rsid w:val="007B47EF"/>
    <w:rsid w:val="007C3095"/>
    <w:rsid w:val="007C32E6"/>
    <w:rsid w:val="007C342C"/>
    <w:rsid w:val="007C392B"/>
    <w:rsid w:val="007C43A7"/>
    <w:rsid w:val="007C442C"/>
    <w:rsid w:val="007C47E3"/>
    <w:rsid w:val="007C51D3"/>
    <w:rsid w:val="007C538F"/>
    <w:rsid w:val="007C5E31"/>
    <w:rsid w:val="007C71CC"/>
    <w:rsid w:val="007C7898"/>
    <w:rsid w:val="007C792D"/>
    <w:rsid w:val="007D03F1"/>
    <w:rsid w:val="007D1027"/>
    <w:rsid w:val="007D18FC"/>
    <w:rsid w:val="007D1C96"/>
    <w:rsid w:val="007D24E1"/>
    <w:rsid w:val="007D3684"/>
    <w:rsid w:val="007D3C25"/>
    <w:rsid w:val="007D4E87"/>
    <w:rsid w:val="007D5669"/>
    <w:rsid w:val="007D59E4"/>
    <w:rsid w:val="007D65A6"/>
    <w:rsid w:val="007D74D4"/>
    <w:rsid w:val="007E072E"/>
    <w:rsid w:val="007E21DD"/>
    <w:rsid w:val="007E2BB1"/>
    <w:rsid w:val="007E4A40"/>
    <w:rsid w:val="007E5D90"/>
    <w:rsid w:val="007F074F"/>
    <w:rsid w:val="007F08E4"/>
    <w:rsid w:val="007F208B"/>
    <w:rsid w:val="007F396E"/>
    <w:rsid w:val="007F427B"/>
    <w:rsid w:val="007F4A87"/>
    <w:rsid w:val="007F4F34"/>
    <w:rsid w:val="007F60F1"/>
    <w:rsid w:val="00800813"/>
    <w:rsid w:val="00801B43"/>
    <w:rsid w:val="00802B0B"/>
    <w:rsid w:val="00805CE6"/>
    <w:rsid w:val="008078FF"/>
    <w:rsid w:val="00811387"/>
    <w:rsid w:val="0081205B"/>
    <w:rsid w:val="0081339A"/>
    <w:rsid w:val="00815707"/>
    <w:rsid w:val="00817AD8"/>
    <w:rsid w:val="0082018D"/>
    <w:rsid w:val="00820809"/>
    <w:rsid w:val="008213B0"/>
    <w:rsid w:val="00821DB9"/>
    <w:rsid w:val="0082218D"/>
    <w:rsid w:val="00822DFF"/>
    <w:rsid w:val="008250CD"/>
    <w:rsid w:val="00826B46"/>
    <w:rsid w:val="00827234"/>
    <w:rsid w:val="008275E5"/>
    <w:rsid w:val="00830A29"/>
    <w:rsid w:val="00831C7B"/>
    <w:rsid w:val="00832FCB"/>
    <w:rsid w:val="0083398E"/>
    <w:rsid w:val="00834677"/>
    <w:rsid w:val="0083499E"/>
    <w:rsid w:val="00834BEF"/>
    <w:rsid w:val="00834CC9"/>
    <w:rsid w:val="0083548F"/>
    <w:rsid w:val="008405E1"/>
    <w:rsid w:val="00842E54"/>
    <w:rsid w:val="00844AEE"/>
    <w:rsid w:val="00845A35"/>
    <w:rsid w:val="0084612F"/>
    <w:rsid w:val="0084705C"/>
    <w:rsid w:val="00850638"/>
    <w:rsid w:val="0085105E"/>
    <w:rsid w:val="00851240"/>
    <w:rsid w:val="00851655"/>
    <w:rsid w:val="00852128"/>
    <w:rsid w:val="008551EF"/>
    <w:rsid w:val="008565C8"/>
    <w:rsid w:val="0086060F"/>
    <w:rsid w:val="008606E5"/>
    <w:rsid w:val="00860F4E"/>
    <w:rsid w:val="008625B0"/>
    <w:rsid w:val="00862BDD"/>
    <w:rsid w:val="00863172"/>
    <w:rsid w:val="00863FC6"/>
    <w:rsid w:val="008641BC"/>
    <w:rsid w:val="008642F1"/>
    <w:rsid w:val="00864605"/>
    <w:rsid w:val="00871AE8"/>
    <w:rsid w:val="00872594"/>
    <w:rsid w:val="0087266E"/>
    <w:rsid w:val="008729BA"/>
    <w:rsid w:val="00872FDE"/>
    <w:rsid w:val="00873386"/>
    <w:rsid w:val="00875FE3"/>
    <w:rsid w:val="00880866"/>
    <w:rsid w:val="0088090E"/>
    <w:rsid w:val="00881AA0"/>
    <w:rsid w:val="00881D32"/>
    <w:rsid w:val="00881D86"/>
    <w:rsid w:val="0088212F"/>
    <w:rsid w:val="008825F9"/>
    <w:rsid w:val="008829CC"/>
    <w:rsid w:val="0088348A"/>
    <w:rsid w:val="00884423"/>
    <w:rsid w:val="00884F47"/>
    <w:rsid w:val="0089012F"/>
    <w:rsid w:val="00893BBE"/>
    <w:rsid w:val="00894975"/>
    <w:rsid w:val="00894F34"/>
    <w:rsid w:val="008967F2"/>
    <w:rsid w:val="00896A8F"/>
    <w:rsid w:val="00896E0B"/>
    <w:rsid w:val="00897194"/>
    <w:rsid w:val="00897506"/>
    <w:rsid w:val="00897996"/>
    <w:rsid w:val="008A0283"/>
    <w:rsid w:val="008A035D"/>
    <w:rsid w:val="008A03ED"/>
    <w:rsid w:val="008A1531"/>
    <w:rsid w:val="008A4CB2"/>
    <w:rsid w:val="008A514B"/>
    <w:rsid w:val="008A663D"/>
    <w:rsid w:val="008A7281"/>
    <w:rsid w:val="008A72AE"/>
    <w:rsid w:val="008B01C8"/>
    <w:rsid w:val="008B06DE"/>
    <w:rsid w:val="008B167C"/>
    <w:rsid w:val="008B1A7C"/>
    <w:rsid w:val="008B1EEE"/>
    <w:rsid w:val="008B3011"/>
    <w:rsid w:val="008B38EE"/>
    <w:rsid w:val="008B4E2A"/>
    <w:rsid w:val="008B64AE"/>
    <w:rsid w:val="008B69DD"/>
    <w:rsid w:val="008B6D86"/>
    <w:rsid w:val="008C34A6"/>
    <w:rsid w:val="008C3ACB"/>
    <w:rsid w:val="008C41AB"/>
    <w:rsid w:val="008C547A"/>
    <w:rsid w:val="008C59E9"/>
    <w:rsid w:val="008C60CF"/>
    <w:rsid w:val="008C6C85"/>
    <w:rsid w:val="008C708C"/>
    <w:rsid w:val="008C7BAE"/>
    <w:rsid w:val="008D280D"/>
    <w:rsid w:val="008D3503"/>
    <w:rsid w:val="008D5AC4"/>
    <w:rsid w:val="008D7490"/>
    <w:rsid w:val="008D79BD"/>
    <w:rsid w:val="008E007A"/>
    <w:rsid w:val="008E066A"/>
    <w:rsid w:val="008E0D74"/>
    <w:rsid w:val="008E1B1D"/>
    <w:rsid w:val="008E25EC"/>
    <w:rsid w:val="008E41EC"/>
    <w:rsid w:val="008E515C"/>
    <w:rsid w:val="008E5980"/>
    <w:rsid w:val="008E683C"/>
    <w:rsid w:val="008E7341"/>
    <w:rsid w:val="008E742A"/>
    <w:rsid w:val="008F0C79"/>
    <w:rsid w:val="008F2595"/>
    <w:rsid w:val="008F2D5F"/>
    <w:rsid w:val="008F4140"/>
    <w:rsid w:val="008F4BF8"/>
    <w:rsid w:val="008F7B84"/>
    <w:rsid w:val="008F7FD2"/>
    <w:rsid w:val="008F7FFA"/>
    <w:rsid w:val="00902083"/>
    <w:rsid w:val="00902481"/>
    <w:rsid w:val="0090293D"/>
    <w:rsid w:val="009029FB"/>
    <w:rsid w:val="00903559"/>
    <w:rsid w:val="00905654"/>
    <w:rsid w:val="00905700"/>
    <w:rsid w:val="009065EA"/>
    <w:rsid w:val="0090741D"/>
    <w:rsid w:val="00907518"/>
    <w:rsid w:val="009106A8"/>
    <w:rsid w:val="00911864"/>
    <w:rsid w:val="0091267F"/>
    <w:rsid w:val="009128DB"/>
    <w:rsid w:val="009148D0"/>
    <w:rsid w:val="009164E6"/>
    <w:rsid w:val="00917CC3"/>
    <w:rsid w:val="00920EEA"/>
    <w:rsid w:val="00920F5B"/>
    <w:rsid w:val="00921843"/>
    <w:rsid w:val="00922D7C"/>
    <w:rsid w:val="00923026"/>
    <w:rsid w:val="00924939"/>
    <w:rsid w:val="00925853"/>
    <w:rsid w:val="00925854"/>
    <w:rsid w:val="009262FF"/>
    <w:rsid w:val="009271DD"/>
    <w:rsid w:val="009274A1"/>
    <w:rsid w:val="0092784D"/>
    <w:rsid w:val="009302F2"/>
    <w:rsid w:val="00930360"/>
    <w:rsid w:val="00930B05"/>
    <w:rsid w:val="00930BCD"/>
    <w:rsid w:val="00931333"/>
    <w:rsid w:val="009316A2"/>
    <w:rsid w:val="009318E5"/>
    <w:rsid w:val="00933F29"/>
    <w:rsid w:val="009356C8"/>
    <w:rsid w:val="00935B0B"/>
    <w:rsid w:val="009364DB"/>
    <w:rsid w:val="009400A5"/>
    <w:rsid w:val="0094285C"/>
    <w:rsid w:val="00943CC7"/>
    <w:rsid w:val="00944D7D"/>
    <w:rsid w:val="0094632E"/>
    <w:rsid w:val="00946AE2"/>
    <w:rsid w:val="00947447"/>
    <w:rsid w:val="00947B07"/>
    <w:rsid w:val="00950C0F"/>
    <w:rsid w:val="00950D6C"/>
    <w:rsid w:val="00950DFF"/>
    <w:rsid w:val="00950F40"/>
    <w:rsid w:val="00952E92"/>
    <w:rsid w:val="00953276"/>
    <w:rsid w:val="009532BA"/>
    <w:rsid w:val="00955386"/>
    <w:rsid w:val="0095692F"/>
    <w:rsid w:val="00960283"/>
    <w:rsid w:val="0096164A"/>
    <w:rsid w:val="009619F5"/>
    <w:rsid w:val="00962CD2"/>
    <w:rsid w:val="009631B1"/>
    <w:rsid w:val="0096489B"/>
    <w:rsid w:val="0096544C"/>
    <w:rsid w:val="009675D2"/>
    <w:rsid w:val="00971125"/>
    <w:rsid w:val="0097297E"/>
    <w:rsid w:val="00973C36"/>
    <w:rsid w:val="00973D1B"/>
    <w:rsid w:val="00973EE5"/>
    <w:rsid w:val="009759CC"/>
    <w:rsid w:val="0097646C"/>
    <w:rsid w:val="00980504"/>
    <w:rsid w:val="00980529"/>
    <w:rsid w:val="0098294D"/>
    <w:rsid w:val="009845AF"/>
    <w:rsid w:val="00985553"/>
    <w:rsid w:val="00987239"/>
    <w:rsid w:val="00990166"/>
    <w:rsid w:val="009903A6"/>
    <w:rsid w:val="00990DE0"/>
    <w:rsid w:val="009916A5"/>
    <w:rsid w:val="0099367D"/>
    <w:rsid w:val="00993C31"/>
    <w:rsid w:val="00993C3C"/>
    <w:rsid w:val="00993DFE"/>
    <w:rsid w:val="00994DA8"/>
    <w:rsid w:val="00995B67"/>
    <w:rsid w:val="00996B44"/>
    <w:rsid w:val="00997D43"/>
    <w:rsid w:val="00997D81"/>
    <w:rsid w:val="009A0DA2"/>
    <w:rsid w:val="009A1073"/>
    <w:rsid w:val="009A1B02"/>
    <w:rsid w:val="009A1DFD"/>
    <w:rsid w:val="009A55E2"/>
    <w:rsid w:val="009A6B37"/>
    <w:rsid w:val="009B0BD9"/>
    <w:rsid w:val="009B423D"/>
    <w:rsid w:val="009B4850"/>
    <w:rsid w:val="009B4DAE"/>
    <w:rsid w:val="009B5416"/>
    <w:rsid w:val="009B5E43"/>
    <w:rsid w:val="009B622F"/>
    <w:rsid w:val="009C0240"/>
    <w:rsid w:val="009C1001"/>
    <w:rsid w:val="009C1D87"/>
    <w:rsid w:val="009C2795"/>
    <w:rsid w:val="009C3B5E"/>
    <w:rsid w:val="009C45BD"/>
    <w:rsid w:val="009D050F"/>
    <w:rsid w:val="009D077D"/>
    <w:rsid w:val="009D1726"/>
    <w:rsid w:val="009D1744"/>
    <w:rsid w:val="009D22BF"/>
    <w:rsid w:val="009D3B82"/>
    <w:rsid w:val="009D3DCE"/>
    <w:rsid w:val="009D407B"/>
    <w:rsid w:val="009D44A1"/>
    <w:rsid w:val="009D64DD"/>
    <w:rsid w:val="009E328E"/>
    <w:rsid w:val="009E3919"/>
    <w:rsid w:val="009E3B19"/>
    <w:rsid w:val="009E40F5"/>
    <w:rsid w:val="009E4293"/>
    <w:rsid w:val="009E57CC"/>
    <w:rsid w:val="009E7707"/>
    <w:rsid w:val="009E7B86"/>
    <w:rsid w:val="009F018A"/>
    <w:rsid w:val="009F0537"/>
    <w:rsid w:val="009F0F32"/>
    <w:rsid w:val="009F3EDD"/>
    <w:rsid w:val="009F60AD"/>
    <w:rsid w:val="009F60F5"/>
    <w:rsid w:val="009F61FF"/>
    <w:rsid w:val="009F63CA"/>
    <w:rsid w:val="009F6C87"/>
    <w:rsid w:val="00A01101"/>
    <w:rsid w:val="00A02637"/>
    <w:rsid w:val="00A05774"/>
    <w:rsid w:val="00A06B1F"/>
    <w:rsid w:val="00A07995"/>
    <w:rsid w:val="00A100A2"/>
    <w:rsid w:val="00A110CD"/>
    <w:rsid w:val="00A11202"/>
    <w:rsid w:val="00A13F7E"/>
    <w:rsid w:val="00A140E7"/>
    <w:rsid w:val="00A155B5"/>
    <w:rsid w:val="00A16892"/>
    <w:rsid w:val="00A1697C"/>
    <w:rsid w:val="00A1799A"/>
    <w:rsid w:val="00A2011D"/>
    <w:rsid w:val="00A2057A"/>
    <w:rsid w:val="00A2100B"/>
    <w:rsid w:val="00A215D1"/>
    <w:rsid w:val="00A217C9"/>
    <w:rsid w:val="00A21B6D"/>
    <w:rsid w:val="00A21F9A"/>
    <w:rsid w:val="00A231D6"/>
    <w:rsid w:val="00A23364"/>
    <w:rsid w:val="00A2336F"/>
    <w:rsid w:val="00A23722"/>
    <w:rsid w:val="00A2397D"/>
    <w:rsid w:val="00A23BB6"/>
    <w:rsid w:val="00A2410D"/>
    <w:rsid w:val="00A243AA"/>
    <w:rsid w:val="00A243CD"/>
    <w:rsid w:val="00A25603"/>
    <w:rsid w:val="00A25E38"/>
    <w:rsid w:val="00A2613E"/>
    <w:rsid w:val="00A26486"/>
    <w:rsid w:val="00A27532"/>
    <w:rsid w:val="00A314B4"/>
    <w:rsid w:val="00A31DB7"/>
    <w:rsid w:val="00A3262D"/>
    <w:rsid w:val="00A32C12"/>
    <w:rsid w:val="00A339AC"/>
    <w:rsid w:val="00A36237"/>
    <w:rsid w:val="00A36F12"/>
    <w:rsid w:val="00A370F1"/>
    <w:rsid w:val="00A40357"/>
    <w:rsid w:val="00A421DB"/>
    <w:rsid w:val="00A4380B"/>
    <w:rsid w:val="00A4382C"/>
    <w:rsid w:val="00A441A2"/>
    <w:rsid w:val="00A4513B"/>
    <w:rsid w:val="00A452AB"/>
    <w:rsid w:val="00A466F9"/>
    <w:rsid w:val="00A467B8"/>
    <w:rsid w:val="00A47023"/>
    <w:rsid w:val="00A47200"/>
    <w:rsid w:val="00A50D6E"/>
    <w:rsid w:val="00A52513"/>
    <w:rsid w:val="00A5256C"/>
    <w:rsid w:val="00A545D6"/>
    <w:rsid w:val="00A57FED"/>
    <w:rsid w:val="00A61CA2"/>
    <w:rsid w:val="00A63CEC"/>
    <w:rsid w:val="00A65642"/>
    <w:rsid w:val="00A659EB"/>
    <w:rsid w:val="00A65F25"/>
    <w:rsid w:val="00A663DD"/>
    <w:rsid w:val="00A722E3"/>
    <w:rsid w:val="00A72BF1"/>
    <w:rsid w:val="00A73213"/>
    <w:rsid w:val="00A7412A"/>
    <w:rsid w:val="00A74EE8"/>
    <w:rsid w:val="00A758F6"/>
    <w:rsid w:val="00A760E6"/>
    <w:rsid w:val="00A768BE"/>
    <w:rsid w:val="00A77D00"/>
    <w:rsid w:val="00A804F9"/>
    <w:rsid w:val="00A808A4"/>
    <w:rsid w:val="00A80E21"/>
    <w:rsid w:val="00A826CA"/>
    <w:rsid w:val="00A82EED"/>
    <w:rsid w:val="00A834A0"/>
    <w:rsid w:val="00A84652"/>
    <w:rsid w:val="00A854FC"/>
    <w:rsid w:val="00A865D9"/>
    <w:rsid w:val="00A86E6B"/>
    <w:rsid w:val="00A86ECA"/>
    <w:rsid w:val="00A9071C"/>
    <w:rsid w:val="00A91962"/>
    <w:rsid w:val="00A91B66"/>
    <w:rsid w:val="00A938B4"/>
    <w:rsid w:val="00A93A03"/>
    <w:rsid w:val="00A94134"/>
    <w:rsid w:val="00A94F3C"/>
    <w:rsid w:val="00A956E1"/>
    <w:rsid w:val="00AA0593"/>
    <w:rsid w:val="00AA1A4E"/>
    <w:rsid w:val="00AA2F67"/>
    <w:rsid w:val="00AA2FDD"/>
    <w:rsid w:val="00AA3200"/>
    <w:rsid w:val="00AA43B2"/>
    <w:rsid w:val="00AA5922"/>
    <w:rsid w:val="00AA60C2"/>
    <w:rsid w:val="00AA692E"/>
    <w:rsid w:val="00AA69C4"/>
    <w:rsid w:val="00AB108F"/>
    <w:rsid w:val="00AB4A58"/>
    <w:rsid w:val="00AB4D35"/>
    <w:rsid w:val="00AB5FF6"/>
    <w:rsid w:val="00AB6BB4"/>
    <w:rsid w:val="00AC05FC"/>
    <w:rsid w:val="00AC0ED1"/>
    <w:rsid w:val="00AC2217"/>
    <w:rsid w:val="00AC239E"/>
    <w:rsid w:val="00AC35CC"/>
    <w:rsid w:val="00AC3EC6"/>
    <w:rsid w:val="00AC4226"/>
    <w:rsid w:val="00AC4BC1"/>
    <w:rsid w:val="00AC5BD6"/>
    <w:rsid w:val="00AC70BE"/>
    <w:rsid w:val="00AC7653"/>
    <w:rsid w:val="00AC77CB"/>
    <w:rsid w:val="00AC7B69"/>
    <w:rsid w:val="00AC7B8A"/>
    <w:rsid w:val="00AC7FD7"/>
    <w:rsid w:val="00AD0559"/>
    <w:rsid w:val="00AD14AD"/>
    <w:rsid w:val="00AD28BB"/>
    <w:rsid w:val="00AD29FB"/>
    <w:rsid w:val="00AD2EE7"/>
    <w:rsid w:val="00AD5246"/>
    <w:rsid w:val="00AD55D6"/>
    <w:rsid w:val="00AD7752"/>
    <w:rsid w:val="00AD7C47"/>
    <w:rsid w:val="00AE0D2D"/>
    <w:rsid w:val="00AE11A1"/>
    <w:rsid w:val="00AE1723"/>
    <w:rsid w:val="00AE2939"/>
    <w:rsid w:val="00AE2CEB"/>
    <w:rsid w:val="00AE3AE7"/>
    <w:rsid w:val="00AE6CF0"/>
    <w:rsid w:val="00AE723E"/>
    <w:rsid w:val="00AE78A5"/>
    <w:rsid w:val="00AF1477"/>
    <w:rsid w:val="00AF2437"/>
    <w:rsid w:val="00AF2A88"/>
    <w:rsid w:val="00AF5612"/>
    <w:rsid w:val="00AF57B6"/>
    <w:rsid w:val="00AF5DB7"/>
    <w:rsid w:val="00B01371"/>
    <w:rsid w:val="00B03933"/>
    <w:rsid w:val="00B04E38"/>
    <w:rsid w:val="00B05C51"/>
    <w:rsid w:val="00B06878"/>
    <w:rsid w:val="00B076C9"/>
    <w:rsid w:val="00B10427"/>
    <w:rsid w:val="00B13A7C"/>
    <w:rsid w:val="00B1425E"/>
    <w:rsid w:val="00B16DAB"/>
    <w:rsid w:val="00B20ABD"/>
    <w:rsid w:val="00B21C3D"/>
    <w:rsid w:val="00B24C18"/>
    <w:rsid w:val="00B24D6D"/>
    <w:rsid w:val="00B24E04"/>
    <w:rsid w:val="00B26B5D"/>
    <w:rsid w:val="00B26FD3"/>
    <w:rsid w:val="00B26FD5"/>
    <w:rsid w:val="00B3034F"/>
    <w:rsid w:val="00B30AE4"/>
    <w:rsid w:val="00B30D50"/>
    <w:rsid w:val="00B31EF9"/>
    <w:rsid w:val="00B32CB6"/>
    <w:rsid w:val="00B3444B"/>
    <w:rsid w:val="00B3467B"/>
    <w:rsid w:val="00B36251"/>
    <w:rsid w:val="00B37BBC"/>
    <w:rsid w:val="00B407CD"/>
    <w:rsid w:val="00B40A97"/>
    <w:rsid w:val="00B4125F"/>
    <w:rsid w:val="00B413F0"/>
    <w:rsid w:val="00B417C8"/>
    <w:rsid w:val="00B4205B"/>
    <w:rsid w:val="00B436D9"/>
    <w:rsid w:val="00B44373"/>
    <w:rsid w:val="00B4486B"/>
    <w:rsid w:val="00B45551"/>
    <w:rsid w:val="00B45600"/>
    <w:rsid w:val="00B45BCE"/>
    <w:rsid w:val="00B469D8"/>
    <w:rsid w:val="00B4730E"/>
    <w:rsid w:val="00B47820"/>
    <w:rsid w:val="00B47865"/>
    <w:rsid w:val="00B5060D"/>
    <w:rsid w:val="00B52B91"/>
    <w:rsid w:val="00B54144"/>
    <w:rsid w:val="00B5660B"/>
    <w:rsid w:val="00B57138"/>
    <w:rsid w:val="00B61E90"/>
    <w:rsid w:val="00B62176"/>
    <w:rsid w:val="00B62DC0"/>
    <w:rsid w:val="00B6330A"/>
    <w:rsid w:val="00B63C30"/>
    <w:rsid w:val="00B6636F"/>
    <w:rsid w:val="00B6663F"/>
    <w:rsid w:val="00B6667B"/>
    <w:rsid w:val="00B720D6"/>
    <w:rsid w:val="00B768D1"/>
    <w:rsid w:val="00B811F3"/>
    <w:rsid w:val="00B81A1B"/>
    <w:rsid w:val="00B83853"/>
    <w:rsid w:val="00B85FF6"/>
    <w:rsid w:val="00B876A0"/>
    <w:rsid w:val="00B87DD2"/>
    <w:rsid w:val="00B9001E"/>
    <w:rsid w:val="00B941C9"/>
    <w:rsid w:val="00B944C5"/>
    <w:rsid w:val="00B94E92"/>
    <w:rsid w:val="00B96266"/>
    <w:rsid w:val="00B9649C"/>
    <w:rsid w:val="00B96B1B"/>
    <w:rsid w:val="00B96B5E"/>
    <w:rsid w:val="00B96B96"/>
    <w:rsid w:val="00B96E09"/>
    <w:rsid w:val="00B974ED"/>
    <w:rsid w:val="00B97D0A"/>
    <w:rsid w:val="00BA0229"/>
    <w:rsid w:val="00BA190C"/>
    <w:rsid w:val="00BA1E45"/>
    <w:rsid w:val="00BA1F4C"/>
    <w:rsid w:val="00BA2F7B"/>
    <w:rsid w:val="00BA39FC"/>
    <w:rsid w:val="00BA6040"/>
    <w:rsid w:val="00BA66A1"/>
    <w:rsid w:val="00BA6862"/>
    <w:rsid w:val="00BA6FA3"/>
    <w:rsid w:val="00BA73E8"/>
    <w:rsid w:val="00BB0614"/>
    <w:rsid w:val="00BB06EB"/>
    <w:rsid w:val="00BB241A"/>
    <w:rsid w:val="00BB2424"/>
    <w:rsid w:val="00BB2864"/>
    <w:rsid w:val="00BB2A01"/>
    <w:rsid w:val="00BB30F4"/>
    <w:rsid w:val="00BB51A1"/>
    <w:rsid w:val="00BC0301"/>
    <w:rsid w:val="00BC1879"/>
    <w:rsid w:val="00BC1CE4"/>
    <w:rsid w:val="00BC27BA"/>
    <w:rsid w:val="00BC2F8A"/>
    <w:rsid w:val="00BC5B97"/>
    <w:rsid w:val="00BC7009"/>
    <w:rsid w:val="00BC7664"/>
    <w:rsid w:val="00BC77C9"/>
    <w:rsid w:val="00BC790D"/>
    <w:rsid w:val="00BC7CB0"/>
    <w:rsid w:val="00BD0F4B"/>
    <w:rsid w:val="00BD1766"/>
    <w:rsid w:val="00BD3625"/>
    <w:rsid w:val="00BD3778"/>
    <w:rsid w:val="00BD452D"/>
    <w:rsid w:val="00BD7FE2"/>
    <w:rsid w:val="00BE05E3"/>
    <w:rsid w:val="00BE0747"/>
    <w:rsid w:val="00BE0AEB"/>
    <w:rsid w:val="00BE1A18"/>
    <w:rsid w:val="00BE3ADB"/>
    <w:rsid w:val="00BE44BC"/>
    <w:rsid w:val="00BE4A78"/>
    <w:rsid w:val="00BE5F48"/>
    <w:rsid w:val="00BF0A3D"/>
    <w:rsid w:val="00BF3151"/>
    <w:rsid w:val="00BF408B"/>
    <w:rsid w:val="00BF5446"/>
    <w:rsid w:val="00BF59D0"/>
    <w:rsid w:val="00C045ED"/>
    <w:rsid w:val="00C11C42"/>
    <w:rsid w:val="00C11C69"/>
    <w:rsid w:val="00C15128"/>
    <w:rsid w:val="00C15DDB"/>
    <w:rsid w:val="00C169C6"/>
    <w:rsid w:val="00C17C2B"/>
    <w:rsid w:val="00C20056"/>
    <w:rsid w:val="00C20557"/>
    <w:rsid w:val="00C219E3"/>
    <w:rsid w:val="00C22288"/>
    <w:rsid w:val="00C249B3"/>
    <w:rsid w:val="00C2561D"/>
    <w:rsid w:val="00C262F9"/>
    <w:rsid w:val="00C26CDD"/>
    <w:rsid w:val="00C27BE9"/>
    <w:rsid w:val="00C27D86"/>
    <w:rsid w:val="00C31CB4"/>
    <w:rsid w:val="00C31DEF"/>
    <w:rsid w:val="00C3430C"/>
    <w:rsid w:val="00C34949"/>
    <w:rsid w:val="00C34B4C"/>
    <w:rsid w:val="00C35895"/>
    <w:rsid w:val="00C365E7"/>
    <w:rsid w:val="00C40139"/>
    <w:rsid w:val="00C40A36"/>
    <w:rsid w:val="00C4168A"/>
    <w:rsid w:val="00C41B9A"/>
    <w:rsid w:val="00C42EAE"/>
    <w:rsid w:val="00C446AF"/>
    <w:rsid w:val="00C449B9"/>
    <w:rsid w:val="00C44B51"/>
    <w:rsid w:val="00C45B0A"/>
    <w:rsid w:val="00C46282"/>
    <w:rsid w:val="00C50822"/>
    <w:rsid w:val="00C51184"/>
    <w:rsid w:val="00C524D8"/>
    <w:rsid w:val="00C55275"/>
    <w:rsid w:val="00C5569C"/>
    <w:rsid w:val="00C5648A"/>
    <w:rsid w:val="00C56C41"/>
    <w:rsid w:val="00C56D2A"/>
    <w:rsid w:val="00C57117"/>
    <w:rsid w:val="00C57325"/>
    <w:rsid w:val="00C602A0"/>
    <w:rsid w:val="00C60D6E"/>
    <w:rsid w:val="00C61723"/>
    <w:rsid w:val="00C62A67"/>
    <w:rsid w:val="00C62D73"/>
    <w:rsid w:val="00C6307C"/>
    <w:rsid w:val="00C6467F"/>
    <w:rsid w:val="00C65E55"/>
    <w:rsid w:val="00C706E2"/>
    <w:rsid w:val="00C71BF6"/>
    <w:rsid w:val="00C72D93"/>
    <w:rsid w:val="00C74436"/>
    <w:rsid w:val="00C770B9"/>
    <w:rsid w:val="00C77C77"/>
    <w:rsid w:val="00C81927"/>
    <w:rsid w:val="00C81E25"/>
    <w:rsid w:val="00C8271E"/>
    <w:rsid w:val="00C83452"/>
    <w:rsid w:val="00C83497"/>
    <w:rsid w:val="00C83547"/>
    <w:rsid w:val="00C851DC"/>
    <w:rsid w:val="00C85FDD"/>
    <w:rsid w:val="00C86934"/>
    <w:rsid w:val="00C86FBD"/>
    <w:rsid w:val="00C90099"/>
    <w:rsid w:val="00C90A64"/>
    <w:rsid w:val="00C922A0"/>
    <w:rsid w:val="00C92549"/>
    <w:rsid w:val="00C93C6B"/>
    <w:rsid w:val="00C958FF"/>
    <w:rsid w:val="00C95C39"/>
    <w:rsid w:val="00C964F9"/>
    <w:rsid w:val="00C96FF7"/>
    <w:rsid w:val="00C97A98"/>
    <w:rsid w:val="00C97B7A"/>
    <w:rsid w:val="00CA0651"/>
    <w:rsid w:val="00CA09CA"/>
    <w:rsid w:val="00CA24FE"/>
    <w:rsid w:val="00CA3828"/>
    <w:rsid w:val="00CA61C9"/>
    <w:rsid w:val="00CB079B"/>
    <w:rsid w:val="00CB1744"/>
    <w:rsid w:val="00CB1885"/>
    <w:rsid w:val="00CB298C"/>
    <w:rsid w:val="00CB51A1"/>
    <w:rsid w:val="00CB610F"/>
    <w:rsid w:val="00CB71ED"/>
    <w:rsid w:val="00CB731D"/>
    <w:rsid w:val="00CC120B"/>
    <w:rsid w:val="00CC272B"/>
    <w:rsid w:val="00CC4376"/>
    <w:rsid w:val="00CC43BA"/>
    <w:rsid w:val="00CC4942"/>
    <w:rsid w:val="00CC54DB"/>
    <w:rsid w:val="00CC5FB3"/>
    <w:rsid w:val="00CC66D4"/>
    <w:rsid w:val="00CC6B9E"/>
    <w:rsid w:val="00CC7058"/>
    <w:rsid w:val="00CD2094"/>
    <w:rsid w:val="00CD25FB"/>
    <w:rsid w:val="00CD2987"/>
    <w:rsid w:val="00CD3038"/>
    <w:rsid w:val="00CD4FEB"/>
    <w:rsid w:val="00CD5264"/>
    <w:rsid w:val="00CD55C2"/>
    <w:rsid w:val="00CD5777"/>
    <w:rsid w:val="00CD5C5A"/>
    <w:rsid w:val="00CD7C92"/>
    <w:rsid w:val="00CE0F80"/>
    <w:rsid w:val="00CE1DC1"/>
    <w:rsid w:val="00CE2057"/>
    <w:rsid w:val="00CE416E"/>
    <w:rsid w:val="00CE7D2C"/>
    <w:rsid w:val="00CF0EFC"/>
    <w:rsid w:val="00CF4EF6"/>
    <w:rsid w:val="00CF5A20"/>
    <w:rsid w:val="00CF62DA"/>
    <w:rsid w:val="00CF68A9"/>
    <w:rsid w:val="00CF72CE"/>
    <w:rsid w:val="00D001A3"/>
    <w:rsid w:val="00D00390"/>
    <w:rsid w:val="00D01563"/>
    <w:rsid w:val="00D016D8"/>
    <w:rsid w:val="00D030A2"/>
    <w:rsid w:val="00D045E3"/>
    <w:rsid w:val="00D07C22"/>
    <w:rsid w:val="00D102F0"/>
    <w:rsid w:val="00D1187B"/>
    <w:rsid w:val="00D11D21"/>
    <w:rsid w:val="00D14C69"/>
    <w:rsid w:val="00D14F87"/>
    <w:rsid w:val="00D16A1F"/>
    <w:rsid w:val="00D16BF5"/>
    <w:rsid w:val="00D17B87"/>
    <w:rsid w:val="00D20333"/>
    <w:rsid w:val="00D203E7"/>
    <w:rsid w:val="00D20D19"/>
    <w:rsid w:val="00D22297"/>
    <w:rsid w:val="00D227B6"/>
    <w:rsid w:val="00D243FB"/>
    <w:rsid w:val="00D26138"/>
    <w:rsid w:val="00D27E58"/>
    <w:rsid w:val="00D30561"/>
    <w:rsid w:val="00D30EFD"/>
    <w:rsid w:val="00D31393"/>
    <w:rsid w:val="00D31E75"/>
    <w:rsid w:val="00D32DD6"/>
    <w:rsid w:val="00D34C7D"/>
    <w:rsid w:val="00D34F0D"/>
    <w:rsid w:val="00D35483"/>
    <w:rsid w:val="00D35FD0"/>
    <w:rsid w:val="00D36592"/>
    <w:rsid w:val="00D4082F"/>
    <w:rsid w:val="00D426CF"/>
    <w:rsid w:val="00D43849"/>
    <w:rsid w:val="00D44A08"/>
    <w:rsid w:val="00D45CB0"/>
    <w:rsid w:val="00D45CB9"/>
    <w:rsid w:val="00D465AE"/>
    <w:rsid w:val="00D50E47"/>
    <w:rsid w:val="00D5241D"/>
    <w:rsid w:val="00D52C6A"/>
    <w:rsid w:val="00D5302E"/>
    <w:rsid w:val="00D5387C"/>
    <w:rsid w:val="00D53EFE"/>
    <w:rsid w:val="00D5408B"/>
    <w:rsid w:val="00D54D91"/>
    <w:rsid w:val="00D55ECC"/>
    <w:rsid w:val="00D57085"/>
    <w:rsid w:val="00D57C74"/>
    <w:rsid w:val="00D61261"/>
    <w:rsid w:val="00D61332"/>
    <w:rsid w:val="00D6147C"/>
    <w:rsid w:val="00D62C52"/>
    <w:rsid w:val="00D630A8"/>
    <w:rsid w:val="00D6395F"/>
    <w:rsid w:val="00D65644"/>
    <w:rsid w:val="00D674E3"/>
    <w:rsid w:val="00D67C08"/>
    <w:rsid w:val="00D71CF0"/>
    <w:rsid w:val="00D739E1"/>
    <w:rsid w:val="00D746DC"/>
    <w:rsid w:val="00D75240"/>
    <w:rsid w:val="00D756DA"/>
    <w:rsid w:val="00D75C8C"/>
    <w:rsid w:val="00D769B6"/>
    <w:rsid w:val="00D80AD5"/>
    <w:rsid w:val="00D819F9"/>
    <w:rsid w:val="00D84092"/>
    <w:rsid w:val="00D85CDF"/>
    <w:rsid w:val="00D863C8"/>
    <w:rsid w:val="00D8667D"/>
    <w:rsid w:val="00D87833"/>
    <w:rsid w:val="00D87E7B"/>
    <w:rsid w:val="00D9125E"/>
    <w:rsid w:val="00D9127D"/>
    <w:rsid w:val="00D922FC"/>
    <w:rsid w:val="00D93501"/>
    <w:rsid w:val="00D9371B"/>
    <w:rsid w:val="00D970BB"/>
    <w:rsid w:val="00D97407"/>
    <w:rsid w:val="00D977C5"/>
    <w:rsid w:val="00DA0964"/>
    <w:rsid w:val="00DA0C3C"/>
    <w:rsid w:val="00DA1335"/>
    <w:rsid w:val="00DA16BB"/>
    <w:rsid w:val="00DA2A3E"/>
    <w:rsid w:val="00DA3F34"/>
    <w:rsid w:val="00DA42F4"/>
    <w:rsid w:val="00DA44F5"/>
    <w:rsid w:val="00DA49D1"/>
    <w:rsid w:val="00DA4B91"/>
    <w:rsid w:val="00DA528D"/>
    <w:rsid w:val="00DA5421"/>
    <w:rsid w:val="00DA797D"/>
    <w:rsid w:val="00DB07CC"/>
    <w:rsid w:val="00DB0AD6"/>
    <w:rsid w:val="00DB2279"/>
    <w:rsid w:val="00DB3B0A"/>
    <w:rsid w:val="00DB40BB"/>
    <w:rsid w:val="00DB4E3E"/>
    <w:rsid w:val="00DB59BB"/>
    <w:rsid w:val="00DB7860"/>
    <w:rsid w:val="00DC047B"/>
    <w:rsid w:val="00DC07FF"/>
    <w:rsid w:val="00DC0FED"/>
    <w:rsid w:val="00DC18A4"/>
    <w:rsid w:val="00DC2F98"/>
    <w:rsid w:val="00DC4449"/>
    <w:rsid w:val="00DC4C04"/>
    <w:rsid w:val="00DC5AEA"/>
    <w:rsid w:val="00DC68F8"/>
    <w:rsid w:val="00DD0C8B"/>
    <w:rsid w:val="00DD1970"/>
    <w:rsid w:val="00DD258E"/>
    <w:rsid w:val="00DD2F67"/>
    <w:rsid w:val="00DD4F95"/>
    <w:rsid w:val="00DD51BD"/>
    <w:rsid w:val="00DE0A4C"/>
    <w:rsid w:val="00DE1773"/>
    <w:rsid w:val="00DE2AD3"/>
    <w:rsid w:val="00DE38E6"/>
    <w:rsid w:val="00DE4AA0"/>
    <w:rsid w:val="00DE5B3B"/>
    <w:rsid w:val="00DE5F8E"/>
    <w:rsid w:val="00DE616F"/>
    <w:rsid w:val="00DE6B6D"/>
    <w:rsid w:val="00DE71C6"/>
    <w:rsid w:val="00DF08EE"/>
    <w:rsid w:val="00DF2197"/>
    <w:rsid w:val="00DF4EA4"/>
    <w:rsid w:val="00DF5E42"/>
    <w:rsid w:val="00DF6F29"/>
    <w:rsid w:val="00DF7502"/>
    <w:rsid w:val="00DF7A59"/>
    <w:rsid w:val="00DF7BE7"/>
    <w:rsid w:val="00E0008E"/>
    <w:rsid w:val="00E01696"/>
    <w:rsid w:val="00E026AC"/>
    <w:rsid w:val="00E02C6E"/>
    <w:rsid w:val="00E05013"/>
    <w:rsid w:val="00E06C53"/>
    <w:rsid w:val="00E07C75"/>
    <w:rsid w:val="00E106CB"/>
    <w:rsid w:val="00E1113F"/>
    <w:rsid w:val="00E11187"/>
    <w:rsid w:val="00E117FA"/>
    <w:rsid w:val="00E12889"/>
    <w:rsid w:val="00E12C52"/>
    <w:rsid w:val="00E13A00"/>
    <w:rsid w:val="00E15D04"/>
    <w:rsid w:val="00E169A6"/>
    <w:rsid w:val="00E20EC5"/>
    <w:rsid w:val="00E210A3"/>
    <w:rsid w:val="00E2151B"/>
    <w:rsid w:val="00E21CC7"/>
    <w:rsid w:val="00E22807"/>
    <w:rsid w:val="00E229E2"/>
    <w:rsid w:val="00E243CF"/>
    <w:rsid w:val="00E25826"/>
    <w:rsid w:val="00E262D6"/>
    <w:rsid w:val="00E2682C"/>
    <w:rsid w:val="00E26EED"/>
    <w:rsid w:val="00E30568"/>
    <w:rsid w:val="00E30ABB"/>
    <w:rsid w:val="00E31B54"/>
    <w:rsid w:val="00E31D8B"/>
    <w:rsid w:val="00E3200D"/>
    <w:rsid w:val="00E335C1"/>
    <w:rsid w:val="00E33B33"/>
    <w:rsid w:val="00E341C6"/>
    <w:rsid w:val="00E4004C"/>
    <w:rsid w:val="00E407D6"/>
    <w:rsid w:val="00E409FD"/>
    <w:rsid w:val="00E4144C"/>
    <w:rsid w:val="00E415E5"/>
    <w:rsid w:val="00E41FE5"/>
    <w:rsid w:val="00E447A1"/>
    <w:rsid w:val="00E45FF0"/>
    <w:rsid w:val="00E463F3"/>
    <w:rsid w:val="00E471D3"/>
    <w:rsid w:val="00E50D7B"/>
    <w:rsid w:val="00E54C88"/>
    <w:rsid w:val="00E55556"/>
    <w:rsid w:val="00E5710E"/>
    <w:rsid w:val="00E605E6"/>
    <w:rsid w:val="00E6155D"/>
    <w:rsid w:val="00E61768"/>
    <w:rsid w:val="00E61B21"/>
    <w:rsid w:val="00E63DB6"/>
    <w:rsid w:val="00E65798"/>
    <w:rsid w:val="00E65A19"/>
    <w:rsid w:val="00E66179"/>
    <w:rsid w:val="00E67D1C"/>
    <w:rsid w:val="00E70AA5"/>
    <w:rsid w:val="00E74BD6"/>
    <w:rsid w:val="00E754F7"/>
    <w:rsid w:val="00E761C4"/>
    <w:rsid w:val="00E77C64"/>
    <w:rsid w:val="00E77E98"/>
    <w:rsid w:val="00E800BA"/>
    <w:rsid w:val="00E8077B"/>
    <w:rsid w:val="00E810FD"/>
    <w:rsid w:val="00E81121"/>
    <w:rsid w:val="00E827DF"/>
    <w:rsid w:val="00E82C4E"/>
    <w:rsid w:val="00E82CC2"/>
    <w:rsid w:val="00E847FA"/>
    <w:rsid w:val="00E85DFD"/>
    <w:rsid w:val="00E864C2"/>
    <w:rsid w:val="00E86D85"/>
    <w:rsid w:val="00E87942"/>
    <w:rsid w:val="00E927AE"/>
    <w:rsid w:val="00E92ABA"/>
    <w:rsid w:val="00E92F89"/>
    <w:rsid w:val="00E9407C"/>
    <w:rsid w:val="00E94853"/>
    <w:rsid w:val="00E9485F"/>
    <w:rsid w:val="00E95E77"/>
    <w:rsid w:val="00E96F38"/>
    <w:rsid w:val="00E97D11"/>
    <w:rsid w:val="00EA05FD"/>
    <w:rsid w:val="00EA0DA7"/>
    <w:rsid w:val="00EA20B7"/>
    <w:rsid w:val="00EA50C8"/>
    <w:rsid w:val="00EA5673"/>
    <w:rsid w:val="00EA5D88"/>
    <w:rsid w:val="00EA5FB8"/>
    <w:rsid w:val="00EA6CD8"/>
    <w:rsid w:val="00EA778D"/>
    <w:rsid w:val="00EB048B"/>
    <w:rsid w:val="00EB2C0F"/>
    <w:rsid w:val="00EB328E"/>
    <w:rsid w:val="00EB3453"/>
    <w:rsid w:val="00EB553E"/>
    <w:rsid w:val="00EC02AA"/>
    <w:rsid w:val="00EC0374"/>
    <w:rsid w:val="00EC15C1"/>
    <w:rsid w:val="00EC1698"/>
    <w:rsid w:val="00EC4599"/>
    <w:rsid w:val="00EC4615"/>
    <w:rsid w:val="00EC53CE"/>
    <w:rsid w:val="00EC6333"/>
    <w:rsid w:val="00EC6AC9"/>
    <w:rsid w:val="00ED0A91"/>
    <w:rsid w:val="00ED1B93"/>
    <w:rsid w:val="00ED1D89"/>
    <w:rsid w:val="00ED1F45"/>
    <w:rsid w:val="00ED2168"/>
    <w:rsid w:val="00ED3297"/>
    <w:rsid w:val="00ED4080"/>
    <w:rsid w:val="00ED4133"/>
    <w:rsid w:val="00ED4679"/>
    <w:rsid w:val="00ED7F60"/>
    <w:rsid w:val="00EE1528"/>
    <w:rsid w:val="00EE2521"/>
    <w:rsid w:val="00EE51B8"/>
    <w:rsid w:val="00EE642C"/>
    <w:rsid w:val="00EE6AA5"/>
    <w:rsid w:val="00EE6FF7"/>
    <w:rsid w:val="00EF00EF"/>
    <w:rsid w:val="00EF06E8"/>
    <w:rsid w:val="00EF095B"/>
    <w:rsid w:val="00EF1FB8"/>
    <w:rsid w:val="00EF46FF"/>
    <w:rsid w:val="00EF5891"/>
    <w:rsid w:val="00EF59BB"/>
    <w:rsid w:val="00EF68B8"/>
    <w:rsid w:val="00EF72DB"/>
    <w:rsid w:val="00EF73AC"/>
    <w:rsid w:val="00EF773C"/>
    <w:rsid w:val="00F015E8"/>
    <w:rsid w:val="00F02C4D"/>
    <w:rsid w:val="00F03528"/>
    <w:rsid w:val="00F037C9"/>
    <w:rsid w:val="00F04F93"/>
    <w:rsid w:val="00F056BF"/>
    <w:rsid w:val="00F05CE8"/>
    <w:rsid w:val="00F06689"/>
    <w:rsid w:val="00F07494"/>
    <w:rsid w:val="00F07B2C"/>
    <w:rsid w:val="00F1089A"/>
    <w:rsid w:val="00F11F3D"/>
    <w:rsid w:val="00F12F55"/>
    <w:rsid w:val="00F1489A"/>
    <w:rsid w:val="00F14951"/>
    <w:rsid w:val="00F14F33"/>
    <w:rsid w:val="00F160B7"/>
    <w:rsid w:val="00F174BD"/>
    <w:rsid w:val="00F17A22"/>
    <w:rsid w:val="00F21B01"/>
    <w:rsid w:val="00F21FEC"/>
    <w:rsid w:val="00F22367"/>
    <w:rsid w:val="00F234F8"/>
    <w:rsid w:val="00F24BD6"/>
    <w:rsid w:val="00F2696F"/>
    <w:rsid w:val="00F27AA2"/>
    <w:rsid w:val="00F30352"/>
    <w:rsid w:val="00F32E5F"/>
    <w:rsid w:val="00F331BC"/>
    <w:rsid w:val="00F342FE"/>
    <w:rsid w:val="00F347B3"/>
    <w:rsid w:val="00F3554E"/>
    <w:rsid w:val="00F36C6A"/>
    <w:rsid w:val="00F3717D"/>
    <w:rsid w:val="00F37878"/>
    <w:rsid w:val="00F378E3"/>
    <w:rsid w:val="00F37AC3"/>
    <w:rsid w:val="00F401DF"/>
    <w:rsid w:val="00F402DD"/>
    <w:rsid w:val="00F42441"/>
    <w:rsid w:val="00F42B9C"/>
    <w:rsid w:val="00F43827"/>
    <w:rsid w:val="00F43EC4"/>
    <w:rsid w:val="00F4474D"/>
    <w:rsid w:val="00F46D98"/>
    <w:rsid w:val="00F47608"/>
    <w:rsid w:val="00F47CE2"/>
    <w:rsid w:val="00F522CD"/>
    <w:rsid w:val="00F5242B"/>
    <w:rsid w:val="00F5370E"/>
    <w:rsid w:val="00F53854"/>
    <w:rsid w:val="00F53BB2"/>
    <w:rsid w:val="00F55685"/>
    <w:rsid w:val="00F57373"/>
    <w:rsid w:val="00F60167"/>
    <w:rsid w:val="00F603FD"/>
    <w:rsid w:val="00F632ED"/>
    <w:rsid w:val="00F6375E"/>
    <w:rsid w:val="00F63CC1"/>
    <w:rsid w:val="00F647F6"/>
    <w:rsid w:val="00F65212"/>
    <w:rsid w:val="00F65673"/>
    <w:rsid w:val="00F65B7C"/>
    <w:rsid w:val="00F67C70"/>
    <w:rsid w:val="00F7014D"/>
    <w:rsid w:val="00F701A0"/>
    <w:rsid w:val="00F7197E"/>
    <w:rsid w:val="00F72B5F"/>
    <w:rsid w:val="00F72C81"/>
    <w:rsid w:val="00F73583"/>
    <w:rsid w:val="00F7498D"/>
    <w:rsid w:val="00F76619"/>
    <w:rsid w:val="00F77A4C"/>
    <w:rsid w:val="00F77B20"/>
    <w:rsid w:val="00F77D3D"/>
    <w:rsid w:val="00F802C2"/>
    <w:rsid w:val="00F8038E"/>
    <w:rsid w:val="00F80F48"/>
    <w:rsid w:val="00F8185A"/>
    <w:rsid w:val="00F82378"/>
    <w:rsid w:val="00F82BF8"/>
    <w:rsid w:val="00F82DAC"/>
    <w:rsid w:val="00F844B2"/>
    <w:rsid w:val="00F85C18"/>
    <w:rsid w:val="00F861EC"/>
    <w:rsid w:val="00F87A5C"/>
    <w:rsid w:val="00F90BB5"/>
    <w:rsid w:val="00F938D7"/>
    <w:rsid w:val="00F9427E"/>
    <w:rsid w:val="00F94555"/>
    <w:rsid w:val="00F95326"/>
    <w:rsid w:val="00F9571B"/>
    <w:rsid w:val="00F96DBD"/>
    <w:rsid w:val="00F97A50"/>
    <w:rsid w:val="00FA021B"/>
    <w:rsid w:val="00FA164E"/>
    <w:rsid w:val="00FA1C94"/>
    <w:rsid w:val="00FA25E9"/>
    <w:rsid w:val="00FA2DA3"/>
    <w:rsid w:val="00FA3B9E"/>
    <w:rsid w:val="00FA5D4B"/>
    <w:rsid w:val="00FA6076"/>
    <w:rsid w:val="00FA62F6"/>
    <w:rsid w:val="00FA733A"/>
    <w:rsid w:val="00FA7BE9"/>
    <w:rsid w:val="00FB12D6"/>
    <w:rsid w:val="00FB1CCB"/>
    <w:rsid w:val="00FB1D9A"/>
    <w:rsid w:val="00FB33B8"/>
    <w:rsid w:val="00FB3861"/>
    <w:rsid w:val="00FB39B6"/>
    <w:rsid w:val="00FB4A8B"/>
    <w:rsid w:val="00FB67E3"/>
    <w:rsid w:val="00FB698D"/>
    <w:rsid w:val="00FB7E06"/>
    <w:rsid w:val="00FC13E4"/>
    <w:rsid w:val="00FC2069"/>
    <w:rsid w:val="00FC2410"/>
    <w:rsid w:val="00FC327D"/>
    <w:rsid w:val="00FC4E26"/>
    <w:rsid w:val="00FC4F10"/>
    <w:rsid w:val="00FC523A"/>
    <w:rsid w:val="00FD2D32"/>
    <w:rsid w:val="00FD34BF"/>
    <w:rsid w:val="00FD3D67"/>
    <w:rsid w:val="00FD3DFA"/>
    <w:rsid w:val="00FD4F84"/>
    <w:rsid w:val="00FD5004"/>
    <w:rsid w:val="00FD631D"/>
    <w:rsid w:val="00FD646A"/>
    <w:rsid w:val="00FE0EE8"/>
    <w:rsid w:val="00FE0F64"/>
    <w:rsid w:val="00FE0F81"/>
    <w:rsid w:val="00FE1634"/>
    <w:rsid w:val="00FE23FA"/>
    <w:rsid w:val="00FE2441"/>
    <w:rsid w:val="00FE321F"/>
    <w:rsid w:val="00FE3AAF"/>
    <w:rsid w:val="00FE595E"/>
    <w:rsid w:val="00FE63E5"/>
    <w:rsid w:val="00FE6846"/>
    <w:rsid w:val="00FE6C25"/>
    <w:rsid w:val="00FF0151"/>
    <w:rsid w:val="00FF08A8"/>
    <w:rsid w:val="00FF1FC3"/>
    <w:rsid w:val="00FF275A"/>
    <w:rsid w:val="00FF2AE1"/>
    <w:rsid w:val="00FF51CA"/>
    <w:rsid w:val="00FF6258"/>
    <w:rsid w:val="00FF6B87"/>
    <w:rsid w:val="00FF6DD2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F3BD5"/>
  <w15:chartTrackingRefBased/>
  <w15:docId w15:val="{BC4C6340-8403-4F1D-8964-0F595CB7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0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5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5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5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5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5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6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6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6"/>
      </w:numPr>
      <w:spacing w:after="60"/>
    </w:pPr>
  </w:style>
  <w:style w:type="paragraph" w:styleId="ListNumber4">
    <w:name w:val="List Number 4"/>
    <w:basedOn w:val="Normal"/>
    <w:rsid w:val="00316310"/>
    <w:pPr>
      <w:numPr>
        <w:ilvl w:val="3"/>
        <w:numId w:val="6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6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66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666699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8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9B57D3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Spacing">
    <w:name w:val="No Spacing"/>
    <w:uiPriority w:val="1"/>
    <w:qFormat/>
    <w:rsid w:val="006F54DD"/>
    <w:pPr>
      <w:spacing w:after="0" w:line="240" w:lineRule="auto"/>
    </w:pPr>
    <w:rPr>
      <w:rFonts w:eastAsiaTheme="minorHAnsi"/>
      <w:color w:val="632E62" w:themeColor="text2"/>
      <w:sz w:val="20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4E7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185A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rsid w:val="00C62D73"/>
    <w:pPr>
      <w:spacing w:after="120" w:line="240" w:lineRule="auto"/>
      <w:ind w:firstLine="210"/>
      <w:jc w:val="both"/>
    </w:pPr>
    <w:rPr>
      <w:rFonts w:ascii="Arial" w:hAnsi="Arial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C62D73"/>
    <w:rPr>
      <w:rFonts w:ascii="Arial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7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55" Type="http://schemas.openxmlformats.org/officeDocument/2006/relationships/image" Target="media/image39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54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emf"/><Relationship Id="rId58" Type="http://schemas.openxmlformats.org/officeDocument/2006/relationships/image" Target="media/image42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image" Target="media/image33.emf"/><Relationship Id="rId57" Type="http://schemas.openxmlformats.org/officeDocument/2006/relationships/image" Target="media/image41.emf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52" Type="http://schemas.openxmlformats.org/officeDocument/2006/relationships/image" Target="media/image36.emf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56" Type="http://schemas.openxmlformats.org/officeDocument/2006/relationships/image" Target="media/image40.emf"/><Relationship Id="rId8" Type="http://schemas.openxmlformats.org/officeDocument/2006/relationships/settings" Target="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2611policy.data</OurDocsDocId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2-05-03T16:00:00+00:00</OurDocsDocumentDate>
    <OurDocsVersionCreatedAt xmlns="0c56a47d-469b-460c-81a1-345d54cdeeee">2022-05-04T05:38:27+00:00</OurDocsVersionCreatedAt>
    <OurDocsReleaseClassification xmlns="0c56a47d-469b-460c-81a1-345d54cdeeee">For Public Release</OurDocsReleaseClassification>
    <OurDocsTitle xmlns="0c56a47d-469b-460c-81a1-345d54cdeeee">WA Battery Minerals Profile - April 2022</OurDocsTitle>
    <OurDocsLocation xmlns="0c56a47d-469b-460c-81a1-345d54cdeeee">Perth</OurDocsLocation>
    <OurDocsDescription xmlns="0c56a47d-469b-460c-81a1-345d54cdeeee" xsi:nil="true"/>
    <OurDocsVersionReason xmlns="0c56a47d-469b-460c-81a1-345d54cdeeee" xsi:nil="true"/>
    <OurDocsAuthor xmlns="0c56a47d-469b-460c-81a1-345d54cdeeee">Mike Thomas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3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3.xml><?xml version="1.0" encoding="utf-8"?>
<ds:datastoreItem xmlns:ds="http://schemas.openxmlformats.org/officeDocument/2006/customXml" ds:itemID="{BB236F10-6820-4C99-BAD6-223067010C9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C72159-1B62-44CC-A7FA-AAEF1A62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6ADBD7-09B8-457A-889E-7E0C06B2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33</Words>
  <Characters>33052</Characters>
  <Application>Microsoft Office Word</Application>
  <DocSecurity>0</DocSecurity>
  <Lines>1001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Battery Minerals Profile - April 2022</vt:lpstr>
    </vt:vector>
  </TitlesOfParts>
  <Company>Department of Mines and Petroleum</Company>
  <LinksUpToDate>false</LinksUpToDate>
  <CharactersWithSpaces>3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Battery Minerals Profile - April 2022</dc:title>
  <dc:subject/>
  <dc:creator>Mike Thomas</dc:creator>
  <cp:keywords/>
  <dc:description/>
  <cp:lastModifiedBy>FOO, Lee Mei</cp:lastModifiedBy>
  <cp:revision>3</cp:revision>
  <cp:lastPrinted>2020-11-17T23:38:00Z</cp:lastPrinted>
  <dcterms:created xsi:type="dcterms:W3CDTF">2022-05-05T00:43:00Z</dcterms:created>
  <dcterms:modified xsi:type="dcterms:W3CDTF">2022-05-0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